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97383"/>
        <w:docPartObj>
          <w:docPartGallery w:val="Cover Pages"/>
          <w:docPartUnique/>
        </w:docPartObj>
      </w:sdtPr>
      <w:sdtEndPr/>
      <w:sdtContent>
        <w:p w:rsidR="00722F0C" w:rsidRDefault="00722F0C"/>
        <w:p w:rsidR="00722F0C" w:rsidRDefault="00D845DF">
          <w:r>
            <w:rPr>
              <w:noProof/>
              <w:lang w:eastAsia="en-US"/>
            </w:rPr>
            <w:pict>
              <v:group id="_x0000_s1754" style="position:absolute;margin-left:0;margin-top:435.6pt;width:535.75pt;height:336.8pt;z-index:25216409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755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755">
                    <w:txbxContent>
                      <w:p w:rsidR="005D5AE1" w:rsidRPr="003D589B" w:rsidRDefault="00D845DF">
                        <w:pPr>
                          <w:pStyle w:val="a7"/>
                          <w:rPr>
                            <w:rFonts w:ascii="Monotype Corsiva" w:hAnsi="Monotype Corsiva" w:cs="Times New Roman"/>
                            <w:color w:val="002060"/>
                            <w:sz w:val="52"/>
                          </w:rPr>
                        </w:pPr>
                        <w:sdt>
                          <w:sdtPr>
                            <w:rPr>
                              <w:rFonts w:ascii="Monotype Corsiva" w:hAnsi="Monotype Corsiva" w:cs="Times New Roman"/>
                              <w:color w:val="002060"/>
                              <w:sz w:val="52"/>
                            </w:rPr>
                            <w:alias w:val="Аннотация"/>
                            <w:id w:val="27162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r w:rsidR="005D5AE1" w:rsidRPr="003D589B">
                              <w:rPr>
                                <w:rFonts w:ascii="Monotype Corsiva" w:hAnsi="Monotype Corsiva" w:cs="Times New Roman"/>
                                <w:color w:val="002060"/>
                                <w:sz w:val="52"/>
                              </w:rPr>
                              <w:t>Наиболее часто встречающиеся термины, по</w:t>
                            </w:r>
                          </w:sdtContent>
                        </w:sdt>
                        <w:r w:rsidR="005D5AE1" w:rsidRPr="003D589B">
                          <w:rPr>
                            <w:rFonts w:ascii="Monotype Corsiva" w:hAnsi="Monotype Corsiva" w:cs="Times New Roman"/>
                            <w:color w:val="002060"/>
                            <w:sz w:val="52"/>
                          </w:rPr>
                          <w:t>нятия и задания  для начинающих музыкантов</w:t>
                        </w:r>
                      </w:p>
                    </w:txbxContent>
                  </v:textbox>
                </v:rect>
                <v:rect id="_x0000_s1756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756" inset="0">
                    <w:txbxContent>
                      <w:sdt>
                        <w:sdtPr>
                          <w:rPr>
                            <w:b/>
                            <w:bCs/>
                            <w:color w:val="002060"/>
                            <w:sz w:val="20"/>
                          </w:rPr>
                          <w:alias w:val="Организация"/>
                          <w:id w:val="3897406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5D5AE1" w:rsidRDefault="00D845DF">
                            <w:pPr>
                              <w:pStyle w:val="a7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Адрес"/>
                          <w:id w:val="3897407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5D5AE1" w:rsidRDefault="005D5AE1" w:rsidP="00255F21">
                            <w:pPr>
                              <w:pStyle w:val="a7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5D5AE1" w:rsidRDefault="005D5AE1">
                        <w:pPr>
                          <w:pStyle w:val="a7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750" style="position:absolute;margin-left:36pt;margin-top:36pt;width:207.3pt;height:420pt;z-index:25216307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751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751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02060"/>
                            <w:sz w:val="36"/>
                            <w:szCs w:val="36"/>
                          </w:rPr>
                          <w:alias w:val="Автор"/>
                          <w:id w:val="389741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5D5AE1" w:rsidRPr="003D589B" w:rsidRDefault="005D5AE1">
                            <w:pPr>
                              <w:pStyle w:val="a7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D589B"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36"/>
                                <w:szCs w:val="36"/>
                              </w:rPr>
                              <w:t xml:space="preserve">Учащихся класса преподавателя Л.Н.Щетининой </w:t>
                            </w:r>
                          </w:p>
                        </w:sdtContent>
                      </w:sdt>
                    </w:txbxContent>
                  </v:textbox>
                </v:rect>
                <v:rect id="_x0000_s1752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752" inset=".72pt,7.2pt,.72pt,7.2pt">
                    <w:txbxContent>
                      <w:p w:rsidR="005D5AE1" w:rsidRPr="00926492" w:rsidRDefault="005D5AE1" w:rsidP="00926492">
                        <w:pPr>
                          <w:rPr>
                            <w:szCs w:val="100"/>
                          </w:rPr>
                        </w:pPr>
                      </w:p>
                    </w:txbxContent>
                  </v:textbox>
                </v:rect>
                <v:rect id="_x0000_s1753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753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2060"/>
                            <w:sz w:val="144"/>
                            <w:szCs w:val="48"/>
                          </w:rPr>
                          <w:alias w:val="Заголовок"/>
                          <w:id w:val="389741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5D5AE1" w:rsidRDefault="005D5AE1">
                            <w:pPr>
                              <w:pStyle w:val="a7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D589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2060"/>
                                <w:sz w:val="144"/>
                                <w:szCs w:val="48"/>
                              </w:rPr>
                              <w:t>Словарь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rect id="_x0000_s1749" style="position:absolute;margin-left:0;margin-top:43.2pt;width:535.8pt;height:420.95pt;z-index:-25115443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722F0C" w:rsidRDefault="00722F0C">
          <w:r>
            <w:br w:type="page"/>
          </w:r>
        </w:p>
      </w:sdtContent>
    </w:sdt>
    <w:p w:rsidR="009540C4" w:rsidRPr="00215328" w:rsidRDefault="00267C0C" w:rsidP="003E1899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color w:val="1F497D" w:themeColor="text2"/>
          <w:sz w:val="56"/>
          <w:szCs w:val="24"/>
        </w:rPr>
      </w:pPr>
      <w:r w:rsidRPr="00215328">
        <w:rPr>
          <w:rFonts w:ascii="Monotype Corsiva" w:hAnsi="Monotype Corsiva" w:cs="Times New Roman"/>
          <w:b/>
          <w:i/>
          <w:color w:val="1F497D" w:themeColor="text2"/>
          <w:sz w:val="56"/>
          <w:szCs w:val="24"/>
        </w:rPr>
        <w:lastRenderedPageBreak/>
        <w:t>Содержание</w:t>
      </w:r>
    </w:p>
    <w:p w:rsidR="009540C4" w:rsidRPr="00215328" w:rsidRDefault="009540C4" w:rsidP="009540C4">
      <w:pPr>
        <w:spacing w:line="240" w:lineRule="auto"/>
        <w:contextualSpacing/>
        <w:rPr>
          <w:rFonts w:ascii="Monotype Corsiva" w:hAnsi="Monotype Corsiva" w:cs="Times New Roman"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color w:val="1F497D" w:themeColor="text2"/>
          <w:sz w:val="44"/>
          <w:szCs w:val="24"/>
        </w:rPr>
        <w:t>Аккомпанемент</w:t>
      </w:r>
      <w:r w:rsidR="002D5A00" w:rsidRPr="00215328">
        <w:rPr>
          <w:rFonts w:ascii="Monotype Corsiva" w:hAnsi="Monotype Corsiva" w:cs="Times New Roman"/>
          <w:color w:val="1F497D" w:themeColor="text2"/>
          <w:sz w:val="28"/>
          <w:szCs w:val="24"/>
        </w:rPr>
        <w:t>..............................................................................</w:t>
      </w:r>
      <w:r w:rsidR="003F1158" w:rsidRPr="00215328">
        <w:rPr>
          <w:rFonts w:ascii="Monotype Corsiva" w:hAnsi="Monotype Corsiva" w:cs="Times New Roman"/>
          <w:color w:val="1F497D" w:themeColor="text2"/>
          <w:sz w:val="28"/>
          <w:szCs w:val="24"/>
        </w:rPr>
        <w:t>.</w:t>
      </w:r>
      <w:r w:rsidR="00215328">
        <w:rPr>
          <w:rFonts w:ascii="Monotype Corsiva" w:hAnsi="Monotype Corsiva" w:cs="Times New Roman"/>
          <w:color w:val="1F497D" w:themeColor="text2"/>
          <w:sz w:val="28"/>
          <w:szCs w:val="24"/>
        </w:rPr>
        <w:t>......</w:t>
      </w:r>
      <w:r w:rsidR="00AE10BC">
        <w:rPr>
          <w:rFonts w:ascii="Monotype Corsiva" w:hAnsi="Monotype Corsiva" w:cs="Times New Roman"/>
          <w:color w:val="1F497D" w:themeColor="text2"/>
          <w:sz w:val="28"/>
          <w:szCs w:val="24"/>
        </w:rPr>
        <w:t>.</w:t>
      </w:r>
      <w:r w:rsidR="002D5A00" w:rsidRPr="00215328">
        <w:rPr>
          <w:rFonts w:ascii="Monotype Corsiva" w:hAnsi="Monotype Corsiva" w:cs="Times New Roman"/>
          <w:color w:val="1F497D" w:themeColor="text2"/>
          <w:sz w:val="28"/>
          <w:szCs w:val="24"/>
        </w:rPr>
        <w:t>6</w:t>
      </w:r>
    </w:p>
    <w:p w:rsidR="00A8677C" w:rsidRPr="00215328" w:rsidRDefault="008211F1" w:rsidP="008211F1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Аккорд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...............................................................................................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</w:t>
      </w:r>
      <w:r w:rsidR="000A338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.</w:t>
      </w:r>
      <w:r w:rsid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1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Ансамбли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...............................................................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.......................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.</w:t>
      </w:r>
      <w:r w:rsidR="00E9478B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</w:t>
      </w:r>
      <w:r w:rsidR="00C1104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8</w:t>
      </w:r>
      <w:r w:rsidR="00E9478B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-1</w:t>
      </w:r>
      <w:r w:rsidR="00C1104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9</w:t>
      </w:r>
    </w:p>
    <w:p w:rsidR="00A8677C" w:rsidRPr="00215328" w:rsidRDefault="00A8677C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44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Аппликатура</w:t>
      </w:r>
      <w:r w:rsidRPr="00215328">
        <w:rPr>
          <w:rFonts w:ascii="Monotype Corsiva" w:hAnsi="Monotype Corsiva" w:cs="Times New Roman"/>
          <w:i/>
          <w:color w:val="1F497D" w:themeColor="text2"/>
          <w:szCs w:val="24"/>
        </w:rPr>
        <w:t>.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......................................................................................</w:t>
      </w:r>
      <w:r w:rsid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1</w:t>
      </w:r>
    </w:p>
    <w:p w:rsidR="008211F1" w:rsidRPr="00215328" w:rsidRDefault="008211F1" w:rsidP="008211F1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Буквенные обозначения</w:t>
      </w:r>
      <w:r w:rsid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..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32</w:t>
      </w:r>
    </w:p>
    <w:p w:rsidR="008211F1" w:rsidRPr="00215328" w:rsidRDefault="008211F1" w:rsidP="008211F1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Виды аккомпанемента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.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637C8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28</w:t>
      </w:r>
    </w:p>
    <w:p w:rsidR="009540C4" w:rsidRPr="00215328" w:rsidRDefault="009540C4" w:rsidP="008211F1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Вступление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...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6</w:t>
      </w:r>
    </w:p>
    <w:p w:rsidR="000A3387" w:rsidRPr="00215328" w:rsidRDefault="000A3387" w:rsidP="008211F1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Гамма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………11</w:t>
      </w:r>
    </w:p>
    <w:p w:rsidR="008211F1" w:rsidRPr="00215328" w:rsidRDefault="008211F1" w:rsidP="008211F1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Главные трезвучия лада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27</w:t>
      </w:r>
    </w:p>
    <w:p w:rsidR="008211F1" w:rsidRPr="00215328" w:rsidRDefault="008211F1" w:rsidP="008211F1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Гомофония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C1104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20</w:t>
      </w:r>
    </w:p>
    <w:p w:rsidR="008211F1" w:rsidRPr="00215328" w:rsidRDefault="008211F1" w:rsidP="008211F1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Динамические оттенки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521C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2</w:t>
      </w:r>
    </w:p>
    <w:p w:rsidR="008211F1" w:rsidRDefault="008211F1" w:rsidP="008211F1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Длительности звука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</w:t>
      </w:r>
      <w:r w:rsidR="002857F3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5</w:t>
      </w:r>
    </w:p>
    <w:p w:rsidR="009B1D0A" w:rsidRPr="00215328" w:rsidRDefault="009B1D0A" w:rsidP="008211F1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9B1D0A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Дополнительные рекомендации</w:t>
      </w:r>
      <w:r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.42</w:t>
      </w:r>
    </w:p>
    <w:p w:rsidR="009540C4" w:rsidRPr="00215328" w:rsidRDefault="009540C4" w:rsidP="008211F1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Заключение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521C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6</w:t>
      </w:r>
    </w:p>
    <w:p w:rsidR="00267C0C" w:rsidRPr="00215328" w:rsidRDefault="00267C0C" w:rsidP="00267C0C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Звук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..........................................................................................................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..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4</w:t>
      </w:r>
    </w:p>
    <w:p w:rsidR="00A521CC" w:rsidRPr="00215328" w:rsidRDefault="00A521CC" w:rsidP="00267C0C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Звукоряд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….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1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Знаки альтерации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2857F3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4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Знаки сокращенного нотного письма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40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Знаки, удлиняющие звуки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.</w:t>
      </w:r>
      <w:r w:rsidR="002857F3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6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Интервалы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8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Кварто-квинтовый круг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33</w:t>
      </w:r>
    </w:p>
    <w:p w:rsidR="003E1899" w:rsidRPr="00215328" w:rsidRDefault="003E1899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Ключи (скрипичный, басовый)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17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Крупная форма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..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637C8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30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-31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Лады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..........................................................................................................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...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1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Латинский счет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E9478B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8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Мелизмы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…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38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44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Мелодия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……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C1104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6</w:t>
      </w:r>
      <w:r w:rsidR="00E1295F"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 xml:space="preserve"> </w:t>
      </w: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 xml:space="preserve"> 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lastRenderedPageBreak/>
        <w:t>Музыкальная гимнастика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...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521C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7</w:t>
      </w:r>
    </w:p>
    <w:p w:rsidR="00267C0C" w:rsidRPr="00215328" w:rsidRDefault="00267C0C" w:rsidP="00267C0C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Музыкальные инструменты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4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Нота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………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</w:t>
      </w:r>
      <w:r w:rsidR="00E9478B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7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Параллельные гаммы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32</w:t>
      </w:r>
    </w:p>
    <w:p w:rsidR="005B5CD0" w:rsidRPr="00AE10BC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Педаль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……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37</w:t>
      </w:r>
    </w:p>
    <w:p w:rsidR="00215328" w:rsidRPr="00215328" w:rsidRDefault="00215328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План анализа и работы над музыкальным произведением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41</w:t>
      </w:r>
    </w:p>
    <w:p w:rsidR="005B5CD0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Полифония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</w:t>
      </w:r>
      <w:r w:rsidR="00C1104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20-21</w:t>
      </w:r>
    </w:p>
    <w:p w:rsidR="009B1D0A" w:rsidRPr="00215328" w:rsidRDefault="009B1D0A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9B1D0A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 xml:space="preserve">Работа над инвенциями </w:t>
      </w:r>
      <w:r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(</w:t>
      </w:r>
      <w:r w:rsidRPr="009B1D0A">
        <w:rPr>
          <w:rFonts w:ascii="Monotype Corsiva" w:hAnsi="Monotype Corsiva" w:cs="Times New Roman"/>
          <w:i/>
          <w:color w:val="1F497D" w:themeColor="text2"/>
          <w:sz w:val="36"/>
          <w:szCs w:val="24"/>
        </w:rPr>
        <w:t>по методике С. Мальцева</w:t>
      </w:r>
      <w:r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)….43</w:t>
      </w:r>
    </w:p>
    <w:p w:rsidR="003E1899" w:rsidRPr="00215328" w:rsidRDefault="003E1899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Размер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.....................................................................................................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....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7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Свойства музыкального звука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.</w:t>
      </w:r>
      <w:r w:rsidR="002D5A00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6</w:t>
      </w:r>
    </w:p>
    <w:p w:rsidR="00637C88" w:rsidRPr="00215328" w:rsidRDefault="00637C88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Септаккорд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..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26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Синтаксис музыкальной речи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</w:t>
      </w:r>
      <w:r w:rsidR="00637C8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637C8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29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Способы работы над гаммовым комплексом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C8762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34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Способы работы над пассажами (этюдами)</w:t>
      </w:r>
      <w:r w:rsidR="000A338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35</w:t>
      </w:r>
      <w:r w:rsidR="000A338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-36</w:t>
      </w:r>
    </w:p>
    <w:p w:rsidR="005B5CD0" w:rsidRPr="00215328" w:rsidRDefault="005B5CD0" w:rsidP="005B5CD0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Способы работы над полифонией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21</w:t>
      </w:r>
    </w:p>
    <w:p w:rsidR="00D20B4A" w:rsidRPr="00215328" w:rsidRDefault="00D20B4A" w:rsidP="00D20B4A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Структура полифонии имитационного склада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.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21</w:t>
      </w:r>
    </w:p>
    <w:p w:rsidR="00D20B4A" w:rsidRPr="00215328" w:rsidRDefault="00D20B4A" w:rsidP="00D20B4A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Ступени лада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637C8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27</w:t>
      </w:r>
    </w:p>
    <w:p w:rsidR="003E1899" w:rsidRPr="00215328" w:rsidRDefault="003E1899" w:rsidP="00D20B4A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Такт (затакт)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7</w:t>
      </w:r>
    </w:p>
    <w:p w:rsidR="00D20B4A" w:rsidRPr="00215328" w:rsidRDefault="00D20B4A" w:rsidP="00D20B4A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Темп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……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</w:t>
      </w:r>
      <w:r w:rsidR="00C1104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22-23</w:t>
      </w:r>
    </w:p>
    <w:p w:rsidR="000A3387" w:rsidRPr="00215328" w:rsidRDefault="000A3387" w:rsidP="00D20B4A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Тоника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……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1</w:t>
      </w:r>
    </w:p>
    <w:p w:rsidR="00D20B4A" w:rsidRPr="00215328" w:rsidRDefault="00D20B4A" w:rsidP="00D20B4A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Трезвучие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.</w:t>
      </w:r>
      <w:r w:rsidR="00637C8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26</w:t>
      </w:r>
    </w:p>
    <w:p w:rsidR="00D20B4A" w:rsidRPr="00215328" w:rsidRDefault="00D20B4A" w:rsidP="00D20B4A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Три «кита» в музыке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</w:t>
      </w:r>
      <w:r w:rsidR="003F115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A521C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10</w:t>
      </w:r>
    </w:p>
    <w:p w:rsidR="00D20B4A" w:rsidRPr="00215328" w:rsidRDefault="00D20B4A" w:rsidP="00D20B4A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Упражнение за инструментом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521C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8-9</w:t>
      </w:r>
    </w:p>
    <w:p w:rsidR="00D20B4A" w:rsidRPr="00215328" w:rsidRDefault="00D20B4A" w:rsidP="00D20B4A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Упражнения за столом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521C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7</w:t>
      </w:r>
    </w:p>
    <w:p w:rsidR="00267C0C" w:rsidRPr="00215328" w:rsidRDefault="005A57E8" w:rsidP="00267C0C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Фортепиано</w:t>
      </w:r>
      <w:r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38716E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5</w:t>
      </w:r>
    </w:p>
    <w:p w:rsidR="00267C0C" w:rsidRPr="00215328" w:rsidRDefault="00267C0C" w:rsidP="00267C0C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Характер музыки</w:t>
      </w:r>
      <w:r w:rsidR="00637C8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...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521CC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24</w:t>
      </w:r>
      <w:r w:rsidR="00637C8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-25</w:t>
      </w:r>
    </w:p>
    <w:p w:rsidR="00D534FE" w:rsidRDefault="00267C0C" w:rsidP="00D534FE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215328">
        <w:rPr>
          <w:rFonts w:ascii="Monotype Corsiva" w:hAnsi="Monotype Corsiva" w:cs="Times New Roman"/>
          <w:i/>
          <w:color w:val="1F497D" w:themeColor="text2"/>
          <w:sz w:val="44"/>
          <w:szCs w:val="24"/>
        </w:rPr>
        <w:t>Штрихи</w:t>
      </w:r>
      <w:r w:rsidR="005A57E8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…………………………………………………………….</w:t>
      </w:r>
      <w:r w:rsidR="00AE10BC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.</w:t>
      </w:r>
      <w:r w:rsidR="00A05CD7" w:rsidRPr="00215328">
        <w:rPr>
          <w:rFonts w:ascii="Monotype Corsiva" w:hAnsi="Monotype Corsiva" w:cs="Times New Roman"/>
          <w:i/>
          <w:color w:val="1F497D" w:themeColor="text2"/>
          <w:sz w:val="28"/>
          <w:szCs w:val="24"/>
        </w:rPr>
        <w:t>39</w:t>
      </w:r>
    </w:p>
    <w:p w:rsidR="00707B43" w:rsidRPr="00D534FE" w:rsidRDefault="00FE43E9" w:rsidP="00D534FE">
      <w:pPr>
        <w:spacing w:line="240" w:lineRule="auto"/>
        <w:contextualSpacing/>
        <w:jc w:val="center"/>
        <w:rPr>
          <w:rFonts w:ascii="Monotype Corsiva" w:hAnsi="Monotype Corsiva" w:cs="Times New Roman"/>
          <w:i/>
          <w:color w:val="1F497D" w:themeColor="text2"/>
          <w:sz w:val="28"/>
          <w:szCs w:val="24"/>
        </w:rPr>
      </w:pPr>
      <w:r w:rsidRPr="00E90D03">
        <w:rPr>
          <w:rFonts w:ascii="MS Mincho" w:eastAsia="MS Mincho" w:hAnsi="MS Mincho"/>
          <w:b/>
          <w:i/>
          <w:color w:val="C00000"/>
          <w:sz w:val="72"/>
          <w:szCs w:val="72"/>
        </w:rPr>
        <w:lastRenderedPageBreak/>
        <w:t>Зв</w:t>
      </w:r>
      <w:r w:rsidRPr="00C55E82">
        <w:rPr>
          <w:rFonts w:ascii="MS Mincho" w:eastAsia="MS Mincho" w:hAnsi="MS Mincho"/>
          <w:b/>
          <w:i/>
          <w:color w:val="C00000"/>
          <w:sz w:val="72"/>
          <w:szCs w:val="72"/>
        </w:rPr>
        <w:t>ук</w:t>
      </w:r>
      <w:r w:rsidRPr="00C55E82">
        <w:rPr>
          <w:rFonts w:ascii="Monotype Corsiva" w:hAnsi="Monotype Corsiva"/>
          <w:i/>
          <w:color w:val="002060"/>
          <w:sz w:val="72"/>
          <w:szCs w:val="72"/>
        </w:rPr>
        <w:t xml:space="preserve"> - слышим</w:t>
      </w:r>
    </w:p>
    <w:p w:rsidR="00FE43E9" w:rsidRPr="00C55E82" w:rsidRDefault="00FE43E9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>Звуки бывают шумовые и музыкальные</w:t>
      </w:r>
      <w:r w:rsidR="00A4169B" w:rsidRPr="00C55E82">
        <w:rPr>
          <w:rFonts w:ascii="Monotype Corsiva" w:hAnsi="Monotype Corsiva"/>
          <w:i/>
          <w:color w:val="002060"/>
          <w:sz w:val="48"/>
          <w:szCs w:val="48"/>
        </w:rPr>
        <w:t>.</w:t>
      </w:r>
    </w:p>
    <w:p w:rsidR="00A4169B" w:rsidRPr="00C55E82" w:rsidRDefault="00A4169B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b/>
          <w:i/>
          <w:color w:val="943634" w:themeColor="accent2" w:themeShade="BF"/>
          <w:sz w:val="48"/>
          <w:szCs w:val="48"/>
        </w:rPr>
        <w:t>Музыкальные звуки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«живут» в музыкальных инструмен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4"/>
                <w:szCs w:val="44"/>
              </w:rPr>
            </w:pPr>
            <w:r w:rsidRPr="00C55E82">
              <w:rPr>
                <w:rFonts w:ascii="Monotype Corsiva" w:hAnsi="Monotype Corsiva"/>
                <w:i/>
                <w:color w:val="002060"/>
                <w:sz w:val="44"/>
                <w:szCs w:val="44"/>
              </w:rPr>
              <w:t xml:space="preserve">         Инструменты симфонического оркестра</w:t>
            </w: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4"/>
                <w:szCs w:val="44"/>
              </w:rPr>
            </w:pPr>
            <w:r w:rsidRPr="00C55E82">
              <w:rPr>
                <w:rFonts w:ascii="Monotype Corsiva" w:hAnsi="Monotype Corsiva"/>
                <w:i/>
                <w:color w:val="002060"/>
                <w:sz w:val="44"/>
                <w:szCs w:val="44"/>
              </w:rPr>
              <w:t>Народные инструменты</w:t>
            </w: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  <w:tr w:rsidR="00A4169B" w:rsidRPr="00C55E82" w:rsidTr="00A4169B">
        <w:tc>
          <w:tcPr>
            <w:tcW w:w="4785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  <w:tc>
          <w:tcPr>
            <w:tcW w:w="4786" w:type="dxa"/>
          </w:tcPr>
          <w:p w:rsidR="00A4169B" w:rsidRPr="00C55E82" w:rsidRDefault="00A4169B">
            <w:pPr>
              <w:rPr>
                <w:rFonts w:ascii="Monotype Corsiva" w:hAnsi="Monotype Corsiva"/>
                <w:i/>
                <w:color w:val="002060"/>
                <w:sz w:val="48"/>
                <w:szCs w:val="48"/>
              </w:rPr>
            </w:pPr>
          </w:p>
        </w:tc>
      </w:tr>
    </w:tbl>
    <w:p w:rsidR="00A4169B" w:rsidRPr="00C55E82" w:rsidRDefault="00A4169B">
      <w:pPr>
        <w:rPr>
          <w:rFonts w:ascii="Monotype Corsiva" w:hAnsi="Monotype Corsiva"/>
          <w:i/>
          <w:color w:val="002060"/>
          <w:sz w:val="48"/>
          <w:szCs w:val="48"/>
        </w:rPr>
      </w:pPr>
    </w:p>
    <w:p w:rsidR="00D74C47" w:rsidRPr="00C55E82" w:rsidRDefault="00D74C47">
      <w:pPr>
        <w:rPr>
          <w:rFonts w:ascii="Monotype Corsiva" w:hAnsi="Monotype Corsiva"/>
          <w:b/>
          <w:i/>
          <w:color w:val="C00000"/>
          <w:sz w:val="72"/>
          <w:szCs w:val="96"/>
        </w:rPr>
      </w:pPr>
      <w:r w:rsidRPr="00C55E82">
        <w:rPr>
          <w:rFonts w:ascii="Monotype Corsiva" w:hAnsi="Monotype Corsiva"/>
          <w:b/>
          <w:i/>
          <w:color w:val="C00000"/>
          <w:sz w:val="72"/>
          <w:szCs w:val="96"/>
        </w:rPr>
        <w:lastRenderedPageBreak/>
        <w:t>Фортепиано: пианино;</w:t>
      </w:r>
    </w:p>
    <w:p w:rsidR="00D74C47" w:rsidRPr="00C55E82" w:rsidRDefault="00D74C47">
      <w:pPr>
        <w:rPr>
          <w:rFonts w:ascii="Monotype Corsiva" w:hAnsi="Monotype Corsiva"/>
          <w:i/>
          <w:color w:val="002060"/>
          <w:sz w:val="96"/>
          <w:szCs w:val="96"/>
        </w:rPr>
      </w:pPr>
      <w:r w:rsidRPr="00C55E82">
        <w:rPr>
          <w:rFonts w:ascii="Monotype Corsiva" w:hAnsi="Monotype Corsiva"/>
          <w:i/>
          <w:color w:val="C00000"/>
          <w:sz w:val="72"/>
          <w:szCs w:val="96"/>
        </w:rPr>
        <w:t xml:space="preserve">     </w:t>
      </w:r>
      <w:r w:rsidR="00323AEB" w:rsidRPr="00C55E82">
        <w:rPr>
          <w:rFonts w:ascii="Monotype Corsiva" w:hAnsi="Monotype Corsiva"/>
          <w:i/>
          <w:color w:val="C00000"/>
          <w:sz w:val="72"/>
          <w:szCs w:val="96"/>
        </w:rPr>
        <w:t xml:space="preserve">                   </w:t>
      </w:r>
      <w:r w:rsidR="00323AEB" w:rsidRPr="00C55E82">
        <w:rPr>
          <w:rFonts w:ascii="Monotype Corsiva" w:hAnsi="Monotype Corsiva"/>
          <w:b/>
          <w:i/>
          <w:color w:val="C00000"/>
          <w:sz w:val="72"/>
          <w:szCs w:val="96"/>
        </w:rPr>
        <w:t>рояль</w:t>
      </w:r>
      <w:r w:rsidR="00323AEB" w:rsidRPr="00C55E82">
        <w:rPr>
          <w:rFonts w:ascii="Monotype Corsiva" w:hAnsi="Monotype Corsiva"/>
          <w:i/>
          <w:color w:val="002060"/>
          <w:sz w:val="72"/>
          <w:szCs w:val="96"/>
        </w:rPr>
        <w:t xml:space="preserve"> </w:t>
      </w:r>
      <w:r w:rsidR="00323AEB" w:rsidRPr="00C55E82">
        <w:rPr>
          <w:rFonts w:ascii="Monotype Corsiva" w:hAnsi="Monotype Corsiva"/>
          <w:i/>
          <w:color w:val="943634" w:themeColor="accent2" w:themeShade="BF"/>
          <w:sz w:val="56"/>
          <w:szCs w:val="72"/>
        </w:rPr>
        <w:t>(«королевский»)</w:t>
      </w:r>
      <w:r w:rsidRPr="00C55E82">
        <w:rPr>
          <w:rFonts w:ascii="Monotype Corsiva" w:hAnsi="Monotype Corsiva"/>
          <w:i/>
          <w:color w:val="002060"/>
          <w:sz w:val="72"/>
          <w:szCs w:val="96"/>
        </w:rPr>
        <w:t xml:space="preserve">     </w:t>
      </w:r>
      <w:r w:rsidR="00323AEB" w:rsidRPr="00C55E82">
        <w:rPr>
          <w:rFonts w:ascii="Monotype Corsiva" w:hAnsi="Monotype Corsiva"/>
          <w:i/>
          <w:color w:val="002060"/>
          <w:sz w:val="72"/>
          <w:szCs w:val="96"/>
        </w:rPr>
        <w:t xml:space="preserve">      </w:t>
      </w:r>
    </w:p>
    <w:p w:rsidR="00D74C47" w:rsidRPr="00C55E82" w:rsidRDefault="00D845DF">
      <w:pPr>
        <w:rPr>
          <w:rFonts w:ascii="Monotype Corsiva" w:hAnsi="Monotype Corsiva"/>
          <w:i/>
          <w:color w:val="002060"/>
          <w:sz w:val="48"/>
          <w:szCs w:val="48"/>
        </w:rPr>
      </w:pPr>
      <w:r>
        <w:rPr>
          <w:rFonts w:ascii="Monotype Corsiva" w:hAnsi="Monotype Corsiva"/>
          <w:b/>
          <w:i/>
          <w:noProof/>
          <w:color w:val="C00000"/>
          <w:sz w:val="48"/>
          <w:szCs w:val="48"/>
        </w:rPr>
        <w:pict>
          <v:roundrect id="_x0000_s1026" style="position:absolute;margin-left:308.7pt;margin-top:1.95pt;width:1in;height:27pt;z-index:251658240" arcsize="10923f"/>
        </w:pict>
      </w:r>
      <w:r w:rsidR="00D74C47" w:rsidRPr="00C55E82">
        <w:rPr>
          <w:rFonts w:ascii="Monotype Corsiva" w:hAnsi="Monotype Corsiva"/>
          <w:b/>
          <w:i/>
          <w:color w:val="C00000"/>
          <w:sz w:val="48"/>
          <w:szCs w:val="48"/>
        </w:rPr>
        <w:t>Клавиатура</w:t>
      </w:r>
      <w:r w:rsidR="00D74C47" w:rsidRPr="00C55E82">
        <w:rPr>
          <w:rFonts w:ascii="Monotype Corsiva" w:hAnsi="Monotype Corsiva"/>
          <w:i/>
          <w:color w:val="002060"/>
          <w:sz w:val="48"/>
          <w:szCs w:val="48"/>
        </w:rPr>
        <w:t xml:space="preserve">: черные клавиши      </w:t>
      </w:r>
    </w:p>
    <w:p w:rsidR="00D74C47" w:rsidRPr="00C55E82" w:rsidRDefault="00D845DF">
      <w:pPr>
        <w:rPr>
          <w:rFonts w:ascii="Monotype Corsiva" w:hAnsi="Monotype Corsiva"/>
          <w:i/>
          <w:color w:val="002060"/>
          <w:sz w:val="48"/>
          <w:szCs w:val="48"/>
        </w:rPr>
      </w:pPr>
      <w:r>
        <w:rPr>
          <w:rFonts w:ascii="Monotype Corsiva" w:hAnsi="Monotype Corsiva"/>
          <w:i/>
          <w:noProof/>
          <w:color w:val="002060"/>
          <w:sz w:val="48"/>
          <w:szCs w:val="48"/>
        </w:rPr>
        <w:pict>
          <v:roundrect id="_x0000_s1027" style="position:absolute;margin-left:308.7pt;margin-top:5.25pt;width:1in;height:27.75pt;z-index:251659264" arcsize="10923f"/>
        </w:pict>
      </w:r>
      <w:r w:rsidR="00D74C47"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                      белые клавиши        </w:t>
      </w:r>
    </w:p>
    <w:p w:rsidR="007F6922" w:rsidRPr="00C55E82" w:rsidRDefault="00540657" w:rsidP="00540657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b/>
          <w:i/>
          <w:color w:val="C00000"/>
          <w:sz w:val="48"/>
          <w:szCs w:val="48"/>
        </w:rPr>
        <w:t>Регистры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>: высокий, средний, низкий</w:t>
      </w:r>
    </w:p>
    <w:p w:rsidR="00D74C47" w:rsidRPr="00C55E82" w:rsidRDefault="00323AEB" w:rsidP="00323AEB">
      <w:pPr>
        <w:jc w:val="center"/>
        <w:rPr>
          <w:rFonts w:ascii="Monotype Corsiva" w:hAnsi="Monotype Corsiva"/>
          <w:i/>
          <w:color w:val="002060"/>
          <w:sz w:val="72"/>
          <w:szCs w:val="96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Семь названий знаем мы </w:t>
      </w:r>
      <w:r w:rsidRPr="00C55E82">
        <w:rPr>
          <w:rFonts w:ascii="Monotype Corsiva" w:hAnsi="Monotype Corsiva"/>
          <w:i/>
          <w:color w:val="002060"/>
          <w:sz w:val="96"/>
          <w:szCs w:val="96"/>
        </w:rPr>
        <w:t xml:space="preserve"> </w:t>
      </w:r>
      <w:r w:rsidRPr="00C55E82">
        <w:rPr>
          <w:rFonts w:ascii="Monotype Corsiva" w:hAnsi="Monotype Corsiva"/>
          <w:b/>
          <w:i/>
          <w:color w:val="002060"/>
          <w:sz w:val="72"/>
          <w:szCs w:val="96"/>
        </w:rPr>
        <w:t>До,Ре,Ми,Фа,Соль,Ля,Си</w:t>
      </w:r>
    </w:p>
    <w:p w:rsidR="00D74C47" w:rsidRPr="00C55E82" w:rsidRDefault="00D74C47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b/>
          <w:i/>
          <w:color w:val="002060"/>
          <w:sz w:val="48"/>
          <w:szCs w:val="48"/>
        </w:rPr>
        <w:t>Суб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– перед</w:t>
      </w:r>
    </w:p>
    <w:p w:rsidR="00D74C47" w:rsidRPr="00C55E82" w:rsidRDefault="00D74C47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>Субконтроктава  (неполная)</w:t>
      </w:r>
    </w:p>
    <w:p w:rsidR="00D74C47" w:rsidRPr="00C55E82" w:rsidRDefault="00D74C47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>Контроктава</w:t>
      </w:r>
    </w:p>
    <w:p w:rsidR="00D74C47" w:rsidRPr="00C55E82" w:rsidRDefault="00D74C47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>Большая октава</w:t>
      </w:r>
    </w:p>
    <w:p w:rsidR="00D74C47" w:rsidRPr="00C55E82" w:rsidRDefault="00D74C47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>Малая октава</w:t>
      </w:r>
    </w:p>
    <w:p w:rsidR="00D74C47" w:rsidRPr="00C55E82" w:rsidRDefault="00D74C47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>Первая октава</w:t>
      </w:r>
    </w:p>
    <w:p w:rsidR="00D74C47" w:rsidRPr="00C55E82" w:rsidRDefault="00D74C47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>Вторая октава</w:t>
      </w:r>
    </w:p>
    <w:p w:rsidR="00D74C47" w:rsidRPr="00C55E82" w:rsidRDefault="00D74C47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>Третья октава</w:t>
      </w:r>
    </w:p>
    <w:p w:rsidR="00D74C47" w:rsidRPr="00C55E82" w:rsidRDefault="00D74C47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>Четвертая октава (неполная)</w:t>
      </w:r>
    </w:p>
    <w:p w:rsidR="00E5399B" w:rsidRPr="00C55E82" w:rsidRDefault="00D74C47" w:rsidP="007F6922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>Пятая октава (неполная)</w:t>
      </w:r>
    </w:p>
    <w:p w:rsidR="00D74C47" w:rsidRPr="00C55E82" w:rsidRDefault="007F6922">
      <w:pPr>
        <w:rPr>
          <w:rFonts w:ascii="Monotype Corsiva" w:hAnsi="Monotype Corsiva"/>
          <w:b/>
          <w:i/>
          <w:color w:val="C0000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lastRenderedPageBreak/>
        <w:t xml:space="preserve">         </w:t>
      </w:r>
      <w:r w:rsidR="00D74C47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="00D74C47" w:rsidRPr="00C55E82">
        <w:rPr>
          <w:rFonts w:ascii="Monotype Corsiva" w:hAnsi="Monotype Corsiva"/>
          <w:b/>
          <w:i/>
          <w:color w:val="C00000"/>
          <w:sz w:val="56"/>
          <w:szCs w:val="48"/>
        </w:rPr>
        <w:t>Свойства музыкального звука</w:t>
      </w:r>
    </w:p>
    <w:p w:rsidR="008323A7" w:rsidRPr="00C55E82" w:rsidRDefault="008323A7">
      <w:pPr>
        <w:rPr>
          <w:rFonts w:ascii="Monotype Corsiva" w:hAnsi="Monotype Corsiva"/>
          <w:b/>
          <w:i/>
          <w:color w:val="002060"/>
          <w:sz w:val="56"/>
          <w:szCs w:val="48"/>
        </w:rPr>
      </w:pPr>
    </w:p>
    <w:p w:rsidR="00D74C47" w:rsidRPr="00C55E82" w:rsidRDefault="00D74C47" w:rsidP="00D74C47">
      <w:pPr>
        <w:pStyle w:val="a4"/>
        <w:numPr>
          <w:ilvl w:val="0"/>
          <w:numId w:val="1"/>
        </w:numPr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t>Высокие и низкие</w:t>
      </w:r>
    </w:p>
    <w:p w:rsidR="00D74C47" w:rsidRPr="00C55E82" w:rsidRDefault="00D74C47" w:rsidP="00D74C47">
      <w:pPr>
        <w:pStyle w:val="a4"/>
        <w:numPr>
          <w:ilvl w:val="0"/>
          <w:numId w:val="1"/>
        </w:numPr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t>Длинные и короткие</w:t>
      </w:r>
    </w:p>
    <w:p w:rsidR="00D74C47" w:rsidRPr="00C55E82" w:rsidRDefault="00D74C47" w:rsidP="00D74C47">
      <w:pPr>
        <w:pStyle w:val="a4"/>
        <w:numPr>
          <w:ilvl w:val="0"/>
          <w:numId w:val="1"/>
        </w:numPr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t>Сильные и слабые (громкие и тихие)</w:t>
      </w:r>
    </w:p>
    <w:p w:rsidR="00D74C47" w:rsidRPr="00C55E82" w:rsidRDefault="00D74C47" w:rsidP="00D74C47">
      <w:pPr>
        <w:pStyle w:val="a4"/>
        <w:numPr>
          <w:ilvl w:val="0"/>
          <w:numId w:val="1"/>
        </w:numPr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t>Тембр (окраска звука)</w:t>
      </w:r>
    </w:p>
    <w:p w:rsidR="00D74C47" w:rsidRPr="00C55E82" w:rsidRDefault="00D74C47">
      <w:pPr>
        <w:rPr>
          <w:rFonts w:ascii="Monotype Corsiva" w:hAnsi="Monotype Corsiva"/>
          <w:i/>
          <w:color w:val="002060"/>
          <w:sz w:val="56"/>
          <w:szCs w:val="48"/>
        </w:rPr>
      </w:pPr>
    </w:p>
    <w:p w:rsidR="00843145" w:rsidRPr="00C55E82" w:rsidRDefault="00F60484">
      <w:pPr>
        <w:rPr>
          <w:rFonts w:ascii="Monotype Corsiva" w:hAnsi="Monotype Corsiva"/>
          <w:i/>
          <w:color w:val="002060"/>
          <w:sz w:val="52"/>
          <w:szCs w:val="48"/>
        </w:rPr>
      </w:pPr>
      <w:r w:rsidRPr="00C55E82">
        <w:rPr>
          <w:rFonts w:ascii="Monotype Corsiva" w:hAnsi="Monotype Corsiva"/>
          <w:b/>
          <w:i/>
          <w:color w:val="C00000"/>
          <w:sz w:val="56"/>
          <w:szCs w:val="56"/>
        </w:rPr>
        <w:t>Мелодия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52"/>
          <w:szCs w:val="48"/>
        </w:rPr>
        <w:t>– музыкальная мысль</w:t>
      </w:r>
    </w:p>
    <w:p w:rsidR="00F60484" w:rsidRPr="00C55E82" w:rsidRDefault="00F60484">
      <w:pPr>
        <w:rPr>
          <w:rFonts w:ascii="Monotype Corsiva" w:hAnsi="Monotype Corsiva"/>
          <w:i/>
          <w:color w:val="002060"/>
          <w:sz w:val="52"/>
          <w:szCs w:val="48"/>
        </w:rPr>
      </w:pPr>
      <w:r w:rsidRPr="00C55E82">
        <w:rPr>
          <w:rFonts w:ascii="Monotype Corsiva" w:hAnsi="Monotype Corsiva"/>
          <w:b/>
          <w:i/>
          <w:color w:val="C00000"/>
          <w:sz w:val="56"/>
          <w:szCs w:val="48"/>
        </w:rPr>
        <w:t>Аккомпанемент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72"/>
          <w:szCs w:val="48"/>
        </w:rPr>
        <w:t xml:space="preserve">– </w:t>
      </w:r>
      <w:r w:rsidRPr="00C55E82">
        <w:rPr>
          <w:rFonts w:ascii="Monotype Corsiva" w:hAnsi="Monotype Corsiva"/>
          <w:i/>
          <w:color w:val="002060"/>
          <w:sz w:val="52"/>
          <w:szCs w:val="48"/>
        </w:rPr>
        <w:t>сопровождение мелодии</w:t>
      </w:r>
    </w:p>
    <w:p w:rsidR="006E06AC" w:rsidRPr="00C55E82" w:rsidRDefault="006E06AC">
      <w:pPr>
        <w:rPr>
          <w:rFonts w:ascii="Monotype Corsiva" w:hAnsi="Monotype Corsiva"/>
          <w:i/>
          <w:color w:val="002060"/>
          <w:sz w:val="52"/>
          <w:szCs w:val="48"/>
        </w:rPr>
      </w:pPr>
    </w:p>
    <w:p w:rsidR="00E5399B" w:rsidRPr="00C55E82" w:rsidRDefault="00E5399B">
      <w:pPr>
        <w:rPr>
          <w:rFonts w:ascii="Monotype Corsiva" w:hAnsi="Monotype Corsiva"/>
          <w:i/>
          <w:color w:val="002060"/>
          <w:sz w:val="52"/>
          <w:szCs w:val="48"/>
        </w:rPr>
      </w:pPr>
      <w:r w:rsidRPr="00C55E82">
        <w:rPr>
          <w:rFonts w:ascii="Monotype Corsiva" w:hAnsi="Monotype Corsiva"/>
          <w:b/>
          <w:i/>
          <w:color w:val="943634" w:themeColor="accent2" w:themeShade="BF"/>
          <w:sz w:val="56"/>
          <w:szCs w:val="48"/>
        </w:rPr>
        <w:t>Вступление</w:t>
      </w:r>
      <w:r w:rsidRPr="00C55E82">
        <w:rPr>
          <w:rFonts w:ascii="Monotype Corsiva" w:hAnsi="Monotype Corsiva"/>
          <w:i/>
          <w:color w:val="943634" w:themeColor="accent2" w:themeShade="BF"/>
          <w:sz w:val="56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>–</w:t>
      </w:r>
      <w:r w:rsidR="00323AEB" w:rsidRPr="00C55E82">
        <w:rPr>
          <w:rFonts w:ascii="Monotype Corsiva" w:hAnsi="Monotype Corsiva"/>
          <w:i/>
          <w:color w:val="002060"/>
          <w:sz w:val="52"/>
          <w:szCs w:val="48"/>
        </w:rPr>
        <w:t xml:space="preserve"> начальный музыкальный эпизод</w:t>
      </w:r>
      <w:r w:rsidRPr="00C55E82">
        <w:rPr>
          <w:rFonts w:ascii="Monotype Corsiva" w:hAnsi="Monotype Corsiva"/>
          <w:i/>
          <w:color w:val="002060"/>
          <w:sz w:val="52"/>
          <w:szCs w:val="48"/>
        </w:rPr>
        <w:t>, настраивающий на характер произведения</w:t>
      </w:r>
    </w:p>
    <w:p w:rsidR="00323AEB" w:rsidRPr="00C55E82" w:rsidRDefault="00323AEB">
      <w:pPr>
        <w:rPr>
          <w:rFonts w:ascii="Monotype Corsiva" w:hAnsi="Monotype Corsiva"/>
          <w:i/>
          <w:color w:val="002060"/>
          <w:sz w:val="52"/>
          <w:szCs w:val="48"/>
        </w:rPr>
      </w:pPr>
      <w:r w:rsidRPr="00C55E82">
        <w:rPr>
          <w:rFonts w:ascii="Monotype Corsiva" w:hAnsi="Monotype Corsiva"/>
          <w:b/>
          <w:i/>
          <w:color w:val="943634" w:themeColor="accent2" w:themeShade="BF"/>
          <w:sz w:val="56"/>
          <w:szCs w:val="48"/>
        </w:rPr>
        <w:t>Заключение</w:t>
      </w:r>
      <w:r w:rsidRPr="00C55E82">
        <w:rPr>
          <w:rFonts w:ascii="Monotype Corsiva" w:hAnsi="Monotype Corsiva"/>
          <w:i/>
          <w:color w:val="943634" w:themeColor="accent2" w:themeShade="BF"/>
          <w:sz w:val="52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52"/>
          <w:szCs w:val="48"/>
        </w:rPr>
        <w:t>– завершающий музыкальный раздел</w:t>
      </w:r>
    </w:p>
    <w:p w:rsidR="006E06AC" w:rsidRPr="00C55E82" w:rsidRDefault="006E06AC" w:rsidP="00612F59">
      <w:pPr>
        <w:jc w:val="center"/>
        <w:rPr>
          <w:rFonts w:ascii="Monotype Corsiva" w:hAnsi="Monotype Corsiva"/>
          <w:b/>
          <w:i/>
          <w:color w:val="002060"/>
          <w:sz w:val="56"/>
          <w:szCs w:val="48"/>
        </w:rPr>
      </w:pPr>
    </w:p>
    <w:p w:rsidR="00CA2422" w:rsidRPr="00C55E82" w:rsidRDefault="00CA2422" w:rsidP="00CA2422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</w:p>
    <w:p w:rsidR="00CA2422" w:rsidRPr="00C55E82" w:rsidRDefault="00CA2422" w:rsidP="00CA2422">
      <w:pPr>
        <w:jc w:val="center"/>
        <w:rPr>
          <w:rFonts w:ascii="Monotype Corsiva" w:hAnsi="Monotype Corsiva"/>
          <w:b/>
          <w:color w:val="E36C0A" w:themeColor="accent6" w:themeShade="BF"/>
          <w:sz w:val="56"/>
          <w:szCs w:val="56"/>
        </w:rPr>
      </w:pPr>
      <w:r w:rsidRPr="00C55E82">
        <w:rPr>
          <w:rFonts w:ascii="Monotype Corsiva" w:hAnsi="Monotype Corsiva"/>
          <w:b/>
          <w:color w:val="E36C0A" w:themeColor="accent6" w:themeShade="BF"/>
          <w:sz w:val="56"/>
          <w:szCs w:val="56"/>
        </w:rPr>
        <w:lastRenderedPageBreak/>
        <w:t>Музыкальная гимнастика</w:t>
      </w:r>
    </w:p>
    <w:p w:rsidR="00CA2422" w:rsidRPr="00C55E82" w:rsidRDefault="00CA2422" w:rsidP="00CA2422">
      <w:pPr>
        <w:pStyle w:val="a4"/>
        <w:numPr>
          <w:ilvl w:val="0"/>
          <w:numId w:val="5"/>
        </w:numPr>
        <w:rPr>
          <w:rFonts w:ascii="Monotype Corsiva" w:hAnsi="Monotype Corsiva"/>
          <w:color w:val="002060"/>
          <w:sz w:val="56"/>
          <w:szCs w:val="56"/>
        </w:rPr>
      </w:pPr>
      <w:r w:rsidRPr="00C55E82">
        <w:rPr>
          <w:rFonts w:ascii="Monotype Corsiva" w:hAnsi="Monotype Corsiva"/>
          <w:color w:val="002060"/>
          <w:sz w:val="56"/>
          <w:szCs w:val="56"/>
        </w:rPr>
        <w:t>«Маятник»</w:t>
      </w:r>
    </w:p>
    <w:p w:rsidR="00CA2422" w:rsidRPr="00C55E82" w:rsidRDefault="00CA2422" w:rsidP="00CA2422">
      <w:pPr>
        <w:pStyle w:val="a4"/>
        <w:numPr>
          <w:ilvl w:val="0"/>
          <w:numId w:val="5"/>
        </w:numPr>
        <w:rPr>
          <w:rFonts w:ascii="Monotype Corsiva" w:hAnsi="Monotype Corsiva"/>
          <w:color w:val="002060"/>
          <w:sz w:val="56"/>
          <w:szCs w:val="56"/>
        </w:rPr>
      </w:pPr>
      <w:r w:rsidRPr="00C55E82">
        <w:rPr>
          <w:rFonts w:ascii="Monotype Corsiva" w:hAnsi="Monotype Corsiva"/>
          <w:color w:val="002060"/>
          <w:sz w:val="56"/>
          <w:szCs w:val="56"/>
        </w:rPr>
        <w:t>«Карандаш»</w:t>
      </w:r>
    </w:p>
    <w:p w:rsidR="00CA2422" w:rsidRPr="00C55E82" w:rsidRDefault="00CA2422" w:rsidP="00CA2422">
      <w:pPr>
        <w:pStyle w:val="a4"/>
        <w:numPr>
          <w:ilvl w:val="0"/>
          <w:numId w:val="5"/>
        </w:numPr>
        <w:rPr>
          <w:rFonts w:ascii="Monotype Corsiva" w:hAnsi="Monotype Corsiva"/>
          <w:color w:val="002060"/>
          <w:sz w:val="56"/>
          <w:szCs w:val="56"/>
        </w:rPr>
      </w:pPr>
      <w:r w:rsidRPr="00C55E82">
        <w:rPr>
          <w:rFonts w:ascii="Monotype Corsiva" w:hAnsi="Monotype Corsiva"/>
          <w:color w:val="002060"/>
          <w:sz w:val="56"/>
          <w:szCs w:val="56"/>
        </w:rPr>
        <w:t>Падение свободной руки</w:t>
      </w:r>
    </w:p>
    <w:p w:rsidR="00CA2422" w:rsidRPr="00C55E82" w:rsidRDefault="00CA2422" w:rsidP="00CA2422">
      <w:pPr>
        <w:pStyle w:val="a4"/>
        <w:numPr>
          <w:ilvl w:val="0"/>
          <w:numId w:val="5"/>
        </w:numPr>
        <w:rPr>
          <w:rFonts w:ascii="Monotype Corsiva" w:hAnsi="Monotype Corsiva"/>
          <w:color w:val="002060"/>
          <w:sz w:val="56"/>
          <w:szCs w:val="56"/>
        </w:rPr>
      </w:pPr>
      <w:r w:rsidRPr="00C55E82">
        <w:rPr>
          <w:rFonts w:ascii="Monotype Corsiva" w:hAnsi="Monotype Corsiva"/>
          <w:color w:val="002060"/>
          <w:sz w:val="56"/>
          <w:szCs w:val="56"/>
        </w:rPr>
        <w:t>«Цветок»</w:t>
      </w:r>
    </w:p>
    <w:p w:rsidR="00CA2422" w:rsidRPr="00C55E82" w:rsidRDefault="00CA2422" w:rsidP="00CA2422">
      <w:pPr>
        <w:pStyle w:val="a4"/>
        <w:numPr>
          <w:ilvl w:val="0"/>
          <w:numId w:val="5"/>
        </w:numPr>
        <w:rPr>
          <w:rFonts w:ascii="Monotype Corsiva" w:hAnsi="Monotype Corsiva"/>
          <w:color w:val="002060"/>
          <w:sz w:val="56"/>
          <w:szCs w:val="56"/>
        </w:rPr>
      </w:pPr>
      <w:r w:rsidRPr="00C55E82">
        <w:rPr>
          <w:rFonts w:ascii="Monotype Corsiva" w:hAnsi="Monotype Corsiva"/>
          <w:color w:val="002060"/>
          <w:sz w:val="56"/>
          <w:szCs w:val="56"/>
        </w:rPr>
        <w:t>«Пропеллер»</w:t>
      </w:r>
    </w:p>
    <w:p w:rsidR="00CA2422" w:rsidRPr="00C55E82" w:rsidRDefault="00CA2422" w:rsidP="00CA2422">
      <w:pPr>
        <w:rPr>
          <w:rFonts w:ascii="Monotype Corsiva" w:hAnsi="Monotype Corsiva"/>
          <w:color w:val="002060"/>
          <w:sz w:val="56"/>
          <w:szCs w:val="56"/>
        </w:rPr>
      </w:pPr>
    </w:p>
    <w:p w:rsidR="00CA2422" w:rsidRPr="00C55E82" w:rsidRDefault="00CA2422" w:rsidP="00CA2422">
      <w:pPr>
        <w:rPr>
          <w:rFonts w:ascii="Monotype Corsiva" w:hAnsi="Monotype Corsiva"/>
          <w:color w:val="002060"/>
          <w:sz w:val="56"/>
          <w:szCs w:val="56"/>
        </w:rPr>
      </w:pPr>
      <w:r w:rsidRPr="00C55E82">
        <w:rPr>
          <w:rFonts w:ascii="Monotype Corsiva" w:hAnsi="Monotype Corsiva"/>
          <w:color w:val="002060"/>
          <w:sz w:val="56"/>
          <w:szCs w:val="56"/>
        </w:rPr>
        <w:t xml:space="preserve">            </w:t>
      </w:r>
    </w:p>
    <w:p w:rsidR="00CA2422" w:rsidRPr="00C55E82" w:rsidRDefault="00CA2422" w:rsidP="00CA2422">
      <w:pPr>
        <w:rPr>
          <w:rFonts w:ascii="Monotype Corsiva" w:hAnsi="Monotype Corsiva"/>
          <w:color w:val="002060"/>
          <w:sz w:val="56"/>
          <w:szCs w:val="56"/>
        </w:rPr>
      </w:pPr>
    </w:p>
    <w:p w:rsidR="00CA2422" w:rsidRPr="00C55E82" w:rsidRDefault="00CA2422" w:rsidP="00CA2422">
      <w:pPr>
        <w:jc w:val="center"/>
        <w:rPr>
          <w:rFonts w:ascii="Monotype Corsiva" w:hAnsi="Monotype Corsiva"/>
          <w:color w:val="E36C0A" w:themeColor="accent6" w:themeShade="BF"/>
          <w:sz w:val="56"/>
          <w:szCs w:val="56"/>
        </w:rPr>
      </w:pPr>
      <w:r w:rsidRPr="00C55E82">
        <w:rPr>
          <w:rFonts w:ascii="Monotype Corsiva" w:hAnsi="Monotype Corsiva"/>
          <w:b/>
          <w:color w:val="E36C0A" w:themeColor="accent6" w:themeShade="BF"/>
          <w:sz w:val="56"/>
          <w:szCs w:val="56"/>
        </w:rPr>
        <w:t>Упражнения за столом</w:t>
      </w:r>
    </w:p>
    <w:p w:rsidR="00CA2422" w:rsidRPr="00C55E82" w:rsidRDefault="00CA2422" w:rsidP="00CA2422">
      <w:pPr>
        <w:pStyle w:val="a4"/>
        <w:numPr>
          <w:ilvl w:val="0"/>
          <w:numId w:val="6"/>
        </w:numPr>
        <w:rPr>
          <w:rFonts w:ascii="Monotype Corsiva" w:hAnsi="Monotype Corsiva"/>
          <w:color w:val="002060"/>
          <w:sz w:val="56"/>
          <w:szCs w:val="56"/>
        </w:rPr>
      </w:pPr>
      <w:r w:rsidRPr="00C55E82">
        <w:rPr>
          <w:rFonts w:ascii="Monotype Corsiva" w:hAnsi="Monotype Corsiva"/>
          <w:color w:val="002060"/>
          <w:sz w:val="56"/>
          <w:szCs w:val="56"/>
        </w:rPr>
        <w:t>«Турист» (1 палец)</w:t>
      </w:r>
    </w:p>
    <w:p w:rsidR="00CA2422" w:rsidRPr="00C55E82" w:rsidRDefault="00CA2422" w:rsidP="00CA2422">
      <w:pPr>
        <w:pStyle w:val="a4"/>
        <w:numPr>
          <w:ilvl w:val="0"/>
          <w:numId w:val="6"/>
        </w:numPr>
        <w:rPr>
          <w:rFonts w:ascii="Monotype Corsiva" w:hAnsi="Monotype Corsiva"/>
          <w:color w:val="002060"/>
          <w:sz w:val="56"/>
          <w:szCs w:val="56"/>
        </w:rPr>
      </w:pPr>
      <w:r w:rsidRPr="00C55E82">
        <w:rPr>
          <w:rFonts w:ascii="Monotype Corsiva" w:hAnsi="Monotype Corsiva"/>
          <w:color w:val="002060"/>
          <w:sz w:val="56"/>
          <w:szCs w:val="56"/>
        </w:rPr>
        <w:t>«Дыхание» рук</w:t>
      </w:r>
    </w:p>
    <w:p w:rsidR="00CA2422" w:rsidRPr="00C55E82" w:rsidRDefault="00CA2422" w:rsidP="00CA2422">
      <w:pPr>
        <w:pStyle w:val="a4"/>
        <w:numPr>
          <w:ilvl w:val="0"/>
          <w:numId w:val="6"/>
        </w:numPr>
        <w:rPr>
          <w:rFonts w:ascii="Monotype Corsiva" w:hAnsi="Monotype Corsiva"/>
          <w:color w:val="002060"/>
          <w:sz w:val="56"/>
          <w:szCs w:val="56"/>
        </w:rPr>
      </w:pPr>
      <w:r w:rsidRPr="00C55E82">
        <w:rPr>
          <w:rFonts w:ascii="Monotype Corsiva" w:hAnsi="Monotype Corsiva"/>
          <w:color w:val="002060"/>
          <w:sz w:val="56"/>
          <w:szCs w:val="56"/>
        </w:rPr>
        <w:t>«Рулевой» (3 палец)</w:t>
      </w:r>
    </w:p>
    <w:p w:rsidR="00CA2422" w:rsidRPr="00C55E82" w:rsidRDefault="00CA2422" w:rsidP="00CA2422">
      <w:pPr>
        <w:pStyle w:val="a4"/>
        <w:numPr>
          <w:ilvl w:val="0"/>
          <w:numId w:val="6"/>
        </w:numPr>
        <w:spacing w:line="360" w:lineRule="auto"/>
        <w:rPr>
          <w:rFonts w:ascii="Monotype Corsiva" w:hAnsi="Monotype Corsiva"/>
          <w:color w:val="002060"/>
          <w:sz w:val="56"/>
          <w:szCs w:val="56"/>
        </w:rPr>
      </w:pPr>
      <w:r w:rsidRPr="00C55E82">
        <w:rPr>
          <w:rFonts w:ascii="Monotype Corsiva" w:hAnsi="Monotype Corsiva"/>
          <w:color w:val="002060"/>
          <w:sz w:val="56"/>
          <w:szCs w:val="56"/>
        </w:rPr>
        <w:t>«Вежливые пальчики»</w:t>
      </w:r>
    </w:p>
    <w:p w:rsidR="00CA2422" w:rsidRPr="00C55E82" w:rsidRDefault="00CA2422" w:rsidP="00CA2422">
      <w:pPr>
        <w:pStyle w:val="a4"/>
        <w:numPr>
          <w:ilvl w:val="0"/>
          <w:numId w:val="6"/>
        </w:numPr>
        <w:spacing w:line="480" w:lineRule="auto"/>
        <w:rPr>
          <w:rFonts w:ascii="Monotype Corsiva" w:hAnsi="Monotype Corsiva"/>
          <w:color w:val="002060"/>
          <w:sz w:val="56"/>
          <w:szCs w:val="56"/>
        </w:rPr>
      </w:pPr>
      <w:r w:rsidRPr="00C55E82">
        <w:rPr>
          <w:rFonts w:ascii="Monotype Corsiva" w:hAnsi="Monotype Corsiva"/>
          <w:color w:val="002060"/>
          <w:sz w:val="56"/>
          <w:szCs w:val="56"/>
        </w:rPr>
        <w:t>Падение свободной руки</w:t>
      </w:r>
    </w:p>
    <w:p w:rsidR="00CA2422" w:rsidRPr="00C55E82" w:rsidRDefault="00CA2422" w:rsidP="00CA2422">
      <w:pPr>
        <w:pStyle w:val="a4"/>
        <w:spacing w:line="480" w:lineRule="auto"/>
        <w:ind w:left="1080"/>
        <w:rPr>
          <w:rFonts w:ascii="Monotype Corsiva" w:hAnsi="Monotype Corsiva"/>
          <w:color w:val="002060"/>
          <w:sz w:val="56"/>
          <w:szCs w:val="56"/>
        </w:rPr>
      </w:pPr>
    </w:p>
    <w:p w:rsidR="00CA2422" w:rsidRPr="00A8677C" w:rsidRDefault="00CA2422" w:rsidP="00A8677C">
      <w:pPr>
        <w:pStyle w:val="a4"/>
        <w:spacing w:line="360" w:lineRule="auto"/>
        <w:ind w:left="1080"/>
        <w:rPr>
          <w:rFonts w:ascii="Monotype Corsiva" w:hAnsi="Monotype Corsiva"/>
          <w:b/>
          <w:color w:val="E36C0A" w:themeColor="accent6" w:themeShade="BF"/>
          <w:sz w:val="56"/>
          <w:szCs w:val="56"/>
        </w:rPr>
      </w:pPr>
      <w:r w:rsidRPr="00A8677C">
        <w:rPr>
          <w:rFonts w:ascii="Monotype Corsiva" w:hAnsi="Monotype Corsiva"/>
          <w:b/>
          <w:color w:val="E36C0A" w:themeColor="accent6" w:themeShade="BF"/>
          <w:sz w:val="56"/>
          <w:szCs w:val="56"/>
        </w:rPr>
        <w:lastRenderedPageBreak/>
        <w:t>Упражнения за инструментом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Колобок (1-2, 1-3, 1-4, 1-5 пальцы)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Мишка – косолапый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Лягушка (маленькие лягушата)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Лягушка прыгает через бревнышко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Кузнечик (1 палец)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Дождь (крупные капли)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Веселый дождик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Курочка</w:t>
      </w:r>
    </w:p>
    <w:p w:rsidR="00CA2422" w:rsidRPr="00A8677C" w:rsidRDefault="00AB5EEC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>
        <w:rPr>
          <w:rFonts w:ascii="Monotype Corsiva" w:hAnsi="Monotype Corsiva"/>
          <w:color w:val="002060"/>
          <w:sz w:val="52"/>
          <w:szCs w:val="56"/>
        </w:rPr>
        <w:t>Киска - коря</w:t>
      </w:r>
      <w:r w:rsidR="00CA2422" w:rsidRPr="00A8677C">
        <w:rPr>
          <w:rFonts w:ascii="Monotype Corsiva" w:hAnsi="Monotype Corsiva"/>
          <w:color w:val="002060"/>
          <w:sz w:val="52"/>
          <w:szCs w:val="56"/>
        </w:rPr>
        <w:t>бушка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Паучок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Паучок смотрится в зеркало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Прилипала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Сосиски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Птичка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Колокольчик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lastRenderedPageBreak/>
        <w:t>Жучок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Бабочка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Кисель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Домики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Паровозик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Гусеничка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Рыбак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Щипок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Белочка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Ныряние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Коттедж (септаккорд)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Самолет (шасси)</w:t>
      </w:r>
    </w:p>
    <w:p w:rsidR="00CA2422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Балерина (станок)</w:t>
      </w:r>
    </w:p>
    <w:p w:rsidR="00D416E0" w:rsidRPr="00A8677C" w:rsidRDefault="00CA2422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Промежутки</w:t>
      </w:r>
    </w:p>
    <w:p w:rsidR="00D416E0" w:rsidRPr="00A8677C" w:rsidRDefault="00D416E0" w:rsidP="00A8677C">
      <w:pPr>
        <w:pStyle w:val="a4"/>
        <w:numPr>
          <w:ilvl w:val="0"/>
          <w:numId w:val="7"/>
        </w:numPr>
        <w:spacing w:line="360" w:lineRule="auto"/>
        <w:rPr>
          <w:rFonts w:ascii="Monotype Corsiva" w:hAnsi="Monotype Corsiva"/>
          <w:color w:val="002060"/>
          <w:sz w:val="52"/>
          <w:szCs w:val="56"/>
        </w:rPr>
      </w:pPr>
      <w:r w:rsidRPr="00A8677C">
        <w:rPr>
          <w:rFonts w:ascii="Monotype Corsiva" w:hAnsi="Monotype Corsiva"/>
          <w:color w:val="002060"/>
          <w:sz w:val="52"/>
          <w:szCs w:val="56"/>
        </w:rPr>
        <w:t>Волше</w:t>
      </w:r>
      <w:r w:rsidR="00A8677C" w:rsidRPr="00A8677C">
        <w:rPr>
          <w:rFonts w:ascii="Monotype Corsiva" w:hAnsi="Monotype Corsiva"/>
          <w:color w:val="002060"/>
          <w:sz w:val="52"/>
          <w:szCs w:val="56"/>
        </w:rPr>
        <w:t>бник (трезвучия) и его превращения</w:t>
      </w:r>
    </w:p>
    <w:p w:rsidR="006E06AC" w:rsidRPr="00C55E82" w:rsidRDefault="008323A7" w:rsidP="008323A7">
      <w:pPr>
        <w:rPr>
          <w:rFonts w:ascii="Monotype Corsiva" w:hAnsi="Monotype Corsiva"/>
          <w:b/>
          <w:i/>
          <w:color w:val="C00000"/>
          <w:sz w:val="56"/>
          <w:szCs w:val="48"/>
        </w:rPr>
      </w:pPr>
      <w:r w:rsidRPr="00C55E82">
        <w:rPr>
          <w:rFonts w:ascii="Monotype Corsiva" w:hAnsi="Monotype Corsiva"/>
          <w:b/>
          <w:i/>
          <w:color w:val="002060"/>
          <w:sz w:val="56"/>
          <w:szCs w:val="48"/>
        </w:rPr>
        <w:lastRenderedPageBreak/>
        <w:t xml:space="preserve">              </w:t>
      </w:r>
      <w:r w:rsidR="007F6922" w:rsidRPr="00C55E82">
        <w:rPr>
          <w:rFonts w:ascii="Monotype Corsiva" w:hAnsi="Monotype Corsiva"/>
          <w:b/>
          <w:i/>
          <w:color w:val="C00000"/>
          <w:sz w:val="56"/>
          <w:szCs w:val="48"/>
        </w:rPr>
        <w:t>Три «кита» в музыке</w:t>
      </w:r>
    </w:p>
    <w:p w:rsidR="006E06AC" w:rsidRPr="00C55E82" w:rsidRDefault="00D845DF" w:rsidP="00612F59">
      <w:pPr>
        <w:jc w:val="center"/>
        <w:rPr>
          <w:rFonts w:ascii="Monotype Corsiva" w:hAnsi="Monotype Corsiva"/>
          <w:b/>
          <w:i/>
          <w:color w:val="002060"/>
          <w:sz w:val="56"/>
          <w:szCs w:val="48"/>
        </w:rPr>
      </w:pPr>
      <w:r>
        <w:rPr>
          <w:rFonts w:ascii="Monotype Corsiva" w:hAnsi="Monotype Corsiva"/>
          <w:b/>
          <w:i/>
          <w:noProof/>
          <w:color w:val="002060"/>
          <w:sz w:val="56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68" type="#_x0000_t32" style="position:absolute;left:0;text-align:left;margin-left:173.35pt;margin-top:30.75pt;width:71.25pt;height:0;z-index:252175360" o:connectortype="straight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48"/>
        </w:rPr>
        <w:pict>
          <v:shape id="_x0000_s1769" type="#_x0000_t32" style="position:absolute;left:0;text-align:left;margin-left:337.2pt;margin-top:26.95pt;width:75.75pt;height:4.6pt;flip:y;z-index:252176384" o:connectortype="straight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48"/>
        </w:rPr>
        <w:pict>
          <v:shape id="_x0000_s1765" type="#_x0000_t32" style="position:absolute;left:0;text-align:left;margin-left:337.2pt;margin-top:31.55pt;width:17.45pt;height:23.2pt;z-index:252172288" o:connectortype="straight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48"/>
        </w:rPr>
        <w:pict>
          <v:shape id="_x0000_s1766" type="#_x0000_t32" style="position:absolute;left:0;text-align:left;margin-left:397.95pt;margin-top:27.35pt;width:15pt;height:23.25pt;flip:x;z-index:252173312" o:connectortype="straight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48"/>
        </w:rPr>
        <w:pict>
          <v:shape id="_x0000_s1764" type="#_x0000_t32" style="position:absolute;left:0;text-align:left;margin-left:233.35pt;margin-top:31.15pt;width:11.25pt;height:15.75pt;flip:x;z-index:252171264" o:connectortype="straight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48"/>
        </w:rPr>
        <w:pict>
          <v:shape id="_x0000_s1763" type="#_x0000_t32" style="position:absolute;left:0;text-align:left;margin-left:177.45pt;margin-top:31.55pt;width:24pt;height:19.5pt;z-index:252170240" o:connectortype="straight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48"/>
        </w:rPr>
        <w:pict>
          <v:shape id="_x0000_s1767" type="#_x0000_t32" style="position:absolute;left:0;text-align:left;margin-left:31.6pt;margin-top:23.65pt;width:66.7pt;height:3.7pt;flip:y;z-index:252174336" o:connectortype="straight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48"/>
        </w:rPr>
        <w:pict>
          <v:shape id="_x0000_s1762" type="#_x0000_t32" style="position:absolute;left:0;text-align:left;margin-left:77.7pt;margin-top:23.65pt;width:16.5pt;height:23.25pt;flip:x;z-index:252169216" o:connectortype="straight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48"/>
        </w:rPr>
        <w:pict>
          <v:shape id="_x0000_s1761" type="#_x0000_t32" style="position:absolute;left:0;text-align:left;margin-left:31.6pt;margin-top:27.4pt;width:19.5pt;height:19.5pt;z-index:252168192" o:connectortype="straight"/>
        </w:pict>
      </w:r>
    </w:p>
    <w:p w:rsidR="00323AEB" w:rsidRPr="00C55E82" w:rsidRDefault="00D845DF">
      <w:pPr>
        <w:rPr>
          <w:rFonts w:ascii="Monotype Corsiva" w:hAnsi="Monotype Corsiva"/>
          <w:i/>
          <w:color w:val="002060"/>
          <w:sz w:val="48"/>
          <w:szCs w:val="48"/>
        </w:rPr>
      </w:pPr>
      <w:r>
        <w:rPr>
          <w:rFonts w:ascii="Monotype Corsiva" w:hAnsi="Monotype Corsiva"/>
          <w:i/>
          <w:noProof/>
          <w:color w:val="002060"/>
          <w:sz w:val="48"/>
          <w:szCs w:val="48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778" type="#_x0000_t184" style="position:absolute;margin-left:55.75pt;margin-top:23.4pt;width:23.6pt;height:47.2pt;rotation:-6278412fd;z-index:252184576" adj="9528"/>
        </w:pict>
      </w:r>
      <w:r>
        <w:rPr>
          <w:rFonts w:ascii="Monotype Corsiva" w:hAnsi="Monotype Corsiva"/>
          <w:i/>
          <w:noProof/>
          <w:color w:val="002060"/>
          <w:sz w:val="48"/>
          <w:szCs w:val="48"/>
        </w:rPr>
        <w:pict>
          <v:oval id="_x0000_s1771" style="position:absolute;margin-left:77.7pt;margin-top:21.05pt;width:7.15pt;height:7.15pt;z-index:252178432"/>
        </w:pict>
      </w:r>
      <w:r>
        <w:rPr>
          <w:rFonts w:ascii="Monotype Corsiva" w:hAnsi="Monotype Corsiva"/>
          <w:i/>
          <w:noProof/>
          <w:color w:val="002060"/>
          <w:sz w:val="48"/>
          <w:szCs w:val="48"/>
        </w:rPr>
        <w:pict>
          <v:oval id="_x0000_s1770" style="position:absolute;margin-left:43.95pt;margin-top:21.05pt;width:7.15pt;height:7.15pt;z-index:252177408"/>
        </w:pict>
      </w:r>
      <w:r>
        <w:rPr>
          <w:rFonts w:ascii="Monotype Corsiva" w:hAnsi="Monotype Corsiva"/>
          <w:i/>
          <w:noProof/>
          <w:color w:val="002060"/>
          <w:sz w:val="48"/>
          <w:szCs w:val="48"/>
        </w:rPr>
        <w:pict>
          <v:shape id="_x0000_s1780" type="#_x0000_t184" style="position:absolute;margin-left:369.95pt;margin-top:19.55pt;width:23.9pt;height:54.5pt;rotation:-6231921fd;z-index:252186624"/>
        </w:pict>
      </w:r>
      <w:r>
        <w:rPr>
          <w:rFonts w:ascii="Monotype Corsiva" w:hAnsi="Monotype Corsiva"/>
          <w:i/>
          <w:noProof/>
          <w:color w:val="002060"/>
          <w:sz w:val="48"/>
          <w:szCs w:val="48"/>
        </w:rPr>
        <w:pict>
          <v:shape id="_x0000_s1779" type="#_x0000_t184" style="position:absolute;margin-left:208.2pt;margin-top:22.4pt;width:26.9pt;height:54.15pt;rotation:17538476fd;z-index:252185600"/>
        </w:pict>
      </w:r>
      <w:r>
        <w:rPr>
          <w:rFonts w:ascii="Monotype Corsiva" w:hAnsi="Monotype Corsiva"/>
          <w:i/>
          <w:noProof/>
          <w:color w:val="002060"/>
          <w:sz w:val="48"/>
          <w:szCs w:val="48"/>
        </w:rPr>
        <w:pict>
          <v:oval id="_x0000_s1758" style="position:absolute;margin-left:24.45pt;margin-top:.8pt;width:82.5pt;height:66pt;z-index:252165120"/>
        </w:pict>
      </w:r>
      <w:r>
        <w:rPr>
          <w:rFonts w:ascii="Monotype Corsiva" w:hAnsi="Monotype Corsiva"/>
          <w:i/>
          <w:noProof/>
          <w:color w:val="002060"/>
          <w:sz w:val="48"/>
          <w:szCs w:val="48"/>
        </w:rPr>
        <w:pict>
          <v:oval id="_x0000_s1776" style="position:absolute;margin-left:397.95pt;margin-top:21.05pt;width:7.15pt;height:7.15pt;z-index:252183552"/>
        </w:pict>
      </w:r>
      <w:r>
        <w:rPr>
          <w:rFonts w:ascii="Monotype Corsiva" w:hAnsi="Monotype Corsiva"/>
          <w:i/>
          <w:noProof/>
          <w:color w:val="002060"/>
          <w:sz w:val="48"/>
          <w:szCs w:val="48"/>
        </w:rPr>
        <w:pict>
          <v:oval id="_x0000_s1775" style="position:absolute;margin-left:358.95pt;margin-top:21.05pt;width:7.15pt;height:7.15pt;z-index:252182528"/>
        </w:pict>
      </w:r>
      <w:r>
        <w:rPr>
          <w:rFonts w:ascii="Monotype Corsiva" w:hAnsi="Monotype Corsiva"/>
          <w:i/>
          <w:noProof/>
          <w:color w:val="002060"/>
          <w:sz w:val="48"/>
          <w:szCs w:val="48"/>
        </w:rPr>
        <w:pict>
          <v:oval id="_x0000_s1774" style="position:absolute;margin-left:201.45pt;margin-top:21.05pt;width:7.15pt;height:7.15pt;z-index:252181504"/>
        </w:pict>
      </w:r>
      <w:r>
        <w:rPr>
          <w:rFonts w:ascii="Monotype Corsiva" w:hAnsi="Monotype Corsiva"/>
          <w:i/>
          <w:noProof/>
          <w:color w:val="002060"/>
          <w:sz w:val="48"/>
          <w:szCs w:val="48"/>
        </w:rPr>
        <w:pict>
          <v:oval id="_x0000_s1773" style="position:absolute;margin-left:237.45pt;margin-top:21.05pt;width:7.15pt;height:7.15pt;z-index:252180480"/>
        </w:pict>
      </w:r>
      <w:r>
        <w:rPr>
          <w:rFonts w:ascii="Monotype Corsiva" w:hAnsi="Monotype Corsiva"/>
          <w:i/>
          <w:noProof/>
          <w:color w:val="002060"/>
          <w:sz w:val="48"/>
          <w:szCs w:val="48"/>
        </w:rPr>
        <w:pict>
          <v:oval id="_x0000_s1759" style="position:absolute;margin-left:177.45pt;margin-top:.8pt;width:89.25pt;height:66pt;z-index:252166144"/>
        </w:pict>
      </w:r>
      <w:r>
        <w:rPr>
          <w:rFonts w:ascii="Monotype Corsiva" w:hAnsi="Monotype Corsiva"/>
          <w:i/>
          <w:noProof/>
          <w:color w:val="002060"/>
          <w:sz w:val="48"/>
          <w:szCs w:val="48"/>
        </w:rPr>
        <w:pict>
          <v:oval id="_x0000_s1760" style="position:absolute;margin-left:337.2pt;margin-top:.8pt;width:89.25pt;height:66pt;z-index:252167168"/>
        </w:pict>
      </w:r>
    </w:p>
    <w:p w:rsidR="00323AEB" w:rsidRPr="00C55E82" w:rsidRDefault="00323AEB">
      <w:pPr>
        <w:rPr>
          <w:rFonts w:ascii="Monotype Corsiva" w:hAnsi="Monotype Corsiva"/>
          <w:i/>
          <w:color w:val="C00000"/>
          <w:sz w:val="48"/>
          <w:szCs w:val="48"/>
        </w:rPr>
      </w:pPr>
    </w:p>
    <w:p w:rsidR="007F6922" w:rsidRPr="00C55E82" w:rsidRDefault="00612F59">
      <w:pPr>
        <w:rPr>
          <w:rFonts w:ascii="Monotype Corsiva" w:hAnsi="Monotype Corsiva"/>
          <w:b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b/>
          <w:i/>
          <w:color w:val="C00000"/>
          <w:sz w:val="56"/>
          <w:szCs w:val="48"/>
        </w:rPr>
        <w:t xml:space="preserve">    Песня                Танец</w:t>
      </w:r>
      <w:r w:rsidRPr="00C55E82">
        <w:rPr>
          <w:rFonts w:ascii="Monotype Corsiva" w:hAnsi="Monotype Corsiva"/>
          <w:b/>
          <w:i/>
          <w:color w:val="002060"/>
          <w:sz w:val="56"/>
          <w:szCs w:val="48"/>
        </w:rPr>
        <w:t xml:space="preserve">              </w:t>
      </w:r>
      <w:r w:rsidRPr="00C55E82">
        <w:rPr>
          <w:rFonts w:ascii="Monotype Corsiva" w:hAnsi="Monotype Corsiva"/>
          <w:b/>
          <w:i/>
          <w:color w:val="C00000"/>
          <w:sz w:val="56"/>
          <w:szCs w:val="48"/>
        </w:rPr>
        <w:t>Марш</w:t>
      </w:r>
    </w:p>
    <w:p w:rsidR="006E06AC" w:rsidRPr="00C55E82" w:rsidRDefault="006E06AC">
      <w:pPr>
        <w:rPr>
          <w:rFonts w:ascii="Monotype Corsiva" w:hAnsi="Monotype Corsiva"/>
          <w:b/>
          <w:i/>
          <w:color w:val="943634" w:themeColor="accent2" w:themeShade="BF"/>
          <w:sz w:val="56"/>
          <w:szCs w:val="48"/>
        </w:rPr>
      </w:pPr>
    </w:p>
    <w:p w:rsidR="00612F59" w:rsidRPr="00C55E82" w:rsidRDefault="00612F59">
      <w:pPr>
        <w:rPr>
          <w:rFonts w:ascii="Monotype Corsiva" w:hAnsi="Monotype Corsiva"/>
          <w:i/>
          <w:color w:val="002060"/>
          <w:sz w:val="52"/>
          <w:szCs w:val="48"/>
        </w:rPr>
      </w:pPr>
      <w:r w:rsidRPr="00C55E82">
        <w:rPr>
          <w:rFonts w:ascii="Monotype Corsiva" w:hAnsi="Monotype Corsiva"/>
          <w:b/>
          <w:i/>
          <w:color w:val="943634" w:themeColor="accent2" w:themeShade="BF"/>
          <w:sz w:val="52"/>
          <w:szCs w:val="48"/>
        </w:rPr>
        <w:t>Менуэт</w:t>
      </w:r>
      <w:r w:rsidRPr="00C55E82">
        <w:rPr>
          <w:rFonts w:ascii="Monotype Corsiva" w:hAnsi="Monotype Corsiva"/>
          <w:b/>
          <w:i/>
          <w:color w:val="C0504D" w:themeColor="accent2"/>
          <w:sz w:val="52"/>
          <w:szCs w:val="48"/>
        </w:rPr>
        <w:t xml:space="preserve"> </w:t>
      </w:r>
      <w:r w:rsidR="006E06AC" w:rsidRPr="00C55E82">
        <w:rPr>
          <w:rFonts w:ascii="Monotype Corsiva" w:hAnsi="Monotype Corsiva"/>
          <w:b/>
          <w:i/>
          <w:color w:val="002060"/>
          <w:sz w:val="52"/>
          <w:szCs w:val="48"/>
        </w:rPr>
        <w:t xml:space="preserve"> - </w:t>
      </w:r>
      <w:r w:rsidRPr="00C55E82">
        <w:rPr>
          <w:rFonts w:ascii="Monotype Corsiva" w:hAnsi="Monotype Corsiva"/>
          <w:i/>
          <w:color w:val="002060"/>
          <w:sz w:val="52"/>
          <w:szCs w:val="48"/>
        </w:rPr>
        <w:t>старинный французский танец трехдольного размера</w:t>
      </w:r>
    </w:p>
    <w:p w:rsidR="007F6922" w:rsidRPr="00C55E82" w:rsidRDefault="00612F59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b/>
          <w:i/>
          <w:color w:val="943634" w:themeColor="accent2" w:themeShade="BF"/>
          <w:sz w:val="48"/>
          <w:szCs w:val="48"/>
        </w:rPr>
        <w:t xml:space="preserve">Полонез </w:t>
      </w:r>
      <w:r w:rsidR="006E06AC" w:rsidRPr="00C55E82">
        <w:rPr>
          <w:rFonts w:ascii="Monotype Corsiva" w:hAnsi="Monotype Corsiva"/>
          <w:b/>
          <w:i/>
          <w:color w:val="002060"/>
          <w:sz w:val="48"/>
          <w:szCs w:val="48"/>
        </w:rPr>
        <w:t xml:space="preserve">– </w:t>
      </w:r>
      <w:r w:rsidR="006E06AC" w:rsidRPr="00C55E82">
        <w:rPr>
          <w:rFonts w:ascii="Monotype Corsiva" w:hAnsi="Monotype Corsiva"/>
          <w:i/>
          <w:color w:val="002060"/>
          <w:sz w:val="48"/>
          <w:szCs w:val="48"/>
        </w:rPr>
        <w:t xml:space="preserve">торжественный польский танец </w:t>
      </w:r>
      <w:r w:rsidR="005E7693" w:rsidRPr="00C55E82">
        <w:rPr>
          <w:rFonts w:ascii="Monotype Corsiva" w:hAnsi="Monotype Corsiva"/>
          <w:i/>
          <w:color w:val="002060"/>
          <w:sz w:val="48"/>
          <w:szCs w:val="48"/>
        </w:rPr>
        <w:t xml:space="preserve">– шествие </w:t>
      </w:r>
      <w:r w:rsidR="006E06AC" w:rsidRPr="00C55E82">
        <w:rPr>
          <w:rFonts w:ascii="Monotype Corsiva" w:hAnsi="Monotype Corsiva"/>
          <w:i/>
          <w:color w:val="002060"/>
          <w:sz w:val="48"/>
          <w:szCs w:val="48"/>
        </w:rPr>
        <w:t>трехдольного размера</w:t>
      </w:r>
    </w:p>
    <w:p w:rsidR="006E06AC" w:rsidRPr="00C55E82" w:rsidRDefault="006E06AC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b/>
          <w:i/>
          <w:color w:val="943634" w:themeColor="accent2" w:themeShade="BF"/>
          <w:sz w:val="48"/>
          <w:szCs w:val="48"/>
        </w:rPr>
        <w:t>Вальс</w:t>
      </w:r>
      <w:r w:rsidRPr="00C55E82">
        <w:rPr>
          <w:rFonts w:ascii="Monotype Corsiva" w:hAnsi="Monotype Corsiva"/>
          <w:i/>
          <w:color w:val="943634" w:themeColor="accent2" w:themeShade="BF"/>
          <w:sz w:val="48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>– бальный танец</w:t>
      </w:r>
      <w:r w:rsidR="005E7693"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трехдольного размера (кружение пар)</w:t>
      </w:r>
    </w:p>
    <w:p w:rsidR="005E7693" w:rsidRPr="00C55E82" w:rsidRDefault="005E7693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b/>
          <w:i/>
          <w:color w:val="943634" w:themeColor="accent2" w:themeShade="BF"/>
          <w:sz w:val="48"/>
          <w:szCs w:val="48"/>
        </w:rPr>
        <w:t>Полька</w:t>
      </w:r>
      <w:r w:rsidRPr="00C55E82">
        <w:rPr>
          <w:rFonts w:ascii="Monotype Corsiva" w:hAnsi="Monotype Corsiva"/>
          <w:i/>
          <w:color w:val="943634" w:themeColor="accent2" w:themeShade="BF"/>
          <w:sz w:val="48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>– чешский народный танец (бальный) двухдольного размера</w:t>
      </w:r>
    </w:p>
    <w:p w:rsidR="005E7693" w:rsidRPr="00C55E82" w:rsidRDefault="005E7693">
      <w:pPr>
        <w:rPr>
          <w:rFonts w:ascii="Monotype Corsiva" w:hAnsi="Monotype Corsiva"/>
          <w:b/>
          <w:i/>
          <w:color w:val="002060"/>
          <w:sz w:val="48"/>
          <w:szCs w:val="48"/>
        </w:rPr>
      </w:pPr>
    </w:p>
    <w:p w:rsidR="005E7693" w:rsidRPr="00C55E82" w:rsidRDefault="005E7693">
      <w:pPr>
        <w:rPr>
          <w:rFonts w:ascii="Monotype Corsiva" w:hAnsi="Monotype Corsiva"/>
          <w:b/>
          <w:i/>
          <w:color w:val="002060"/>
          <w:sz w:val="48"/>
          <w:szCs w:val="48"/>
        </w:rPr>
      </w:pPr>
    </w:p>
    <w:p w:rsidR="005E7693" w:rsidRPr="00C55E82" w:rsidRDefault="005E7693">
      <w:pPr>
        <w:rPr>
          <w:rFonts w:ascii="Monotype Corsiva" w:hAnsi="Monotype Corsiva"/>
          <w:b/>
          <w:i/>
          <w:color w:val="002060"/>
          <w:sz w:val="48"/>
          <w:szCs w:val="48"/>
        </w:rPr>
      </w:pPr>
    </w:p>
    <w:p w:rsidR="005E7693" w:rsidRPr="00C55E82" w:rsidRDefault="005E7693">
      <w:pPr>
        <w:rPr>
          <w:rFonts w:ascii="Monotype Corsiva" w:hAnsi="Monotype Corsiva"/>
          <w:b/>
          <w:i/>
          <w:color w:val="002060"/>
          <w:sz w:val="48"/>
          <w:szCs w:val="48"/>
        </w:rPr>
      </w:pPr>
    </w:p>
    <w:p w:rsidR="00843145" w:rsidRPr="00C55E82" w:rsidRDefault="00843145">
      <w:pPr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b/>
          <w:i/>
          <w:color w:val="C00000"/>
          <w:sz w:val="56"/>
          <w:szCs w:val="48"/>
        </w:rPr>
        <w:lastRenderedPageBreak/>
        <w:t>Звукоряд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– «отряд» из звуков</w:t>
      </w:r>
    </w:p>
    <w:p w:rsidR="00843145" w:rsidRPr="00C55E82" w:rsidRDefault="00843145">
      <w:pPr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b/>
          <w:i/>
          <w:color w:val="C00000"/>
          <w:sz w:val="56"/>
          <w:szCs w:val="48"/>
        </w:rPr>
        <w:t>Тоника</w:t>
      </w:r>
      <w:r w:rsidRPr="00C55E82">
        <w:rPr>
          <w:rFonts w:ascii="Monotype Corsiva" w:hAnsi="Monotype Corsiva"/>
          <w:b/>
          <w:i/>
          <w:color w:val="002060"/>
          <w:sz w:val="56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>– «командир», главный, устойчивый звук</w:t>
      </w:r>
    </w:p>
    <w:p w:rsidR="00843145" w:rsidRPr="00C55E82" w:rsidRDefault="00843145">
      <w:pPr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b/>
          <w:i/>
          <w:color w:val="C00000"/>
          <w:sz w:val="56"/>
          <w:szCs w:val="48"/>
        </w:rPr>
        <w:t>Лад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– «дружба» звуков</w:t>
      </w:r>
    </w:p>
    <w:p w:rsidR="00843145" w:rsidRPr="00C55E82" w:rsidRDefault="00843145">
      <w:pPr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b/>
          <w:i/>
          <w:color w:val="C00000"/>
          <w:sz w:val="56"/>
          <w:szCs w:val="48"/>
        </w:rPr>
        <w:t>Мажор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– веселый лад</w:t>
      </w:r>
    </w:p>
    <w:p w:rsidR="00843145" w:rsidRPr="00C55E82" w:rsidRDefault="00843145">
      <w:pPr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b/>
          <w:i/>
          <w:color w:val="C00000"/>
          <w:sz w:val="56"/>
          <w:szCs w:val="48"/>
        </w:rPr>
        <w:t>Минор</w:t>
      </w:r>
      <w:r w:rsidRPr="00C55E82">
        <w:rPr>
          <w:rFonts w:ascii="Monotype Corsiva" w:hAnsi="Monotype Corsiva"/>
          <w:i/>
          <w:color w:val="C00000"/>
          <w:sz w:val="56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>– грустный лад</w:t>
      </w:r>
    </w:p>
    <w:p w:rsidR="00843145" w:rsidRPr="00C55E82" w:rsidRDefault="00843145">
      <w:pPr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b/>
          <w:i/>
          <w:color w:val="C00000"/>
          <w:sz w:val="56"/>
          <w:szCs w:val="48"/>
        </w:rPr>
        <w:t>Гамма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– звукоряд от тоники до тоники</w:t>
      </w:r>
    </w:p>
    <w:p w:rsidR="00835B5C" w:rsidRPr="00C55E82" w:rsidRDefault="00835B5C">
      <w:pPr>
        <w:rPr>
          <w:rFonts w:ascii="Monotype Corsiva" w:hAnsi="Monotype Corsiva"/>
          <w:i/>
          <w:color w:val="002060"/>
          <w:sz w:val="56"/>
          <w:szCs w:val="48"/>
        </w:rPr>
      </w:pPr>
    </w:p>
    <w:p w:rsidR="008323A7" w:rsidRPr="00C55E82" w:rsidRDefault="00843145">
      <w:pPr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b/>
          <w:i/>
          <w:color w:val="C00000"/>
          <w:sz w:val="56"/>
          <w:szCs w:val="48"/>
        </w:rPr>
        <w:t>Аккорд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– одновременное звучание трех и более</w:t>
      </w:r>
      <w:r w:rsidR="00386378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звуков</w:t>
      </w:r>
    </w:p>
    <w:p w:rsidR="00386378" w:rsidRPr="00C55E82" w:rsidRDefault="00386378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b/>
          <w:i/>
          <w:color w:val="943634" w:themeColor="accent2" w:themeShade="BF"/>
          <w:sz w:val="56"/>
          <w:szCs w:val="48"/>
        </w:rPr>
        <w:t>Развернутый аккорд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повторяет нижний звук.</w:t>
      </w:r>
    </w:p>
    <w:p w:rsidR="00D416E0" w:rsidRDefault="00D416E0">
      <w:pPr>
        <w:rPr>
          <w:rFonts w:ascii="Monotype Corsiva" w:hAnsi="Monotype Corsiva"/>
          <w:b/>
          <w:i/>
          <w:color w:val="943634" w:themeColor="accent2" w:themeShade="BF"/>
          <w:sz w:val="52"/>
          <w:szCs w:val="48"/>
        </w:rPr>
      </w:pPr>
    </w:p>
    <w:p w:rsidR="00386378" w:rsidRPr="00C55E82" w:rsidRDefault="00C8762C">
      <w:pPr>
        <w:rPr>
          <w:rFonts w:ascii="Monotype Corsiva" w:hAnsi="Monotype Corsiva"/>
          <w:i/>
          <w:color w:val="002060"/>
          <w:sz w:val="52"/>
          <w:szCs w:val="48"/>
        </w:rPr>
      </w:pPr>
      <w:r w:rsidRPr="00C55E82">
        <w:rPr>
          <w:rFonts w:ascii="Monotype Corsiva" w:hAnsi="Monotype Corsiva"/>
          <w:b/>
          <w:i/>
          <w:color w:val="943634" w:themeColor="accent2" w:themeShade="BF"/>
          <w:sz w:val="52"/>
          <w:szCs w:val="48"/>
        </w:rPr>
        <w:t>Диссонанс</w:t>
      </w:r>
      <w:r w:rsidR="0038716E" w:rsidRPr="00C55E82">
        <w:rPr>
          <w:rFonts w:ascii="Monotype Corsiva" w:hAnsi="Monotype Corsiva"/>
          <w:i/>
          <w:color w:val="943634" w:themeColor="accent2" w:themeShade="BF"/>
          <w:sz w:val="52"/>
          <w:szCs w:val="48"/>
        </w:rPr>
        <w:t xml:space="preserve"> </w:t>
      </w:r>
      <w:r w:rsidR="0038716E" w:rsidRPr="00C55E82">
        <w:rPr>
          <w:rFonts w:ascii="Monotype Corsiva" w:hAnsi="Monotype Corsiva"/>
          <w:i/>
          <w:color w:val="002060"/>
          <w:sz w:val="52"/>
          <w:szCs w:val="48"/>
        </w:rPr>
        <w:t>–</w:t>
      </w:r>
      <w:r w:rsidR="003E1899" w:rsidRPr="00C55E82">
        <w:rPr>
          <w:rFonts w:ascii="Monotype Corsiva" w:hAnsi="Monotype Corsiva"/>
          <w:i/>
          <w:color w:val="002060"/>
          <w:sz w:val="52"/>
          <w:szCs w:val="48"/>
        </w:rPr>
        <w:t xml:space="preserve"> </w:t>
      </w:r>
      <w:r w:rsidR="0038716E" w:rsidRPr="00C55E82">
        <w:rPr>
          <w:rFonts w:ascii="Monotype Corsiva" w:hAnsi="Monotype Corsiva"/>
          <w:i/>
          <w:color w:val="002060"/>
          <w:sz w:val="52"/>
          <w:szCs w:val="48"/>
        </w:rPr>
        <w:t>напряженное звучание</w:t>
      </w:r>
    </w:p>
    <w:p w:rsidR="00835B5C" w:rsidRDefault="00C8762C">
      <w:pPr>
        <w:rPr>
          <w:rFonts w:ascii="Monotype Corsiva" w:hAnsi="Monotype Corsiva"/>
          <w:i/>
          <w:color w:val="002060"/>
          <w:sz w:val="52"/>
          <w:szCs w:val="48"/>
        </w:rPr>
      </w:pPr>
      <w:r w:rsidRPr="00C55E82">
        <w:rPr>
          <w:rFonts w:ascii="Monotype Corsiva" w:hAnsi="Monotype Corsiva"/>
          <w:b/>
          <w:i/>
          <w:color w:val="943634" w:themeColor="accent2" w:themeShade="BF"/>
          <w:sz w:val="52"/>
          <w:szCs w:val="48"/>
        </w:rPr>
        <w:t>Консонанс</w:t>
      </w:r>
      <w:r w:rsidR="0038716E" w:rsidRPr="00C55E82">
        <w:rPr>
          <w:rFonts w:ascii="Monotype Corsiva" w:hAnsi="Monotype Corsiva"/>
          <w:i/>
          <w:color w:val="002060"/>
          <w:sz w:val="52"/>
          <w:szCs w:val="48"/>
        </w:rPr>
        <w:t xml:space="preserve"> – согласованное (слитное) звучание</w:t>
      </w:r>
    </w:p>
    <w:p w:rsidR="00D416E0" w:rsidRPr="00C55E82" w:rsidRDefault="00D416E0">
      <w:pPr>
        <w:rPr>
          <w:rFonts w:ascii="Monotype Corsiva" w:hAnsi="Monotype Corsiva"/>
          <w:i/>
          <w:color w:val="002060"/>
          <w:sz w:val="52"/>
          <w:szCs w:val="48"/>
        </w:rPr>
      </w:pPr>
      <w:r w:rsidRPr="00D416E0">
        <w:rPr>
          <w:rFonts w:ascii="Monotype Corsiva" w:hAnsi="Monotype Corsiva"/>
          <w:b/>
          <w:i/>
          <w:color w:val="C00000"/>
          <w:sz w:val="52"/>
          <w:szCs w:val="48"/>
        </w:rPr>
        <w:t>Аппликатура</w:t>
      </w:r>
      <w:r w:rsidRPr="00D416E0">
        <w:rPr>
          <w:rFonts w:ascii="Monotype Corsiva" w:hAnsi="Monotype Corsiva"/>
          <w:i/>
          <w:color w:val="FF0000"/>
          <w:sz w:val="52"/>
          <w:szCs w:val="48"/>
        </w:rPr>
        <w:t xml:space="preserve"> </w:t>
      </w:r>
      <w:r>
        <w:rPr>
          <w:rFonts w:ascii="Monotype Corsiva" w:hAnsi="Monotype Corsiva"/>
          <w:i/>
          <w:color w:val="002060"/>
          <w:sz w:val="52"/>
          <w:szCs w:val="48"/>
        </w:rPr>
        <w:t>– удобная расстановка пальцев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C00000"/>
          <w:sz w:val="72"/>
          <w:szCs w:val="72"/>
        </w:rPr>
        <w:lastRenderedPageBreak/>
        <w:t>Динамические оттенки</w:t>
      </w:r>
      <w:r w:rsidRPr="00C55E82">
        <w:rPr>
          <w:rFonts w:ascii="Monotype Corsiva" w:hAnsi="Monotype Corsiva"/>
          <w:i/>
          <w:color w:val="002060"/>
          <w:sz w:val="72"/>
          <w:szCs w:val="72"/>
        </w:rPr>
        <w:t xml:space="preserve"> </w:t>
      </w:r>
      <w:r w:rsidRPr="00C55E82">
        <w:rPr>
          <w:rFonts w:ascii="Monotype Corsiva" w:hAnsi="Monotype Corsiva"/>
          <w:i/>
          <w:color w:val="943634" w:themeColor="accent2" w:themeShade="BF"/>
          <w:sz w:val="56"/>
          <w:szCs w:val="56"/>
        </w:rPr>
        <w:t>(нюансы)</w:t>
      </w:r>
    </w:p>
    <w:p w:rsidR="00CA2422" w:rsidRPr="00C55E82" w:rsidRDefault="00CA2422" w:rsidP="00CA2422">
      <w:pPr>
        <w:rPr>
          <w:rFonts w:ascii="Monotype Corsiva" w:hAnsi="Monotype Corsiva"/>
          <w:i/>
          <w:color w:val="943634" w:themeColor="accent2" w:themeShade="BF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                  </w:t>
      </w:r>
      <w:r w:rsidRPr="00C55E82">
        <w:rPr>
          <w:rFonts w:ascii="Monotype Corsiva" w:hAnsi="Monotype Corsiva"/>
          <w:i/>
          <w:color w:val="943634" w:themeColor="accent2" w:themeShade="BF"/>
          <w:sz w:val="48"/>
          <w:szCs w:val="48"/>
        </w:rPr>
        <w:t>(громкость звучания)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pp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– пианиссимо – очень тихо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p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– пиано – тихо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2"/>
          <w:szCs w:val="52"/>
          <w:lang w:val="en-US"/>
        </w:rPr>
        <w:t>m</w:t>
      </w: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p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– меццо пиано – не очень тихо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2"/>
          <w:szCs w:val="52"/>
          <w:lang w:val="en-US"/>
        </w:rPr>
        <w:t>m</w:t>
      </w: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f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– меццо форте – не слишком громко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f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– форте – громко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ff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– фортиссимо – очень громко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2"/>
          <w:szCs w:val="52"/>
          <w:lang w:val="en-US"/>
        </w:rPr>
        <w:t>s</w:t>
      </w: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f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– выделить звук</w:t>
      </w:r>
    </w:p>
    <w:p w:rsidR="00CA2422" w:rsidRPr="00C55E82" w:rsidRDefault="00D845DF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37" type="#_x0000_t32" style="position:absolute;margin-left:4.2pt;margin-top:17.2pt;width:210.75pt;height:6.75pt;z-index:252199936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36" type="#_x0000_t32" style="position:absolute;margin-left:4.2pt;margin-top:7.45pt;width:210.75pt;height:9.75pt;flip:y;z-index:252198912" o:connectortype="straight"/>
        </w:pic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crescend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крещендо) –  усиление звука</w:t>
      </w:r>
    </w:p>
    <w:p w:rsidR="00CA2422" w:rsidRPr="00C55E82" w:rsidRDefault="00D845DF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38" type="#_x0000_t32" style="position:absolute;margin-left:4.2pt;margin-top:5.2pt;width:210.75pt;height:9.75pt;z-index:252200960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39" type="#_x0000_t32" style="position:absolute;margin-left:4.2pt;margin-top:14.95pt;width:215.25pt;height:12pt;flip:y;z-index:252201984" o:connectortype="straight"/>
        </w:pic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diminuend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диминуэндо) – ослабление громкости звучания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mezz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меццо) – средне, не слишком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subit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субито) - неожиданно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lastRenderedPageBreak/>
        <w:t>poc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a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poc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поко а поко) – мало-помалу, постепенно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non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tropp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нон троппо) – не слишком, постепенно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molt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мольто) – очень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simile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симиле) – также</w:t>
      </w: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</w:p>
    <w:p w:rsidR="00CA2422" w:rsidRPr="00C55E82" w:rsidRDefault="00CA2422" w:rsidP="00CA2422">
      <w:pPr>
        <w:rPr>
          <w:rFonts w:ascii="Monotype Corsiva" w:hAnsi="Monotype Corsiva"/>
          <w:i/>
          <w:color w:val="002060"/>
          <w:sz w:val="56"/>
          <w:szCs w:val="56"/>
        </w:rPr>
      </w:pPr>
    </w:p>
    <w:p w:rsidR="00634FA0" w:rsidRPr="00C55E82" w:rsidRDefault="00634FA0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</w:p>
    <w:p w:rsidR="00CA2422" w:rsidRPr="00C55E82" w:rsidRDefault="00CA2422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</w:p>
    <w:p w:rsidR="00CA2422" w:rsidRPr="00C55E82" w:rsidRDefault="00CA2422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</w:p>
    <w:p w:rsidR="00CA2422" w:rsidRPr="00C55E82" w:rsidRDefault="00CA2422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</w:p>
    <w:p w:rsidR="00CA2422" w:rsidRPr="00C55E82" w:rsidRDefault="00CA2422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</w:p>
    <w:p w:rsidR="00CA2422" w:rsidRPr="00C55E82" w:rsidRDefault="00CA2422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</w:p>
    <w:p w:rsidR="00DB0041" w:rsidRPr="00C55E82" w:rsidRDefault="00DB0041" w:rsidP="00DB0041">
      <w:pPr>
        <w:spacing w:line="360" w:lineRule="auto"/>
        <w:rPr>
          <w:rFonts w:ascii="Monotype Corsiva" w:hAnsi="Monotype Corsiva"/>
          <w:b/>
          <w:i/>
          <w:color w:val="002060"/>
          <w:sz w:val="56"/>
          <w:szCs w:val="56"/>
        </w:rPr>
      </w:pPr>
    </w:p>
    <w:p w:rsidR="00DB0041" w:rsidRPr="00C55E82" w:rsidRDefault="00DB0041" w:rsidP="00DB0041">
      <w:pPr>
        <w:spacing w:line="360" w:lineRule="auto"/>
        <w:jc w:val="center"/>
        <w:rPr>
          <w:rFonts w:ascii="Monotype Corsiva" w:hAnsi="Monotype Corsiva"/>
          <w:b/>
          <w:i/>
          <w:color w:val="002060"/>
          <w:sz w:val="56"/>
          <w:szCs w:val="56"/>
        </w:rPr>
      </w:pPr>
    </w:p>
    <w:p w:rsidR="00DB0041" w:rsidRPr="00C55E82" w:rsidRDefault="00DB0041" w:rsidP="00DB0041">
      <w:pPr>
        <w:spacing w:line="36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  <w:r w:rsidRPr="00C55E82">
        <w:rPr>
          <w:rFonts w:ascii="Monotype Corsiva" w:hAnsi="Monotype Corsiva"/>
          <w:b/>
          <w:i/>
          <w:color w:val="C00000"/>
          <w:sz w:val="56"/>
          <w:szCs w:val="56"/>
        </w:rPr>
        <w:lastRenderedPageBreak/>
        <w:t>Знаки альтерации</w:t>
      </w:r>
      <w:r w:rsidR="00D845DF">
        <w:rPr>
          <w:rFonts w:ascii="Monotype Corsiva" w:hAnsi="Monotype Corsiva"/>
          <w:b/>
          <w:i/>
          <w:noProof/>
          <w:color w:val="C00000"/>
          <w:sz w:val="56"/>
          <w:szCs w:val="56"/>
        </w:rPr>
        <w:pict>
          <v:shape id="_x0000_s2039" type="#_x0000_t32" style="position:absolute;left:0;text-align:left;margin-left:6.45pt;margin-top:46.65pt;width:23.25pt;height:61.5pt;flip:x;z-index:252409856;mso-position-horizontal-relative:text;mso-position-vertical-relative:text" o:connectortype="straight" strokeweight="2.25pt"/>
        </w:pict>
      </w:r>
      <w:r w:rsidR="00D845DF">
        <w:rPr>
          <w:rFonts w:ascii="Monotype Corsiva" w:hAnsi="Monotype Corsiva"/>
          <w:b/>
          <w:i/>
          <w:noProof/>
          <w:color w:val="C00000"/>
          <w:sz w:val="56"/>
          <w:szCs w:val="56"/>
        </w:rPr>
        <w:pict>
          <v:shape id="_x0000_s2038" type="#_x0000_t32" style="position:absolute;left:0;text-align:left;margin-left:-12.3pt;margin-top:46.65pt;width:23.25pt;height:62.25pt;flip:x;z-index:252408832;mso-position-horizontal-relative:text;mso-position-vertical-relative:text" o:connectortype="straight" strokeweight="2.25pt"/>
        </w:pict>
      </w:r>
    </w:p>
    <w:p w:rsidR="00DB0041" w:rsidRPr="00C55E82" w:rsidRDefault="00D845DF" w:rsidP="0054065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b/>
          <w:i/>
          <w:noProof/>
          <w:color w:val="002060"/>
          <w:sz w:val="56"/>
          <w:szCs w:val="56"/>
        </w:rPr>
        <w:pict>
          <v:shape id="_x0000_s2040" type="#_x0000_t32" style="position:absolute;margin-left:-10.05pt;margin-top:8.3pt;width:50.25pt;height:.05pt;z-index:252410880" o:connectortype="straight" strokeweight="4.5pt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56"/>
        </w:rPr>
        <w:pict>
          <v:shape id="_x0000_s2041" type="#_x0000_t32" style="position:absolute;margin-left:-17.55pt;margin-top:33.05pt;width:47.25pt;height:.75pt;z-index:252411904" o:connectortype="straight" strokeweight="4.5pt"/>
        </w:pict>
      </w:r>
      <w:r w:rsidR="00DB0041" w:rsidRPr="00C55E82">
        <w:rPr>
          <w:rFonts w:ascii="Monotype Corsiva" w:hAnsi="Monotype Corsiva"/>
          <w:b/>
          <w:i/>
          <w:color w:val="002060"/>
          <w:sz w:val="56"/>
          <w:szCs w:val="56"/>
        </w:rPr>
        <w:t xml:space="preserve">           - </w:t>
      </w:r>
      <w:r w:rsidR="00DB0041" w:rsidRPr="00C55E82">
        <w:rPr>
          <w:rFonts w:ascii="Monotype Corsiva" w:hAnsi="Monotype Corsiva"/>
          <w:b/>
          <w:i/>
          <w:color w:val="C00000"/>
          <w:sz w:val="56"/>
          <w:szCs w:val="56"/>
        </w:rPr>
        <w:t xml:space="preserve">диез </w:t>
      </w:r>
      <w:r w:rsidR="00DB0041" w:rsidRPr="00C55E82">
        <w:rPr>
          <w:rFonts w:ascii="Monotype Corsiva" w:hAnsi="Monotype Corsiva"/>
          <w:b/>
          <w:i/>
          <w:color w:val="002060"/>
          <w:sz w:val="56"/>
          <w:szCs w:val="56"/>
        </w:rPr>
        <w:t xml:space="preserve">– </w: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>знак повышения  на   полутон</w:t>
      </w:r>
    </w:p>
    <w:p w:rsidR="00DB0041" w:rsidRPr="00C55E82" w:rsidRDefault="00D845DF" w:rsidP="0054065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b/>
          <w:i/>
          <w:noProof/>
          <w:color w:val="002060"/>
          <w:sz w:val="56"/>
          <w:szCs w:val="56"/>
        </w:rPr>
        <w:pict>
          <v:shape id="_x0000_s2042" type="#_x0000_t32" style="position:absolute;margin-left:-31.8pt;margin-top:21.05pt;width:10.5pt;height:68.25pt;flip:x;z-index:252412928" o:connectortype="straight" strokeweight="2.25pt"/>
        </w:pic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           </w:t>
      </w:r>
    </w:p>
    <w:p w:rsidR="00DB0041" w:rsidRPr="00C55E82" w:rsidRDefault="00D845DF" w:rsidP="0054065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2043" type="#_x0000_t184" style="position:absolute;margin-left:-17.5pt;margin-top:1.6pt;width:28.4pt;height:46.3pt;rotation:12549700fd;z-index:252413952" adj="1462" strokeweight="3pt"/>
        </w:pic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  -</w:t>
      </w:r>
      <w:r w:rsidR="00DB0041" w:rsidRPr="00C55E82">
        <w:rPr>
          <w:rFonts w:ascii="Monotype Corsiva" w:hAnsi="Monotype Corsiva"/>
          <w:b/>
          <w:i/>
          <w:color w:val="C00000"/>
          <w:sz w:val="56"/>
          <w:szCs w:val="56"/>
        </w:rPr>
        <w:t xml:space="preserve"> бемоль</w:t>
      </w:r>
      <w:r w:rsidR="00DB0041" w:rsidRPr="00C55E82">
        <w:rPr>
          <w:rFonts w:ascii="Monotype Corsiva" w:hAnsi="Monotype Corsiva"/>
          <w:b/>
          <w:i/>
          <w:color w:val="002060"/>
          <w:sz w:val="56"/>
          <w:szCs w:val="56"/>
        </w:rPr>
        <w:t xml:space="preserve"> –</w: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знак понижения на полутон  </w:t>
      </w:r>
    </w:p>
    <w:p w:rsidR="00DB0041" w:rsidRPr="00C55E82" w:rsidRDefault="00D845DF" w:rsidP="0054065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2044" type="#_x0000_t32" style="position:absolute;margin-left:-31.05pt;margin-top:14.65pt;width:21pt;height:69pt;flip:x;z-index:252414976" o:connectortype="straight" strokeweight="2.25pt"/>
        </w:pict>
      </w:r>
    </w:p>
    <w:p w:rsidR="00DB0041" w:rsidRPr="00C55E82" w:rsidRDefault="00D845DF" w:rsidP="0054065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2047" type="#_x0000_t32" style="position:absolute;margin-left:-33.8pt;margin-top:42.25pt;width:32.25pt;height:0;z-index:252418048" o:connectortype="straight" strokeweight="4.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2045" type="#_x0000_t32" style="position:absolute;margin-left:-21.3pt;margin-top:2.55pt;width:32.25pt;height:.75pt;z-index:252416000" o:connectortype="straight" strokeweight="4.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2046" type="#_x0000_t32" style="position:absolute;margin-left:-13.05pt;margin-top:3.3pt;width:24pt;height:71.25pt;flip:x;z-index:252417024" o:connectortype="straight" strokeweight="2.25pt"/>
        </w:pic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    - </w:t>
      </w:r>
      <w:r w:rsidR="00DB0041" w:rsidRPr="00C55E82">
        <w:rPr>
          <w:rFonts w:ascii="Monotype Corsiva" w:hAnsi="Monotype Corsiva"/>
          <w:b/>
          <w:i/>
          <w:color w:val="C00000"/>
          <w:sz w:val="56"/>
          <w:szCs w:val="56"/>
        </w:rPr>
        <w:t xml:space="preserve">бекар </w:t>
      </w:r>
      <w:r w:rsidR="00DB0041" w:rsidRPr="00C55E82">
        <w:rPr>
          <w:rFonts w:ascii="Monotype Corsiva" w:hAnsi="Monotype Corsiva"/>
          <w:b/>
          <w:i/>
          <w:color w:val="002060"/>
          <w:sz w:val="56"/>
          <w:szCs w:val="56"/>
        </w:rPr>
        <w:t xml:space="preserve">– </w: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знак отмены диеза и бемоля </w:t>
      </w:r>
    </w:p>
    <w:p w:rsidR="00DB0041" w:rsidRPr="00C55E82" w:rsidRDefault="00D845DF" w:rsidP="0054065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34816" type="#_x0000_t76" style="position:absolute;margin-left:-43.1pt;margin-top:48.55pt;width:51.75pt;height:56.35pt;rotation:3002559fd;z-index:252419072" adj="8640" fillcolor="black [3200]" strokecolor="#f2f2f2 [3041]" strokeweight="3pt">
            <v:shadow on="t" type="perspective" color="#7f7f7f [1601]" opacity=".5" offset="1pt" offset2="-1pt"/>
          </v:shape>
        </w:pict>
      </w:r>
    </w:p>
    <w:p w:rsidR="00DB0041" w:rsidRPr="00C55E82" w:rsidRDefault="00DB0041" w:rsidP="0054065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   - </w:t>
      </w:r>
      <w:r w:rsidRPr="00C55E82">
        <w:rPr>
          <w:rFonts w:ascii="Monotype Corsiva" w:hAnsi="Monotype Corsiva"/>
          <w:b/>
          <w:i/>
          <w:color w:val="C00000"/>
          <w:sz w:val="56"/>
          <w:szCs w:val="56"/>
        </w:rPr>
        <w:t>дубль диез</w:t>
      </w:r>
      <w:r w:rsidRPr="00C55E82">
        <w:rPr>
          <w:rFonts w:ascii="Monotype Corsiva" w:hAnsi="Monotype Corsiva"/>
          <w:b/>
          <w:i/>
          <w:color w:val="002060"/>
          <w:sz w:val="56"/>
          <w:szCs w:val="56"/>
        </w:rPr>
        <w:t xml:space="preserve"> –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повышение на тон</w:t>
      </w:r>
    </w:p>
    <w:p w:rsidR="00DB0041" w:rsidRPr="00C55E82" w:rsidRDefault="00D845DF" w:rsidP="0054065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18" type="#_x0000_t32" style="position:absolute;margin-left:-10pt;margin-top:34.15pt;width:9pt;height:53.25pt;flip:x;z-index:252421120" o:connectortype="straight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17" type="#_x0000_t32" style="position:absolute;margin-left:-39.15pt;margin-top:30.95pt;width:8.1pt;height:53.25pt;flip:x;z-index:252420096" o:connectortype="straight" strokeweight="2.25pt"/>
        </w:pict>
      </w:r>
    </w:p>
    <w:p w:rsidR="00DB0041" w:rsidRPr="00C55E82" w:rsidRDefault="00D845DF" w:rsidP="0054065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20" type="#_x0000_t184" style="position:absolute;margin-left:-1pt;margin-top:9.95pt;width:18.7pt;height:36pt;rotation:12833248fd;z-index:252423168" adj="2018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19" type="#_x0000_t184" style="position:absolute;margin-left:-29.3pt;margin-top:4.5pt;width:16.25pt;height:38.25pt;rotation:12487772fd;z-index:252422144" adj="2869" strokeweight="2.25pt"/>
        </w:pic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    -</w:t>
      </w:r>
      <w:r w:rsidR="00DB0041" w:rsidRPr="00C55E82">
        <w:rPr>
          <w:rFonts w:ascii="Monotype Corsiva" w:hAnsi="Monotype Corsiva"/>
          <w:b/>
          <w:i/>
          <w:color w:val="C00000"/>
          <w:sz w:val="56"/>
          <w:szCs w:val="56"/>
        </w:rPr>
        <w:t>дубль бемоль</w:t>
      </w:r>
      <w:r w:rsidR="00DB0041" w:rsidRPr="00C55E82">
        <w:rPr>
          <w:rFonts w:ascii="Monotype Corsiva" w:hAnsi="Monotype Corsiva"/>
          <w:b/>
          <w:i/>
          <w:color w:val="002060"/>
          <w:sz w:val="56"/>
          <w:szCs w:val="56"/>
        </w:rPr>
        <w:t xml:space="preserve"> – </w: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>понижение на тон</w:t>
      </w:r>
    </w:p>
    <w:p w:rsidR="00973ABB" w:rsidRPr="00C55E82" w:rsidRDefault="00973ABB" w:rsidP="00DB0041">
      <w:pPr>
        <w:rPr>
          <w:rFonts w:ascii="Monotype Corsiva" w:hAnsi="Monotype Corsiva"/>
          <w:b/>
          <w:i/>
          <w:color w:val="002060"/>
          <w:sz w:val="56"/>
          <w:szCs w:val="56"/>
        </w:rPr>
      </w:pPr>
    </w:p>
    <w:p w:rsidR="00DB0041" w:rsidRPr="00C55E82" w:rsidRDefault="00DB0041" w:rsidP="00DB0041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b/>
          <w:i/>
          <w:color w:val="C00000"/>
          <w:sz w:val="56"/>
          <w:szCs w:val="56"/>
        </w:rPr>
        <w:t>Полутон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– самое близкое расстояние между звуками</w:t>
      </w:r>
    </w:p>
    <w:p w:rsidR="00DB0041" w:rsidRPr="00C55E82" w:rsidRDefault="00DB0041" w:rsidP="00DB0041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b/>
          <w:i/>
          <w:color w:val="C00000"/>
          <w:sz w:val="56"/>
          <w:szCs w:val="56"/>
        </w:rPr>
        <w:t>п-гармонизм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– звучит одинаково, а названия разные </w:t>
      </w:r>
    </w:p>
    <w:p w:rsidR="00540657" w:rsidRPr="00C55E82" w:rsidRDefault="00540657" w:rsidP="00DB0041">
      <w:pPr>
        <w:spacing w:line="240" w:lineRule="auto"/>
        <w:rPr>
          <w:rFonts w:ascii="Monotype Corsiva" w:hAnsi="Monotype Corsiva"/>
          <w:i/>
          <w:color w:val="002060"/>
          <w:sz w:val="48"/>
          <w:szCs w:val="56"/>
        </w:rPr>
      </w:pPr>
      <w:r w:rsidRPr="005B2252">
        <w:rPr>
          <w:rFonts w:ascii="Monotype Corsiva" w:hAnsi="Monotype Corsiva"/>
          <w:b/>
          <w:i/>
          <w:color w:val="943634" w:themeColor="accent2" w:themeShade="BF"/>
          <w:sz w:val="48"/>
          <w:szCs w:val="56"/>
        </w:rPr>
        <w:t>Постоянные знаки</w:t>
      </w:r>
      <w:r w:rsidRPr="00C55E82">
        <w:rPr>
          <w:rFonts w:ascii="Monotype Corsiva" w:hAnsi="Monotype Corsiva"/>
          <w:i/>
          <w:color w:val="002060"/>
          <w:sz w:val="48"/>
          <w:szCs w:val="56"/>
        </w:rPr>
        <w:t xml:space="preserve"> –знаки при ключе</w:t>
      </w:r>
    </w:p>
    <w:p w:rsidR="00540657" w:rsidRPr="00C55E82" w:rsidRDefault="00540657" w:rsidP="00973ABB">
      <w:pPr>
        <w:spacing w:line="240" w:lineRule="auto"/>
        <w:rPr>
          <w:rFonts w:ascii="Monotype Corsiva" w:hAnsi="Monotype Corsiva"/>
          <w:i/>
          <w:color w:val="002060"/>
          <w:sz w:val="48"/>
          <w:szCs w:val="56"/>
        </w:rPr>
      </w:pPr>
      <w:r w:rsidRPr="005B2252">
        <w:rPr>
          <w:rFonts w:ascii="Monotype Corsiva" w:hAnsi="Monotype Corsiva"/>
          <w:b/>
          <w:i/>
          <w:color w:val="943634" w:themeColor="accent2" w:themeShade="BF"/>
          <w:sz w:val="48"/>
          <w:szCs w:val="56"/>
        </w:rPr>
        <w:t>Случайные знаки</w:t>
      </w:r>
      <w:r w:rsidRPr="00C55E82">
        <w:rPr>
          <w:rFonts w:ascii="Monotype Corsiva" w:hAnsi="Monotype Corsiva"/>
          <w:i/>
          <w:color w:val="002060"/>
          <w:sz w:val="48"/>
          <w:szCs w:val="56"/>
        </w:rPr>
        <w:t xml:space="preserve"> – встречаются внутри нотного текста, действуют</w:t>
      </w:r>
      <w:r w:rsidR="00973ABB" w:rsidRPr="00C55E82">
        <w:rPr>
          <w:rFonts w:ascii="Monotype Corsiva" w:hAnsi="Monotype Corsiva"/>
          <w:i/>
          <w:color w:val="002060"/>
          <w:sz w:val="48"/>
          <w:szCs w:val="56"/>
        </w:rPr>
        <w:t xml:space="preserve"> на протяжении такта</w:t>
      </w:r>
    </w:p>
    <w:p w:rsidR="00CA2422" w:rsidRPr="005B2252" w:rsidRDefault="00CA2422" w:rsidP="00DB0041">
      <w:pPr>
        <w:spacing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  <w:r w:rsidRPr="005B2252">
        <w:rPr>
          <w:rFonts w:ascii="Monotype Corsiva" w:hAnsi="Monotype Corsiva"/>
          <w:b/>
          <w:i/>
          <w:color w:val="C00000"/>
          <w:sz w:val="72"/>
          <w:szCs w:val="72"/>
        </w:rPr>
        <w:lastRenderedPageBreak/>
        <w:t>Длительности звуков</w:t>
      </w:r>
    </w:p>
    <w:p w:rsidR="00CA2422" w:rsidRPr="00C55E82" w:rsidRDefault="00CA2422" w:rsidP="00DB0041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5B2252">
        <w:rPr>
          <w:rFonts w:ascii="Monotype Corsiva" w:hAnsi="Monotype Corsiva"/>
          <w:b/>
          <w:i/>
          <w:color w:val="C00000"/>
          <w:sz w:val="56"/>
          <w:szCs w:val="56"/>
        </w:rPr>
        <w:t>Ритм</w:t>
      </w:r>
      <w:r w:rsidRPr="005B2252">
        <w:rPr>
          <w:rFonts w:ascii="Monotype Corsiva" w:hAnsi="Monotype Corsiva"/>
          <w:i/>
          <w:color w:val="C00000"/>
          <w:sz w:val="56"/>
          <w:szCs w:val="56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>– сочетание длительностей звуков.</w:t>
      </w:r>
    </w:p>
    <w:p w:rsidR="00CA2422" w:rsidRPr="00C55E82" w:rsidRDefault="00CA2422" w:rsidP="00DB0041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5B2252">
        <w:rPr>
          <w:rFonts w:ascii="Monotype Corsiva" w:hAnsi="Monotype Corsiva"/>
          <w:b/>
          <w:i/>
          <w:color w:val="C00000"/>
          <w:sz w:val="56"/>
          <w:szCs w:val="56"/>
        </w:rPr>
        <w:t>Метр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– равномерное чередование сильных и слабых долей, пульс музыкального произведения.</w:t>
      </w:r>
    </w:p>
    <w:p w:rsidR="00CA2422" w:rsidRPr="00C55E82" w:rsidRDefault="00CA2422" w:rsidP="00DB0041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5B2252">
        <w:rPr>
          <w:rFonts w:ascii="Monotype Corsiva" w:hAnsi="Monotype Corsiva"/>
          <w:b/>
          <w:i/>
          <w:color w:val="C00000"/>
          <w:sz w:val="56"/>
          <w:szCs w:val="56"/>
        </w:rPr>
        <w:t>Пауза</w:t>
      </w:r>
      <w:r w:rsidRPr="005B2252">
        <w:rPr>
          <w:rFonts w:ascii="Monotype Corsiva" w:hAnsi="Monotype Corsiva"/>
          <w:i/>
          <w:color w:val="C00000"/>
          <w:sz w:val="56"/>
          <w:szCs w:val="56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>– знак молчания.</w:t>
      </w:r>
    </w:p>
    <w:p w:rsidR="00CA2422" w:rsidRPr="00C55E82" w:rsidRDefault="00D845DF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58" type="#_x0000_t32" style="position:absolute;margin-left:286.95pt;margin-top:63.95pt;width:48.8pt;height:42.75pt;flip:x;z-index:252324864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42" type="#_x0000_t32" style="position:absolute;margin-left:209.7pt;margin-top:30.2pt;width:49.55pt;height:71.25pt;z-index:252206080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41" type="#_x0000_t32" style="position:absolute;margin-left:157.95pt;margin-top:30.2pt;width:42.75pt;height:76.5pt;flip:x;z-index:252205056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48" type="#_x0000_t32" style="position:absolute;margin-left:286.95pt;margin-top:87.2pt;width:.05pt;height:58.5pt;flip:y;z-index:252212224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46" type="#_x0000_t32" style="position:absolute;margin-left:149.7pt;margin-top:92.45pt;width:.05pt;height:53.25pt;flip:y;z-index:252210176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43" type="#_x0000_t32" style="position:absolute;margin-left:5.7pt;margin-top:42.95pt;width:39pt;height:.75pt;z-index:252207104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1840" style="position:absolute;margin-left:188.7pt;margin-top:9.2pt;width:31.5pt;height:21pt;z-index:252204032"/>
        </w:pict>
      </w:r>
      <w:r w:rsidR="00CA2422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</w:t>
      </w:r>
      <w:r w:rsidR="00CA2422" w:rsidRPr="00C55E82">
        <w:rPr>
          <w:rFonts w:ascii="Monotype Corsiva" w:hAnsi="Monotype Corsiva"/>
          <w:i/>
          <w:color w:val="002060"/>
          <w:sz w:val="144"/>
          <w:szCs w:val="56"/>
        </w:rPr>
        <w:t>-</w:t>
      </w:r>
      <w:r w:rsidR="00CA2422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                               </w:t>
      </w:r>
      <w:r w:rsidR="00CA2422" w:rsidRPr="00C55E82">
        <w:rPr>
          <w:rFonts w:ascii="Monotype Corsiva" w:hAnsi="Monotype Corsiva"/>
          <w:i/>
          <w:color w:val="002060"/>
          <w:sz w:val="36"/>
          <w:szCs w:val="56"/>
        </w:rPr>
        <w:t xml:space="preserve">         </w:t>
      </w:r>
      <w:r w:rsidR="00CA2422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</w:t>
      </w:r>
      <w:r w:rsidR="00CA2422" w:rsidRPr="00C55E82">
        <w:rPr>
          <w:rFonts w:ascii="Monotype Corsiva" w:hAnsi="Monotype Corsiva"/>
          <w:i/>
          <w:color w:val="002060"/>
          <w:sz w:val="36"/>
          <w:szCs w:val="56"/>
        </w:rPr>
        <w:t>штиль</w:t>
      </w:r>
      <w:r w:rsidR="00CA2422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</w:t>
      </w:r>
      <w:r w:rsidR="00CA2422" w:rsidRPr="00C55E82">
        <w:rPr>
          <w:rFonts w:ascii="Georgia" w:hAnsi="Georgia"/>
          <w:i/>
          <w:color w:val="002060"/>
          <w:sz w:val="44"/>
          <w:szCs w:val="56"/>
        </w:rPr>
        <w:t>целая</w:t>
      </w:r>
      <w:r w:rsidR="00CA2422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</w:p>
    <w:p w:rsidR="00CA2422" w:rsidRPr="00C55E82" w:rsidRDefault="00D845DF" w:rsidP="00CA2422">
      <w:pPr>
        <w:rPr>
          <w:rFonts w:ascii="Georgia" w:hAnsi="Georgi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63" type="#_x0000_t32" style="position:absolute;margin-left:331.95pt;margin-top:75.05pt;width:.05pt;height:42.75pt;z-index:252227584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62" type="#_x0000_t32" style="position:absolute;margin-left:266.7pt;margin-top:75.05pt;width:0;height:42.75pt;z-index:252226560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61" type="#_x0000_t32" style="position:absolute;margin-left:188.7pt;margin-top:69.8pt;width:0;height:48pt;z-index:252225536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60" type="#_x0000_t32" style="position:absolute;margin-left:106.2pt;margin-top:69.8pt;width:0;height:48pt;z-index:252224512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59" type="#_x0000_t32" style="position:absolute;margin-left:286.95pt;margin-top:55.55pt;width:21.75pt;height:52.35pt;z-index:252223488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58" type="#_x0000_t32" style="position:absolute;margin-left:251.35pt;margin-top:55.55pt;width:15.35pt;height:52.35pt;flip:x;z-index:252222464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57" type="#_x0000_t32" style="position:absolute;margin-left:145.2pt;margin-top:55.55pt;width:24pt;height:52.35pt;z-index:252221440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56" type="#_x0000_t32" style="position:absolute;margin-left:90.45pt;margin-top:55.55pt;width:33.75pt;height:52.35pt;flip:x;z-index:252220416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49" style="position:absolute;margin-left:5.7pt;margin-top:99.8pt;width:12.75pt;height:29.65pt;z-index:252213248" coordsize="408,968" path="m46,hdc109,31,168,66,226,105v20,35,35,73,60,105c312,244,376,300,376,300v5,20,32,49,15,60c372,372,352,338,331,330,293,316,262,318,226,300,166,270,144,257,76,240v5,25,1,54,15,75c118,356,196,420,196,420v33,134,113,145,210,210c390,581,399,579,346,555,317,542,256,525,256,525v-60,5,-122,-2,-180,15c67,543,11,660,1,675,11,740,,812,31,870v15,28,64,12,90,30c223,968,257,945,406,945e" filled="f" strokeweight="3pt">
            <v:path arrowok="t"/>
          </v:shape>
        </w:pict>
      </w:r>
      <w:r>
        <w:rPr>
          <w:rFonts w:ascii="Monotype Corsiva" w:hAnsi="Monotype Corsiva"/>
          <w:i/>
          <w:noProof/>
          <w:color w:val="002060"/>
          <w:sz w:val="144"/>
          <w:szCs w:val="56"/>
        </w:rPr>
        <w:pict>
          <v:oval id="_x0000_s1847" style="position:absolute;margin-left:259.25pt;margin-top:30.05pt;width:27.75pt;height:21.75pt;z-index:252211200"/>
        </w:pict>
      </w:r>
      <w:r>
        <w:rPr>
          <w:rFonts w:ascii="Monotype Corsiva" w:hAnsi="Monotype Corsiva"/>
          <w:i/>
          <w:noProof/>
          <w:color w:val="002060"/>
          <w:sz w:val="144"/>
          <w:szCs w:val="56"/>
        </w:rPr>
        <w:pict>
          <v:oval id="_x0000_s1845" style="position:absolute;margin-left:120.45pt;margin-top:30.05pt;width:29.25pt;height:21.75pt;z-index:252209152"/>
        </w:pict>
      </w:r>
      <w:r>
        <w:rPr>
          <w:rFonts w:ascii="Monotype Corsiva" w:hAnsi="Monotype Corsiva"/>
          <w:i/>
          <w:noProof/>
          <w:color w:val="002060"/>
          <w:sz w:val="144"/>
          <w:szCs w:val="56"/>
        </w:rPr>
        <w:pict>
          <v:shape id="_x0000_s1844" type="#_x0000_t32" style="position:absolute;margin-left:10.2pt;margin-top:46.55pt;width:38.25pt;height:0;z-index:252208128" o:connectortype="straight"/>
        </w:pict>
      </w:r>
      <w:r w:rsidR="00CA2422" w:rsidRPr="00C55E82">
        <w:rPr>
          <w:rFonts w:ascii="Monotype Corsiva" w:hAnsi="Monotype Corsiva"/>
          <w:i/>
          <w:color w:val="002060"/>
          <w:sz w:val="144"/>
          <w:szCs w:val="56"/>
        </w:rPr>
        <w:t xml:space="preserve"> -     </w:t>
      </w:r>
      <w:r w:rsidR="00CA2422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                              </w:t>
      </w:r>
      <w:r w:rsidR="00CA2422" w:rsidRPr="00C55E82">
        <w:rPr>
          <w:rFonts w:ascii="Georgia" w:hAnsi="Georgia"/>
          <w:i/>
          <w:color w:val="002060"/>
          <w:sz w:val="40"/>
          <w:szCs w:val="56"/>
        </w:rPr>
        <w:t>половинные</w:t>
      </w:r>
    </w:p>
    <w:p w:rsidR="00CA2422" w:rsidRPr="00C55E82" w:rsidRDefault="00D845DF" w:rsidP="00CA2422">
      <w:pPr>
        <w:rPr>
          <w:rFonts w:ascii="Georgia" w:hAnsi="Georgia"/>
          <w:i/>
          <w:color w:val="002060"/>
          <w:sz w:val="40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80" type="#_x0000_t32" style="position:absolute;margin-left:316.95pt;margin-top:22.05pt;width:27.35pt;height:66.85pt;z-index:252244992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79" type="#_x0000_t32" style="position:absolute;margin-left:308.7pt;margin-top:26.15pt;width:8.25pt;height:66.85pt;flip:x;z-index:252243968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78" type="#_x0000_t32" style="position:absolute;margin-left:251.75pt;margin-top:20.8pt;width:14.95pt;height:66.85pt;z-index:252242944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77" type="#_x0000_t32" style="position:absolute;margin-left:238.2pt;margin-top:23.15pt;width:13.15pt;height:66.85pt;flip:x;z-index:252241920" o:connectortype="straight">
            <v:stroke endarrow="block"/>
          </v:shape>
        </w:pict>
      </w:r>
      <w:r>
        <w:rPr>
          <w:rFonts w:ascii="Georgia" w:hAnsi="Georgia"/>
          <w:i/>
          <w:noProof/>
          <w:color w:val="002060"/>
          <w:sz w:val="56"/>
          <w:szCs w:val="56"/>
        </w:rPr>
        <w:pict>
          <v:shape id="_x0000_s1876" type="#_x0000_t32" style="position:absolute;margin-left:174.4pt;margin-top:26.55pt;width:14.3pt;height:62.35pt;z-index:252240896" o:connectortype="straight">
            <v:stroke endarrow="block"/>
          </v:shape>
        </w:pict>
      </w:r>
      <w:r>
        <w:rPr>
          <w:rFonts w:ascii="Georgia" w:hAnsi="Georgia"/>
          <w:i/>
          <w:noProof/>
          <w:color w:val="002060"/>
          <w:sz w:val="56"/>
          <w:szCs w:val="56"/>
        </w:rPr>
        <w:pict>
          <v:shape id="_x0000_s1875" type="#_x0000_t32" style="position:absolute;margin-left:157.25pt;margin-top:27.65pt;width:15.7pt;height:62.35pt;flip:x;z-index:252239872" o:connectortype="straight">
            <v:stroke endarrow="block"/>
          </v:shape>
        </w:pict>
      </w:r>
      <w:r>
        <w:rPr>
          <w:rFonts w:ascii="Georgia" w:hAnsi="Georgia"/>
          <w:i/>
          <w:noProof/>
          <w:color w:val="002060"/>
          <w:sz w:val="56"/>
          <w:szCs w:val="56"/>
        </w:rPr>
        <w:pict>
          <v:shape id="_x0000_s1874" type="#_x0000_t32" style="position:absolute;margin-left:90.45pt;margin-top:30.65pt;width:7.5pt;height:62.35pt;z-index:252238848" o:connectortype="straight">
            <v:stroke endarrow="block"/>
          </v:shape>
        </w:pict>
      </w:r>
      <w:r>
        <w:rPr>
          <w:rFonts w:ascii="Georgia" w:hAnsi="Georgia"/>
          <w:i/>
          <w:noProof/>
          <w:color w:val="002060"/>
          <w:sz w:val="56"/>
          <w:szCs w:val="56"/>
        </w:rPr>
        <w:pict>
          <v:shape id="_x0000_s1873" type="#_x0000_t32" style="position:absolute;margin-left:59.7pt;margin-top:26.55pt;width:30.75pt;height:62.35pt;flip:x;z-index:252237824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61" type="#_x0000_t32" style="position:absolute;margin-left:349.95pt;margin-top:35.15pt;width:0;height:6.65pt;z-index:252327936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960" type="#_x0000_t34" style="position:absolute;margin-left:349.95pt;margin-top:35.15pt;width:36.75pt;height:6.65pt;rotation:180;z-index:252326912" o:connectortype="elbow" adj="10785,-1855976,-277273"/>
        </w:pict>
      </w:r>
      <w:r>
        <w:rPr>
          <w:rFonts w:ascii="Georgia" w:hAnsi="Georgia"/>
          <w:i/>
          <w:noProof/>
          <w:color w:val="002060"/>
          <w:sz w:val="56"/>
          <w:szCs w:val="56"/>
        </w:rPr>
        <w:pict>
          <v:oval id="_x0000_s1855" style="position:absolute;margin-left:300.45pt;margin-top:5pt;width:31.5pt;height:21.55pt;z-index:25221939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Georgia" w:hAnsi="Georgia"/>
          <w:i/>
          <w:noProof/>
          <w:color w:val="002060"/>
          <w:sz w:val="56"/>
          <w:szCs w:val="56"/>
        </w:rPr>
        <w:pict>
          <v:oval id="_x0000_s1854" style="position:absolute;margin-left:238.2pt;margin-top:5pt;width:28.5pt;height:21.55pt;z-index:25221836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Georgia" w:hAnsi="Georgia"/>
          <w:i/>
          <w:noProof/>
          <w:color w:val="002060"/>
          <w:sz w:val="56"/>
          <w:szCs w:val="56"/>
        </w:rPr>
        <w:pict>
          <v:oval id="_x0000_s1853" style="position:absolute;margin-left:244.2pt;margin-top:14.9pt;width:7.15pt;height:7.15pt;z-index:252217344"/>
        </w:pict>
      </w:r>
      <w:r>
        <w:rPr>
          <w:rFonts w:ascii="Georgia" w:hAnsi="Georgia"/>
          <w:i/>
          <w:noProof/>
          <w:color w:val="002060"/>
          <w:sz w:val="56"/>
          <w:szCs w:val="56"/>
        </w:rPr>
        <w:pict>
          <v:oval id="_x0000_s1852" style="position:absolute;margin-left:157.95pt;margin-top:5pt;width:30.75pt;height:21.55pt;z-index:25221632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Georgia" w:hAnsi="Georgia"/>
          <w:i/>
          <w:noProof/>
          <w:color w:val="002060"/>
          <w:sz w:val="56"/>
          <w:szCs w:val="56"/>
        </w:rPr>
        <w:pict>
          <v:oval id="_x0000_s1851" style="position:absolute;margin-left:77.7pt;margin-top:5pt;width:28.5pt;height:21.55pt;flip:y;z-index:25221529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Georgia" w:hAnsi="Georgia"/>
          <w:i/>
          <w:noProof/>
          <w:color w:val="002060"/>
          <w:sz w:val="56"/>
          <w:szCs w:val="56"/>
        </w:rPr>
        <w:pict>
          <v:oval id="_x0000_s1850" style="position:absolute;margin-left:77.7pt;margin-top:5pt;width:28.5pt;height:21.55pt;flip:y;z-index:252214272"/>
        </w:pict>
      </w:r>
      <w:r w:rsidR="00CA2422" w:rsidRPr="00C55E82">
        <w:rPr>
          <w:rFonts w:ascii="Georgia" w:hAnsi="Georgia"/>
          <w:i/>
          <w:color w:val="002060"/>
          <w:sz w:val="56"/>
          <w:szCs w:val="56"/>
        </w:rPr>
        <w:t xml:space="preserve">                                                  </w:t>
      </w:r>
      <w:r w:rsidR="00CA2422" w:rsidRPr="00C55E82">
        <w:rPr>
          <w:rFonts w:ascii="Georgia" w:hAnsi="Georgia"/>
          <w:i/>
          <w:color w:val="002060"/>
          <w:sz w:val="40"/>
          <w:szCs w:val="56"/>
        </w:rPr>
        <w:t>четвертные</w:t>
      </w:r>
    </w:p>
    <w:p w:rsidR="00CA2422" w:rsidRPr="00C55E82" w:rsidRDefault="00D845DF" w:rsidP="00CA2422">
      <w:pPr>
        <w:rPr>
          <w:rFonts w:ascii="Monotype Corsiva" w:hAnsi="Monotype Corsiva"/>
          <w:i/>
          <w:color w:val="002060"/>
          <w:sz w:val="36"/>
          <w:szCs w:val="3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1988" style="position:absolute;margin-left:-43.3pt;margin-top:28.25pt;width:9.15pt;height:8.85pt;z-index:25235558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987" type="#_x0000_t19" style="position:absolute;margin-left:-41.4pt;margin-top:29.2pt;width:26.4pt;height:22.3pt;rotation:11397868fd;z-index:252354560" coordsize="42814,29540" adj="-11085628,1413345,21214" path="wr-386,,42814,43200,,17535,41302,29540nfewr-386,,42814,43200,,17535,41302,29540l21214,21600nsxe" strokeweight="2.25pt">
            <v:path o:connectlocs="0,17535;41302,29540;21214,21600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59" type="#_x0000_t32" style="position:absolute;margin-left:27.9pt;margin-top:18.5pt;width:45.3pt;height:9.75pt;z-index:252325888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95" type="#_x0000_t32" style="position:absolute;margin-left:106.2pt;margin-top:9.6pt;width:5.25pt;height:13.5pt;flip:x y;z-index:252260352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93" style="position:absolute;margin-left:106.2pt;margin-top:9.5pt;width:14.25pt;height:39.9pt;z-index:252258304" coordsize="286,969" path="m33,84hdc88,248,,,78,174v37,84,12,77,60,135c152,325,170,337,183,354v22,28,60,90,60,90c286,616,273,793,273,969e" fillcolor="black [3200]" strokecolor="#f2f2f2 [3041]" strokeweight=".25pt">
            <v:shadow on="t" type="perspective" color="#7f7f7f [1601]" opacity=".5" offset="1pt" offset2="-1pt"/>
            <v:path arrowok="t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89" type="#_x0000_t32" style="position:absolute;margin-left:165.45pt;margin-top:9.5pt;width:44.15pt;height:.1pt;z-index:252254208" o:connectortype="straight" strokeweight="3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94" type="#_x0000_t32" style="position:absolute;margin-left:194.75pt;margin-top:9.5pt;width:.05pt;height:.05pt;z-index:252259328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92" style="position:absolute;margin-left:63.7pt;margin-top:5.65pt;width:16.3pt;height:45.85pt;z-index:252257280" coordsize="326,917" path="m55,77hdc147,215,,,145,182v23,28,35,65,60,90c250,317,275,347,295,407v31,470,30,300,30,510e" fillcolor="black [3200]" strokecolor="#f2f2f2 [3041]" strokeweight="3pt">
            <v:shadow on="t" type="perspective" color="#7f7f7f [1601]" opacity=".5" offset="1pt" offset2="-1pt"/>
            <v:path arrowok="t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91" type="#_x0000_t32" style="position:absolute;margin-left:322.6pt;margin-top:9.5pt;width:42.35pt;height:0;z-index:252256256" o:connectortype="straight" strokeweight="3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90" type="#_x0000_t32" style="position:absolute;margin-left:251.35pt;margin-top:9.5pt;width:35.6pt;height:0;z-index:252255232" o:connectortype="straight" strokeweight="3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88" type="#_x0000_t32" style="position:absolute;margin-left:364.95pt;margin-top:9.5pt;width:0;height:64.5pt;flip:y;z-index:252253184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87" type="#_x0000_t32" style="position:absolute;margin-left:322.6pt;margin-top:9.5pt;width:0;height:64.5pt;flip:y;z-index:252252160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86" type="#_x0000_t32" style="position:absolute;margin-left:286.95pt;margin-top:9.5pt;width:0;height:64.5pt;flip:y;z-index:252251136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83" type="#_x0000_t32" style="position:absolute;margin-left:165.45pt;margin-top:9.5pt;width:.05pt;height:59.25pt;z-index:252248064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85" type="#_x0000_t32" style="position:absolute;margin-left:251.35pt;margin-top:9.5pt;width:0;height:64.5pt;flip:y;z-index:252250112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84" type="#_x0000_t32" style="position:absolute;margin-left:209.7pt;margin-top:9.5pt;width:0;height:59.25pt;flip:y;z-index:252249088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82" type="#_x0000_t32" style="position:absolute;margin-left:106.2pt;margin-top:9.5pt;width:0;height:64.5pt;z-index:252247040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81" type="#_x0000_t32" style="position:absolute;margin-left:66.45pt;margin-top:9.5pt;width:0;height:59.25pt;z-index:252246016" o:connectortype="straight"/>
        </w:pict>
      </w:r>
      <w:r w:rsidR="00CA2422" w:rsidRPr="00C55E82">
        <w:rPr>
          <w:rFonts w:ascii="Monotype Corsiva" w:hAnsi="Monotype Corsiva"/>
          <w:i/>
          <w:color w:val="002060"/>
          <w:sz w:val="36"/>
          <w:szCs w:val="36"/>
        </w:rPr>
        <w:t>флажок</w:t>
      </w:r>
      <w:r w:rsidR="00CA2422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                                              </w:t>
      </w:r>
      <w:r w:rsidR="00CA2422" w:rsidRPr="00C55E82">
        <w:rPr>
          <w:rFonts w:ascii="Monotype Corsiva" w:hAnsi="Monotype Corsiva"/>
          <w:i/>
          <w:color w:val="002060"/>
          <w:sz w:val="36"/>
          <w:szCs w:val="36"/>
        </w:rPr>
        <w:t>ребро</w:t>
      </w:r>
    </w:p>
    <w:p w:rsidR="00CA2422" w:rsidRPr="00C55E82" w:rsidRDefault="00D845DF" w:rsidP="00CA2422">
      <w:pPr>
        <w:rPr>
          <w:rFonts w:ascii="Georgia" w:hAnsi="Georgia"/>
          <w:i/>
          <w:color w:val="002060"/>
          <w:sz w:val="40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86" type="#_x0000_t32" style="position:absolute;margin-left:-32.25pt;margin-top:8.35pt;width:17.95pt;height:45.3pt;flip:x;z-index:252353536" o:connectortype="straight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1870" style="position:absolute;margin-left:259.3pt;margin-top:20.6pt;width:27.7pt;height:20.15pt;z-index:25223475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1869" style="position:absolute;margin-left:223.6pt;margin-top:20.6pt;width:27.75pt;height:20.15pt;z-index:25223372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1872" style="position:absolute;margin-left:335.75pt;margin-top:20.6pt;width:29.2pt;height:20.15pt;z-index:25223680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1871" style="position:absolute;margin-left:295.2pt;margin-top:20.6pt;width:27.4pt;height:20.15pt;z-index:25223577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1865" style="position:absolute;margin-left:39.15pt;margin-top:20.6pt;width:27.3pt;height:20.15pt;z-index:25222963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1866" style="position:absolute;margin-left:80pt;margin-top:20.6pt;width:28.5pt;height:20.15pt;flip:x;z-index:25223065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1868" style="position:absolute;margin-left:180.35pt;margin-top:20.6pt;width:29.25pt;height:20.15pt;z-index:25223270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1867" style="position:absolute;margin-left:136.2pt;margin-top:20.6pt;width:29.25pt;height:20.15pt;z-index:25223168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57" type="#_x0000_t32" style="position:absolute;margin-left:316.95pt;margin-top:35.35pt;width:52.5pt;height:47pt;z-index:252323840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54" type="#_x0000_t32" style="position:absolute;margin-left:308.7pt;margin-top:31.65pt;width:31.5pt;height:53.2pt;z-index:252320768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53" type="#_x0000_t32" style="position:absolute;margin-left:274.2pt;margin-top:29.65pt;width:30.75pt;height:57.2pt;z-index:252319744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52" type="#_x0000_t32" style="position:absolute;margin-left:274.2pt;margin-top:35.35pt;width:7.5pt;height:47.75pt;z-index:252318720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50" type="#_x0000_t32" style="position:absolute;margin-left:223.6pt;margin-top:29.85pt;width:10.85pt;height:53.25pt;flip:x;z-index:252316672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51" type="#_x0000_t32" style="position:absolute;margin-left:238.2pt;margin-top:27.85pt;width:6pt;height:57pt;z-index:252317696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49" type="#_x0000_t32" style="position:absolute;margin-left:194.75pt;margin-top:33.6pt;width:.8pt;height:53.25pt;flip:x;z-index:252315648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48" type="#_x0000_t32" style="position:absolute;margin-left:172.95pt;margin-top:33.6pt;width:15.75pt;height:53.45pt;flip:x;z-index:252314624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47" type="#_x0000_t32" style="position:absolute;margin-left:149.7pt;margin-top:33.8pt;width:0;height:53.25pt;z-index:252313600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46" type="#_x0000_t32" style="position:absolute;margin-left:124.2pt;margin-top:33.6pt;width:19.5pt;height:53.25pt;flip:x;z-index:252312576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45" type="#_x0000_t32" style="position:absolute;margin-left:94.2pt;margin-top:33.8pt;width:11.25pt;height:57.2pt;z-index:252311552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44" type="#_x0000_t32" style="position:absolute;margin-left:67.45pt;margin-top:29.85pt;width:26.75pt;height:53.25pt;flip:x;z-index:252310528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43" type="#_x0000_t32" style="position:absolute;margin-left:49.45pt;margin-top:29.85pt;width:3.5pt;height:58.8pt;flip:x;z-index:252309504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42" type="#_x0000_t32" style="position:absolute;margin-left:22.45pt;margin-top:33.8pt;width:27pt;height:53.25pt;flip:x;z-index:252308480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864" style="position:absolute;margin-left:-.3pt;margin-top:6.1pt;width:.75pt;height:2.25pt;z-index:252228608" coordsize="15,45" path="m,hdc5,15,15,45,15,45,15,45,5,15,,xe">
            <v:path arrowok="t"/>
          </v:shape>
        </w:pict>
      </w:r>
      <w:r w:rsidR="00CA2422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                                                       </w:t>
      </w:r>
      <w:r w:rsidR="00CA2422" w:rsidRPr="00C55E82">
        <w:rPr>
          <w:rFonts w:ascii="Georgia" w:hAnsi="Georgia"/>
          <w:i/>
          <w:color w:val="002060"/>
          <w:sz w:val="40"/>
          <w:szCs w:val="56"/>
        </w:rPr>
        <w:t>восьмые</w:t>
      </w:r>
    </w:p>
    <w:p w:rsidR="00CA2422" w:rsidRPr="00C55E82" w:rsidRDefault="00D845DF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56" type="#_x0000_t32" style="position:absolute;margin-left:364.95pt;margin-top:3.55pt;width:54.75pt;height:42.7pt;z-index:252322816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55" type="#_x0000_t32" style="position:absolute;margin-left:357.8pt;margin-top:3.55pt;width:38.3pt;height:45.2pt;z-index:252321792" o:connectortype="straight">
            <v:stroke endarrow="block"/>
          </v:shape>
        </w:pict>
      </w:r>
      <w:r w:rsidR="00CA2422" w:rsidRPr="00C55E82">
        <w:rPr>
          <w:rFonts w:ascii="Georgia" w:hAnsi="Georgia"/>
          <w:i/>
          <w:color w:val="002060"/>
          <w:sz w:val="40"/>
          <w:szCs w:val="56"/>
        </w:rPr>
        <w:t xml:space="preserve"> </w:t>
      </w:r>
      <w:r w:rsidR="00CA2422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                                           </w:t>
      </w:r>
      <w:r w:rsidR="00CA2422" w:rsidRPr="00C55E82">
        <w:rPr>
          <w:rFonts w:ascii="Georgia" w:hAnsi="Georgia"/>
          <w:i/>
          <w:color w:val="002060"/>
          <w:sz w:val="40"/>
          <w:szCs w:val="56"/>
        </w:rPr>
        <w:t>шестнадцатые</w:t>
      </w:r>
    </w:p>
    <w:p w:rsidR="00CA2422" w:rsidRPr="00C55E82" w:rsidRDefault="00D845DF" w:rsidP="00CA2422">
      <w:pPr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40" type="#_x0000_t19" style="position:absolute;margin-left:90.45pt;margin-top:14.85pt;width:21pt;height:32.85pt;z-index:252306432" coordsize="21600,23129" adj=",265984" path="wr-21600,,21600,43200,,,21546,23129nfewr-21600,,21600,43200,,,21546,23129l,21600nsxe" strokeweight="2.25pt">
            <v:path o:connectlocs="0,0;21546,23129;0,21600"/>
          </v:shape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93" style="position:absolute;margin-left:-48.05pt;margin-top:7.75pt;width:8.1pt;height:8.65pt;flip:y;z-index:25236070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92" style="position:absolute;margin-left:-56.8pt;margin-top:24.35pt;width:8.75pt;height:9.4pt;z-index:25235968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90" type="#_x0000_t19" style="position:absolute;margin-left:-40.45pt;margin-top:.25pt;width:20.55pt;height:26.3pt;rotation:-3187041fd;flip:x y;z-index:252357632" coordsize="21600,32178" adj=",1921723" path="wr-21600,,21600,43200,,,18832,32178nfewr-21600,,21600,43200,,,18832,32178l,21600nsxe" strokeweight="2.25pt">
            <v:path o:connectlocs="0,0;18832,32178;0,21600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91" type="#_x0000_t19" style="position:absolute;margin-left:-50.4pt;margin-top:15.75pt;width:31.35pt;height:26.7pt;rotation:-3549714fd;flip:x y;z-index:252358656" coordsize="21600,24460" adj="-4885583,636028,,20819" path="wr-21600,-781,21600,42419,5755,,21291,24460nfewr-21600,-781,21600,42419,5755,,21291,24460l,20819nsxe" strokeweight="2.25pt">
            <v:path o:connectlocs="5755,0;21291,24460;0,20819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89" type="#_x0000_t32" style="position:absolute;margin-left:-35.2pt;margin-top:18.75pt;width:17.25pt;height:54.85pt;flip:x;z-index:252356608" o:connectortype="straight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38" type="#_x0000_t19" style="position:absolute;margin-left:63.7pt;margin-top:16.4pt;width:16.3pt;height:31.25pt;z-index:252304384" coordsize="21600,26596" adj=",876466" path="wr-21600,,21600,43200,,,21014,26596nfewr-21600,,21600,43200,,,21014,26596l,21600nsxe" strokeweight="2.25pt">
            <v:path o:connectlocs="0,0;21014,26596;0,21600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39" type="#_x0000_t19" style="position:absolute;margin-left:63.7pt;margin-top:27.5pt;width:9.5pt;height:15.75pt;z-index:252305408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37" type="#_x0000_t19" style="position:absolute;margin-left:39.15pt;margin-top:28.5pt;width:7.5pt;height:14.75pt;z-index:252303360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41" type="#_x0000_t19" style="position:absolute;margin-left:90.45pt;margin-top:24.35pt;width:11.25pt;height:19.9pt;z-index:252307456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35" type="#_x0000_t19" style="position:absolute;margin-left:9.15pt;margin-top:24.35pt;width:8.25pt;height:21.1pt;z-index:252301312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34" type="#_x0000_t19" style="position:absolute;margin-left:10.2pt;margin-top:14.7pt;width:17.7pt;height:29.55pt;z-index:252300288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36" type="#_x0000_t19" style="position:absolute;margin-left:37.2pt;margin-top:14.7pt;width:15.75pt;height:29.55pt;z-index:252302336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33" type="#_x0000_t32" style="position:absolute;margin-left:340.2pt;margin-top:24.35pt;width:84pt;height:0;z-index:252299264" o:connectortype="straight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32" type="#_x0000_t32" style="position:absolute;margin-left:223.6pt;margin-top:24.35pt;width:85.1pt;height:0;z-index:252298240" o:connectortype="straight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31" type="#_x0000_t32" style="position:absolute;margin-left:115.9pt;margin-top:24.35pt;width:78.05pt;height:0;z-index:252297216" o:connectortype="straight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30" type="#_x0000_t32" style="position:absolute;margin-left:340.2pt;margin-top:14.65pt;width:84pt;height:.05pt;z-index:252296192" o:connectortype="straight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28" type="#_x0000_t32" style="position:absolute;margin-left:223.6pt;margin-top:14.65pt;width:85.1pt;height:0;z-index:252294144" o:connectortype="straight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29" type="#_x0000_t32" style="position:absolute;margin-left:116.7pt;margin-top:14.6pt;width:78.05pt;height:.05pt;z-index:252295168" o:connectortype="straight" strokeweight="2.2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27" type="#_x0000_t32" style="position:absolute;margin-left:424.2pt;margin-top:14.6pt;width:0;height:47.25pt;flip:y;z-index:252293120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26" type="#_x0000_t32" style="position:absolute;margin-left:396.1pt;margin-top:14.6pt;width:0;height:47.25pt;flip:y;z-index:252292096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25" type="#_x0000_t32" style="position:absolute;margin-left:369.45pt;margin-top:14.6pt;width:0;height:47.25pt;flip:y;z-index:252291072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24" type="#_x0000_t32" style="position:absolute;margin-left:340.2pt;margin-top:14.6pt;width:0;height:47.25pt;flip:y;z-index:252290048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23" type="#_x0000_t32" style="position:absolute;margin-left:308.7pt;margin-top:14.6pt;width:0;height:47.25pt;flip:y;z-index:252289024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22" type="#_x0000_t32" style="position:absolute;margin-left:281.7pt;margin-top:10.85pt;width:0;height:51pt;flip:y;z-index:252288000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21" type="#_x0000_t32" style="position:absolute;margin-left:251.35pt;margin-top:14.6pt;width:0;height:47.25pt;flip:y;z-index:252286976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20" type="#_x0000_t32" style="position:absolute;margin-left:223.6pt;margin-top:14.6pt;width:0;height:47.25pt;flip:y;z-index:252285952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19" type="#_x0000_t32" style="position:absolute;margin-left:194.75pt;margin-top:14.6pt;width:.05pt;height:47.25pt;flip:x y;z-index:252284928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18" type="#_x0000_t32" style="position:absolute;margin-left:169.2pt;margin-top:14.6pt;width:0;height:47.25pt;flip:y;z-index:252283904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17" type="#_x0000_t32" style="position:absolute;margin-left:145.95pt;margin-top:14.6pt;width:0;height:47.25pt;flip:y;z-index:252282880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16" type="#_x0000_t32" style="position:absolute;margin-left:116.7pt;margin-top:14.6pt;width:0;height:47.25pt;flip:y;z-index:252281856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15" type="#_x0000_t32" style="position:absolute;margin-left:90.45pt;margin-top:14.6pt;width:0;height:47.25pt;flip:y;z-index:252280832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14" type="#_x0000_t32" style="position:absolute;margin-left:63.7pt;margin-top:14.6pt;width:0;height:47.25pt;flip:y;z-index:252279808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13" type="#_x0000_t32" style="position:absolute;margin-left:37.2pt;margin-top:14.6pt;width:0;height:47.25pt;flip:y;z-index:252278784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912" type="#_x0000_t32" style="position:absolute;margin-left:10.2pt;margin-top:14.6pt;width:0;height:47.25pt;flip:y;z-index:252277760" o:connectortype="straight"/>
        </w:pict>
      </w:r>
      <w:r w:rsidR="00CA2422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                                                              </w:t>
      </w:r>
      <w:r w:rsidR="00CA2422" w:rsidRPr="00C55E82">
        <w:rPr>
          <w:rFonts w:ascii="Monotype Corsiva" w:hAnsi="Monotype Corsiva"/>
          <w:i/>
          <w:color w:val="002060"/>
          <w:sz w:val="36"/>
          <w:szCs w:val="56"/>
        </w:rPr>
        <w:t>и т.д.</w:t>
      </w:r>
      <w:r w:rsidR="00CA2422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              </w:t>
      </w:r>
    </w:p>
    <w:p w:rsidR="00DB0041" w:rsidRPr="00C55E82" w:rsidRDefault="00D845DF" w:rsidP="00DB0041">
      <w:pPr>
        <w:rPr>
          <w:rFonts w:ascii="Georgia" w:hAnsi="Georgia"/>
          <w:i/>
          <w:color w:val="002060"/>
          <w:sz w:val="72"/>
          <w:szCs w:val="56"/>
        </w:rPr>
      </w:pP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899" style="position:absolute;margin-left:72.45pt;margin-top:14.4pt;width:21.75pt;height:17.25pt;z-index:25226444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898" style="position:absolute;margin-left:44.7pt;margin-top:14.4pt;width:21.75pt;height:17.25pt;z-index:25226342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897" style="position:absolute;margin-left:15.15pt;margin-top:14.4pt;width:22.05pt;height:17.25pt;z-index:25226240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896" style="position:absolute;margin-left:-14.3pt;margin-top:14.4pt;width:23.45pt;height:17.25pt;z-index:25226137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11" style="position:absolute;margin-left:400.2pt;margin-top:14.4pt;width:24pt;height:17.25pt;z-index:25227673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10" style="position:absolute;margin-left:373.2pt;margin-top:14.4pt;width:22.9pt;height:17.25pt;z-index:25227571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09" style="position:absolute;margin-left:346.2pt;margin-top:14.4pt;width:23.25pt;height:17.25pt;z-index:25227468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08" style="position:absolute;margin-left:316.95pt;margin-top:14.4pt;width:23.25pt;height:17.25pt;z-index:25227366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07" style="position:absolute;margin-left:287pt;margin-top:14.4pt;width:21.75pt;height:17.25pt;z-index:25227264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06" style="position:absolute;margin-left:259.25pt;margin-top:14.4pt;width:22.45pt;height:17.25pt;z-index:25227161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05" style="position:absolute;margin-left:229.2pt;margin-top:14.4pt;width:22.15pt;height:17.25pt;z-index:25227059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04" style="position:absolute;margin-left:200.7pt;margin-top:14.4pt;width:22.9pt;height:17.25pt;z-index:25226956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03" style="position:absolute;margin-left:172.95pt;margin-top:14.4pt;width:24pt;height:17.25pt;z-index:25226854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02" style="position:absolute;margin-left:145.95pt;margin-top:14.4pt;width:23.25pt;height:17.25pt;z-index:25226752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01" style="position:absolute;margin-left:124.2pt;margin-top:14.4pt;width:21.75pt;height:17.25pt;z-index:25226649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72"/>
          <w:szCs w:val="56"/>
        </w:rPr>
        <w:pict>
          <v:oval id="_x0000_s1900" style="position:absolute;margin-left:94.2pt;margin-top:14.4pt;width:22.5pt;height:17.25pt;z-index:252265472" fillcolor="black [3200]" strokecolor="#f2f2f2 [3041]" strokeweight="3pt">
            <v:shadow on="t" type="perspective" color="#7f7f7f [1601]" opacity=".5" offset="1pt" offset2="-1pt"/>
          </v:oval>
        </w:pict>
      </w:r>
      <w:r w:rsidR="00CA2422" w:rsidRPr="00C55E82">
        <w:rPr>
          <w:rFonts w:ascii="Georgia" w:hAnsi="Georgia"/>
          <w:i/>
          <w:color w:val="002060"/>
          <w:sz w:val="72"/>
          <w:szCs w:val="56"/>
        </w:rPr>
        <w:t xml:space="preserve">            </w:t>
      </w:r>
      <w:r w:rsidR="00DB0041" w:rsidRPr="00C55E82">
        <w:rPr>
          <w:rFonts w:ascii="Georgia" w:hAnsi="Georgia"/>
          <w:i/>
          <w:color w:val="002060"/>
          <w:sz w:val="72"/>
          <w:szCs w:val="56"/>
        </w:rPr>
        <w:t xml:space="preserve">                                        </w:t>
      </w:r>
      <w:r w:rsidR="00CA2422" w:rsidRPr="00C55E82">
        <w:rPr>
          <w:rFonts w:ascii="Georgia" w:hAnsi="Georgia"/>
          <w:i/>
          <w:color w:val="002060"/>
          <w:sz w:val="72"/>
          <w:szCs w:val="56"/>
        </w:rPr>
        <w:t xml:space="preserve"> </w:t>
      </w:r>
    </w:p>
    <w:p w:rsidR="00DB0041" w:rsidRPr="00C55E82" w:rsidRDefault="00D845DF" w:rsidP="00DB0041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85" style="position:absolute;margin-left:361.95pt;margin-top:18.5pt;width:7.5pt;height:14.15pt;z-index:252352512" coordsize="270,283" path="m30,114hdc43,74,51,,135,84v13,13,-17,32,-30,45c92,142,75,149,60,159v39,13,81,16,120,30c197,195,209,211,225,219v14,7,30,10,45,15c197,283,220,281,90,249,73,245,61,227,45,219,31,212,,204,,204e" filled="f">
            <v:path arrowok="t"/>
          </v:shape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oval id="_x0000_s1984" style="position:absolute;margin-left:204.45pt;margin-top:65.45pt;width:19.15pt;height:12.4pt;z-index:252351488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83" type="#_x0000_t32" style="position:absolute;margin-left:415.95pt;margin-top:65.45pt;width:15.75pt;height:0;z-index:252350464" o:connectortype="straight" strokeweight="2.25p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82" type="#_x0000_t32" style="position:absolute;margin-left:415.95pt;margin-top:33.2pt;width:15.75pt;height:32.25pt;flip:x;z-index:252349440" o:connectortype="straight" strokeweight="2.25p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81" type="#_x0000_t32" style="position:absolute;margin-left:415.95pt;margin-top:33.2pt;width:15.75pt;height:0;z-index:252348416" o:connectortype="straight" strokeweight="2.25p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80" type="#_x0000_t32" style="position:absolute;margin-left:340.2pt;margin-top:33.2pt;width:50.25pt;height:0;z-index:252347392" o:connectortype="straight" strokeweight="2.25p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79" type="#_x0000_t32" style="position:absolute;margin-left:390.45pt;margin-top:33.2pt;width:0;height:37.5pt;z-index:252346368" o:connectortype="straigh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78" type="#_x0000_t32" style="position:absolute;margin-left:364.95pt;margin-top:33.2pt;width:0;height:37.5pt;z-index:252345344" o:connectortype="straigh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77" type="#_x0000_t32" style="position:absolute;margin-left:340.2pt;margin-top:33.2pt;width:0;height:37.5pt;z-index:252344320" o:connectortype="straigh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76" type="#_x0000_t32" style="position:absolute;margin-left:296.7pt;margin-top:42.2pt;width:12pt;height:0;z-index:252343296" o:connectortype="straight" strokeweight="2.25p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75" type="#_x0000_t32" style="position:absolute;margin-left:277.95pt;margin-top:33.2pt;width:30.75pt;height:0;z-index:252342272" o:connectortype="straight" strokeweight="2.25p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74" type="#_x0000_t32" style="position:absolute;margin-left:308.7pt;margin-top:33.2pt;width:0;height:37.5pt;z-index:252341248" o:connectortype="straigh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73" type="#_x0000_t32" style="position:absolute;margin-left:277.95pt;margin-top:33.2pt;width:0;height:37.5pt;z-index:252340224" o:connectortype="straigh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72" type="#_x0000_t32" style="position:absolute;margin-left:223.6pt;margin-top:33.2pt;width:0;height:37.5pt;z-index:252339200" o:connectortype="straigh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71" type="#_x0000_t32" style="position:absolute;margin-left:115.9pt;margin-top:42.2pt;width:60.8pt;height:0;z-index:252338176" o:connectortype="straight" strokeweight="2.25p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70" type="#_x0000_t32" style="position:absolute;margin-left:115.9pt;margin-top:33.2pt;width:60.8pt;height:0;z-index:252337152" o:connectortype="straight" strokeweight="2.25p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69" type="#_x0000_t32" style="position:absolute;margin-left:176.7pt;margin-top:33.2pt;width:0;height:37.5pt;z-index:252336128" o:connectortype="straigh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68" type="#_x0000_t32" style="position:absolute;margin-left:157.95pt;margin-top:33.2pt;width:0;height:37.5pt;z-index:252335104" o:connectortype="straigh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67" type="#_x0000_t32" style="position:absolute;margin-left:136.2pt;margin-top:33.2pt;width:0;height:37.5pt;z-index:252334080" o:connectortype="straigh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66" type="#_x0000_t32" style="position:absolute;margin-left:115.9pt;margin-top:33.2pt;width:0;height:37.5pt;z-index:252333056" o:connectortype="straigh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65" type="#_x0000_t32" style="position:absolute;margin-left:52.95pt;margin-top:33.2pt;width:24.75pt;height:0;z-index:252332032" o:connectortype="straight" strokeweight="2.25p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64" type="#_x0000_t32" style="position:absolute;margin-left:77.7pt;margin-top:33.2pt;width:0;height:37.5pt;z-index:252331008" o:connectortype="straigh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63" type="#_x0000_t32" style="position:absolute;margin-left:52.95pt;margin-top:33.2pt;width:0;height:37.5pt;z-index:252329984" o:connectortype="straight"/>
        </w:pict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pict>
          <v:shape id="_x0000_s1962" type="#_x0000_t32" style="position:absolute;margin-left:5.7pt;margin-top:33.2pt;width:0;height:37.5pt;z-index:252328960" o:connectortype="straight"/>
        </w:pict>
      </w:r>
      <w:r w:rsidR="00CA2422" w:rsidRPr="00C55E82">
        <w:rPr>
          <w:rFonts w:ascii="Times New Roman" w:hAnsi="Times New Roman" w:cs="Times New Roman"/>
          <w:color w:val="002060"/>
          <w:sz w:val="36"/>
          <w:szCs w:val="36"/>
        </w:rPr>
        <w:t>та      ти-ки     т</w:t>
      </w:r>
      <w:r w:rsidR="00DB0041" w:rsidRPr="00C55E82">
        <w:rPr>
          <w:rFonts w:ascii="Times New Roman" w:hAnsi="Times New Roman" w:cs="Times New Roman"/>
          <w:color w:val="002060"/>
          <w:sz w:val="36"/>
          <w:szCs w:val="36"/>
        </w:rPr>
        <w:t xml:space="preserve">ири-тири     ле-ев    лил-ли    </w:t>
      </w:r>
      <w:r w:rsidR="00CA2422" w:rsidRPr="00C55E82">
        <w:rPr>
          <w:rFonts w:ascii="Times New Roman" w:hAnsi="Times New Roman" w:cs="Times New Roman"/>
          <w:color w:val="002060"/>
          <w:sz w:val="36"/>
          <w:szCs w:val="36"/>
        </w:rPr>
        <w:t>та-те-ти    мо</w:t>
      </w:r>
    </w:p>
    <w:p w:rsidR="00545A24" w:rsidRPr="00C55E82" w:rsidRDefault="00545A24" w:rsidP="00DB0041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</w:p>
    <w:p w:rsidR="00DB0041" w:rsidRPr="005B2252" w:rsidRDefault="00DB0041" w:rsidP="00DB0041">
      <w:pPr>
        <w:jc w:val="center"/>
        <w:rPr>
          <w:rFonts w:ascii="Monotype Corsiva" w:hAnsi="Monotype Corsiva"/>
          <w:i/>
          <w:color w:val="C00000"/>
          <w:sz w:val="56"/>
          <w:szCs w:val="56"/>
        </w:rPr>
      </w:pPr>
      <w:r w:rsidRPr="005B2252">
        <w:rPr>
          <w:rFonts w:ascii="Monotype Corsiva" w:hAnsi="Monotype Corsiva"/>
          <w:b/>
          <w:color w:val="C00000"/>
          <w:sz w:val="56"/>
          <w:szCs w:val="56"/>
        </w:rPr>
        <w:t>Знаки, удлиняющие звуки</w:t>
      </w:r>
    </w:p>
    <w:p w:rsidR="00DB0041" w:rsidRPr="00C55E82" w:rsidRDefault="00D845DF" w:rsidP="00DB0041">
      <w:pPr>
        <w:spacing w:line="360" w:lineRule="auto"/>
        <w:rPr>
          <w:rFonts w:ascii="Monotype Corsiva" w:hAnsi="Monotype Corsiva"/>
          <w:b/>
          <w:color w:val="002060"/>
          <w:sz w:val="56"/>
          <w:szCs w:val="56"/>
        </w:rPr>
      </w:pPr>
      <w:r>
        <w:rPr>
          <w:rFonts w:ascii="Monotype Corsiva" w:hAnsi="Monotype Corsiva"/>
          <w:b/>
          <w:i/>
          <w:noProof/>
          <w:color w:val="002060"/>
          <w:sz w:val="56"/>
          <w:szCs w:val="56"/>
        </w:rPr>
        <w:pict>
          <v:shape id="_x0000_s34831" type="#_x0000_t19" style="position:absolute;margin-left:-43.9pt;margin-top:49.8pt;width:90.7pt;height:23.2pt;flip:x;z-index:252431360" coordsize="43200,24039" adj="11586317,424886,21600" path="wr,,43200,43200,34,22808,43062,24039nfewr,,43200,43200,34,22808,43062,24039l21600,21600nsxe" strokeweight="2.25pt">
            <v:path o:connectlocs="34,22808;43062,24039;21600,21600"/>
          </v:shape>
        </w:pict>
      </w:r>
    </w:p>
    <w:p w:rsidR="00DB0041" w:rsidRPr="00C55E82" w:rsidRDefault="00D845DF" w:rsidP="00DB0041">
      <w:pPr>
        <w:pStyle w:val="a4"/>
        <w:spacing w:line="360" w:lineRule="auto"/>
        <w:ind w:left="1004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29" type="#_x0000_t32" style="position:absolute;left:0;text-align:left;margin-left:-53.55pt;margin-top:23.35pt;width:41.25pt;height:.05pt;z-index:252429312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30" type="#_x0000_t32" style="position:absolute;left:0;text-align:left;margin-left:16.95pt;margin-top:23.4pt;width:37.5pt;height:.05pt;z-index:252430336" o:connectortype="straight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56"/>
        </w:rPr>
        <w:pict>
          <v:oval id="_x0000_s34828" style="position:absolute;left:0;text-align:left;margin-left:22.95pt;margin-top:15.9pt;width:24pt;height:13.5pt;z-index:252428288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56"/>
        </w:rPr>
        <w:pict>
          <v:oval id="_x0000_s34827" style="position:absolute;left:0;text-align:left;margin-left:-43.8pt;margin-top:15.9pt;width:22.5pt;height:13.5pt;z-index:252427264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26" type="#_x0000_t32" style="position:absolute;left:0;text-align:left;margin-left:22.95pt;margin-top:29.4pt;width:0;height:42.75pt;z-index:252426240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25" type="#_x0000_t32" style="position:absolute;left:0;text-align:left;margin-left:-43.8pt;margin-top:29.4pt;width:0;height:42.75pt;z-index:252425216" o:connectortype="straight"/>
        </w:pic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- </w:t>
      </w:r>
      <w:r w:rsidR="00DB0041" w:rsidRPr="005B2252">
        <w:rPr>
          <w:rFonts w:ascii="Monotype Corsiva" w:hAnsi="Monotype Corsiva"/>
          <w:b/>
          <w:i/>
          <w:color w:val="943634" w:themeColor="accent2" w:themeShade="BF"/>
          <w:sz w:val="56"/>
          <w:szCs w:val="56"/>
        </w:rPr>
        <w:t>лига</w: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– залигованные звуки одной высоты не повторяются</w:t>
      </w:r>
    </w:p>
    <w:p w:rsidR="00DB0041" w:rsidRPr="00C55E82" w:rsidRDefault="00DB0041" w:rsidP="00DB0041">
      <w:pPr>
        <w:pStyle w:val="a4"/>
        <w:spacing w:line="360" w:lineRule="auto"/>
        <w:ind w:left="1004"/>
        <w:rPr>
          <w:rFonts w:ascii="Monotype Corsiva" w:hAnsi="Monotype Corsiva"/>
          <w:i/>
          <w:color w:val="002060"/>
          <w:sz w:val="56"/>
          <w:szCs w:val="56"/>
        </w:rPr>
      </w:pPr>
    </w:p>
    <w:p w:rsidR="00DB0041" w:rsidRPr="00C55E82" w:rsidRDefault="00D845DF" w:rsidP="00DB0041">
      <w:pPr>
        <w:pStyle w:val="a4"/>
        <w:spacing w:line="360" w:lineRule="auto"/>
        <w:ind w:left="1004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48" type="#_x0000_t19" style="position:absolute;left:0;text-align:left;margin-left:35.7pt;margin-top:87.55pt;width:11.25pt;height:24.35pt;z-index:252448768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44" type="#_x0000_t32" style="position:absolute;left:0;text-align:left;margin-left:35.7pt;margin-top:87.55pt;width:0;height:36pt;z-index:252444672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43" type="#_x0000_t32" style="position:absolute;left:0;text-align:left;margin-left:-4.8pt;margin-top:87.55pt;width:0;height:32.25pt;z-index:252443648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42" type="#_x0000_t32" style="position:absolute;left:0;text-align:left;margin-left:-43.8pt;margin-top:87.55pt;width:0;height:32.25pt;z-index:252442624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40" type="#_x0000_t32" style="position:absolute;left:0;text-align:left;margin-left:-4.8pt;margin-top:61.35pt;width:21.75pt;height:0;z-index:252440576" o:connectortype="straight" strokeweight="1.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41" type="#_x0000_t32" style="position:absolute;left:0;text-align:left;margin-left:6.45pt;margin-top:53.05pt;width:0;height:15.75pt;z-index:252441600" o:connectortype="straight" strokeweight="1.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34" type="#_x0000_t32" style="position:absolute;left:0;text-align:left;margin-left:35.7pt;margin-top:25.3pt;width:0;height:31.5pt;z-index:252434432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34837" style="position:absolute;left:0;text-align:left;margin-left:16.95pt;margin-top:49.3pt;width:22.5pt;height:15.75pt;z-index:25243750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34836" style="position:absolute;left:0;text-align:left;margin-left:-21.3pt;margin-top:53.05pt;width:16.5pt;height:12pt;z-index:252436480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33" type="#_x0000_t32" style="position:absolute;left:0;text-align:left;margin-left:-4.8pt;margin-top:21.55pt;width:0;height:31.5pt;z-index:252433408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32" type="#_x0000_t32" style="position:absolute;left:0;text-align:left;margin-left:-43.8pt;margin-top:21.55pt;width:0;height:31.5pt;z-index:252432384" o:connectortype="straight"/>
        </w:pict>
      </w:r>
    </w:p>
    <w:p w:rsidR="00DB0041" w:rsidRPr="00C55E82" w:rsidRDefault="00D845DF" w:rsidP="00DB0041">
      <w:pPr>
        <w:pStyle w:val="a4"/>
        <w:spacing w:line="360" w:lineRule="auto"/>
        <w:ind w:left="1004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34868" style="position:absolute;left:0;text-align:left;margin-left:-42.7pt;margin-top:9.65pt;width:7.15pt;height:8.25pt;z-index:25246924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39" type="#_x0000_t32" style="position:absolute;left:0;text-align:left;margin-left:-35.55pt;margin-top:14.2pt;width:14.25pt;height:0;z-index:252439552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38" type="#_x0000_t32" style="position:absolute;left:0;text-align:left;margin-left:-35.55pt;margin-top:9.65pt;width:14.25pt;height:0;z-index:252438528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34835" style="position:absolute;left:0;text-align:left;margin-left:-60.3pt;margin-top:5.9pt;width:16.55pt;height:12pt;z-index:252435456"/>
        </w:pic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- </w:t>
      </w:r>
      <w:r w:rsidR="00DB0041" w:rsidRPr="005B2252">
        <w:rPr>
          <w:rFonts w:ascii="Monotype Corsiva" w:hAnsi="Monotype Corsiva"/>
          <w:b/>
          <w:i/>
          <w:color w:val="943634" w:themeColor="accent2" w:themeShade="BF"/>
          <w:sz w:val="56"/>
          <w:szCs w:val="56"/>
        </w:rPr>
        <w:t>точка у ноты</w: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– удлиняет звук  на </w:t>
      </w:r>
    </w:p>
    <w:p w:rsidR="00DB0041" w:rsidRPr="00C55E82" w:rsidRDefault="00D845DF" w:rsidP="00DB0041">
      <w:pPr>
        <w:pStyle w:val="a4"/>
        <w:spacing w:line="360" w:lineRule="auto"/>
        <w:ind w:left="1004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34869" style="position:absolute;left:0;text-align:left;margin-left:-42.7pt;margin-top:22.15pt;width:7.15pt;height:7.15pt;z-index:25247027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50" type="#_x0000_t32" style="position:absolute;left:0;text-align:left;margin-left:-35.55pt;margin-top:29.25pt;width:14.25pt;height:.05pt;z-index:252450816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49" type="#_x0000_t32" style="position:absolute;left:0;text-align:left;margin-left:-35.55pt;margin-top:25.3pt;width:14.25pt;height:.05pt;z-index:252449792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51" type="#_x0000_t32" style="position:absolute;left:0;text-align:left;margin-left:6.05pt;margin-top:17.6pt;width:.4pt;height:16.95pt;flip:x;z-index:252451840" o:connectortype="straight" strokeweight="1.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52" type="#_x0000_t32" style="position:absolute;left:0;text-align:left;margin-left:-1.05pt;margin-top:25.55pt;width:13.5pt;height:0;z-index:252452864" o:connectortype="straight" strokeweight="1.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34845" style="position:absolute;left:0;text-align:left;margin-left:-64.8pt;margin-top:17.65pt;width:21.05pt;height:16.9pt;z-index:25244569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34846" style="position:absolute;left:0;text-align:left;margin-left:-25.05pt;margin-top:17.65pt;width:20.25pt;height:16.9pt;z-index:25244672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34847" style="position:absolute;left:0;text-align:left;margin-left:16.2pt;margin-top:17.65pt;width:19.5pt;height:16.9pt;z-index:252447744" fillcolor="black [3200]" strokecolor="#f2f2f2 [3041]" strokeweight="3pt">
            <v:shadow on="t" type="perspective" color="#7f7f7f [1601]" opacity=".5" offset="1pt" offset2="-1pt"/>
          </v:oval>
        </w:pic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половину ее длительности</w:t>
      </w:r>
    </w:p>
    <w:p w:rsidR="00DB0041" w:rsidRPr="00C55E82" w:rsidRDefault="00D845DF" w:rsidP="00DB0041">
      <w:pPr>
        <w:pStyle w:val="a4"/>
        <w:spacing w:line="360" w:lineRule="auto"/>
        <w:ind w:left="1004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65" type="#_x0000_t32" style="position:absolute;left:0;text-align:left;margin-left:6.45pt;margin-top:41.85pt;width:.4pt;height:13.05pt;flip:x;z-index:252466176" o:connectortype="straight" strokeweight="1.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62" type="#_x0000_t19" style="position:absolute;left:0;text-align:left;margin-left:35.7pt;margin-top:20.35pt;width:7.15pt;height:21.5pt;z-index:252463104" coordsize="21600,28149" adj=",1156761" path="wr-21600,,21600,43200,,,20583,28149nfewr-21600,,21600,43200,,,20583,28149l,21600nsxe" strokeweight="1.5pt">
            <v:path o:connectlocs="0,0;20583,28149;0,21600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61" type="#_x0000_t19" style="position:absolute;left:0;text-align:left;margin-left:35.7pt;margin-top:7.65pt;width:15pt;height:30pt;z-index:252462080" strokeweight="1.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60" type="#_x0000_t19" style="position:absolute;left:0;text-align:left;margin-left:-4.4pt;margin-top:7.65pt;width:11.25pt;height:30pt;z-index:252461056" strokeweight="1.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59" type="#_x0000_t19" style="position:absolute;left:0;text-align:left;margin-left:-43.75pt;margin-top:7.65pt;width:9.8pt;height:30pt;z-index:252460032" strokeweight="1.5p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34858" style="position:absolute;left:0;text-align:left;margin-left:16.2pt;margin-top:41.85pt;width:19.5pt;height:17.25pt;z-index:25245900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34857" style="position:absolute;left:0;text-align:left;margin-left:-25.05pt;margin-top:41.85pt;width:20.25pt;height:17.25pt;z-index:25245798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34856" style="position:absolute;left:0;text-align:left;margin-left:-64.95pt;margin-top:41.85pt;width:21.05pt;height:17.25pt;z-index:25245696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55" type="#_x0000_t32" style="position:absolute;left:0;text-align:left;margin-left:35.7pt;margin-top:7.65pt;width:0;height:41.25pt;z-index:252455936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54" type="#_x0000_t32" style="position:absolute;left:0;text-align:left;margin-left:-4.8pt;margin-top:7.65pt;width:0;height:41.25pt;z-index:252454912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53" type="#_x0000_t32" style="position:absolute;left:0;text-align:left;margin-left:-43.9pt;margin-top:7.65pt;width:.05pt;height:41.25pt;z-index:252453888" o:connectortype="straight"/>
        </w:pict>
      </w:r>
      <w:r w:rsidR="00DB0041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</w:p>
    <w:p w:rsidR="00DB0041" w:rsidRPr="00C55E82" w:rsidRDefault="00D845DF" w:rsidP="00DB0041">
      <w:pPr>
        <w:pStyle w:val="a4"/>
        <w:spacing w:line="360" w:lineRule="auto"/>
        <w:ind w:left="1004"/>
        <w:rPr>
          <w:rFonts w:ascii="Monotype Corsiva" w:hAnsi="Monotype Corsiva"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oval id="_x0000_s34870" style="position:absolute;left:0;text-align:left;margin-left:-42.7pt;margin-top:.65pt;width:7.15pt;height:7.15pt;z-index:25247129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34863" type="#_x0000_t32" style="position:absolute;left:0;text-align:left;margin-left:-35.55pt;margin-top:7.8pt;width:14.25pt;height:0;z-index:252464128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64" type="#_x0000_t32" style="position:absolute;left:0;text-align:left;margin-left:-35.55pt;margin-top:1.8pt;width:14.25pt;height:0;z-index:252465152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66" type="#_x0000_t32" style="position:absolute;left:0;text-align:left;margin-left:-.3pt;margin-top:1.7pt;width:12.75pt;height:0;z-index:252467200" o:connectortype="straight" strokeweight="1.5pt"/>
        </w:pict>
      </w:r>
    </w:p>
    <w:p w:rsidR="00DB0041" w:rsidRPr="00C55E82" w:rsidRDefault="00D845DF" w:rsidP="00DB0041">
      <w:pPr>
        <w:pStyle w:val="a4"/>
        <w:spacing w:line="360" w:lineRule="auto"/>
        <w:ind w:left="1080"/>
        <w:rPr>
          <w:rFonts w:ascii="Monotype Corsiva" w:hAnsi="Monotype Corsiva"/>
          <w:color w:val="002060"/>
          <w:sz w:val="56"/>
          <w:szCs w:val="56"/>
        </w:rPr>
      </w:pP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67" type="#_x0000_t184" style="position:absolute;left:0;text-align:left;margin-left:-45.3pt;margin-top:34.9pt;width:60.2pt;height:48.15pt;rotation:90;z-index:252468224" adj="5722" fillcolor="black [3200]" strokecolor="#f2f2f2 [3041]" strokeweight="3pt">
            <v:shadow on="t" type="perspective" color="#7f7f7f [1601]" opacity=".5" offset="1pt" offset2="-1pt"/>
          </v:shape>
        </w:pict>
      </w:r>
      <w:r w:rsidR="00DB0041" w:rsidRPr="00C55E82">
        <w:rPr>
          <w:rFonts w:ascii="Monotype Corsiva" w:hAnsi="Monotype Corsiva"/>
          <w:color w:val="002060"/>
          <w:sz w:val="56"/>
          <w:szCs w:val="56"/>
        </w:rPr>
        <w:t xml:space="preserve">                                                                                                                               </w:t>
      </w:r>
    </w:p>
    <w:p w:rsidR="00DB0041" w:rsidRPr="00C55E82" w:rsidRDefault="00D845DF" w:rsidP="00DB0041">
      <w:pPr>
        <w:pStyle w:val="a4"/>
        <w:spacing w:line="360" w:lineRule="auto"/>
        <w:ind w:left="1004"/>
        <w:rPr>
          <w:rFonts w:ascii="Monotype Corsiva" w:hAnsi="Monotype Corsiva"/>
          <w:color w:val="002060"/>
          <w:sz w:val="56"/>
          <w:szCs w:val="56"/>
        </w:rPr>
      </w:pPr>
      <w:r>
        <w:rPr>
          <w:rFonts w:ascii="Monotype Corsiva" w:hAnsi="Monotype Corsiva"/>
          <w:noProof/>
          <w:color w:val="002060"/>
          <w:sz w:val="56"/>
          <w:szCs w:val="56"/>
        </w:rPr>
        <w:pict>
          <v:oval id="_x0000_s34871" style="position:absolute;left:0;text-align:left;margin-left:-21.3pt;margin-top:11.4pt;width:9pt;height:7.15pt;z-index:252472320" fillcolor="black [3200]" strokecolor="#f2f2f2 [3041]" strokeweight="3pt">
            <v:shadow on="t" type="perspective" color="#7f7f7f [1601]" opacity=".5" offset="1pt" offset2="-1pt"/>
          </v:oval>
        </w:pict>
      </w:r>
      <w:r w:rsidR="00DB0041" w:rsidRPr="00C55E82">
        <w:rPr>
          <w:rFonts w:ascii="Monotype Corsiva" w:hAnsi="Monotype Corsiva"/>
          <w:color w:val="002060"/>
          <w:sz w:val="56"/>
          <w:szCs w:val="56"/>
        </w:rPr>
        <w:t xml:space="preserve">- </w:t>
      </w:r>
      <w:r w:rsidR="00DB0041" w:rsidRPr="005B2252">
        <w:rPr>
          <w:rFonts w:ascii="Monotype Corsiva" w:hAnsi="Monotype Corsiva"/>
          <w:b/>
          <w:color w:val="943634" w:themeColor="accent2" w:themeShade="BF"/>
          <w:sz w:val="56"/>
          <w:szCs w:val="56"/>
        </w:rPr>
        <w:t xml:space="preserve">фермата </w:t>
      </w:r>
      <w:r w:rsidR="00DB0041" w:rsidRPr="00C55E82">
        <w:rPr>
          <w:rFonts w:ascii="Monotype Corsiva" w:hAnsi="Monotype Corsiva"/>
          <w:color w:val="002060"/>
          <w:sz w:val="56"/>
          <w:szCs w:val="56"/>
        </w:rPr>
        <w:t>– продлевать звук  «сколько угодно»</w:t>
      </w:r>
    </w:p>
    <w:p w:rsidR="00705E2A" w:rsidRPr="00C55E82" w:rsidRDefault="00705E2A" w:rsidP="00705E2A">
      <w:pPr>
        <w:pStyle w:val="a4"/>
        <w:spacing w:line="240" w:lineRule="auto"/>
        <w:ind w:left="3180"/>
        <w:rPr>
          <w:rFonts w:ascii="Monotype Corsiva" w:hAnsi="Monotype Corsiva" w:cs="Times New Roman"/>
          <w:b/>
          <w:i/>
          <w:color w:val="002060"/>
          <w:sz w:val="56"/>
          <w:szCs w:val="56"/>
        </w:rPr>
      </w:pPr>
    </w:p>
    <w:p w:rsidR="00705E2A" w:rsidRPr="00C55E82" w:rsidRDefault="00705E2A" w:rsidP="00705E2A">
      <w:pPr>
        <w:pStyle w:val="a4"/>
        <w:spacing w:line="240" w:lineRule="auto"/>
        <w:ind w:left="3180"/>
        <w:rPr>
          <w:rFonts w:ascii="Monotype Corsiva" w:hAnsi="Monotype Corsiva" w:cs="Times New Roman"/>
          <w:i/>
          <w:color w:val="002060"/>
          <w:sz w:val="56"/>
          <w:szCs w:val="56"/>
        </w:rPr>
      </w:pPr>
      <w:r w:rsidRPr="005B2252">
        <w:rPr>
          <w:rFonts w:ascii="Monotype Corsiva" w:hAnsi="Monotype Corsiva" w:cs="Times New Roman"/>
          <w:b/>
          <w:i/>
          <w:color w:val="C00000"/>
          <w:sz w:val="56"/>
          <w:szCs w:val="56"/>
        </w:rPr>
        <w:lastRenderedPageBreak/>
        <w:t>Нота</w:t>
      </w:r>
      <w:r w:rsidRPr="00C55E82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– видим</w:t>
      </w:r>
    </w:p>
    <w:p w:rsidR="00705E2A" w:rsidRPr="00C55E82" w:rsidRDefault="00D845DF" w:rsidP="00705E2A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63" type="#_x0000_t32" style="position:absolute;margin-left:-7.85pt;margin-top:5.35pt;width:0;height:111.8pt;z-index:252568576" o:connectortype="straight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62" type="#_x0000_t19" style="position:absolute;margin-left:-23.05pt;margin-top:5.35pt;width:19.05pt;height:93.15pt;rotation:-962960fd;flip:y;z-index:252567552" coordsize="21600,42140" adj="-5307836,4877241,,21334" path="wr-21600,-266,21600,42934,3382,,5801,42140nfewr-21600,-266,21600,42934,3382,,5801,42140l,21334nsxe" strokeweight="1.5pt">
            <v:path o:connectlocs="3382,0;5801,42140;0,21334"/>
          </v:shape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36" type="#_x0000_t32" style="position:absolute;margin-left:10.2pt;margin-top:12.7pt;width:91.5pt;height:0;z-index:25254092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18"/>
          <w:szCs w:val="18"/>
        </w:rPr>
        <w:pict>
          <v:shape id="_x0000_s34933" type="#_x0000_t32" style="position:absolute;margin-left:10.2pt;margin-top:37.65pt;width:91.5pt;height:0;z-index:25253785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18"/>
          <w:szCs w:val="18"/>
        </w:rPr>
        <w:pict>
          <v:shape id="_x0000_s34934" type="#_x0000_t32" style="position:absolute;margin-left:10.2pt;margin-top:29.4pt;width:91.5pt;height:0;z-index:252538880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18"/>
          <w:szCs w:val="18"/>
        </w:rPr>
        <w:pict>
          <v:shape id="_x0000_s34932" type="#_x0000_t32" style="position:absolute;margin-left:10.2pt;margin-top:20.4pt;width:91.5pt;height:0;z-index:252536832" o:connectortype="straight"/>
        </w:pict>
      </w:r>
      <w:r w:rsidR="00705E2A" w:rsidRPr="00C55E82">
        <w:rPr>
          <w:rFonts w:ascii="Monotype Corsiva" w:hAnsi="Monotype Corsiva" w:cs="Times New Roman"/>
          <w:i/>
          <w:color w:val="002060"/>
          <w:sz w:val="18"/>
          <w:szCs w:val="18"/>
        </w:rPr>
        <w:t xml:space="preserve">                                                                    </w:t>
      </w:r>
      <w:r w:rsidR="00705E2A" w:rsidRPr="00C55E82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-  </w:t>
      </w:r>
      <w:r w:rsidR="00705E2A" w:rsidRPr="005B2252">
        <w:rPr>
          <w:rFonts w:ascii="Monotype Corsiva" w:hAnsi="Monotype Corsiva" w:cs="Times New Roman"/>
          <w:i/>
          <w:color w:val="C00000"/>
          <w:sz w:val="56"/>
          <w:szCs w:val="56"/>
        </w:rPr>
        <w:t>нотный стан</w:t>
      </w:r>
      <w:r>
        <w:rPr>
          <w:rFonts w:ascii="Monotype Corsiva" w:hAnsi="Monotype Corsiva" w:cs="Times New Roman"/>
          <w:i/>
          <w:noProof/>
          <w:color w:val="C00000"/>
          <w:sz w:val="18"/>
          <w:szCs w:val="18"/>
        </w:rPr>
        <w:pict>
          <v:shape id="_x0000_s34935" type="#_x0000_t32" style="position:absolute;margin-left:10.2pt;margin-top:4.45pt;width:91.5pt;height:0;z-index:252539904;mso-position-horizontal-relative:text;mso-position-vertical-relative:text" o:connectortype="straight"/>
        </w:pict>
      </w:r>
      <w:r w:rsidR="00705E2A" w:rsidRPr="00C55E82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или </w:t>
      </w:r>
      <w:r w:rsidR="00705E2A" w:rsidRPr="005B2252">
        <w:rPr>
          <w:rFonts w:ascii="Monotype Corsiva" w:hAnsi="Monotype Corsiva" w:cs="Times New Roman"/>
          <w:i/>
          <w:color w:val="943634" w:themeColor="accent2" w:themeShade="BF"/>
          <w:sz w:val="56"/>
          <w:szCs w:val="56"/>
        </w:rPr>
        <w:t>нотоносец</w:t>
      </w:r>
    </w:p>
    <w:p w:rsidR="00705E2A" w:rsidRPr="00C55E82" w:rsidRDefault="00705E2A" w:rsidP="00705E2A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  <w:r w:rsidRPr="00C55E82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 </w:t>
      </w:r>
      <w:r w:rsidRPr="00C55E82">
        <w:rPr>
          <w:rFonts w:ascii="Monotype Corsiva" w:hAnsi="Monotype Corsiva" w:cs="Times New Roman"/>
          <w:i/>
          <w:color w:val="002060"/>
          <w:sz w:val="48"/>
          <w:szCs w:val="56"/>
        </w:rPr>
        <w:t xml:space="preserve">соль </w:t>
      </w:r>
    </w:p>
    <w:p w:rsidR="00705E2A" w:rsidRPr="00C55E82" w:rsidRDefault="00D845DF" w:rsidP="00705E2A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61" type="#_x0000_t184" style="position:absolute;margin-left:-17.25pt;margin-top:10.35pt;width:11.2pt;height:29.75pt;rotation:18022435fd;z-index:252566528" adj="4986" fillcolor="black [3213]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34968" style="position:absolute;margin-left:-15pt;margin-top:36.65pt;width:7.15pt;height:7.45pt;z-index:25257369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34960" type="#_x0000_t95" style="position:absolute;margin-left:-26.55pt;margin-top:14.75pt;width:42.75pt;height:41.3pt;z-index:252565504" adj="-8677010,7437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34950" style="position:absolute;margin-left:85.95pt;margin-top:32.9pt;width:15.75pt;height:11.95pt;z-index:252555264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51" type="#_x0000_t32" style="position:absolute;margin-left:79.2pt;margin-top:38.8pt;width:27.75pt;height:0;z-index:25255628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34948" style="position:absolute;margin-left:26.7pt;margin-top:14.8pt;width:15.75pt;height:12.75pt;z-index:252553216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47" type="#_x0000_t32" style="position:absolute;margin-left:-43.8pt;margin-top:.55pt;width:0;height:77.25pt;z-index:252552192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41" type="#_x0000_t32" style="position:absolute;margin-left:-43.8pt;margin-top:31.3pt;width:168pt;height:.05pt;z-index:25254604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40" type="#_x0000_t32" style="position:absolute;margin-left:-43.8pt;margin-top:22.3pt;width:168pt;height:0;z-index:252545024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39" type="#_x0000_t32" style="position:absolute;margin-left:-43.8pt;margin-top:14.8pt;width:168pt;height:0;z-index:252544000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38" type="#_x0000_t32" style="position:absolute;margin-left:-43.8pt;margin-top:8.05pt;width:168pt;height:.05pt;z-index:25254297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37" type="#_x0000_t32" style="position:absolute;margin-left:-43.8pt;margin-top:.55pt;width:168pt;height:.05pt;z-index:252541952" o:connectortype="straight"/>
        </w:pict>
      </w:r>
      <w:r w:rsidR="00705E2A" w:rsidRPr="00C55E82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                    </w:t>
      </w:r>
      <w:r w:rsidR="00705E2A" w:rsidRPr="005B2252">
        <w:rPr>
          <w:rFonts w:ascii="Monotype Corsiva" w:hAnsi="Monotype Corsiva" w:cs="Times New Roman"/>
          <w:b/>
          <w:i/>
          <w:color w:val="C00000"/>
          <w:sz w:val="52"/>
          <w:szCs w:val="56"/>
        </w:rPr>
        <w:t>Скрипичный ключ</w:t>
      </w:r>
      <w:r w:rsidR="00705E2A" w:rsidRPr="00C55E82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</w:t>
      </w:r>
      <w:r w:rsidR="00705E2A" w:rsidRPr="00C55E82">
        <w:rPr>
          <w:rFonts w:ascii="Monotype Corsiva" w:hAnsi="Monotype Corsiva" w:cs="Times New Roman"/>
          <w:i/>
          <w:color w:val="002060"/>
          <w:sz w:val="48"/>
          <w:szCs w:val="56"/>
        </w:rPr>
        <w:t xml:space="preserve">или </w:t>
      </w:r>
      <w:r w:rsidR="00705E2A" w:rsidRPr="005B2252">
        <w:rPr>
          <w:rFonts w:ascii="Monotype Corsiva" w:hAnsi="Monotype Corsiva" w:cs="Times New Roman"/>
          <w:b/>
          <w:i/>
          <w:color w:val="943634" w:themeColor="accent2" w:themeShade="BF"/>
          <w:sz w:val="52"/>
          <w:szCs w:val="56"/>
        </w:rPr>
        <w:t>ключ «соль»</w:t>
      </w:r>
    </w:p>
    <w:p w:rsidR="00705E2A" w:rsidRPr="00C55E82" w:rsidRDefault="00D845DF" w:rsidP="00705E2A">
      <w:pPr>
        <w:spacing w:line="240" w:lineRule="auto"/>
        <w:rPr>
          <w:rFonts w:ascii="Monotype Corsiva" w:hAnsi="Monotype Corsiva" w:cs="Times New Roman"/>
          <w:i/>
          <w:color w:val="002060"/>
          <w:sz w:val="48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34966" style="position:absolute;margin-left:-7.85pt;margin-top:5.65pt;width:7.55pt;height:6.75pt;z-index:25257164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34967" style="position:absolute;margin-left:-7.85pt;margin-top:12.4pt;width:7.55pt;height:6pt;z-index:25257267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34965" style="position:absolute;margin-left:-35.05pt;margin-top:3.55pt;width:8.5pt;height:9.6pt;z-index:25257062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64" type="#_x0000_t184" style="position:absolute;margin-left:-30.05pt;margin-top:4.95pt;width:22.2pt;height:30.75pt;rotation:11559753fd;z-index:252569600" adj="1687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34949" style="position:absolute;margin-left:26.7pt;margin-top:5.65pt;width:15.75pt;height:12.75pt;z-index:252554240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46" type="#_x0000_t32" style="position:absolute;margin-left:-43.8pt;margin-top:35.65pt;width:168pt;height:.75pt;z-index:25255116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45" type="#_x0000_t32" style="position:absolute;margin-left:-43.8pt;margin-top:28.15pt;width:168pt;height:0;z-index:252550144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44" type="#_x0000_t32" style="position:absolute;margin-left:-43.8pt;margin-top:19.9pt;width:168pt;height:0;z-index:252549120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43" type="#_x0000_t32" style="position:absolute;margin-left:-43.8pt;margin-top:12.4pt;width:168pt;height:.75pt;flip:y;z-index:25254809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34942" type="#_x0000_t32" style="position:absolute;margin-left:-43.8pt;margin-top:4.9pt;width:168pt;height:.75pt;flip:y;z-index:252547072" o:connectortype="straight"/>
        </w:pict>
      </w:r>
      <w:r w:rsidR="00705E2A" w:rsidRPr="00C55E82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                         </w:t>
      </w:r>
      <w:r w:rsidR="00705E2A" w:rsidRPr="00C55E82">
        <w:rPr>
          <w:rFonts w:ascii="Monotype Corsiva" w:hAnsi="Monotype Corsiva" w:cs="Times New Roman"/>
          <w:i/>
          <w:color w:val="002060"/>
          <w:sz w:val="52"/>
          <w:szCs w:val="56"/>
        </w:rPr>
        <w:t>До - «пограничник»</w:t>
      </w:r>
    </w:p>
    <w:p w:rsidR="00705E2A" w:rsidRPr="00C55E82" w:rsidRDefault="00705E2A" w:rsidP="00705E2A">
      <w:pPr>
        <w:spacing w:line="240" w:lineRule="auto"/>
        <w:rPr>
          <w:rFonts w:ascii="Monotype Corsiva" w:hAnsi="Monotype Corsiva" w:cs="Times New Roman"/>
          <w:i/>
          <w:color w:val="002060"/>
          <w:sz w:val="48"/>
          <w:szCs w:val="56"/>
        </w:rPr>
      </w:pPr>
      <w:r w:rsidRPr="00C55E82">
        <w:rPr>
          <w:rFonts w:ascii="Monotype Corsiva" w:hAnsi="Monotype Corsiva" w:cs="Times New Roman"/>
          <w:i/>
          <w:color w:val="002060"/>
          <w:sz w:val="48"/>
          <w:szCs w:val="56"/>
        </w:rPr>
        <w:t xml:space="preserve">фа                      </w:t>
      </w:r>
      <w:r w:rsidRPr="005B2252">
        <w:rPr>
          <w:rFonts w:ascii="Monotype Corsiva" w:hAnsi="Monotype Corsiva" w:cs="Times New Roman"/>
          <w:b/>
          <w:i/>
          <w:color w:val="C00000"/>
          <w:sz w:val="52"/>
          <w:szCs w:val="56"/>
        </w:rPr>
        <w:t>Басовый ключ</w:t>
      </w:r>
      <w:r w:rsidRPr="00C55E82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или </w:t>
      </w:r>
      <w:r w:rsidRPr="005B2252">
        <w:rPr>
          <w:rFonts w:ascii="Monotype Corsiva" w:hAnsi="Monotype Corsiva" w:cs="Times New Roman"/>
          <w:b/>
          <w:i/>
          <w:color w:val="943634" w:themeColor="accent2" w:themeShade="BF"/>
          <w:sz w:val="52"/>
          <w:szCs w:val="56"/>
        </w:rPr>
        <w:t>ключ «фа»</w:t>
      </w:r>
    </w:p>
    <w:p w:rsidR="00705E2A" w:rsidRPr="00C55E82" w:rsidRDefault="00D845DF" w:rsidP="00705E2A">
      <w:pPr>
        <w:spacing w:line="240" w:lineRule="auto"/>
        <w:rPr>
          <w:rFonts w:ascii="Monotype Corsiva" w:hAnsi="Monotype Corsiva" w:cs="Times New Roman"/>
          <w:i/>
          <w:color w:val="002060"/>
          <w:sz w:val="48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48"/>
          <w:szCs w:val="56"/>
        </w:rPr>
        <w:pict>
          <v:shape id="_x0000_s34958" type="#_x0000_t32" style="position:absolute;margin-left:88.95pt;margin-top:21.75pt;width:.75pt;height:26.25pt;z-index:252563456" o:connectortype="straight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48"/>
          <w:szCs w:val="56"/>
        </w:rPr>
        <w:pict>
          <v:shape id="_x0000_s34959" type="#_x0000_t32" style="position:absolute;margin-left:-18.3pt;margin-top:13.5pt;width:18pt;height:8.25pt;flip:x;z-index:252564480" o:connectortype="straight">
            <v:stroke endarrow="block"/>
          </v:shape>
        </w:pict>
      </w:r>
      <w:r>
        <w:rPr>
          <w:rFonts w:ascii="Monotype Corsiva" w:hAnsi="Monotype Corsiva" w:cs="Times New Roman"/>
          <w:i/>
          <w:noProof/>
          <w:color w:val="002060"/>
          <w:sz w:val="48"/>
          <w:szCs w:val="56"/>
        </w:rPr>
        <w:pict>
          <v:shape id="_x0000_s34957" type="#_x0000_t32" style="position:absolute;margin-left:-18.3pt;margin-top:21.75pt;width:0;height:26.25pt;z-index:252562432" o:connectortype="straight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48"/>
          <w:szCs w:val="56"/>
        </w:rPr>
        <w:pict>
          <v:shape id="_x0000_s34953" type="#_x0000_t32" style="position:absolute;margin-left:-38.55pt;margin-top:27.75pt;width:150pt;height:0;z-index:25255833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48"/>
          <w:szCs w:val="56"/>
        </w:rPr>
        <w:pict>
          <v:shape id="_x0000_s34952" type="#_x0000_t32" style="position:absolute;margin-left:-38.55pt;margin-top:21.75pt;width:150pt;height:0;z-index:252557312" o:connectortype="straight"/>
        </w:pict>
      </w:r>
      <w:r w:rsidR="00705E2A" w:rsidRPr="00C55E82">
        <w:rPr>
          <w:rFonts w:ascii="Monotype Corsiva" w:hAnsi="Monotype Corsiva" w:cs="Times New Roman"/>
          <w:i/>
          <w:color w:val="002060"/>
          <w:sz w:val="32"/>
          <w:szCs w:val="56"/>
        </w:rPr>
        <w:t>тактовая черта</w:t>
      </w:r>
    </w:p>
    <w:p w:rsidR="00705E2A" w:rsidRPr="00C55E82" w:rsidRDefault="00D845DF" w:rsidP="00705E2A">
      <w:pPr>
        <w:spacing w:line="240" w:lineRule="auto"/>
        <w:rPr>
          <w:rFonts w:ascii="Monotype Corsiva" w:hAnsi="Monotype Corsiva" w:cs="Times New Roman"/>
          <w:i/>
          <w:color w:val="002060"/>
          <w:sz w:val="36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48"/>
          <w:szCs w:val="56"/>
        </w:rPr>
        <w:pict>
          <v:shape id="_x0000_s34956" type="#_x0000_t32" style="position:absolute;margin-left:-38.55pt;margin-top:14.7pt;width:153pt;height:.05pt;z-index:25256140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48"/>
          <w:szCs w:val="56"/>
        </w:rPr>
        <w:pict>
          <v:shape id="_x0000_s34955" type="#_x0000_t32" style="position:absolute;margin-left:-38.55pt;margin-top:20.05pt;width:150pt;height:0;z-index:252560384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48"/>
          <w:szCs w:val="56"/>
        </w:rPr>
        <w:pict>
          <v:shape id="_x0000_s34954" type="#_x0000_t32" style="position:absolute;margin-left:-38.55pt;margin-top:6.55pt;width:150pt;height:.75pt;z-index:252559360" o:connectortype="straight"/>
        </w:pict>
      </w:r>
      <w:r w:rsidR="00705E2A" w:rsidRPr="00C55E82">
        <w:rPr>
          <w:rFonts w:ascii="Monotype Corsiva" w:hAnsi="Monotype Corsiva" w:cs="Times New Roman"/>
          <w:i/>
          <w:color w:val="002060"/>
          <w:sz w:val="48"/>
          <w:szCs w:val="56"/>
        </w:rPr>
        <w:t xml:space="preserve">                              </w:t>
      </w:r>
      <w:r w:rsidR="00705E2A" w:rsidRPr="005B2252">
        <w:rPr>
          <w:rFonts w:ascii="Monotype Corsiva" w:hAnsi="Monotype Corsiva" w:cs="Times New Roman"/>
          <w:b/>
          <w:i/>
          <w:color w:val="C00000"/>
          <w:sz w:val="56"/>
          <w:szCs w:val="56"/>
        </w:rPr>
        <w:t>Такт</w:t>
      </w:r>
      <w:r w:rsidR="00705E2A" w:rsidRPr="005B2252">
        <w:rPr>
          <w:rFonts w:ascii="Monotype Corsiva" w:hAnsi="Monotype Corsiva" w:cs="Times New Roman"/>
          <w:i/>
          <w:color w:val="C00000"/>
          <w:sz w:val="52"/>
          <w:szCs w:val="56"/>
        </w:rPr>
        <w:t xml:space="preserve"> </w:t>
      </w:r>
      <w:r w:rsidR="00705E2A" w:rsidRPr="00C55E82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– расстояние от одной тактовой черты до другой </w:t>
      </w:r>
      <w:r w:rsidR="00705E2A" w:rsidRPr="00C55E82">
        <w:rPr>
          <w:rFonts w:ascii="Monotype Corsiva" w:hAnsi="Monotype Corsiva" w:cs="Times New Roman"/>
          <w:i/>
          <w:color w:val="002060"/>
          <w:sz w:val="44"/>
          <w:szCs w:val="56"/>
        </w:rPr>
        <w:t>(</w:t>
      </w:r>
      <w:r w:rsidR="00705E2A" w:rsidRPr="00C55E82">
        <w:rPr>
          <w:rFonts w:ascii="Monotype Corsiva" w:hAnsi="Monotype Corsiva" w:cs="Times New Roman"/>
          <w:i/>
          <w:color w:val="002060"/>
          <w:sz w:val="36"/>
          <w:szCs w:val="56"/>
        </w:rPr>
        <w:t>от сильной доли до сильной)</w:t>
      </w:r>
    </w:p>
    <w:p w:rsidR="00705E2A" w:rsidRPr="00C55E82" w:rsidRDefault="00705E2A" w:rsidP="00705E2A">
      <w:pPr>
        <w:spacing w:line="240" w:lineRule="auto"/>
        <w:rPr>
          <w:rFonts w:ascii="Monotype Corsiva" w:hAnsi="Monotype Corsiva" w:cs="Times New Roman"/>
          <w:i/>
          <w:color w:val="002060"/>
          <w:sz w:val="52"/>
          <w:szCs w:val="56"/>
        </w:rPr>
      </w:pPr>
    </w:p>
    <w:p w:rsidR="00705E2A" w:rsidRPr="00C55E82" w:rsidRDefault="00705E2A" w:rsidP="00705E2A">
      <w:pPr>
        <w:spacing w:line="240" w:lineRule="auto"/>
        <w:rPr>
          <w:rFonts w:ascii="Monotype Corsiva" w:hAnsi="Monotype Corsiva" w:cs="Times New Roman"/>
          <w:b/>
          <w:i/>
          <w:color w:val="002060"/>
          <w:sz w:val="44"/>
          <w:szCs w:val="56"/>
        </w:rPr>
      </w:pPr>
      <w:r w:rsidRPr="005B2252">
        <w:rPr>
          <w:rFonts w:ascii="Monotype Corsiva" w:hAnsi="Monotype Corsiva" w:cs="Times New Roman"/>
          <w:b/>
          <w:i/>
          <w:color w:val="C00000"/>
          <w:sz w:val="56"/>
          <w:szCs w:val="56"/>
        </w:rPr>
        <w:t>Размер</w:t>
      </w:r>
      <w:r w:rsidRPr="005B2252">
        <w:rPr>
          <w:rFonts w:ascii="Monotype Corsiva" w:hAnsi="Monotype Corsiva" w:cs="Times New Roman"/>
          <w:i/>
          <w:color w:val="C00000"/>
          <w:sz w:val="52"/>
          <w:szCs w:val="56"/>
        </w:rPr>
        <w:t xml:space="preserve"> </w:t>
      </w:r>
      <w:r w:rsidRPr="00C55E82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– длина каждого такта, </w:t>
      </w:r>
      <w:r w:rsidRPr="00C55E82">
        <w:rPr>
          <w:rFonts w:ascii="Monotype Corsiva" w:hAnsi="Monotype Corsiva" w:cs="Times New Roman"/>
          <w:i/>
          <w:color w:val="002060"/>
          <w:sz w:val="44"/>
          <w:szCs w:val="56"/>
        </w:rPr>
        <w:t xml:space="preserve">где верхняя цифра обозначает </w:t>
      </w:r>
      <w:r w:rsidRPr="00C55E82">
        <w:rPr>
          <w:rFonts w:ascii="Monotype Corsiva" w:hAnsi="Monotype Corsiva" w:cs="Times New Roman"/>
          <w:b/>
          <w:i/>
          <w:color w:val="002060"/>
          <w:sz w:val="44"/>
          <w:szCs w:val="56"/>
        </w:rPr>
        <w:t>сколько долей в такте</w:t>
      </w:r>
      <w:r w:rsidRPr="00C55E82">
        <w:rPr>
          <w:rFonts w:ascii="Monotype Corsiva" w:hAnsi="Monotype Corsiva" w:cs="Times New Roman"/>
          <w:i/>
          <w:color w:val="002060"/>
          <w:sz w:val="44"/>
          <w:szCs w:val="56"/>
        </w:rPr>
        <w:t xml:space="preserve">, нижняя – </w:t>
      </w:r>
      <w:r w:rsidRPr="00C55E82">
        <w:rPr>
          <w:rFonts w:ascii="Monotype Corsiva" w:hAnsi="Monotype Corsiva" w:cs="Times New Roman"/>
          <w:b/>
          <w:i/>
          <w:color w:val="002060"/>
          <w:sz w:val="44"/>
          <w:szCs w:val="56"/>
        </w:rPr>
        <w:t>длину каждой доли</w:t>
      </w:r>
    </w:p>
    <w:p w:rsidR="00705E2A" w:rsidRPr="00C55E82" w:rsidRDefault="00705E2A" w:rsidP="00705E2A">
      <w:pPr>
        <w:spacing w:line="240" w:lineRule="auto"/>
        <w:rPr>
          <w:rFonts w:ascii="Monotype Corsiva" w:hAnsi="Monotype Corsiva" w:cs="Times New Roman"/>
          <w:b/>
          <w:i/>
          <w:color w:val="002060"/>
          <w:sz w:val="44"/>
          <w:szCs w:val="56"/>
        </w:rPr>
      </w:pPr>
    </w:p>
    <w:p w:rsidR="00705E2A" w:rsidRPr="00C55E82" w:rsidRDefault="00705E2A" w:rsidP="00705E2A">
      <w:pPr>
        <w:spacing w:line="168" w:lineRule="auto"/>
        <w:contextualSpacing/>
        <w:rPr>
          <w:rFonts w:ascii="Monotype Corsiva" w:hAnsi="Monotype Corsiva" w:cs="Times New Roman"/>
          <w:b/>
          <w:i/>
          <w:color w:val="002060"/>
          <w:sz w:val="44"/>
          <w:szCs w:val="56"/>
        </w:rPr>
      </w:pPr>
      <w:r w:rsidRPr="00C55E82">
        <w:rPr>
          <w:rFonts w:ascii="Monotype Corsiva" w:hAnsi="Monotype Corsiva" w:cs="Times New Roman"/>
          <w:b/>
          <w:i/>
          <w:color w:val="002060"/>
          <w:sz w:val="44"/>
          <w:szCs w:val="56"/>
        </w:rPr>
        <w:t xml:space="preserve">2    3    4    3    6             - </w:t>
      </w:r>
      <w:r w:rsidRPr="00C55E82">
        <w:rPr>
          <w:rFonts w:ascii="Monotype Corsiva" w:hAnsi="Monotype Corsiva" w:cs="Times New Roman"/>
          <w:i/>
          <w:color w:val="002060"/>
          <w:sz w:val="44"/>
          <w:szCs w:val="56"/>
        </w:rPr>
        <w:t>сколько долей в такте</w:t>
      </w:r>
    </w:p>
    <w:p w:rsidR="00705E2A" w:rsidRPr="00C55E82" w:rsidRDefault="00705E2A" w:rsidP="00705E2A">
      <w:pPr>
        <w:spacing w:line="168" w:lineRule="auto"/>
        <w:contextualSpacing/>
        <w:rPr>
          <w:rFonts w:ascii="Monotype Corsiva" w:hAnsi="Monotype Corsiva" w:cs="Times New Roman"/>
          <w:i/>
          <w:color w:val="002060"/>
          <w:sz w:val="44"/>
          <w:szCs w:val="56"/>
        </w:rPr>
      </w:pPr>
      <w:r w:rsidRPr="00C55E82">
        <w:rPr>
          <w:rFonts w:ascii="Monotype Corsiva" w:hAnsi="Monotype Corsiva" w:cs="Times New Roman"/>
          <w:b/>
          <w:i/>
          <w:color w:val="002060"/>
          <w:sz w:val="44"/>
          <w:szCs w:val="56"/>
        </w:rPr>
        <w:t xml:space="preserve">4    4    4    8    8  </w:t>
      </w:r>
      <w:r w:rsidRPr="00C55E82">
        <w:rPr>
          <w:rFonts w:ascii="Monotype Corsiva" w:hAnsi="Monotype Corsiva" w:cs="Times New Roman"/>
          <w:i/>
          <w:color w:val="002060"/>
          <w:sz w:val="36"/>
          <w:szCs w:val="56"/>
        </w:rPr>
        <w:t>и т.д.</w:t>
      </w:r>
      <w:r w:rsidRPr="00C55E82">
        <w:rPr>
          <w:rFonts w:ascii="Monotype Corsiva" w:hAnsi="Monotype Corsiva" w:cs="Times New Roman"/>
          <w:b/>
          <w:i/>
          <w:color w:val="002060"/>
          <w:sz w:val="36"/>
          <w:szCs w:val="56"/>
        </w:rPr>
        <w:t xml:space="preserve"> </w:t>
      </w:r>
      <w:r w:rsidRPr="00C55E82">
        <w:rPr>
          <w:rFonts w:ascii="Monotype Corsiva" w:hAnsi="Monotype Corsiva" w:cs="Times New Roman"/>
          <w:b/>
          <w:i/>
          <w:color w:val="002060"/>
          <w:sz w:val="44"/>
          <w:szCs w:val="56"/>
        </w:rPr>
        <w:t xml:space="preserve">  -  </w:t>
      </w:r>
      <w:r w:rsidRPr="00C55E82">
        <w:rPr>
          <w:rFonts w:ascii="Monotype Corsiva" w:hAnsi="Monotype Corsiva" w:cs="Times New Roman"/>
          <w:i/>
          <w:color w:val="002060"/>
          <w:sz w:val="44"/>
          <w:szCs w:val="56"/>
        </w:rPr>
        <w:t>какая длина доли</w:t>
      </w:r>
    </w:p>
    <w:p w:rsidR="00705E2A" w:rsidRPr="00C55E82" w:rsidRDefault="00705E2A" w:rsidP="00705E2A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2"/>
          <w:szCs w:val="56"/>
        </w:rPr>
      </w:pPr>
    </w:p>
    <w:p w:rsidR="00705E2A" w:rsidRPr="00C55E82" w:rsidRDefault="00705E2A" w:rsidP="00705E2A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2"/>
          <w:szCs w:val="56"/>
        </w:rPr>
      </w:pPr>
    </w:p>
    <w:p w:rsidR="00705E2A" w:rsidRPr="00C55E82" w:rsidRDefault="00705E2A" w:rsidP="00705E2A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2"/>
          <w:szCs w:val="56"/>
        </w:rPr>
      </w:pPr>
      <w:r w:rsidRPr="005B2252">
        <w:rPr>
          <w:rFonts w:ascii="Monotype Corsiva" w:hAnsi="Monotype Corsiva" w:cs="Times New Roman"/>
          <w:b/>
          <w:i/>
          <w:color w:val="C00000"/>
          <w:sz w:val="56"/>
          <w:szCs w:val="56"/>
        </w:rPr>
        <w:t>Затакт</w:t>
      </w:r>
      <w:r w:rsidRPr="005B2252">
        <w:rPr>
          <w:rFonts w:ascii="Monotype Corsiva" w:hAnsi="Monotype Corsiva" w:cs="Times New Roman"/>
          <w:i/>
          <w:color w:val="C00000"/>
          <w:sz w:val="52"/>
          <w:szCs w:val="56"/>
        </w:rPr>
        <w:t xml:space="preserve"> </w:t>
      </w:r>
      <w:r w:rsidRPr="00C55E82">
        <w:rPr>
          <w:rFonts w:ascii="Monotype Corsiva" w:hAnsi="Monotype Corsiva" w:cs="Times New Roman"/>
          <w:i/>
          <w:color w:val="002060"/>
          <w:sz w:val="52"/>
          <w:szCs w:val="56"/>
        </w:rPr>
        <w:t>– неполный такт</w:t>
      </w:r>
    </w:p>
    <w:p w:rsidR="002857F3" w:rsidRPr="00C55E82" w:rsidRDefault="002857F3" w:rsidP="00705E2A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2"/>
          <w:szCs w:val="56"/>
        </w:rPr>
      </w:pPr>
      <w:r w:rsidRPr="005B2252">
        <w:rPr>
          <w:rFonts w:ascii="Monotype Corsiva" w:hAnsi="Monotype Corsiva" w:cs="Times New Roman"/>
          <w:b/>
          <w:i/>
          <w:color w:val="C00000"/>
          <w:sz w:val="52"/>
          <w:szCs w:val="56"/>
        </w:rPr>
        <w:t>Метр</w:t>
      </w:r>
      <w:r w:rsidRPr="00C55E82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–</w:t>
      </w:r>
      <w:r w:rsidR="00AE10BC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</w:t>
      </w:r>
      <w:r w:rsidRPr="00C55E82">
        <w:rPr>
          <w:rFonts w:ascii="Monotype Corsiva" w:hAnsi="Monotype Corsiva" w:cs="Times New Roman"/>
          <w:i/>
          <w:color w:val="002060"/>
          <w:sz w:val="52"/>
          <w:szCs w:val="56"/>
        </w:rPr>
        <w:t>чередование сильных и слабых долей</w:t>
      </w:r>
    </w:p>
    <w:p w:rsidR="00CA2422" w:rsidRPr="00C55E82" w:rsidRDefault="002857F3" w:rsidP="003374E0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2"/>
          <w:szCs w:val="56"/>
        </w:rPr>
      </w:pPr>
      <w:r w:rsidRPr="005B2252">
        <w:rPr>
          <w:rFonts w:ascii="Monotype Corsiva" w:hAnsi="Monotype Corsiva" w:cs="Times New Roman"/>
          <w:b/>
          <w:i/>
          <w:color w:val="C00000"/>
          <w:sz w:val="52"/>
          <w:szCs w:val="56"/>
        </w:rPr>
        <w:t>Синкопа</w:t>
      </w:r>
      <w:r w:rsidRPr="005B2252">
        <w:rPr>
          <w:rFonts w:ascii="Monotype Corsiva" w:hAnsi="Monotype Corsiva" w:cs="Times New Roman"/>
          <w:i/>
          <w:color w:val="C00000"/>
          <w:sz w:val="52"/>
          <w:szCs w:val="56"/>
        </w:rPr>
        <w:t xml:space="preserve"> </w:t>
      </w:r>
      <w:r w:rsidR="003374E0" w:rsidRPr="00C55E82">
        <w:rPr>
          <w:rFonts w:ascii="Monotype Corsiva" w:hAnsi="Monotype Corsiva" w:cs="Times New Roman"/>
          <w:i/>
          <w:color w:val="002060"/>
          <w:sz w:val="52"/>
          <w:szCs w:val="56"/>
        </w:rPr>
        <w:t>–</w:t>
      </w:r>
      <w:r w:rsidRPr="00C55E82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</w:t>
      </w:r>
      <w:r w:rsidR="003374E0" w:rsidRPr="00C55E82">
        <w:rPr>
          <w:rFonts w:ascii="Monotype Corsiva" w:hAnsi="Monotype Corsiva" w:cs="Times New Roman"/>
          <w:i/>
          <w:color w:val="002060"/>
          <w:sz w:val="52"/>
          <w:szCs w:val="56"/>
        </w:rPr>
        <w:t>смещение метра и ритма с сильной доли на слабую</w:t>
      </w:r>
    </w:p>
    <w:p w:rsidR="00386378" w:rsidRPr="00C55E82" w:rsidRDefault="00AD2962" w:rsidP="00265217">
      <w:pPr>
        <w:spacing w:line="240" w:lineRule="auto"/>
        <w:rPr>
          <w:rFonts w:ascii="Monotype Corsiva" w:hAnsi="Monotype Corsiva"/>
          <w:i/>
          <w:color w:val="002060"/>
          <w:sz w:val="9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lastRenderedPageBreak/>
        <w:t>Первый -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 </w:t>
      </w:r>
      <w:r w:rsidR="004B5406" w:rsidRPr="005B2252">
        <w:rPr>
          <w:rFonts w:ascii="Monotype Corsiva" w:hAnsi="Monotype Corsiva"/>
          <w:i/>
          <w:color w:val="E36C0A" w:themeColor="accent6" w:themeShade="BF"/>
          <w:sz w:val="56"/>
          <w:szCs w:val="48"/>
        </w:rPr>
        <w:t>прима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       </w:t>
      </w:r>
      <w:r w:rsidR="00D751EA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ч.1</w:t>
      </w:r>
    </w:p>
    <w:p w:rsidR="004B5406" w:rsidRPr="00C55E82" w:rsidRDefault="00AD2962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t>Второй -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 </w:t>
      </w:r>
      <w:r w:rsidR="004B5406" w:rsidRPr="005B2252">
        <w:rPr>
          <w:rFonts w:ascii="Monotype Corsiva" w:hAnsi="Monotype Corsiva"/>
          <w:i/>
          <w:color w:val="E36C0A" w:themeColor="accent6" w:themeShade="BF"/>
          <w:sz w:val="56"/>
          <w:szCs w:val="48"/>
        </w:rPr>
        <w:t xml:space="preserve">секунда 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     </w:t>
      </w:r>
      <w:r w:rsidR="00D751EA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>м.2, б.2</w:t>
      </w:r>
    </w:p>
    <w:p w:rsidR="004B5406" w:rsidRPr="00C55E82" w:rsidRDefault="00AD2962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t>Третий -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</w:t>
      </w:r>
      <w:r w:rsidR="004B5406" w:rsidRPr="005B2252">
        <w:rPr>
          <w:rFonts w:ascii="Monotype Corsiva" w:hAnsi="Monotype Corsiva"/>
          <w:i/>
          <w:color w:val="E36C0A" w:themeColor="accent6" w:themeShade="BF"/>
          <w:sz w:val="56"/>
          <w:szCs w:val="48"/>
        </w:rPr>
        <w:t xml:space="preserve">терция 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   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м.3, б.3</w:t>
      </w:r>
    </w:p>
    <w:p w:rsidR="004B5406" w:rsidRPr="00C55E82" w:rsidRDefault="00D751EA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Четвертый - </w:t>
      </w:r>
      <w:r w:rsidR="00AD2962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Pr="005B2252">
        <w:rPr>
          <w:rFonts w:ascii="Monotype Corsiva" w:hAnsi="Monotype Corsiva"/>
          <w:i/>
          <w:color w:val="E36C0A" w:themeColor="accent6" w:themeShade="BF"/>
          <w:sz w:val="56"/>
          <w:szCs w:val="48"/>
        </w:rPr>
        <w:t>кварта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</w:t>
      </w:r>
      <w:r w:rsidR="00AD2962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>ч.4</w:t>
      </w:r>
    </w:p>
    <w:p w:rsidR="004B5406" w:rsidRPr="00C55E82" w:rsidRDefault="00D751EA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t>П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>ятый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- 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="00AD2962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</w:t>
      </w:r>
      <w:r w:rsidRPr="005B2252">
        <w:rPr>
          <w:rFonts w:ascii="Monotype Corsiva" w:hAnsi="Monotype Corsiva"/>
          <w:i/>
          <w:color w:val="E36C0A" w:themeColor="accent6" w:themeShade="BF"/>
          <w:sz w:val="56"/>
          <w:szCs w:val="48"/>
        </w:rPr>
        <w:t>квинта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    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ч.5</w:t>
      </w:r>
    </w:p>
    <w:p w:rsidR="004B5406" w:rsidRPr="00C55E82" w:rsidRDefault="00D751EA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Шестой - </w:t>
      </w:r>
      <w:r w:rsidR="00AD2962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</w:t>
      </w:r>
      <w:r w:rsidRPr="005B2252">
        <w:rPr>
          <w:rFonts w:ascii="Monotype Corsiva" w:hAnsi="Monotype Corsiva"/>
          <w:i/>
          <w:color w:val="E36C0A" w:themeColor="accent6" w:themeShade="BF"/>
          <w:sz w:val="56"/>
          <w:szCs w:val="48"/>
        </w:rPr>
        <w:t>секста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       м.6, б.6</w:t>
      </w:r>
    </w:p>
    <w:p w:rsidR="004B5406" w:rsidRPr="00C55E82" w:rsidRDefault="00D751EA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Седьмой - </w:t>
      </w:r>
      <w:r w:rsidR="00AD2962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</w:t>
      </w:r>
      <w:r w:rsidRPr="005B2252">
        <w:rPr>
          <w:rFonts w:ascii="Monotype Corsiva" w:hAnsi="Monotype Corsiva"/>
          <w:i/>
          <w:color w:val="E36C0A" w:themeColor="accent6" w:themeShade="BF"/>
          <w:sz w:val="56"/>
          <w:szCs w:val="48"/>
        </w:rPr>
        <w:t>септима</w:t>
      </w:r>
      <w:r w:rsidR="004B5406" w:rsidRPr="005B2252">
        <w:rPr>
          <w:rFonts w:ascii="Monotype Corsiva" w:hAnsi="Monotype Corsiva"/>
          <w:i/>
          <w:color w:val="E36C0A" w:themeColor="accent6" w:themeShade="BF"/>
          <w:sz w:val="56"/>
          <w:szCs w:val="48"/>
        </w:rPr>
        <w:t xml:space="preserve"> 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   м.7, б.7</w:t>
      </w:r>
    </w:p>
    <w:p w:rsidR="004B5406" w:rsidRPr="00C55E82" w:rsidRDefault="00AD2962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t>Восьмой -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</w:t>
      </w:r>
      <w:r w:rsidR="004B5406" w:rsidRPr="005B2252">
        <w:rPr>
          <w:rFonts w:ascii="Monotype Corsiva" w:hAnsi="Monotype Corsiva"/>
          <w:i/>
          <w:color w:val="E36C0A" w:themeColor="accent6" w:themeShade="BF"/>
          <w:sz w:val="56"/>
          <w:szCs w:val="48"/>
        </w:rPr>
        <w:t>октава</w:t>
      </w:r>
      <w:r w:rsidR="00D751EA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      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>ч.8</w:t>
      </w:r>
    </w:p>
    <w:p w:rsidR="004B5406" w:rsidRPr="00C55E82" w:rsidRDefault="00AD2962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t>Девятый -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</w:t>
      </w:r>
      <w:r w:rsidR="004B5406" w:rsidRPr="005B2252">
        <w:rPr>
          <w:rFonts w:ascii="Monotype Corsiva" w:hAnsi="Monotype Corsiva"/>
          <w:i/>
          <w:color w:val="E36C0A" w:themeColor="accent6" w:themeShade="BF"/>
          <w:sz w:val="56"/>
          <w:szCs w:val="48"/>
        </w:rPr>
        <w:t xml:space="preserve">нона 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            </w:t>
      </w:r>
    </w:p>
    <w:p w:rsidR="004B5406" w:rsidRPr="00C55E82" w:rsidRDefault="00AD2962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48"/>
        </w:rPr>
        <w:t>Десятый -</w:t>
      </w:r>
      <w:r w:rsidR="004B5406"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 xml:space="preserve">      </w:t>
      </w:r>
      <w:r w:rsidR="004B5406" w:rsidRPr="005B2252">
        <w:rPr>
          <w:rFonts w:ascii="Monotype Corsiva" w:hAnsi="Monotype Corsiva"/>
          <w:i/>
          <w:color w:val="E36C0A" w:themeColor="accent6" w:themeShade="BF"/>
          <w:sz w:val="56"/>
          <w:szCs w:val="48"/>
        </w:rPr>
        <w:t>децима</w:t>
      </w:r>
    </w:p>
    <w:p w:rsidR="004B5406" w:rsidRPr="00C55E82" w:rsidRDefault="004B5406">
      <w:pPr>
        <w:rPr>
          <w:rFonts w:ascii="Monotype Corsiva" w:hAnsi="Monotype Corsiva"/>
          <w:i/>
          <w:color w:val="002060"/>
          <w:sz w:val="56"/>
          <w:szCs w:val="48"/>
        </w:rPr>
      </w:pPr>
    </w:p>
    <w:p w:rsidR="004B5406" w:rsidRPr="00C55E82" w:rsidRDefault="004B5406">
      <w:pPr>
        <w:rPr>
          <w:rFonts w:ascii="Monotype Corsiva" w:hAnsi="Monotype Corsiva"/>
          <w:i/>
          <w:color w:val="002060"/>
          <w:sz w:val="56"/>
          <w:szCs w:val="48"/>
        </w:rPr>
      </w:pPr>
      <w:r w:rsidRPr="005B2252">
        <w:rPr>
          <w:rFonts w:ascii="Monotype Corsiva" w:hAnsi="Monotype Corsiva"/>
          <w:b/>
          <w:i/>
          <w:color w:val="C00000"/>
          <w:sz w:val="56"/>
          <w:szCs w:val="48"/>
        </w:rPr>
        <w:t>Интервал</w:t>
      </w:r>
      <w:r w:rsidRPr="005B2252">
        <w:rPr>
          <w:rFonts w:ascii="Monotype Corsiva" w:hAnsi="Monotype Corsiva"/>
          <w:i/>
          <w:color w:val="C00000"/>
          <w:sz w:val="56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48"/>
        </w:rPr>
        <w:t>– расстояние между двумя звуками</w:t>
      </w:r>
    </w:p>
    <w:p w:rsidR="004B5406" w:rsidRPr="00C55E82" w:rsidRDefault="004B5406" w:rsidP="00265217">
      <w:pPr>
        <w:spacing w:line="240" w:lineRule="auto"/>
        <w:rPr>
          <w:rFonts w:ascii="Monotype Corsiva" w:hAnsi="Monotype Corsiva"/>
          <w:i/>
          <w:color w:val="002060"/>
          <w:sz w:val="48"/>
          <w:szCs w:val="48"/>
        </w:rPr>
      </w:pPr>
    </w:p>
    <w:p w:rsidR="004B5406" w:rsidRPr="00C55E82" w:rsidRDefault="004B5406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5B2252">
        <w:rPr>
          <w:rFonts w:ascii="Monotype Corsiva" w:hAnsi="Monotype Corsiva"/>
          <w:b/>
          <w:i/>
          <w:color w:val="C00000"/>
          <w:sz w:val="56"/>
          <w:szCs w:val="56"/>
        </w:rPr>
        <w:t>Соло (солист)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– выступление одного человека</w:t>
      </w:r>
    </w:p>
    <w:p w:rsidR="004B5406" w:rsidRPr="00C55E82" w:rsidRDefault="004B5406" w:rsidP="0026521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5B2252">
        <w:rPr>
          <w:rFonts w:ascii="Monotype Corsiva" w:hAnsi="Monotype Corsiva"/>
          <w:b/>
          <w:i/>
          <w:color w:val="C00000"/>
          <w:sz w:val="56"/>
          <w:szCs w:val="56"/>
        </w:rPr>
        <w:t>Ансамбль</w:t>
      </w:r>
      <w:r w:rsidRPr="005B2252">
        <w:rPr>
          <w:rFonts w:ascii="Monotype Corsiva" w:hAnsi="Monotype Corsiva"/>
          <w:i/>
          <w:color w:val="C00000"/>
          <w:sz w:val="56"/>
          <w:szCs w:val="56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>– совместное исполнение</w:t>
      </w:r>
    </w:p>
    <w:p w:rsidR="0079744A" w:rsidRPr="00C55E82" w:rsidRDefault="0079744A" w:rsidP="00265217">
      <w:pPr>
        <w:spacing w:line="240" w:lineRule="auto"/>
        <w:rPr>
          <w:rFonts w:ascii="Monotype Corsiva" w:hAnsi="Monotype Corsiva"/>
          <w:i/>
          <w:color w:val="002060"/>
          <w:sz w:val="48"/>
          <w:szCs w:val="48"/>
        </w:rPr>
      </w:pPr>
    </w:p>
    <w:p w:rsidR="004B5406" w:rsidRPr="00C55E82" w:rsidRDefault="004B5406" w:rsidP="00265217">
      <w:pPr>
        <w:spacing w:line="240" w:lineRule="auto"/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i/>
          <w:color w:val="E36C0A" w:themeColor="accent6" w:themeShade="BF"/>
          <w:sz w:val="48"/>
          <w:szCs w:val="48"/>
        </w:rPr>
        <w:lastRenderedPageBreak/>
        <w:t>Дуэт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– ансамбль из двух  исполнителей</w:t>
      </w:r>
    </w:p>
    <w:p w:rsidR="004B5406" w:rsidRPr="00C55E82" w:rsidRDefault="004B5406" w:rsidP="00265217">
      <w:pPr>
        <w:spacing w:line="240" w:lineRule="auto"/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i/>
          <w:color w:val="E36C0A" w:themeColor="accent6" w:themeShade="BF"/>
          <w:sz w:val="48"/>
          <w:szCs w:val="48"/>
        </w:rPr>
        <w:t>Трио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– ансамбль из трех  исполнителей</w:t>
      </w:r>
    </w:p>
    <w:p w:rsidR="004B5406" w:rsidRPr="00C55E82" w:rsidRDefault="004B5406" w:rsidP="00265217">
      <w:pPr>
        <w:spacing w:line="240" w:lineRule="auto"/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i/>
          <w:color w:val="E36C0A" w:themeColor="accent6" w:themeShade="BF"/>
          <w:sz w:val="48"/>
          <w:szCs w:val="48"/>
        </w:rPr>
        <w:t>Квартет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- ансамбль из четырех  исполнителей</w:t>
      </w:r>
    </w:p>
    <w:p w:rsidR="00265217" w:rsidRPr="00C55E82" w:rsidRDefault="004B5406" w:rsidP="00265217">
      <w:pPr>
        <w:spacing w:line="240" w:lineRule="auto"/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i/>
          <w:color w:val="E36C0A" w:themeColor="accent6" w:themeShade="BF"/>
          <w:sz w:val="48"/>
          <w:szCs w:val="48"/>
        </w:rPr>
        <w:t xml:space="preserve">Квинтет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>– ансамбль из пяти исполнителей</w:t>
      </w:r>
    </w:p>
    <w:p w:rsidR="004B5406" w:rsidRPr="00C55E82" w:rsidRDefault="004B5406" w:rsidP="00265217">
      <w:pPr>
        <w:spacing w:line="240" w:lineRule="auto"/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i/>
          <w:color w:val="E36C0A" w:themeColor="accent6" w:themeShade="BF"/>
          <w:sz w:val="48"/>
          <w:szCs w:val="48"/>
        </w:rPr>
        <w:t xml:space="preserve">Секстет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>– ансамбль из шести исполнителей</w:t>
      </w:r>
    </w:p>
    <w:p w:rsidR="004B5406" w:rsidRPr="00C55E82" w:rsidRDefault="004B5406" w:rsidP="00265217">
      <w:pPr>
        <w:spacing w:line="240" w:lineRule="auto"/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i/>
          <w:color w:val="E36C0A" w:themeColor="accent6" w:themeShade="BF"/>
          <w:sz w:val="48"/>
          <w:szCs w:val="48"/>
        </w:rPr>
        <w:t xml:space="preserve">Септет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>– ансамбль из семи исполнителей</w:t>
      </w:r>
    </w:p>
    <w:p w:rsidR="004B5406" w:rsidRPr="00C55E82" w:rsidRDefault="004B5406" w:rsidP="00265217">
      <w:pPr>
        <w:spacing w:line="240" w:lineRule="auto"/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i/>
          <w:color w:val="E36C0A" w:themeColor="accent6" w:themeShade="BF"/>
          <w:sz w:val="48"/>
          <w:szCs w:val="48"/>
        </w:rPr>
        <w:t>Октет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– ансамбль из восьми исполнителей</w:t>
      </w:r>
    </w:p>
    <w:p w:rsidR="004B5406" w:rsidRPr="00C55E82" w:rsidRDefault="004B5406" w:rsidP="00265217">
      <w:pPr>
        <w:spacing w:line="240" w:lineRule="auto"/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i/>
          <w:color w:val="E36C0A" w:themeColor="accent6" w:themeShade="BF"/>
          <w:sz w:val="48"/>
          <w:szCs w:val="48"/>
        </w:rPr>
        <w:t xml:space="preserve">Нонет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>- ансамбль из десяти исполнителей</w:t>
      </w:r>
    </w:p>
    <w:p w:rsidR="004B5406" w:rsidRPr="00C55E82" w:rsidRDefault="004B5406">
      <w:pPr>
        <w:rPr>
          <w:rFonts w:ascii="Monotype Corsiva" w:hAnsi="Monotype Corsiva"/>
          <w:i/>
          <w:color w:val="002060"/>
          <w:sz w:val="48"/>
          <w:szCs w:val="48"/>
        </w:rPr>
      </w:pPr>
    </w:p>
    <w:p w:rsidR="004B5406" w:rsidRPr="00C55E82" w:rsidRDefault="004B5406">
      <w:pPr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b/>
          <w:i/>
          <w:color w:val="C00000"/>
          <w:sz w:val="48"/>
          <w:szCs w:val="48"/>
        </w:rPr>
        <w:t xml:space="preserve">Оркестр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>– большой ансамбль</w:t>
      </w:r>
    </w:p>
    <w:p w:rsidR="004B5406" w:rsidRPr="00C55E82" w:rsidRDefault="004B5406">
      <w:pPr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b/>
          <w:i/>
          <w:color w:val="C00000"/>
          <w:sz w:val="48"/>
          <w:szCs w:val="48"/>
        </w:rPr>
        <w:t>Хор</w:t>
      </w:r>
      <w:r w:rsidRPr="005B2252">
        <w:rPr>
          <w:rFonts w:ascii="Monotype Corsiva" w:hAnsi="Monotype Corsiva"/>
          <w:i/>
          <w:color w:val="C00000"/>
          <w:sz w:val="48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>– вокальный коллектив</w:t>
      </w:r>
    </w:p>
    <w:p w:rsidR="004B5406" w:rsidRPr="00C55E82" w:rsidRDefault="004B5406">
      <w:pPr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b/>
          <w:i/>
          <w:color w:val="C00000"/>
          <w:sz w:val="48"/>
          <w:szCs w:val="48"/>
        </w:rPr>
        <w:t>Дирижер</w:t>
      </w:r>
      <w:r w:rsidRPr="005B2252">
        <w:rPr>
          <w:rFonts w:ascii="Monotype Corsiva" w:hAnsi="Monotype Corsiva"/>
          <w:i/>
          <w:color w:val="C00000"/>
          <w:sz w:val="48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>– руководитель оркестра или хора</w:t>
      </w:r>
    </w:p>
    <w:p w:rsidR="004B5406" w:rsidRPr="00C55E82" w:rsidRDefault="004B5406">
      <w:pPr>
        <w:rPr>
          <w:rFonts w:ascii="Monotype Corsiva" w:hAnsi="Monotype Corsiva"/>
          <w:i/>
          <w:color w:val="002060"/>
          <w:sz w:val="48"/>
          <w:szCs w:val="48"/>
        </w:rPr>
      </w:pPr>
    </w:p>
    <w:p w:rsidR="004B5406" w:rsidRPr="00C55E82" w:rsidRDefault="002F1B97">
      <w:pPr>
        <w:rPr>
          <w:rFonts w:ascii="Monotype Corsiva" w:hAnsi="Monotype Corsiva"/>
          <w:color w:val="002060"/>
          <w:sz w:val="44"/>
          <w:szCs w:val="44"/>
        </w:rPr>
      </w:pPr>
      <w:r w:rsidRPr="00C55E82">
        <w:rPr>
          <w:rFonts w:ascii="Georgia" w:hAnsi="Georgia"/>
          <w:color w:val="002060"/>
          <w:sz w:val="48"/>
          <w:szCs w:val="48"/>
          <w:lang w:val="en-US"/>
        </w:rPr>
        <w:t>S</w:t>
      </w:r>
      <w:r w:rsidRPr="00C55E82">
        <w:rPr>
          <w:rFonts w:ascii="Georgia" w:hAnsi="Georgia"/>
          <w:color w:val="002060"/>
          <w:sz w:val="44"/>
          <w:szCs w:val="44"/>
        </w:rPr>
        <w:t xml:space="preserve"> - сопрано – </w:t>
      </w:r>
      <w:r w:rsidRPr="00C55E82">
        <w:rPr>
          <w:rFonts w:ascii="Monotype Corsiva" w:hAnsi="Monotype Corsiva"/>
          <w:color w:val="002060"/>
          <w:sz w:val="48"/>
          <w:szCs w:val="48"/>
        </w:rPr>
        <w:t>высокий женский голос</w:t>
      </w:r>
    </w:p>
    <w:p w:rsidR="002F1B97" w:rsidRPr="00C55E82" w:rsidRDefault="002F1B97">
      <w:pPr>
        <w:rPr>
          <w:rFonts w:ascii="Monotype Corsiva" w:hAnsi="Monotype Corsiva"/>
          <w:color w:val="002060"/>
          <w:sz w:val="48"/>
          <w:szCs w:val="48"/>
        </w:rPr>
      </w:pPr>
      <w:r w:rsidRPr="00C55E82">
        <w:rPr>
          <w:rFonts w:ascii="Georgia" w:hAnsi="Georgia"/>
          <w:color w:val="002060"/>
          <w:sz w:val="48"/>
          <w:szCs w:val="48"/>
          <w:lang w:val="en-US"/>
        </w:rPr>
        <w:t>A</w:t>
      </w:r>
      <w:r w:rsidRPr="00C55E82">
        <w:rPr>
          <w:rFonts w:ascii="Georgia" w:hAnsi="Georgia"/>
          <w:color w:val="002060"/>
          <w:sz w:val="48"/>
          <w:szCs w:val="48"/>
        </w:rPr>
        <w:t xml:space="preserve"> – </w:t>
      </w:r>
      <w:r w:rsidRPr="00C55E82">
        <w:rPr>
          <w:rFonts w:ascii="Georgia" w:hAnsi="Georgia"/>
          <w:color w:val="002060"/>
          <w:sz w:val="44"/>
          <w:szCs w:val="44"/>
        </w:rPr>
        <w:t xml:space="preserve">альт – </w:t>
      </w:r>
      <w:r w:rsidRPr="00C55E82">
        <w:rPr>
          <w:rFonts w:ascii="Monotype Corsiva" w:hAnsi="Monotype Corsiva"/>
          <w:color w:val="002060"/>
          <w:sz w:val="48"/>
          <w:szCs w:val="48"/>
        </w:rPr>
        <w:t>низкий женский голос</w:t>
      </w:r>
    </w:p>
    <w:p w:rsidR="002F1B97" w:rsidRPr="00C55E82" w:rsidRDefault="002F1B97">
      <w:pPr>
        <w:rPr>
          <w:rFonts w:ascii="Georgia" w:hAnsi="Georgia"/>
          <w:color w:val="002060"/>
          <w:sz w:val="44"/>
          <w:szCs w:val="44"/>
        </w:rPr>
      </w:pPr>
      <w:r w:rsidRPr="00C55E82">
        <w:rPr>
          <w:rFonts w:ascii="Georgia" w:hAnsi="Georgia"/>
          <w:color w:val="002060"/>
          <w:sz w:val="48"/>
          <w:szCs w:val="48"/>
          <w:lang w:val="en-US"/>
        </w:rPr>
        <w:t>T</w:t>
      </w:r>
      <w:r w:rsidRPr="00C55E82">
        <w:rPr>
          <w:rFonts w:ascii="Georgia" w:hAnsi="Georgia"/>
          <w:color w:val="002060"/>
          <w:sz w:val="48"/>
          <w:szCs w:val="48"/>
        </w:rPr>
        <w:t xml:space="preserve"> – </w:t>
      </w:r>
      <w:r w:rsidRPr="00C55E82">
        <w:rPr>
          <w:rFonts w:ascii="Georgia" w:hAnsi="Georgia"/>
          <w:color w:val="002060"/>
          <w:sz w:val="44"/>
          <w:szCs w:val="44"/>
        </w:rPr>
        <w:t xml:space="preserve">тенор – </w:t>
      </w:r>
      <w:r w:rsidRPr="00C55E82">
        <w:rPr>
          <w:rFonts w:ascii="Monotype Corsiva" w:hAnsi="Monotype Corsiva"/>
          <w:color w:val="002060"/>
          <w:sz w:val="48"/>
          <w:szCs w:val="48"/>
        </w:rPr>
        <w:t>высокий мужской голос</w:t>
      </w:r>
    </w:p>
    <w:p w:rsidR="002F1B97" w:rsidRPr="00C55E82" w:rsidRDefault="002F1B97">
      <w:pPr>
        <w:rPr>
          <w:rFonts w:ascii="Monotype Corsiva" w:hAnsi="Monotype Corsiva"/>
          <w:color w:val="002060"/>
          <w:sz w:val="48"/>
          <w:szCs w:val="48"/>
        </w:rPr>
      </w:pPr>
      <w:r w:rsidRPr="00C55E82">
        <w:rPr>
          <w:rFonts w:ascii="Georgia" w:hAnsi="Georgia"/>
          <w:color w:val="002060"/>
          <w:sz w:val="48"/>
          <w:szCs w:val="48"/>
        </w:rPr>
        <w:t xml:space="preserve">Б </w:t>
      </w:r>
      <w:r w:rsidRPr="00C55E82">
        <w:rPr>
          <w:rFonts w:ascii="Georgia" w:hAnsi="Georgia"/>
          <w:color w:val="002060"/>
          <w:sz w:val="44"/>
          <w:szCs w:val="44"/>
        </w:rPr>
        <w:t xml:space="preserve">– бас – </w:t>
      </w:r>
      <w:r w:rsidRPr="00C55E82">
        <w:rPr>
          <w:rFonts w:ascii="Monotype Corsiva" w:hAnsi="Monotype Corsiva"/>
          <w:color w:val="002060"/>
          <w:sz w:val="48"/>
          <w:szCs w:val="48"/>
        </w:rPr>
        <w:t>низкий мужской голос</w:t>
      </w:r>
    </w:p>
    <w:p w:rsidR="005A2EDF" w:rsidRPr="00C55E82" w:rsidRDefault="005A2EDF">
      <w:pPr>
        <w:rPr>
          <w:rFonts w:ascii="Georgia" w:hAnsi="Georgia"/>
          <w:color w:val="002060"/>
          <w:sz w:val="44"/>
          <w:szCs w:val="44"/>
        </w:rPr>
      </w:pPr>
    </w:p>
    <w:p w:rsidR="005A2EDF" w:rsidRPr="00C55E82" w:rsidRDefault="005A2EDF" w:rsidP="005A2EDF">
      <w:pPr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b/>
          <w:i/>
          <w:color w:val="C00000"/>
          <w:sz w:val="48"/>
          <w:szCs w:val="48"/>
        </w:rPr>
        <w:lastRenderedPageBreak/>
        <w:t>Гомофония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(«гомо» - один, «фонос» - голос) – мелодия (с аккомпанементом)</w:t>
      </w:r>
    </w:p>
    <w:p w:rsidR="004B5406" w:rsidRPr="00C55E82" w:rsidRDefault="004B5406">
      <w:pPr>
        <w:rPr>
          <w:rFonts w:ascii="Monotype Corsiva" w:hAnsi="Monotype Corsiva"/>
          <w:i/>
          <w:color w:val="002060"/>
          <w:sz w:val="48"/>
          <w:szCs w:val="48"/>
        </w:rPr>
      </w:pPr>
    </w:p>
    <w:p w:rsidR="002F1B97" w:rsidRPr="00C55E82" w:rsidRDefault="002F1B97">
      <w:pPr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b/>
          <w:i/>
          <w:color w:val="C00000"/>
          <w:sz w:val="48"/>
          <w:szCs w:val="48"/>
        </w:rPr>
        <w:t>Полифония</w:t>
      </w:r>
      <w:r w:rsidRPr="005B2252">
        <w:rPr>
          <w:rFonts w:ascii="Monotype Corsiva" w:hAnsi="Monotype Corsiva"/>
          <w:i/>
          <w:color w:val="C00000"/>
          <w:sz w:val="48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>(«поли» - много, «фонос» - голос) – многоголосие</w:t>
      </w:r>
    </w:p>
    <w:p w:rsidR="005A2EDF" w:rsidRPr="005B2252" w:rsidRDefault="005A2EDF">
      <w:pPr>
        <w:rPr>
          <w:rFonts w:ascii="Monotype Corsiva" w:hAnsi="Monotype Corsiva"/>
          <w:i/>
          <w:color w:val="C00000"/>
          <w:sz w:val="72"/>
          <w:szCs w:val="72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                 </w:t>
      </w:r>
      <w:r w:rsidRPr="005B2252">
        <w:rPr>
          <w:rFonts w:ascii="Monotype Corsiva" w:hAnsi="Monotype Corsiva"/>
          <w:i/>
          <w:color w:val="C00000"/>
          <w:sz w:val="72"/>
          <w:szCs w:val="72"/>
        </w:rPr>
        <w:t>3 вида полифонии:</w:t>
      </w:r>
    </w:p>
    <w:p w:rsidR="005A2EDF" w:rsidRPr="00C55E82" w:rsidRDefault="005A2EDF" w:rsidP="005A2EDF">
      <w:pPr>
        <w:pStyle w:val="a4"/>
        <w:numPr>
          <w:ilvl w:val="0"/>
          <w:numId w:val="4"/>
        </w:num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>подголосочная</w:t>
      </w:r>
      <w:r w:rsidR="00637C88"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(народные песни)</w:t>
      </w:r>
    </w:p>
    <w:p w:rsidR="005A2EDF" w:rsidRPr="00C55E82" w:rsidRDefault="005A2EDF" w:rsidP="005A2EDF">
      <w:pPr>
        <w:pStyle w:val="a4"/>
        <w:numPr>
          <w:ilvl w:val="0"/>
          <w:numId w:val="4"/>
        </w:num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>контрастная (старинные танцы)</w:t>
      </w:r>
    </w:p>
    <w:p w:rsidR="005A2EDF" w:rsidRPr="00C55E82" w:rsidRDefault="005A2EDF" w:rsidP="005A2EDF">
      <w:pPr>
        <w:pStyle w:val="a4"/>
        <w:numPr>
          <w:ilvl w:val="0"/>
          <w:numId w:val="4"/>
        </w:num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имитационная </w:t>
      </w:r>
    </w:p>
    <w:p w:rsidR="005A2EDF" w:rsidRPr="00C55E82" w:rsidRDefault="005A2EDF" w:rsidP="005A2EDF">
      <w:pPr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b/>
          <w:i/>
          <w:color w:val="C00000"/>
          <w:sz w:val="48"/>
          <w:szCs w:val="48"/>
        </w:rPr>
        <w:t>Имитация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– подражание, «передразнивание»</w:t>
      </w:r>
    </w:p>
    <w:p w:rsidR="005A2EDF" w:rsidRPr="00C55E82" w:rsidRDefault="005A2EDF" w:rsidP="005A2EDF">
      <w:pPr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b/>
          <w:i/>
          <w:color w:val="C00000"/>
          <w:sz w:val="48"/>
          <w:szCs w:val="48"/>
        </w:rPr>
        <w:t>Канон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-  полифоническое произведение, полностью строящееся на имитации</w:t>
      </w:r>
    </w:p>
    <w:p w:rsidR="005A2EDF" w:rsidRPr="00C55E82" w:rsidRDefault="005A2EDF" w:rsidP="005A2EDF">
      <w:pPr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b/>
          <w:i/>
          <w:color w:val="C00000"/>
          <w:sz w:val="48"/>
          <w:szCs w:val="48"/>
        </w:rPr>
        <w:t>Инвенция</w:t>
      </w:r>
      <w:r w:rsidRPr="00C55E82">
        <w:rPr>
          <w:rFonts w:ascii="Monotype Corsiva" w:hAnsi="Monotype Corsiva"/>
          <w:b/>
          <w:i/>
          <w:color w:val="002060"/>
          <w:sz w:val="48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>–« изобретение, выдумка» - полифоническое произведение имитационного склада</w:t>
      </w:r>
    </w:p>
    <w:p w:rsidR="005A2EDF" w:rsidRPr="00C55E82" w:rsidRDefault="005A2EDF" w:rsidP="005A2EDF">
      <w:pPr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b/>
          <w:i/>
          <w:color w:val="C00000"/>
          <w:sz w:val="48"/>
          <w:szCs w:val="48"/>
        </w:rPr>
        <w:t>Фуга</w:t>
      </w:r>
      <w:r w:rsidRPr="005B2252">
        <w:rPr>
          <w:rFonts w:ascii="Monotype Corsiva" w:hAnsi="Monotype Corsiva"/>
          <w:i/>
          <w:color w:val="C00000"/>
          <w:sz w:val="48"/>
          <w:szCs w:val="48"/>
        </w:rPr>
        <w:t xml:space="preserve"> </w:t>
      </w:r>
      <w:r w:rsidR="002A3020" w:rsidRPr="00C55E82">
        <w:rPr>
          <w:rFonts w:ascii="Monotype Corsiva" w:hAnsi="Monotype Corsiva"/>
          <w:i/>
          <w:color w:val="002060"/>
          <w:sz w:val="48"/>
          <w:szCs w:val="48"/>
        </w:rPr>
        <w:t>–</w:t>
      </w:r>
      <w:r w:rsidR="00ED0E82"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полифоническое</w:t>
      </w:r>
      <w:r w:rsidR="002A3020"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произведении имитационного склада</w:t>
      </w:r>
      <w:r w:rsidR="002A3020"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(</w:t>
      </w:r>
      <w:r w:rsidR="000D748D" w:rsidRPr="00C55E82">
        <w:rPr>
          <w:rFonts w:ascii="Monotype Corsiva" w:hAnsi="Monotype Corsiva"/>
          <w:i/>
          <w:color w:val="002060"/>
          <w:sz w:val="48"/>
          <w:szCs w:val="48"/>
        </w:rPr>
        <w:t>вершина искусства  полифонии)</w:t>
      </w:r>
    </w:p>
    <w:p w:rsidR="00017795" w:rsidRPr="00C55E82" w:rsidRDefault="002857F3" w:rsidP="005A2EDF">
      <w:pPr>
        <w:rPr>
          <w:rFonts w:ascii="Monotype Corsiva" w:hAnsi="Monotype Corsiva"/>
          <w:i/>
          <w:color w:val="002060"/>
          <w:sz w:val="48"/>
          <w:szCs w:val="48"/>
        </w:rPr>
      </w:pPr>
      <w:r w:rsidRPr="005B2252">
        <w:rPr>
          <w:rFonts w:ascii="Monotype Corsiva" w:hAnsi="Monotype Corsiva"/>
          <w:b/>
          <w:i/>
          <w:color w:val="C00000"/>
          <w:sz w:val="48"/>
          <w:szCs w:val="48"/>
        </w:rPr>
        <w:t>Секвенция</w:t>
      </w:r>
      <w:r w:rsidRPr="005B2252">
        <w:rPr>
          <w:rFonts w:ascii="Monotype Corsiva" w:hAnsi="Monotype Corsiva"/>
          <w:i/>
          <w:color w:val="C00000"/>
          <w:sz w:val="48"/>
          <w:szCs w:val="48"/>
        </w:rPr>
        <w:t xml:space="preserve"> </w:t>
      </w:r>
      <w:r w:rsidR="003374E0" w:rsidRPr="00C55E82">
        <w:rPr>
          <w:rFonts w:ascii="Monotype Corsiva" w:hAnsi="Monotype Corsiva"/>
          <w:i/>
          <w:color w:val="002060"/>
          <w:sz w:val="48"/>
          <w:szCs w:val="48"/>
        </w:rPr>
        <w:t>–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</w:t>
      </w:r>
      <w:r w:rsidR="003374E0" w:rsidRPr="00C55E82">
        <w:rPr>
          <w:rFonts w:ascii="Monotype Corsiva" w:hAnsi="Monotype Corsiva"/>
          <w:i/>
          <w:color w:val="002060"/>
          <w:sz w:val="48"/>
          <w:szCs w:val="48"/>
        </w:rPr>
        <w:t>повторение музыкального отрывка от других звуков</w:t>
      </w:r>
    </w:p>
    <w:p w:rsidR="000D748D" w:rsidRPr="005B2252" w:rsidRDefault="001019E3" w:rsidP="00C04AB4">
      <w:pPr>
        <w:jc w:val="center"/>
        <w:rPr>
          <w:rFonts w:ascii="Monotype Corsiva" w:hAnsi="Monotype Corsiva"/>
          <w:b/>
          <w:i/>
          <w:color w:val="C00000"/>
          <w:sz w:val="56"/>
          <w:szCs w:val="72"/>
        </w:rPr>
      </w:pPr>
      <w:r w:rsidRPr="005B2252">
        <w:rPr>
          <w:rFonts w:ascii="Monotype Corsiva" w:hAnsi="Monotype Corsiva"/>
          <w:b/>
          <w:i/>
          <w:color w:val="C00000"/>
          <w:sz w:val="56"/>
          <w:szCs w:val="72"/>
        </w:rPr>
        <w:lastRenderedPageBreak/>
        <w:t>Структура полифонии имитационного        склада</w:t>
      </w:r>
    </w:p>
    <w:p w:rsidR="001019E3" w:rsidRPr="00C55E82" w:rsidRDefault="001019E3" w:rsidP="005A2EDF">
      <w:pPr>
        <w:rPr>
          <w:rFonts w:ascii="Georgia" w:hAnsi="Georgia"/>
          <w:color w:val="002060"/>
          <w:sz w:val="40"/>
          <w:szCs w:val="44"/>
        </w:rPr>
      </w:pPr>
      <w:r w:rsidRPr="005B2252">
        <w:rPr>
          <w:rFonts w:ascii="Georgia" w:hAnsi="Georgia"/>
          <w:color w:val="943634" w:themeColor="accent2" w:themeShade="BF"/>
          <w:sz w:val="40"/>
          <w:szCs w:val="44"/>
        </w:rPr>
        <w:t>Тема</w:t>
      </w:r>
      <w:r w:rsidRPr="00C55E82">
        <w:rPr>
          <w:rFonts w:ascii="Georgia" w:hAnsi="Georgia"/>
          <w:color w:val="002060"/>
          <w:sz w:val="40"/>
          <w:szCs w:val="44"/>
        </w:rPr>
        <w:t xml:space="preserve"> – </w:t>
      </w:r>
      <w:r w:rsidRPr="00C55E82">
        <w:rPr>
          <w:rFonts w:ascii="Monotype Corsiva" w:hAnsi="Monotype Corsiva"/>
          <w:color w:val="002060"/>
          <w:sz w:val="52"/>
          <w:szCs w:val="44"/>
        </w:rPr>
        <w:t>основная мысль</w:t>
      </w:r>
    </w:p>
    <w:p w:rsidR="001019E3" w:rsidRPr="00C55E82" w:rsidRDefault="001019E3" w:rsidP="005A2EDF">
      <w:pPr>
        <w:rPr>
          <w:rFonts w:ascii="Georgia" w:hAnsi="Georgia"/>
          <w:color w:val="002060"/>
          <w:sz w:val="40"/>
          <w:szCs w:val="44"/>
        </w:rPr>
      </w:pPr>
      <w:r w:rsidRPr="005B2252">
        <w:rPr>
          <w:rFonts w:ascii="Georgia" w:hAnsi="Georgia"/>
          <w:color w:val="943634" w:themeColor="accent2" w:themeShade="BF"/>
          <w:sz w:val="40"/>
          <w:szCs w:val="44"/>
        </w:rPr>
        <w:t>Противосложение</w:t>
      </w:r>
      <w:r w:rsidRPr="00C55E82">
        <w:rPr>
          <w:rFonts w:ascii="Georgia" w:hAnsi="Georgia"/>
          <w:color w:val="002060"/>
          <w:sz w:val="40"/>
          <w:szCs w:val="44"/>
        </w:rPr>
        <w:t xml:space="preserve"> – </w:t>
      </w:r>
      <w:r w:rsidRPr="00C55E82">
        <w:rPr>
          <w:rFonts w:ascii="Monotype Corsiva" w:hAnsi="Monotype Corsiva"/>
          <w:color w:val="002060"/>
          <w:sz w:val="52"/>
          <w:szCs w:val="44"/>
        </w:rPr>
        <w:t>мелодия в</w:t>
      </w:r>
      <w:r w:rsidRPr="00C55E82">
        <w:rPr>
          <w:rFonts w:ascii="Georgia" w:hAnsi="Georgia"/>
          <w:color w:val="002060"/>
          <w:sz w:val="52"/>
          <w:szCs w:val="44"/>
        </w:rPr>
        <w:t xml:space="preserve"> </w:t>
      </w:r>
      <w:r w:rsidRPr="00C55E82">
        <w:rPr>
          <w:rFonts w:ascii="Monotype Corsiva" w:hAnsi="Monotype Corsiva"/>
          <w:color w:val="002060"/>
          <w:sz w:val="52"/>
          <w:szCs w:val="44"/>
        </w:rPr>
        <w:t>других голосах «напротив»</w:t>
      </w:r>
      <w:r w:rsidRPr="00C55E82">
        <w:rPr>
          <w:rFonts w:ascii="Georgia" w:hAnsi="Georgia"/>
          <w:color w:val="002060"/>
          <w:sz w:val="40"/>
          <w:szCs w:val="44"/>
        </w:rPr>
        <w:t xml:space="preserve"> Темы</w:t>
      </w:r>
    </w:p>
    <w:p w:rsidR="001019E3" w:rsidRPr="00C55E82" w:rsidRDefault="001019E3" w:rsidP="005A2EDF">
      <w:pPr>
        <w:rPr>
          <w:rFonts w:ascii="Monotype Corsiva" w:hAnsi="Monotype Corsiva"/>
          <w:color w:val="002060"/>
          <w:sz w:val="52"/>
          <w:szCs w:val="44"/>
        </w:rPr>
      </w:pPr>
      <w:r w:rsidRPr="005B2252">
        <w:rPr>
          <w:rFonts w:ascii="Georgia" w:hAnsi="Georgia"/>
          <w:color w:val="943634" w:themeColor="accent2" w:themeShade="BF"/>
          <w:sz w:val="40"/>
          <w:szCs w:val="44"/>
        </w:rPr>
        <w:t xml:space="preserve">Интермедия </w:t>
      </w:r>
      <w:r w:rsidRPr="00C55E82">
        <w:rPr>
          <w:rFonts w:ascii="Georgia" w:hAnsi="Georgia"/>
          <w:color w:val="002060"/>
          <w:sz w:val="40"/>
          <w:szCs w:val="44"/>
        </w:rPr>
        <w:t xml:space="preserve">– </w:t>
      </w:r>
      <w:r w:rsidRPr="00C55E82">
        <w:rPr>
          <w:rFonts w:ascii="Monotype Corsiva" w:hAnsi="Monotype Corsiva"/>
          <w:color w:val="002060"/>
          <w:sz w:val="52"/>
          <w:szCs w:val="44"/>
        </w:rPr>
        <w:t>«отдых» от</w:t>
      </w:r>
      <w:r w:rsidRPr="00C55E82">
        <w:rPr>
          <w:rFonts w:ascii="Georgia" w:hAnsi="Georgia"/>
          <w:color w:val="002060"/>
          <w:sz w:val="52"/>
          <w:szCs w:val="44"/>
        </w:rPr>
        <w:t xml:space="preserve"> </w:t>
      </w:r>
      <w:r w:rsidRPr="00C55E82">
        <w:rPr>
          <w:rFonts w:ascii="Georgia" w:hAnsi="Georgia"/>
          <w:color w:val="002060"/>
          <w:sz w:val="40"/>
          <w:szCs w:val="44"/>
        </w:rPr>
        <w:t xml:space="preserve">Темы, </w:t>
      </w:r>
      <w:r w:rsidRPr="00C55E82">
        <w:rPr>
          <w:rFonts w:ascii="Monotype Corsiva" w:hAnsi="Monotype Corsiva"/>
          <w:color w:val="002060"/>
          <w:sz w:val="52"/>
          <w:szCs w:val="44"/>
        </w:rPr>
        <w:t>«антракт»</w:t>
      </w:r>
    </w:p>
    <w:p w:rsidR="00C04AB4" w:rsidRPr="00C55E82" w:rsidRDefault="00C04AB4" w:rsidP="005A2EDF">
      <w:pPr>
        <w:rPr>
          <w:rFonts w:ascii="Georgia" w:hAnsi="Georgia"/>
          <w:color w:val="002060"/>
          <w:sz w:val="40"/>
          <w:szCs w:val="44"/>
        </w:rPr>
      </w:pPr>
    </w:p>
    <w:p w:rsidR="004B5406" w:rsidRPr="005B2252" w:rsidRDefault="00017795">
      <w:pPr>
        <w:rPr>
          <w:rFonts w:ascii="Monotype Corsiva" w:hAnsi="Monotype Corsiva"/>
          <w:b/>
          <w:i/>
          <w:color w:val="E36C0A" w:themeColor="accent6" w:themeShade="BF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        </w:t>
      </w:r>
      <w:r w:rsidR="00AB0D48"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="00AB0D48" w:rsidRPr="005B2252">
        <w:rPr>
          <w:rFonts w:ascii="Monotype Corsiva" w:hAnsi="Monotype Corsiva"/>
          <w:b/>
          <w:i/>
          <w:color w:val="E36C0A" w:themeColor="accent6" w:themeShade="BF"/>
          <w:sz w:val="56"/>
          <w:szCs w:val="56"/>
        </w:rPr>
        <w:t>Способы работы над полифонией</w:t>
      </w:r>
    </w:p>
    <w:p w:rsidR="00AB0D48" w:rsidRPr="00C55E82" w:rsidRDefault="00AB0D48">
      <w:pPr>
        <w:rPr>
          <w:rFonts w:ascii="Monotype Corsiva" w:hAnsi="Monotype Corsiva"/>
          <w:i/>
          <w:color w:val="002060"/>
          <w:sz w:val="48"/>
          <w:szCs w:val="48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I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Динамическиий:</w:t>
      </w:r>
    </w:p>
    <w:p w:rsidR="00AB0D48" w:rsidRPr="00754CA0" w:rsidRDefault="00AB0D48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48"/>
          <w:szCs w:val="48"/>
          <w:lang w:val="en-US"/>
        </w:rPr>
        <w:t>S</w:t>
      </w:r>
      <w:r w:rsidRPr="00C55E82">
        <w:rPr>
          <w:rFonts w:ascii="Monotype Corsiva" w:hAnsi="Monotype Corsiva"/>
          <w:i/>
          <w:color w:val="002060"/>
          <w:sz w:val="48"/>
          <w:szCs w:val="48"/>
        </w:rPr>
        <w:t xml:space="preserve">(сопрано)    а)     </w:t>
      </w:r>
      <w:r w:rsidR="00754CA0">
        <w:rPr>
          <w:rFonts w:ascii="Monotype Corsiva" w:hAnsi="Monotype Corsiva"/>
          <w:i/>
          <w:color w:val="002060"/>
          <w:sz w:val="56"/>
          <w:szCs w:val="56"/>
          <w:lang w:val="en-US"/>
        </w:rPr>
        <w:t>p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;      б)    </w:t>
      </w:r>
      <w:r w:rsidR="00754CA0">
        <w:rPr>
          <w:rFonts w:ascii="Monotype Corsiva" w:hAnsi="Monotype Corsiva"/>
          <w:i/>
          <w:color w:val="002060"/>
          <w:sz w:val="56"/>
          <w:szCs w:val="56"/>
          <w:lang w:val="en-US"/>
        </w:rPr>
        <w:t>f</w:t>
      </w:r>
    </w:p>
    <w:p w:rsidR="00AB0D48" w:rsidRPr="00C55E82" w:rsidRDefault="00AB0D48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Б( бас)             </w:t>
      </w:r>
      <w:r w:rsidR="00754CA0">
        <w:rPr>
          <w:rFonts w:ascii="Monotype Corsiva" w:hAnsi="Monotype Corsiva"/>
          <w:i/>
          <w:color w:val="002060"/>
          <w:sz w:val="56"/>
          <w:szCs w:val="56"/>
          <w:lang w:val="en-US"/>
        </w:rPr>
        <w:t>f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;              </w:t>
      </w:r>
      <w:r w:rsidR="00754CA0">
        <w:rPr>
          <w:rFonts w:ascii="Monotype Corsiva" w:hAnsi="Monotype Corsiva"/>
          <w:i/>
          <w:color w:val="002060"/>
          <w:sz w:val="56"/>
          <w:szCs w:val="56"/>
          <w:lang w:val="en-US"/>
        </w:rPr>
        <w:t>p</w:t>
      </w:r>
    </w:p>
    <w:p w:rsidR="00AB0D48" w:rsidRPr="00C55E82" w:rsidRDefault="00AB0D48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II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Сольфеджирование: </w:t>
      </w:r>
    </w:p>
    <w:p w:rsidR="00AB0D48" w:rsidRPr="00C55E82" w:rsidRDefault="00AB0D48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</w:rPr>
        <w:t>1)</w:t>
      </w: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S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а) игра;               б)  с-о и игра</w:t>
      </w:r>
    </w:p>
    <w:p w:rsidR="00AB0D48" w:rsidRPr="00C55E82" w:rsidRDefault="00AB0D48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Б          с-о и игра;            игра                      2)</w:t>
      </w: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S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а) игра;                б)  с-о</w:t>
      </w:r>
    </w:p>
    <w:p w:rsidR="00C04AB4" w:rsidRPr="00C55E82" w:rsidRDefault="00AB0D48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Б          с-о;                        игра </w:t>
      </w:r>
    </w:p>
    <w:p w:rsidR="00FB106B" w:rsidRPr="00C55E82" w:rsidRDefault="00AB0D48" w:rsidP="00FB106B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      </w:t>
      </w:r>
    </w:p>
    <w:p w:rsidR="00ED0E82" w:rsidRPr="005B2252" w:rsidRDefault="00ED0E82" w:rsidP="00FB106B">
      <w:pPr>
        <w:jc w:val="center"/>
        <w:rPr>
          <w:rFonts w:ascii="Monotype Corsiva" w:hAnsi="Monotype Corsiva"/>
          <w:i/>
          <w:color w:val="C00000"/>
          <w:sz w:val="56"/>
          <w:szCs w:val="56"/>
        </w:rPr>
      </w:pPr>
      <w:r w:rsidRPr="005B2252">
        <w:rPr>
          <w:rFonts w:ascii="Monotype Corsiva" w:hAnsi="Monotype Corsiva"/>
          <w:i/>
          <w:color w:val="C00000"/>
          <w:sz w:val="72"/>
          <w:szCs w:val="72"/>
        </w:rPr>
        <w:lastRenderedPageBreak/>
        <w:t>Темп</w:t>
      </w:r>
    </w:p>
    <w:p w:rsidR="00ED0E82" w:rsidRPr="005B2252" w:rsidRDefault="00ED0E82" w:rsidP="00ED0E82">
      <w:pPr>
        <w:jc w:val="center"/>
        <w:rPr>
          <w:rFonts w:ascii="Monotype Corsiva" w:hAnsi="Monotype Corsiva"/>
          <w:i/>
          <w:color w:val="943634" w:themeColor="accent2" w:themeShade="BF"/>
          <w:sz w:val="48"/>
          <w:szCs w:val="48"/>
        </w:rPr>
      </w:pPr>
      <w:r w:rsidRPr="005B2252">
        <w:rPr>
          <w:rFonts w:ascii="Monotype Corsiva" w:hAnsi="Monotype Corsiva"/>
          <w:i/>
          <w:color w:val="943634" w:themeColor="accent2" w:themeShade="BF"/>
          <w:sz w:val="48"/>
          <w:szCs w:val="48"/>
        </w:rPr>
        <w:t>( скорость движения)</w:t>
      </w:r>
    </w:p>
    <w:p w:rsidR="00ED0E82" w:rsidRPr="00C55E82" w:rsidRDefault="00ED0E82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Prestissim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престиссимо) – очень быстро</w:t>
      </w:r>
    </w:p>
    <w:p w:rsidR="00ED0E82" w:rsidRPr="00C55E82" w:rsidRDefault="00ED0E82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Prest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престо) – быстро</w:t>
      </w:r>
    </w:p>
    <w:p w:rsidR="00ED0E82" w:rsidRPr="00C55E82" w:rsidRDefault="00ED0E82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Vivace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виваче) – очень живо</w:t>
      </w:r>
    </w:p>
    <w:p w:rsidR="00ED0E82" w:rsidRPr="00C55E82" w:rsidRDefault="00ED0E82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Viv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виво) – живо</w:t>
      </w:r>
    </w:p>
    <w:p w:rsidR="00ED0E82" w:rsidRPr="00C55E82" w:rsidRDefault="00ED0E82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Allegr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аллегро) – скоро</w:t>
      </w:r>
    </w:p>
    <w:p w:rsidR="00ED0E82" w:rsidRPr="00C55E82" w:rsidRDefault="006E2D48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Allegrett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аллегретто) – чуть медленнее                                     </w:t>
      </w: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Allegro</w:t>
      </w:r>
    </w:p>
    <w:p w:rsidR="006E2D48" w:rsidRPr="00C55E82" w:rsidRDefault="006E2D48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Moderat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модерато) – умеренно</w:t>
      </w:r>
    </w:p>
    <w:p w:rsidR="006E2D48" w:rsidRPr="00C55E82" w:rsidRDefault="006E2D48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Andante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анданте) – не торопясь, спокойно</w:t>
      </w:r>
    </w:p>
    <w:p w:rsidR="006E2D48" w:rsidRPr="00C55E82" w:rsidRDefault="006E2D48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Andantin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андантино) – чуть подвижнее </w:t>
      </w: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Andante</w:t>
      </w:r>
    </w:p>
    <w:p w:rsidR="006E2D48" w:rsidRPr="00C55E82" w:rsidRDefault="006E2D48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Adagi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адажио) – медленно</w:t>
      </w:r>
    </w:p>
    <w:p w:rsidR="006E2D48" w:rsidRPr="00C55E82" w:rsidRDefault="006E2D48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Lent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</w:t>
      </w:r>
      <w:r w:rsidR="00793836" w:rsidRPr="00C55E82">
        <w:rPr>
          <w:rFonts w:ascii="Monotype Corsiva" w:hAnsi="Monotype Corsiva"/>
          <w:i/>
          <w:color w:val="002060"/>
          <w:sz w:val="56"/>
          <w:szCs w:val="56"/>
        </w:rPr>
        <w:t>ленто)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="00793836" w:rsidRPr="00C55E82">
        <w:rPr>
          <w:rFonts w:ascii="Monotype Corsiva" w:hAnsi="Monotype Corsiva"/>
          <w:i/>
          <w:color w:val="002060"/>
          <w:sz w:val="56"/>
          <w:szCs w:val="56"/>
        </w:rPr>
        <w:t>–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="00793836" w:rsidRPr="00C55E82">
        <w:rPr>
          <w:rFonts w:ascii="Monotype Corsiva" w:hAnsi="Monotype Corsiva"/>
          <w:i/>
          <w:color w:val="002060"/>
          <w:sz w:val="56"/>
          <w:szCs w:val="56"/>
        </w:rPr>
        <w:t>протяжно</w:t>
      </w:r>
    </w:p>
    <w:p w:rsidR="00793836" w:rsidRPr="00C55E82" w:rsidRDefault="00793836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Larg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лярго) – широко</w:t>
      </w:r>
    </w:p>
    <w:p w:rsidR="00793836" w:rsidRPr="00C55E82" w:rsidRDefault="00793836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lastRenderedPageBreak/>
        <w:t>ritenut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ритенуто) – замедлить</w:t>
      </w:r>
    </w:p>
    <w:p w:rsidR="00EB79B1" w:rsidRPr="00C55E82" w:rsidRDefault="00EB79B1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a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temp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а темпо) – в первоначальном темпе</w:t>
      </w:r>
    </w:p>
    <w:p w:rsidR="004E1B0F" w:rsidRPr="00C55E82" w:rsidRDefault="004E1B0F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allargand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алляргандо) – расширяя, замедляя</w:t>
      </w:r>
    </w:p>
    <w:p w:rsidR="00793836" w:rsidRPr="00C55E82" w:rsidRDefault="00793836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rallentand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раллентандо) – расширить</w:t>
      </w:r>
    </w:p>
    <w:p w:rsidR="00793836" w:rsidRPr="00C55E82" w:rsidRDefault="00793836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accelerand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="004E1B0F" w:rsidRPr="00C55E82">
        <w:rPr>
          <w:rFonts w:ascii="Monotype Corsiva" w:hAnsi="Monotype Corsiva"/>
          <w:i/>
          <w:color w:val="002060"/>
          <w:sz w:val="56"/>
          <w:szCs w:val="56"/>
        </w:rPr>
        <w:t>(аччелерандо) – ускоряя</w:t>
      </w:r>
    </w:p>
    <w:p w:rsidR="004E1B0F" w:rsidRPr="00C55E82" w:rsidRDefault="004E1B0F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piu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moss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пью моссо) – с большим движением</w:t>
      </w:r>
    </w:p>
    <w:p w:rsidR="004E1B0F" w:rsidRDefault="004E1B0F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men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Pr="00C55E82">
        <w:rPr>
          <w:rFonts w:ascii="Monotype Corsiva" w:hAnsi="Monotype Corsiva"/>
          <w:i/>
          <w:color w:val="002060"/>
          <w:sz w:val="56"/>
          <w:szCs w:val="56"/>
          <w:lang w:val="en-US"/>
        </w:rPr>
        <w:t>mosso</w:t>
      </w:r>
      <w:r w:rsidRPr="00C55E82">
        <w:rPr>
          <w:rFonts w:ascii="Monotype Corsiva" w:hAnsi="Monotype Corsiva"/>
          <w:i/>
          <w:color w:val="002060"/>
          <w:sz w:val="56"/>
          <w:szCs w:val="56"/>
        </w:rPr>
        <w:t xml:space="preserve"> (мено моссо) – с меньшим движением</w:t>
      </w:r>
    </w:p>
    <w:p w:rsidR="006F5E0D" w:rsidRPr="006F5E0D" w:rsidRDefault="006F5E0D" w:rsidP="00ED0E82">
      <w:pPr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color w:val="002060"/>
          <w:sz w:val="56"/>
          <w:szCs w:val="56"/>
          <w:lang w:val="en-US"/>
        </w:rPr>
        <w:t>con</w:t>
      </w:r>
      <w:r w:rsidRPr="006F5E0D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>
        <w:rPr>
          <w:rFonts w:ascii="Monotype Corsiva" w:hAnsi="Monotype Corsiva"/>
          <w:i/>
          <w:color w:val="002060"/>
          <w:sz w:val="56"/>
          <w:szCs w:val="56"/>
          <w:lang w:val="en-US"/>
        </w:rPr>
        <w:t>moto</w:t>
      </w:r>
      <w:r w:rsidRPr="006F5E0D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>
        <w:rPr>
          <w:rFonts w:ascii="Monotype Corsiva" w:hAnsi="Monotype Corsiva"/>
          <w:i/>
          <w:color w:val="002060"/>
          <w:sz w:val="56"/>
          <w:szCs w:val="56"/>
        </w:rPr>
        <w:t>(кон мотто) – с движением</w:t>
      </w:r>
    </w:p>
    <w:p w:rsidR="004E1B0F" w:rsidRPr="00793836" w:rsidRDefault="004E1B0F" w:rsidP="00ED0E82">
      <w:pPr>
        <w:rPr>
          <w:rFonts w:ascii="Monotype Corsiva" w:hAnsi="Monotype Corsiva"/>
          <w:i/>
          <w:sz w:val="56"/>
          <w:szCs w:val="56"/>
        </w:rPr>
      </w:pPr>
    </w:p>
    <w:p w:rsidR="006E2D48" w:rsidRPr="006E2D48" w:rsidRDefault="006E2D48" w:rsidP="00ED0E82">
      <w:pPr>
        <w:rPr>
          <w:rFonts w:ascii="Monotype Corsiva" w:hAnsi="Monotype Corsiva"/>
          <w:i/>
          <w:sz w:val="56"/>
          <w:szCs w:val="56"/>
        </w:rPr>
      </w:pPr>
    </w:p>
    <w:p w:rsidR="007026BE" w:rsidRDefault="007026BE" w:rsidP="007026BE">
      <w:pPr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 xml:space="preserve">                                    </w:t>
      </w:r>
    </w:p>
    <w:p w:rsidR="00805726" w:rsidRPr="00E90D03" w:rsidRDefault="00805726" w:rsidP="00CC5878">
      <w:pPr>
        <w:rPr>
          <w:rFonts w:ascii="Monotype Corsiva" w:hAnsi="Monotype Corsiva"/>
          <w:i/>
          <w:color w:val="002060"/>
          <w:sz w:val="72"/>
          <w:szCs w:val="72"/>
        </w:rPr>
      </w:pPr>
    </w:p>
    <w:p w:rsidR="001314A4" w:rsidRPr="00E90D03" w:rsidRDefault="001314A4" w:rsidP="007026BE">
      <w:pPr>
        <w:jc w:val="center"/>
        <w:rPr>
          <w:rFonts w:ascii="Monotype Corsiva" w:hAnsi="Monotype Corsiva"/>
          <w:i/>
          <w:color w:val="C00000"/>
          <w:sz w:val="72"/>
          <w:szCs w:val="72"/>
        </w:rPr>
      </w:pPr>
      <w:r w:rsidRPr="00E90D03">
        <w:rPr>
          <w:rFonts w:ascii="Monotype Corsiva" w:hAnsi="Monotype Corsiva"/>
          <w:i/>
          <w:color w:val="C00000"/>
          <w:sz w:val="72"/>
          <w:szCs w:val="72"/>
        </w:rPr>
        <w:lastRenderedPageBreak/>
        <w:t>Характер музыки</w:t>
      </w:r>
    </w:p>
    <w:p w:rsidR="00185887" w:rsidRPr="00E90D03" w:rsidRDefault="00185887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animand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анимандо) – воодушевленно</w:t>
      </w:r>
    </w:p>
    <w:p w:rsidR="00185887" w:rsidRPr="00E90D03" w:rsidRDefault="00185887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appassionat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аппассионато) – страстно</w:t>
      </w:r>
    </w:p>
    <w:p w:rsidR="00185887" w:rsidRPr="00E90D03" w:rsidRDefault="00185887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agitat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аджитато) – взволнованно</w:t>
      </w:r>
    </w:p>
    <w:p w:rsidR="00185887" w:rsidRPr="00E90D03" w:rsidRDefault="00185887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brill</w:t>
      </w:r>
      <w:r w:rsidR="006A58B6"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ante</w:t>
      </w:r>
      <w:r w:rsidR="006A58B6"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брильянте) – блестяще</w:t>
      </w:r>
    </w:p>
    <w:p w:rsidR="006A58B6" w:rsidRPr="00E90D03" w:rsidRDefault="006A58B6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cantabile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кантабиле) – певуче</w:t>
      </w:r>
    </w:p>
    <w:p w:rsidR="00D530C9" w:rsidRPr="00E90D03" w:rsidRDefault="00D530C9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comod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комодо) </w:t>
      </w:r>
      <w:r w:rsidR="00194DE1" w:rsidRPr="00E90D03">
        <w:rPr>
          <w:rFonts w:ascii="Monotype Corsiva" w:hAnsi="Monotype Corsiva"/>
          <w:i/>
          <w:color w:val="002060"/>
          <w:sz w:val="56"/>
          <w:szCs w:val="56"/>
        </w:rPr>
        <w:t>–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удобно</w:t>
      </w:r>
    </w:p>
    <w:p w:rsidR="00194DE1" w:rsidRPr="00E90D03" w:rsidRDefault="00194DE1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con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bri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кон брио) – с огнем</w:t>
      </w:r>
    </w:p>
    <w:p w:rsidR="00194DE1" w:rsidRPr="00E90D03" w:rsidRDefault="00194DE1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con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fuoc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кон фуоко) – с жаром, пылко</w:t>
      </w:r>
    </w:p>
    <w:p w:rsidR="006A58B6" w:rsidRPr="00E90D03" w:rsidRDefault="006A58B6" w:rsidP="006A58B6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dolce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дольче) – нежно</w:t>
      </w:r>
    </w:p>
    <w:p w:rsidR="006A58B6" w:rsidRPr="00E90D03" w:rsidRDefault="006A58B6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energic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энергико) – сильно, энергично</w:t>
      </w:r>
    </w:p>
    <w:p w:rsidR="006A58B6" w:rsidRPr="00E90D03" w:rsidRDefault="006A58B6" w:rsidP="006A58B6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espressiv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эспрессиво) – выразительно</w:t>
      </w:r>
    </w:p>
    <w:p w:rsidR="006A58B6" w:rsidRPr="00E90D03" w:rsidRDefault="006A58B6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giocos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гьюкозо) - весело, игриво</w:t>
      </w:r>
    </w:p>
    <w:p w:rsidR="00C76F57" w:rsidRDefault="006A58B6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grazios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</w:t>
      </w:r>
      <w:r w:rsidR="00D530C9" w:rsidRPr="00E90D03">
        <w:rPr>
          <w:rFonts w:ascii="Monotype Corsiva" w:hAnsi="Monotype Corsiva"/>
          <w:i/>
          <w:color w:val="002060"/>
          <w:sz w:val="56"/>
          <w:szCs w:val="56"/>
        </w:rPr>
        <w:t>грациозо) – грациозно. Изящно</w:t>
      </w:r>
    </w:p>
    <w:p w:rsidR="00C76F57" w:rsidRPr="00C76F57" w:rsidRDefault="00C76F57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color w:val="002060"/>
          <w:sz w:val="56"/>
          <w:szCs w:val="56"/>
          <w:lang w:val="en-US"/>
        </w:rPr>
        <w:t>marcato</w:t>
      </w:r>
      <w:r w:rsidRPr="00C76F57">
        <w:rPr>
          <w:rFonts w:ascii="Monotype Corsiva" w:hAnsi="Monotype Corsiva"/>
          <w:i/>
          <w:color w:val="002060"/>
          <w:sz w:val="56"/>
          <w:szCs w:val="56"/>
        </w:rPr>
        <w:t xml:space="preserve"> (</w:t>
      </w:r>
      <w:r>
        <w:rPr>
          <w:rFonts w:ascii="Monotype Corsiva" w:hAnsi="Monotype Corsiva"/>
          <w:i/>
          <w:color w:val="002060"/>
          <w:sz w:val="56"/>
          <w:szCs w:val="56"/>
        </w:rPr>
        <w:t>маркато) - подчеркнуто</w:t>
      </w:r>
    </w:p>
    <w:p w:rsidR="00D530C9" w:rsidRPr="00E90D03" w:rsidRDefault="00D530C9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lastRenderedPageBreak/>
        <w:t>maestos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маэстозо) – торжественно, величественно</w:t>
      </w:r>
    </w:p>
    <w:p w:rsidR="00D530C9" w:rsidRPr="00E90D03" w:rsidRDefault="00D530C9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pesante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пезанте) – тяжело,грузно</w:t>
      </w:r>
    </w:p>
    <w:p w:rsidR="00D530C9" w:rsidRPr="00E90D03" w:rsidRDefault="00D530C9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risolut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резолюто) – решительно</w:t>
      </w:r>
    </w:p>
    <w:p w:rsidR="00072C56" w:rsidRPr="00E90D03" w:rsidRDefault="00072C56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rubat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рубато) - свободно</w:t>
      </w:r>
    </w:p>
    <w:p w:rsidR="00E31354" w:rsidRPr="00E90D03" w:rsidRDefault="00E31354" w:rsidP="001314A4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tranguillo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(транкьюилло) – спокойно, безмятежно</w:t>
      </w:r>
    </w:p>
    <w:p w:rsidR="00D530C9" w:rsidRPr="00E90D03" w:rsidRDefault="00D530C9" w:rsidP="001314A4">
      <w:pPr>
        <w:rPr>
          <w:rFonts w:ascii="Monotype Corsiva" w:hAnsi="Monotype Corsiva"/>
          <w:i/>
          <w:color w:val="002060"/>
          <w:sz w:val="56"/>
          <w:szCs w:val="56"/>
        </w:rPr>
      </w:pPr>
    </w:p>
    <w:p w:rsidR="008973E8" w:rsidRPr="00E90D03" w:rsidRDefault="00D64B68" w:rsidP="00D64B68">
      <w:pPr>
        <w:jc w:val="center"/>
        <w:rPr>
          <w:rFonts w:ascii="Monotype Corsiva" w:hAnsi="Monotype Corsiva"/>
          <w:b/>
          <w:i/>
          <w:color w:val="C0504D" w:themeColor="accent2"/>
          <w:sz w:val="52"/>
          <w:szCs w:val="56"/>
        </w:rPr>
      </w:pPr>
      <w:r w:rsidRPr="00E90D03">
        <w:rPr>
          <w:rFonts w:ascii="Monotype Corsiva" w:hAnsi="Monotype Corsiva"/>
          <w:b/>
          <w:i/>
          <w:color w:val="C0504D" w:themeColor="accent2"/>
          <w:sz w:val="56"/>
          <w:szCs w:val="56"/>
        </w:rPr>
        <w:t>Эпитеты характера музыки</w:t>
      </w:r>
    </w:p>
    <w:p w:rsidR="00506652" w:rsidRPr="00E90D03" w:rsidRDefault="00506652" w:rsidP="00506652">
      <w:pPr>
        <w:spacing w:line="240" w:lineRule="auto"/>
        <w:rPr>
          <w:rFonts w:ascii="Monotype Corsiva" w:hAnsi="Monotype Corsiva"/>
          <w:i/>
          <w:color w:val="002060"/>
          <w:sz w:val="40"/>
          <w:szCs w:val="56"/>
        </w:rPr>
      </w:pPr>
      <w:r w:rsidRPr="00E90D03">
        <w:rPr>
          <w:rFonts w:ascii="Monotype Corsiva" w:hAnsi="Monotype Corsiva"/>
          <w:i/>
          <w:color w:val="002060"/>
          <w:sz w:val="40"/>
          <w:szCs w:val="56"/>
        </w:rPr>
        <w:t>Радостный</w:t>
      </w:r>
      <w:r w:rsidR="005A57E8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Задумчивый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</w:t>
      </w:r>
      <w:r w:rsidR="00A55B38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  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Озорной</w:t>
      </w:r>
    </w:p>
    <w:p w:rsidR="00D64B68" w:rsidRPr="00E90D03" w:rsidRDefault="00506652" w:rsidP="00506652">
      <w:pPr>
        <w:spacing w:line="240" w:lineRule="auto"/>
        <w:rPr>
          <w:rFonts w:ascii="Monotype Corsiva" w:hAnsi="Monotype Corsiva"/>
          <w:i/>
          <w:color w:val="002060"/>
          <w:sz w:val="40"/>
          <w:szCs w:val="56"/>
        </w:rPr>
      </w:pPr>
      <w:r w:rsidRPr="00E90D03">
        <w:rPr>
          <w:rFonts w:ascii="Monotype Corsiva" w:hAnsi="Monotype Corsiva"/>
          <w:i/>
          <w:color w:val="002060"/>
          <w:sz w:val="40"/>
          <w:szCs w:val="56"/>
        </w:rPr>
        <w:t>Бодрый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   Нежный         </w:t>
      </w:r>
      <w:r w:rsidR="00A521CC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   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Дерзкий</w:t>
      </w:r>
    </w:p>
    <w:p w:rsidR="00506652" w:rsidRPr="00E90D03" w:rsidRDefault="00506652" w:rsidP="00506652">
      <w:pPr>
        <w:spacing w:line="240" w:lineRule="auto"/>
        <w:rPr>
          <w:rFonts w:ascii="Monotype Corsiva" w:hAnsi="Monotype Corsiva"/>
          <w:i/>
          <w:color w:val="002060"/>
          <w:sz w:val="40"/>
          <w:szCs w:val="56"/>
        </w:rPr>
      </w:pPr>
      <w:r w:rsidRPr="00E90D03">
        <w:rPr>
          <w:rFonts w:ascii="Monotype Corsiva" w:hAnsi="Monotype Corsiva"/>
          <w:i/>
          <w:color w:val="002060"/>
          <w:sz w:val="40"/>
          <w:szCs w:val="56"/>
        </w:rPr>
        <w:t>Веселый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   Энергичный   </w:t>
      </w:r>
      <w:r w:rsidR="00A521CC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   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>Колючий</w:t>
      </w:r>
    </w:p>
    <w:p w:rsidR="00506652" w:rsidRPr="00E90D03" w:rsidRDefault="00506652" w:rsidP="00506652">
      <w:pPr>
        <w:spacing w:line="240" w:lineRule="auto"/>
        <w:rPr>
          <w:rFonts w:ascii="Monotype Corsiva" w:hAnsi="Monotype Corsiva"/>
          <w:i/>
          <w:color w:val="002060"/>
          <w:sz w:val="40"/>
          <w:szCs w:val="56"/>
        </w:rPr>
      </w:pPr>
      <w:r w:rsidRPr="00E90D03">
        <w:rPr>
          <w:rFonts w:ascii="Monotype Corsiva" w:hAnsi="Monotype Corsiva"/>
          <w:i/>
          <w:color w:val="002060"/>
          <w:sz w:val="40"/>
          <w:szCs w:val="56"/>
        </w:rPr>
        <w:t>Жизнерадостный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Шаловливый  </w:t>
      </w:r>
      <w:r w:rsidR="00A521CC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  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>Дружный</w:t>
      </w:r>
    </w:p>
    <w:p w:rsidR="00506652" w:rsidRPr="00E90D03" w:rsidRDefault="00506652" w:rsidP="00506652">
      <w:pPr>
        <w:spacing w:line="240" w:lineRule="auto"/>
        <w:rPr>
          <w:rFonts w:ascii="Monotype Corsiva" w:hAnsi="Monotype Corsiva"/>
          <w:i/>
          <w:color w:val="002060"/>
          <w:sz w:val="40"/>
          <w:szCs w:val="56"/>
        </w:rPr>
      </w:pPr>
      <w:r w:rsidRPr="00E90D03">
        <w:rPr>
          <w:rFonts w:ascii="Monotype Corsiva" w:hAnsi="Monotype Corsiva"/>
          <w:i/>
          <w:color w:val="002060"/>
          <w:sz w:val="40"/>
          <w:szCs w:val="56"/>
        </w:rPr>
        <w:t>Грустный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Жалобный    </w:t>
      </w:r>
      <w:r w:rsidR="00A521CC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  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</w:t>
      </w:r>
      <w:r w:rsidR="00A55B38" w:rsidRPr="00E90D03">
        <w:rPr>
          <w:rFonts w:ascii="Monotype Corsiva" w:hAnsi="Monotype Corsiva"/>
          <w:i/>
          <w:color w:val="002060"/>
          <w:sz w:val="40"/>
          <w:szCs w:val="56"/>
        </w:rPr>
        <w:t>Шутливый</w:t>
      </w:r>
    </w:p>
    <w:p w:rsidR="00506652" w:rsidRPr="00E90D03" w:rsidRDefault="00506652" w:rsidP="00506652">
      <w:pPr>
        <w:spacing w:line="240" w:lineRule="auto"/>
        <w:rPr>
          <w:rFonts w:ascii="Monotype Corsiva" w:hAnsi="Monotype Corsiva"/>
          <w:i/>
          <w:color w:val="002060"/>
          <w:sz w:val="40"/>
          <w:szCs w:val="56"/>
        </w:rPr>
      </w:pPr>
      <w:r w:rsidRPr="00E90D03">
        <w:rPr>
          <w:rFonts w:ascii="Monotype Corsiva" w:hAnsi="Monotype Corsiva"/>
          <w:i/>
          <w:color w:val="002060"/>
          <w:sz w:val="40"/>
          <w:szCs w:val="56"/>
        </w:rPr>
        <w:t>Печальный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Мирный   </w:t>
      </w:r>
      <w:r w:rsidR="00A521CC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        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>Торжественный</w:t>
      </w:r>
    </w:p>
    <w:p w:rsidR="00506652" w:rsidRPr="00E90D03" w:rsidRDefault="00506652" w:rsidP="00506652">
      <w:pPr>
        <w:spacing w:line="240" w:lineRule="auto"/>
        <w:rPr>
          <w:rFonts w:ascii="Monotype Corsiva" w:hAnsi="Monotype Corsiva"/>
          <w:i/>
          <w:color w:val="002060"/>
          <w:sz w:val="40"/>
          <w:szCs w:val="56"/>
        </w:rPr>
      </w:pPr>
      <w:r w:rsidRPr="00E90D03">
        <w:rPr>
          <w:rFonts w:ascii="Monotype Corsiva" w:hAnsi="Monotype Corsiva"/>
          <w:i/>
          <w:color w:val="002060"/>
          <w:sz w:val="40"/>
          <w:szCs w:val="56"/>
        </w:rPr>
        <w:t>Тревожный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Беспокойный</w:t>
      </w:r>
      <w:r w:rsidR="00A55B38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</w:t>
      </w:r>
      <w:r w:rsidR="00A521CC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 </w:t>
      </w:r>
      <w:r w:rsidR="00A55B38" w:rsidRPr="00E90D03">
        <w:rPr>
          <w:rFonts w:ascii="Monotype Corsiva" w:hAnsi="Monotype Corsiva"/>
          <w:i/>
          <w:color w:val="002060"/>
          <w:sz w:val="40"/>
          <w:szCs w:val="56"/>
        </w:rPr>
        <w:t>Задорный</w:t>
      </w:r>
    </w:p>
    <w:p w:rsidR="00A55B38" w:rsidRPr="00E90D03" w:rsidRDefault="005A57E8" w:rsidP="005A57E8">
      <w:pPr>
        <w:spacing w:line="240" w:lineRule="auto"/>
        <w:rPr>
          <w:rFonts w:ascii="Monotype Corsiva" w:hAnsi="Monotype Corsiva"/>
          <w:i/>
          <w:color w:val="002060"/>
          <w:sz w:val="40"/>
          <w:szCs w:val="56"/>
        </w:rPr>
      </w:pPr>
      <w:r w:rsidRPr="00E90D03">
        <w:rPr>
          <w:rFonts w:ascii="Monotype Corsiva" w:hAnsi="Monotype Corsiva"/>
          <w:i/>
          <w:color w:val="002060"/>
          <w:sz w:val="40"/>
          <w:szCs w:val="56"/>
        </w:rPr>
        <w:t>Ласковый</w:t>
      </w:r>
      <w:r w:rsidR="00F43B6D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 Спокойный    </w:t>
      </w:r>
      <w:r w:rsidR="00A55B38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</w:t>
      </w:r>
      <w:r w:rsidR="00A521CC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</w:t>
      </w:r>
      <w:r w:rsidR="00A55B38" w:rsidRPr="00E90D03">
        <w:rPr>
          <w:rFonts w:ascii="Monotype Corsiva" w:hAnsi="Monotype Corsiva"/>
          <w:i/>
          <w:color w:val="002060"/>
          <w:sz w:val="40"/>
          <w:szCs w:val="56"/>
        </w:rPr>
        <w:t>Светлый</w:t>
      </w:r>
    </w:p>
    <w:p w:rsidR="00A55B38" w:rsidRPr="00E90D03" w:rsidRDefault="00A55B38" w:rsidP="005A57E8">
      <w:pPr>
        <w:spacing w:line="240" w:lineRule="auto"/>
        <w:rPr>
          <w:rFonts w:ascii="Monotype Corsiva" w:hAnsi="Monotype Corsiva"/>
          <w:i/>
          <w:color w:val="002060"/>
          <w:sz w:val="40"/>
          <w:szCs w:val="56"/>
        </w:rPr>
      </w:pPr>
      <w:r w:rsidRPr="00E90D03">
        <w:rPr>
          <w:rFonts w:ascii="Monotype Corsiva" w:hAnsi="Monotype Corsiva"/>
          <w:i/>
          <w:color w:val="002060"/>
          <w:sz w:val="40"/>
          <w:szCs w:val="56"/>
        </w:rPr>
        <w:t xml:space="preserve">Ленивый                   Энергичный     </w:t>
      </w:r>
      <w:r w:rsidR="00A521CC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</w:t>
      </w:r>
      <w:r w:rsidRPr="00E90D03">
        <w:rPr>
          <w:rFonts w:ascii="Monotype Corsiva" w:hAnsi="Monotype Corsiva"/>
          <w:i/>
          <w:color w:val="002060"/>
          <w:sz w:val="40"/>
          <w:szCs w:val="56"/>
        </w:rPr>
        <w:t>Взволнованный</w:t>
      </w:r>
    </w:p>
    <w:p w:rsidR="00A55B38" w:rsidRPr="00E90D03" w:rsidRDefault="00A55B38" w:rsidP="005A57E8">
      <w:pPr>
        <w:spacing w:line="240" w:lineRule="auto"/>
        <w:rPr>
          <w:rFonts w:ascii="Monotype Corsiva" w:hAnsi="Monotype Corsiva"/>
          <w:i/>
          <w:color w:val="002060"/>
          <w:sz w:val="40"/>
          <w:szCs w:val="56"/>
        </w:rPr>
      </w:pPr>
      <w:r w:rsidRPr="00E90D03">
        <w:rPr>
          <w:rFonts w:ascii="Monotype Corsiva" w:hAnsi="Monotype Corsiva"/>
          <w:i/>
          <w:color w:val="002060"/>
          <w:sz w:val="40"/>
          <w:szCs w:val="56"/>
        </w:rPr>
        <w:t xml:space="preserve">Решительный          </w:t>
      </w:r>
      <w:r w:rsidR="00A521CC" w:rsidRPr="00E90D03">
        <w:rPr>
          <w:rFonts w:ascii="Monotype Corsiva" w:hAnsi="Monotype Corsiva"/>
          <w:i/>
          <w:color w:val="002060"/>
          <w:sz w:val="40"/>
          <w:szCs w:val="56"/>
        </w:rPr>
        <w:t>Безмятежный</w:t>
      </w:r>
      <w:r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</w:t>
      </w:r>
      <w:r w:rsidR="00A521CC" w:rsidRPr="00E90D03">
        <w:rPr>
          <w:rFonts w:ascii="Monotype Corsiva" w:hAnsi="Monotype Corsiva"/>
          <w:i/>
          <w:color w:val="002060"/>
          <w:sz w:val="40"/>
          <w:szCs w:val="56"/>
        </w:rPr>
        <w:t xml:space="preserve">                 Игривый</w:t>
      </w:r>
    </w:p>
    <w:p w:rsidR="00DB0041" w:rsidRPr="00E90D03" w:rsidRDefault="00DB0041" w:rsidP="00DB0041">
      <w:pPr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b/>
          <w:i/>
          <w:color w:val="C00000"/>
          <w:sz w:val="56"/>
          <w:szCs w:val="48"/>
        </w:rPr>
        <w:lastRenderedPageBreak/>
        <w:t>Трезвучие</w:t>
      </w:r>
      <w:r w:rsidRPr="00E90D03">
        <w:rPr>
          <w:rFonts w:ascii="Monotype Corsiva" w:hAnsi="Monotype Corsiva"/>
          <w:i/>
          <w:color w:val="002060"/>
          <w:sz w:val="56"/>
          <w:szCs w:val="48"/>
        </w:rPr>
        <w:t xml:space="preserve"> – аккорд, состоящий из трех  звуков, которые расположены через клавишу (по терциям)</w:t>
      </w:r>
    </w:p>
    <w:p w:rsidR="00DB0041" w:rsidRPr="00E90D03" w:rsidRDefault="00DB0041" w:rsidP="00DB0041">
      <w:pPr>
        <w:rPr>
          <w:rFonts w:ascii="Monotype Corsiva" w:hAnsi="Monotype Corsiva"/>
          <w:i/>
          <w:color w:val="C0504D" w:themeColor="accent2"/>
          <w:sz w:val="56"/>
          <w:szCs w:val="48"/>
        </w:rPr>
      </w:pPr>
      <w:r w:rsidRPr="00E90D03">
        <w:rPr>
          <w:rFonts w:ascii="Monotype Corsiva" w:hAnsi="Monotype Corsiva"/>
          <w:b/>
          <w:i/>
          <w:color w:val="C0504D" w:themeColor="accent2"/>
          <w:sz w:val="56"/>
          <w:szCs w:val="48"/>
        </w:rPr>
        <w:t>Трезвучие имеет 2 обращения</w:t>
      </w:r>
      <w:r w:rsidRPr="00E90D03">
        <w:rPr>
          <w:rFonts w:ascii="Monotype Corsiva" w:hAnsi="Monotype Corsiva"/>
          <w:i/>
          <w:color w:val="C0504D" w:themeColor="accent2"/>
          <w:sz w:val="56"/>
          <w:szCs w:val="48"/>
        </w:rPr>
        <w:t>:</w:t>
      </w:r>
    </w:p>
    <w:p w:rsidR="00DB0041" w:rsidRPr="00E90D03" w:rsidRDefault="00DB0041" w:rsidP="00DB0041">
      <w:pPr>
        <w:pStyle w:val="a4"/>
        <w:numPr>
          <w:ilvl w:val="0"/>
          <w:numId w:val="2"/>
        </w:numPr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секстаккорд</w:t>
      </w:r>
    </w:p>
    <w:p w:rsidR="00DB0041" w:rsidRPr="00E90D03" w:rsidRDefault="00DB0041" w:rsidP="00DB0041">
      <w:pPr>
        <w:pStyle w:val="a4"/>
        <w:numPr>
          <w:ilvl w:val="0"/>
          <w:numId w:val="2"/>
        </w:numPr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квартсекстаккорд</w:t>
      </w:r>
    </w:p>
    <w:p w:rsidR="00DB0041" w:rsidRPr="00E90D03" w:rsidRDefault="00DB0041" w:rsidP="00DB0041">
      <w:pPr>
        <w:pStyle w:val="a4"/>
        <w:ind w:left="1080"/>
        <w:rPr>
          <w:rFonts w:ascii="Monotype Corsiva" w:hAnsi="Monotype Corsiva"/>
          <w:i/>
          <w:color w:val="002060"/>
          <w:sz w:val="56"/>
          <w:szCs w:val="48"/>
        </w:rPr>
      </w:pPr>
    </w:p>
    <w:p w:rsidR="00DB0041" w:rsidRPr="00E90D03" w:rsidRDefault="00DB0041" w:rsidP="00DB0041">
      <w:pPr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b/>
          <w:i/>
          <w:color w:val="C00000"/>
          <w:sz w:val="56"/>
          <w:szCs w:val="48"/>
        </w:rPr>
        <w:t>Обращение</w:t>
      </w:r>
      <w:r w:rsidR="00AE10BC">
        <w:rPr>
          <w:rFonts w:ascii="Monotype Corsiva" w:hAnsi="Monotype Corsiva"/>
          <w:i/>
          <w:color w:val="002060"/>
          <w:sz w:val="56"/>
          <w:szCs w:val="48"/>
        </w:rPr>
        <w:t xml:space="preserve"> – «</w:t>
      </w:r>
      <w:r w:rsidRPr="00E90D03">
        <w:rPr>
          <w:rFonts w:ascii="Monotype Corsiva" w:hAnsi="Monotype Corsiva"/>
          <w:i/>
          <w:color w:val="002060"/>
          <w:sz w:val="56"/>
          <w:szCs w:val="48"/>
        </w:rPr>
        <w:t>превращение волшебника»</w:t>
      </w:r>
    </w:p>
    <w:p w:rsidR="00DB0041" w:rsidRPr="00E90D03" w:rsidRDefault="00DB0041" w:rsidP="00DB0041">
      <w:pPr>
        <w:rPr>
          <w:rFonts w:ascii="Monotype Corsiva" w:hAnsi="Monotype Corsiva"/>
          <w:i/>
          <w:color w:val="002060"/>
          <w:sz w:val="56"/>
          <w:szCs w:val="48"/>
        </w:rPr>
      </w:pPr>
    </w:p>
    <w:p w:rsidR="00DB0041" w:rsidRPr="00E90D03" w:rsidRDefault="00DB0041" w:rsidP="00DB0041">
      <w:pPr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b/>
          <w:i/>
          <w:color w:val="C00000"/>
          <w:sz w:val="56"/>
          <w:szCs w:val="48"/>
        </w:rPr>
        <w:t>Септаккорд</w:t>
      </w:r>
      <w:r w:rsidRPr="00E90D03">
        <w:rPr>
          <w:rFonts w:ascii="Monotype Corsiva" w:hAnsi="Monotype Corsiva"/>
          <w:b/>
          <w:i/>
          <w:color w:val="002060"/>
          <w:sz w:val="56"/>
          <w:szCs w:val="48"/>
        </w:rPr>
        <w:t xml:space="preserve"> </w:t>
      </w:r>
      <w:r w:rsidRPr="00E90D03">
        <w:rPr>
          <w:rFonts w:ascii="Monotype Corsiva" w:hAnsi="Monotype Corsiva"/>
          <w:i/>
          <w:color w:val="002060"/>
          <w:sz w:val="56"/>
          <w:szCs w:val="48"/>
        </w:rPr>
        <w:t>– аккорд, состоящий из четырех звуков, котор</w:t>
      </w:r>
      <w:r w:rsidR="00C76F57">
        <w:rPr>
          <w:rFonts w:ascii="Monotype Corsiva" w:hAnsi="Monotype Corsiva"/>
          <w:i/>
          <w:color w:val="002060"/>
          <w:sz w:val="56"/>
          <w:szCs w:val="48"/>
        </w:rPr>
        <w:t>ые расположены  через клавишу (</w:t>
      </w:r>
      <w:r w:rsidRPr="00E90D03">
        <w:rPr>
          <w:rFonts w:ascii="Monotype Corsiva" w:hAnsi="Monotype Corsiva"/>
          <w:i/>
          <w:color w:val="002060"/>
          <w:sz w:val="56"/>
          <w:szCs w:val="48"/>
        </w:rPr>
        <w:t>по терциям)</w:t>
      </w:r>
    </w:p>
    <w:p w:rsidR="00DB0041" w:rsidRPr="00E90D03" w:rsidRDefault="00DB0041" w:rsidP="00DB0041">
      <w:pPr>
        <w:rPr>
          <w:rFonts w:ascii="Monotype Corsiva" w:hAnsi="Monotype Corsiva"/>
          <w:i/>
          <w:color w:val="002060"/>
          <w:sz w:val="56"/>
          <w:szCs w:val="48"/>
        </w:rPr>
      </w:pPr>
    </w:p>
    <w:p w:rsidR="00DB0041" w:rsidRPr="00E90D03" w:rsidRDefault="00DB0041" w:rsidP="00DB0041">
      <w:pPr>
        <w:rPr>
          <w:rFonts w:ascii="Monotype Corsiva" w:hAnsi="Monotype Corsiva"/>
          <w:b/>
          <w:i/>
          <w:color w:val="C0504D" w:themeColor="accent2"/>
          <w:sz w:val="56"/>
          <w:szCs w:val="48"/>
        </w:rPr>
      </w:pPr>
      <w:r w:rsidRPr="00E90D03">
        <w:rPr>
          <w:rFonts w:ascii="Monotype Corsiva" w:hAnsi="Monotype Corsiva"/>
          <w:b/>
          <w:i/>
          <w:color w:val="C0504D" w:themeColor="accent2"/>
          <w:sz w:val="56"/>
          <w:szCs w:val="48"/>
        </w:rPr>
        <w:t>Септаккорд имеет 3 обращения:</w:t>
      </w:r>
    </w:p>
    <w:p w:rsidR="00DB0041" w:rsidRPr="00E90D03" w:rsidRDefault="00DB0041" w:rsidP="00DB0041">
      <w:pPr>
        <w:pStyle w:val="a4"/>
        <w:numPr>
          <w:ilvl w:val="0"/>
          <w:numId w:val="3"/>
        </w:numPr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квинтсекстаккорд</w:t>
      </w:r>
    </w:p>
    <w:p w:rsidR="00DB0041" w:rsidRPr="00E90D03" w:rsidRDefault="00DB0041" w:rsidP="00DB0041">
      <w:pPr>
        <w:pStyle w:val="a4"/>
        <w:numPr>
          <w:ilvl w:val="0"/>
          <w:numId w:val="3"/>
        </w:numPr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терцквартаккорд</w:t>
      </w:r>
    </w:p>
    <w:p w:rsidR="00DB0041" w:rsidRPr="00E90D03" w:rsidRDefault="00DB0041" w:rsidP="00DB0041">
      <w:pPr>
        <w:pStyle w:val="a4"/>
        <w:numPr>
          <w:ilvl w:val="0"/>
          <w:numId w:val="3"/>
        </w:numPr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секундаккорд</w:t>
      </w:r>
    </w:p>
    <w:p w:rsidR="00DB0041" w:rsidRPr="00E90D03" w:rsidRDefault="00DB0041" w:rsidP="00DB0041">
      <w:pPr>
        <w:pStyle w:val="a4"/>
        <w:ind w:left="1080"/>
        <w:rPr>
          <w:rFonts w:ascii="Monotype Corsiva" w:hAnsi="Monotype Corsiva"/>
          <w:i/>
          <w:color w:val="C0000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72"/>
        </w:rPr>
        <w:lastRenderedPageBreak/>
        <w:t xml:space="preserve"> </w:t>
      </w:r>
      <w:r w:rsidRPr="00E90D03">
        <w:rPr>
          <w:rFonts w:ascii="Monotype Corsiva" w:hAnsi="Monotype Corsiva"/>
          <w:b/>
          <w:i/>
          <w:color w:val="C00000"/>
          <w:sz w:val="56"/>
          <w:szCs w:val="72"/>
        </w:rPr>
        <w:t>Ступени  лада</w:t>
      </w:r>
    </w:p>
    <w:p w:rsidR="00DB0041" w:rsidRPr="00E90D03" w:rsidRDefault="00DB0041" w:rsidP="00DB0041">
      <w:pPr>
        <w:rPr>
          <w:rFonts w:ascii="Georgia" w:hAnsi="Georgia"/>
          <w:color w:val="002060"/>
          <w:sz w:val="44"/>
          <w:szCs w:val="48"/>
        </w:rPr>
      </w:pPr>
      <w:r w:rsidRPr="00E90D03">
        <w:rPr>
          <w:rFonts w:ascii="Georgia" w:hAnsi="Georgia"/>
          <w:color w:val="002060"/>
          <w:sz w:val="44"/>
          <w:szCs w:val="48"/>
          <w:lang w:val="en-US"/>
        </w:rPr>
        <w:t>I</w:t>
      </w:r>
      <w:r w:rsidRPr="00E90D03">
        <w:rPr>
          <w:rFonts w:ascii="Georgia" w:hAnsi="Georgia"/>
          <w:color w:val="002060"/>
          <w:sz w:val="40"/>
          <w:szCs w:val="44"/>
        </w:rPr>
        <w:t xml:space="preserve">ст. - </w:t>
      </w:r>
      <w:r w:rsidRPr="00E90D03">
        <w:rPr>
          <w:rFonts w:ascii="Georgia" w:hAnsi="Georgia"/>
          <w:color w:val="002060"/>
          <w:sz w:val="36"/>
          <w:szCs w:val="48"/>
        </w:rPr>
        <w:t>ТОНИКА</w:t>
      </w:r>
    </w:p>
    <w:p w:rsidR="00DB0041" w:rsidRPr="00E90D03" w:rsidRDefault="00DB0041" w:rsidP="00DB0041">
      <w:pPr>
        <w:rPr>
          <w:rFonts w:ascii="Georgia" w:hAnsi="Georgia"/>
          <w:color w:val="002060"/>
          <w:sz w:val="40"/>
          <w:szCs w:val="44"/>
        </w:rPr>
      </w:pPr>
      <w:r w:rsidRPr="00E90D03">
        <w:rPr>
          <w:rFonts w:ascii="Georgia" w:hAnsi="Georgia"/>
          <w:color w:val="002060"/>
          <w:sz w:val="44"/>
          <w:szCs w:val="48"/>
          <w:lang w:val="en-US"/>
        </w:rPr>
        <w:t>II</w:t>
      </w:r>
      <w:r w:rsidRPr="00E90D03">
        <w:rPr>
          <w:rFonts w:ascii="Georgia" w:hAnsi="Georgia"/>
          <w:color w:val="002060"/>
          <w:sz w:val="40"/>
          <w:szCs w:val="44"/>
        </w:rPr>
        <w:t xml:space="preserve"> ст. </w:t>
      </w:r>
      <w:r w:rsidR="00C646BD">
        <w:rPr>
          <w:rFonts w:ascii="Georgia" w:hAnsi="Georgia"/>
          <w:color w:val="002060"/>
          <w:sz w:val="40"/>
          <w:szCs w:val="44"/>
        </w:rPr>
        <w:t>–</w:t>
      </w:r>
      <w:r w:rsidRPr="00E90D03">
        <w:rPr>
          <w:rFonts w:ascii="Georgia" w:hAnsi="Georgia"/>
          <w:color w:val="002060"/>
          <w:sz w:val="40"/>
          <w:szCs w:val="44"/>
        </w:rPr>
        <w:t xml:space="preserve"> </w:t>
      </w:r>
      <w:r w:rsidR="00C646BD">
        <w:rPr>
          <w:rFonts w:ascii="Georgia" w:hAnsi="Georgia"/>
          <w:color w:val="002060"/>
          <w:sz w:val="40"/>
          <w:szCs w:val="44"/>
        </w:rPr>
        <w:t>«</w:t>
      </w:r>
      <w:r w:rsidRPr="00E90D03">
        <w:rPr>
          <w:rFonts w:ascii="Georgia" w:hAnsi="Georgia"/>
          <w:color w:val="002060"/>
          <w:sz w:val="40"/>
          <w:szCs w:val="44"/>
        </w:rPr>
        <w:t>субмедианта</w:t>
      </w:r>
      <w:r w:rsidR="00C646BD">
        <w:rPr>
          <w:rFonts w:ascii="Georgia" w:hAnsi="Georgia"/>
          <w:color w:val="002060"/>
          <w:sz w:val="40"/>
          <w:szCs w:val="44"/>
        </w:rPr>
        <w:t>»</w:t>
      </w:r>
    </w:p>
    <w:p w:rsidR="00DB0041" w:rsidRPr="00E90D03" w:rsidRDefault="00DB0041" w:rsidP="00DB0041">
      <w:pPr>
        <w:rPr>
          <w:rFonts w:ascii="Georgia" w:hAnsi="Georgia"/>
          <w:color w:val="002060"/>
          <w:sz w:val="44"/>
          <w:szCs w:val="48"/>
        </w:rPr>
      </w:pPr>
      <w:r w:rsidRPr="00E90D03">
        <w:rPr>
          <w:rFonts w:ascii="Georgia" w:hAnsi="Georgia"/>
          <w:color w:val="002060"/>
          <w:sz w:val="44"/>
          <w:szCs w:val="48"/>
          <w:lang w:val="en-US"/>
        </w:rPr>
        <w:t>III</w:t>
      </w:r>
      <w:r w:rsidRPr="00E90D03">
        <w:rPr>
          <w:rFonts w:ascii="Georgia" w:hAnsi="Georgia"/>
          <w:color w:val="002060"/>
          <w:sz w:val="40"/>
          <w:szCs w:val="44"/>
        </w:rPr>
        <w:t xml:space="preserve"> ст. - </w:t>
      </w:r>
      <w:r w:rsidRPr="00E90D03">
        <w:rPr>
          <w:rFonts w:ascii="Georgia" w:hAnsi="Georgia"/>
          <w:color w:val="002060"/>
          <w:sz w:val="36"/>
          <w:szCs w:val="44"/>
        </w:rPr>
        <w:t>МЕДИАНТА</w:t>
      </w:r>
    </w:p>
    <w:p w:rsidR="00DB0041" w:rsidRPr="00E90D03" w:rsidRDefault="00DB0041" w:rsidP="00DB0041">
      <w:pPr>
        <w:rPr>
          <w:rFonts w:ascii="Georgia" w:hAnsi="Georgia"/>
          <w:color w:val="002060"/>
          <w:sz w:val="44"/>
          <w:szCs w:val="48"/>
        </w:rPr>
      </w:pPr>
      <w:r w:rsidRPr="00E90D03">
        <w:rPr>
          <w:rFonts w:ascii="Georgia" w:hAnsi="Georgia"/>
          <w:color w:val="002060"/>
          <w:sz w:val="44"/>
          <w:szCs w:val="48"/>
          <w:lang w:val="en-US"/>
        </w:rPr>
        <w:t>IV</w:t>
      </w:r>
      <w:r w:rsidRPr="00E90D03">
        <w:rPr>
          <w:rFonts w:ascii="Georgia" w:hAnsi="Georgia"/>
          <w:color w:val="002060"/>
          <w:sz w:val="40"/>
          <w:szCs w:val="44"/>
        </w:rPr>
        <w:t xml:space="preserve"> ст. - субдоминанта</w:t>
      </w:r>
    </w:p>
    <w:p w:rsidR="00DB0041" w:rsidRPr="00E90D03" w:rsidRDefault="00DB0041" w:rsidP="00DB0041">
      <w:pPr>
        <w:rPr>
          <w:rFonts w:ascii="Georgia" w:hAnsi="Georgia"/>
          <w:color w:val="002060"/>
          <w:sz w:val="36"/>
          <w:szCs w:val="44"/>
        </w:rPr>
      </w:pPr>
      <w:r w:rsidRPr="00E90D03">
        <w:rPr>
          <w:rFonts w:ascii="Georgia" w:hAnsi="Georgia"/>
          <w:color w:val="002060"/>
          <w:sz w:val="44"/>
          <w:szCs w:val="48"/>
          <w:lang w:val="en-US"/>
        </w:rPr>
        <w:t>V</w:t>
      </w:r>
      <w:r w:rsidRPr="00E90D03">
        <w:rPr>
          <w:rFonts w:ascii="Georgia" w:hAnsi="Georgia"/>
          <w:color w:val="002060"/>
          <w:sz w:val="40"/>
          <w:szCs w:val="44"/>
        </w:rPr>
        <w:t xml:space="preserve"> ст. – </w:t>
      </w:r>
      <w:r w:rsidRPr="00E90D03">
        <w:rPr>
          <w:rFonts w:ascii="Georgia" w:hAnsi="Georgia"/>
          <w:color w:val="002060"/>
          <w:sz w:val="36"/>
          <w:szCs w:val="44"/>
        </w:rPr>
        <w:t>ДОМИНАНТА</w:t>
      </w:r>
    </w:p>
    <w:p w:rsidR="00DB0041" w:rsidRPr="00E90D03" w:rsidRDefault="00D845DF" w:rsidP="00DB0041">
      <w:pPr>
        <w:rPr>
          <w:rFonts w:ascii="Georgia" w:hAnsi="Georgia"/>
          <w:color w:val="002060"/>
          <w:sz w:val="36"/>
          <w:szCs w:val="44"/>
        </w:rPr>
      </w:pPr>
      <w:r>
        <w:rPr>
          <w:rFonts w:ascii="Georgia" w:hAnsi="Georgia"/>
          <w:noProof/>
          <w:color w:val="002060"/>
          <w:sz w:val="40"/>
          <w:szCs w:val="4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994" type="#_x0000_t88" style="position:absolute;margin-left:19.95pt;margin-top:32.8pt;width:55.5pt;height:98.25pt;z-index:252362752"/>
        </w:pict>
      </w:r>
    </w:p>
    <w:p w:rsidR="00DB0041" w:rsidRPr="00E90D03" w:rsidRDefault="00DB0041" w:rsidP="00DB0041">
      <w:pPr>
        <w:rPr>
          <w:rFonts w:ascii="Georgia" w:hAnsi="Georgia"/>
          <w:color w:val="002060"/>
          <w:sz w:val="40"/>
          <w:szCs w:val="48"/>
        </w:rPr>
      </w:pPr>
      <w:r w:rsidRPr="00E90D03">
        <w:rPr>
          <w:rFonts w:ascii="Georgia" w:hAnsi="Georgia"/>
          <w:color w:val="002060"/>
          <w:sz w:val="40"/>
          <w:szCs w:val="48"/>
          <w:lang w:val="en-US"/>
        </w:rPr>
        <w:t>I</w:t>
      </w:r>
    </w:p>
    <w:p w:rsidR="00DB0041" w:rsidRPr="00E90D03" w:rsidRDefault="00DB0041" w:rsidP="00DB0041">
      <w:pPr>
        <w:rPr>
          <w:rFonts w:ascii="Georgia" w:hAnsi="Georgia"/>
          <w:color w:val="002060"/>
          <w:sz w:val="36"/>
          <w:szCs w:val="44"/>
        </w:rPr>
      </w:pPr>
      <w:r w:rsidRPr="00E90D03">
        <w:rPr>
          <w:rFonts w:ascii="Georgia" w:hAnsi="Georgia"/>
          <w:color w:val="002060"/>
          <w:sz w:val="40"/>
          <w:szCs w:val="48"/>
          <w:lang w:val="en-US"/>
        </w:rPr>
        <w:t>IV</w:t>
      </w:r>
      <w:r w:rsidRPr="00E90D03">
        <w:rPr>
          <w:rFonts w:ascii="Georgia" w:hAnsi="Georgia"/>
          <w:color w:val="002060"/>
          <w:sz w:val="40"/>
          <w:szCs w:val="48"/>
        </w:rPr>
        <w:t xml:space="preserve">            </w:t>
      </w:r>
      <w:r w:rsidRPr="00E90D03">
        <w:rPr>
          <w:rFonts w:ascii="Monotype Corsiva" w:hAnsi="Monotype Corsiva"/>
          <w:b/>
          <w:i/>
          <w:color w:val="C0504D" w:themeColor="accent2"/>
          <w:sz w:val="40"/>
          <w:szCs w:val="36"/>
        </w:rPr>
        <w:t>ГЛАВНЫЕ   СТУПЕНИ   ЛАДА</w:t>
      </w:r>
    </w:p>
    <w:p w:rsidR="00DB0041" w:rsidRPr="00E90D03" w:rsidRDefault="00DB0041" w:rsidP="00DB0041">
      <w:pPr>
        <w:rPr>
          <w:rFonts w:ascii="Georgia" w:hAnsi="Georgia"/>
          <w:color w:val="002060"/>
          <w:sz w:val="36"/>
          <w:szCs w:val="44"/>
        </w:rPr>
      </w:pPr>
      <w:r w:rsidRPr="00E90D03">
        <w:rPr>
          <w:rFonts w:ascii="Georgia" w:hAnsi="Georgia"/>
          <w:color w:val="002060"/>
          <w:sz w:val="40"/>
          <w:szCs w:val="48"/>
          <w:lang w:val="en-US"/>
        </w:rPr>
        <w:t>V</w:t>
      </w:r>
      <w:r w:rsidRPr="00E90D03">
        <w:rPr>
          <w:rFonts w:ascii="Georgia" w:hAnsi="Georgia"/>
          <w:color w:val="002060"/>
          <w:sz w:val="36"/>
          <w:szCs w:val="44"/>
        </w:rPr>
        <w:t xml:space="preserve"> </w:t>
      </w:r>
    </w:p>
    <w:p w:rsidR="00DB0041" w:rsidRPr="00E90D03" w:rsidRDefault="00DB0041" w:rsidP="00DB0041">
      <w:pPr>
        <w:rPr>
          <w:rFonts w:ascii="Georgia" w:hAnsi="Georgia"/>
          <w:color w:val="002060"/>
          <w:sz w:val="36"/>
          <w:szCs w:val="44"/>
        </w:rPr>
      </w:pPr>
    </w:p>
    <w:p w:rsidR="00DB0041" w:rsidRPr="00E90D03" w:rsidRDefault="00DB0041" w:rsidP="00DB0041">
      <w:pPr>
        <w:rPr>
          <w:rFonts w:ascii="Georgia" w:hAnsi="Georgia"/>
          <w:color w:val="002060"/>
          <w:sz w:val="36"/>
          <w:szCs w:val="44"/>
        </w:rPr>
      </w:pPr>
      <w:r w:rsidRPr="00E90D03">
        <w:rPr>
          <w:rFonts w:ascii="Georgia" w:hAnsi="Georgia"/>
          <w:color w:val="002060"/>
          <w:sz w:val="36"/>
          <w:szCs w:val="44"/>
        </w:rPr>
        <w:t xml:space="preserve">Трезвучия </w:t>
      </w:r>
      <w:r w:rsidRPr="00E90D03">
        <w:rPr>
          <w:rFonts w:ascii="Georgia" w:hAnsi="Georgia"/>
          <w:color w:val="002060"/>
          <w:sz w:val="40"/>
          <w:szCs w:val="48"/>
        </w:rPr>
        <w:t xml:space="preserve"> </w:t>
      </w:r>
      <w:r w:rsidRPr="00E90D03">
        <w:rPr>
          <w:rFonts w:ascii="Georgia" w:hAnsi="Georgia"/>
          <w:color w:val="002060"/>
          <w:sz w:val="40"/>
          <w:szCs w:val="48"/>
          <w:lang w:val="en-US"/>
        </w:rPr>
        <w:t>I</w:t>
      </w:r>
      <w:r w:rsidRPr="00E90D03">
        <w:rPr>
          <w:rFonts w:ascii="Georgia" w:hAnsi="Georgia"/>
          <w:color w:val="002060"/>
          <w:sz w:val="40"/>
          <w:szCs w:val="48"/>
        </w:rPr>
        <w:t xml:space="preserve">, </w:t>
      </w:r>
      <w:r w:rsidRPr="00E90D03">
        <w:rPr>
          <w:rFonts w:ascii="Georgia" w:hAnsi="Georgia"/>
          <w:color w:val="002060"/>
          <w:sz w:val="40"/>
          <w:szCs w:val="48"/>
          <w:lang w:val="en-US"/>
        </w:rPr>
        <w:t>IV</w:t>
      </w:r>
      <w:r w:rsidRPr="00E90D03">
        <w:rPr>
          <w:rFonts w:ascii="Georgia" w:hAnsi="Georgia"/>
          <w:color w:val="002060"/>
          <w:sz w:val="40"/>
          <w:szCs w:val="48"/>
        </w:rPr>
        <w:t xml:space="preserve">, </w:t>
      </w:r>
      <w:r w:rsidRPr="00E90D03">
        <w:rPr>
          <w:rFonts w:ascii="Georgia" w:hAnsi="Georgia"/>
          <w:color w:val="002060"/>
          <w:sz w:val="40"/>
          <w:szCs w:val="48"/>
          <w:lang w:val="en-US"/>
        </w:rPr>
        <w:t>V</w:t>
      </w:r>
      <w:r w:rsidRPr="00E90D03">
        <w:rPr>
          <w:rFonts w:ascii="Georgia" w:hAnsi="Georgia"/>
          <w:color w:val="002060"/>
          <w:sz w:val="40"/>
          <w:szCs w:val="48"/>
        </w:rPr>
        <w:t xml:space="preserve"> </w:t>
      </w:r>
      <w:r w:rsidRPr="00E90D03">
        <w:rPr>
          <w:rFonts w:ascii="Georgia" w:hAnsi="Georgia"/>
          <w:color w:val="002060"/>
          <w:sz w:val="36"/>
          <w:szCs w:val="44"/>
        </w:rPr>
        <w:t>ступеней  являются главными трезвучиями лада.</w:t>
      </w:r>
    </w:p>
    <w:p w:rsidR="00DB0041" w:rsidRPr="00E90D03" w:rsidRDefault="00DB0041" w:rsidP="00DB0041">
      <w:pPr>
        <w:rPr>
          <w:rFonts w:ascii="Georgia" w:hAnsi="Georgia"/>
          <w:color w:val="002060"/>
          <w:sz w:val="36"/>
          <w:szCs w:val="44"/>
        </w:rPr>
      </w:pPr>
    </w:p>
    <w:p w:rsidR="00DB0041" w:rsidRPr="00E90D03" w:rsidRDefault="00DB0041" w:rsidP="00DB0041">
      <w:pPr>
        <w:rPr>
          <w:rFonts w:ascii="Monotype Corsiva" w:hAnsi="Monotype Corsiva"/>
          <w:b/>
          <w:color w:val="C0504D" w:themeColor="accent2"/>
          <w:sz w:val="44"/>
          <w:szCs w:val="44"/>
        </w:rPr>
      </w:pPr>
      <w:r w:rsidRPr="00E90D03">
        <w:rPr>
          <w:rFonts w:ascii="Monotype Corsiva" w:hAnsi="Monotype Corsiva"/>
          <w:color w:val="002060"/>
          <w:sz w:val="44"/>
          <w:szCs w:val="44"/>
        </w:rPr>
        <w:t xml:space="preserve">       </w:t>
      </w:r>
      <w:r w:rsidRPr="00E90D03">
        <w:rPr>
          <w:rFonts w:ascii="Monotype Corsiva" w:hAnsi="Monotype Corsiva"/>
          <w:color w:val="002060"/>
          <w:sz w:val="52"/>
          <w:szCs w:val="44"/>
        </w:rPr>
        <w:t xml:space="preserve"> </w:t>
      </w:r>
      <w:r w:rsidRPr="00E90D03">
        <w:rPr>
          <w:rFonts w:ascii="Monotype Corsiva" w:hAnsi="Monotype Corsiva"/>
          <w:b/>
          <w:i/>
          <w:color w:val="C0504D" w:themeColor="accent2"/>
          <w:sz w:val="40"/>
          <w:szCs w:val="40"/>
        </w:rPr>
        <w:t>ГЛАВНЫЕ   ТРЕЗВУЧИЯ   ЛАДА</w:t>
      </w:r>
    </w:p>
    <w:p w:rsidR="00DB0041" w:rsidRPr="00E90D03" w:rsidRDefault="00DB0041" w:rsidP="00DB0041">
      <w:pPr>
        <w:rPr>
          <w:rFonts w:ascii="Georgia" w:hAnsi="Georgia"/>
          <w:color w:val="002060"/>
          <w:sz w:val="36"/>
          <w:szCs w:val="44"/>
        </w:rPr>
      </w:pPr>
    </w:p>
    <w:p w:rsidR="00DB0041" w:rsidRPr="00E90D03" w:rsidRDefault="00DB0041" w:rsidP="00DB0041">
      <w:pPr>
        <w:rPr>
          <w:rFonts w:ascii="Georgia" w:hAnsi="Georgia"/>
          <w:color w:val="002060"/>
          <w:sz w:val="36"/>
          <w:szCs w:val="44"/>
        </w:rPr>
      </w:pPr>
      <w:r w:rsidRPr="00E90D03">
        <w:rPr>
          <w:rFonts w:ascii="Georgia" w:hAnsi="Georgia"/>
          <w:color w:val="002060"/>
          <w:sz w:val="36"/>
          <w:szCs w:val="44"/>
          <w:lang w:val="en-US"/>
        </w:rPr>
        <w:t>T</w:t>
      </w:r>
      <w:r w:rsidRPr="00E90D03">
        <w:rPr>
          <w:rFonts w:ascii="Georgia" w:hAnsi="Georgia"/>
          <w:color w:val="002060"/>
          <w:sz w:val="24"/>
          <w:szCs w:val="32"/>
        </w:rPr>
        <w:t xml:space="preserve">3/5 </w:t>
      </w:r>
      <w:r w:rsidRPr="00E90D03">
        <w:rPr>
          <w:rFonts w:ascii="Monotype Corsiva" w:hAnsi="Monotype Corsiva"/>
          <w:color w:val="002060"/>
          <w:sz w:val="32"/>
          <w:szCs w:val="32"/>
        </w:rPr>
        <w:t xml:space="preserve">– </w:t>
      </w:r>
      <w:r w:rsidRPr="00E90D03">
        <w:rPr>
          <w:rFonts w:ascii="Monotype Corsiva" w:hAnsi="Monotype Corsiva"/>
          <w:color w:val="002060"/>
          <w:sz w:val="48"/>
          <w:szCs w:val="44"/>
        </w:rPr>
        <w:t>тоническое трезвучие</w:t>
      </w:r>
    </w:p>
    <w:p w:rsidR="00DB0041" w:rsidRPr="00E90D03" w:rsidRDefault="00DB0041" w:rsidP="00DB0041">
      <w:pPr>
        <w:rPr>
          <w:rFonts w:ascii="Georgia" w:hAnsi="Georgia"/>
          <w:color w:val="002060"/>
          <w:sz w:val="24"/>
          <w:szCs w:val="32"/>
        </w:rPr>
      </w:pPr>
      <w:r w:rsidRPr="00E90D03">
        <w:rPr>
          <w:rFonts w:ascii="Georgia" w:hAnsi="Georgia"/>
          <w:color w:val="002060"/>
          <w:sz w:val="36"/>
          <w:szCs w:val="44"/>
          <w:lang w:val="en-US"/>
        </w:rPr>
        <w:t>S</w:t>
      </w:r>
      <w:r w:rsidRPr="00E90D03">
        <w:rPr>
          <w:rFonts w:ascii="Georgia" w:hAnsi="Georgia"/>
          <w:color w:val="002060"/>
          <w:sz w:val="24"/>
          <w:szCs w:val="32"/>
        </w:rPr>
        <w:t xml:space="preserve">3/5 - </w:t>
      </w:r>
      <w:r w:rsidRPr="00E90D03">
        <w:rPr>
          <w:rFonts w:ascii="Monotype Corsiva" w:hAnsi="Monotype Corsiva"/>
          <w:color w:val="002060"/>
          <w:sz w:val="48"/>
          <w:szCs w:val="56"/>
        </w:rPr>
        <w:t>субдоминантовое трезвучие</w:t>
      </w:r>
    </w:p>
    <w:p w:rsidR="00DB0041" w:rsidRPr="00E90D03" w:rsidRDefault="00DB0041" w:rsidP="00DB0041">
      <w:pPr>
        <w:rPr>
          <w:rFonts w:ascii="Georgia" w:hAnsi="Georgia"/>
          <w:color w:val="002060"/>
          <w:sz w:val="40"/>
          <w:szCs w:val="48"/>
        </w:rPr>
      </w:pPr>
      <w:r w:rsidRPr="00E90D03">
        <w:rPr>
          <w:rFonts w:ascii="Georgia" w:hAnsi="Georgia"/>
          <w:color w:val="002060"/>
          <w:sz w:val="36"/>
          <w:szCs w:val="44"/>
          <w:lang w:val="en-US"/>
        </w:rPr>
        <w:t>D</w:t>
      </w:r>
      <w:r w:rsidRPr="00E90D03">
        <w:rPr>
          <w:rFonts w:ascii="Georgia" w:hAnsi="Georgia"/>
          <w:color w:val="002060"/>
          <w:sz w:val="24"/>
          <w:szCs w:val="32"/>
        </w:rPr>
        <w:t>3/5</w:t>
      </w:r>
      <w:r w:rsidRPr="00E90D03">
        <w:rPr>
          <w:rFonts w:ascii="Georgia" w:hAnsi="Georgia"/>
          <w:color w:val="002060"/>
          <w:sz w:val="40"/>
          <w:szCs w:val="48"/>
        </w:rPr>
        <w:t xml:space="preserve"> - </w:t>
      </w:r>
      <w:r w:rsidRPr="00E90D03">
        <w:rPr>
          <w:rFonts w:ascii="Monotype Corsiva" w:hAnsi="Monotype Corsiva"/>
          <w:color w:val="002060"/>
          <w:sz w:val="48"/>
          <w:szCs w:val="56"/>
        </w:rPr>
        <w:t>доминантовое трезвучие</w:t>
      </w:r>
    </w:p>
    <w:p w:rsidR="00DB0041" w:rsidRPr="00E90D03" w:rsidRDefault="00DB0041" w:rsidP="00DB0041">
      <w:pPr>
        <w:spacing w:line="360" w:lineRule="auto"/>
        <w:rPr>
          <w:rFonts w:ascii="Monotype Corsiva" w:hAnsi="Monotype Corsiva"/>
          <w:b/>
          <w:i/>
          <w:color w:val="C00000"/>
          <w:sz w:val="56"/>
          <w:szCs w:val="48"/>
        </w:rPr>
      </w:pPr>
      <w:r w:rsidRPr="00E90D03">
        <w:rPr>
          <w:rFonts w:ascii="Monotype Corsiva" w:hAnsi="Monotype Corsiva"/>
          <w:b/>
          <w:i/>
          <w:color w:val="002060"/>
          <w:sz w:val="56"/>
          <w:szCs w:val="48"/>
        </w:rPr>
        <w:lastRenderedPageBreak/>
        <w:t xml:space="preserve">             </w:t>
      </w:r>
      <w:r w:rsidRPr="00E90D03">
        <w:rPr>
          <w:rFonts w:ascii="Monotype Corsiva" w:hAnsi="Monotype Corsiva"/>
          <w:b/>
          <w:i/>
          <w:color w:val="C00000"/>
          <w:sz w:val="56"/>
          <w:szCs w:val="48"/>
        </w:rPr>
        <w:t>Виды аккомпанемента</w:t>
      </w:r>
    </w:p>
    <w:p w:rsidR="00DB0041" w:rsidRPr="00E90D03" w:rsidRDefault="00DB0041" w:rsidP="00DB0041">
      <w:pPr>
        <w:pStyle w:val="a4"/>
        <w:numPr>
          <w:ilvl w:val="0"/>
          <w:numId w:val="12"/>
        </w:numPr>
        <w:spacing w:line="36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Выдержанный звук</w:t>
      </w:r>
    </w:p>
    <w:p w:rsidR="00DB0041" w:rsidRPr="00E90D03" w:rsidRDefault="00DB0041" w:rsidP="00DB0041">
      <w:pPr>
        <w:pStyle w:val="a4"/>
        <w:numPr>
          <w:ilvl w:val="0"/>
          <w:numId w:val="12"/>
        </w:numPr>
        <w:spacing w:line="36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Выдержанный аккорд (трезвучия, цепочки)</w:t>
      </w:r>
    </w:p>
    <w:p w:rsidR="00DB0041" w:rsidRPr="00E90D03" w:rsidRDefault="00DB0041" w:rsidP="00DB0041">
      <w:pPr>
        <w:pStyle w:val="a4"/>
        <w:numPr>
          <w:ilvl w:val="0"/>
          <w:numId w:val="12"/>
        </w:numPr>
        <w:spacing w:line="36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Арпеджио</w:t>
      </w:r>
    </w:p>
    <w:p w:rsidR="00DB0041" w:rsidRPr="00E90D03" w:rsidRDefault="00DB0041" w:rsidP="00DB0041">
      <w:pPr>
        <w:pStyle w:val="a4"/>
        <w:numPr>
          <w:ilvl w:val="0"/>
          <w:numId w:val="12"/>
        </w:numPr>
        <w:spacing w:line="36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Альбертиевы басы</w:t>
      </w:r>
    </w:p>
    <w:p w:rsidR="00DB0041" w:rsidRPr="00E90D03" w:rsidRDefault="00DB0041" w:rsidP="00DB0041">
      <w:pPr>
        <w:pStyle w:val="a4"/>
        <w:numPr>
          <w:ilvl w:val="0"/>
          <w:numId w:val="12"/>
        </w:numPr>
        <w:spacing w:line="36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Выдержанный бас с аккомпанементом (2 вида)</w:t>
      </w:r>
    </w:p>
    <w:p w:rsidR="00DB0041" w:rsidRPr="00E90D03" w:rsidRDefault="00DB0041" w:rsidP="00DB0041">
      <w:pPr>
        <w:pStyle w:val="a4"/>
        <w:numPr>
          <w:ilvl w:val="0"/>
          <w:numId w:val="12"/>
        </w:numPr>
        <w:spacing w:line="36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«Полька»</w:t>
      </w:r>
    </w:p>
    <w:p w:rsidR="00DB0041" w:rsidRPr="00E90D03" w:rsidRDefault="00DB0041" w:rsidP="00DB0041">
      <w:pPr>
        <w:pStyle w:val="a4"/>
        <w:numPr>
          <w:ilvl w:val="0"/>
          <w:numId w:val="12"/>
        </w:numPr>
        <w:spacing w:line="36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«Вальс»</w:t>
      </w:r>
    </w:p>
    <w:p w:rsidR="00DB0041" w:rsidRPr="00E90D03" w:rsidRDefault="00DB0041" w:rsidP="00DB0041">
      <w:pPr>
        <w:pStyle w:val="a4"/>
        <w:numPr>
          <w:ilvl w:val="0"/>
          <w:numId w:val="12"/>
        </w:numPr>
        <w:spacing w:line="36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«Марш»</w:t>
      </w:r>
    </w:p>
    <w:p w:rsidR="00DB0041" w:rsidRPr="00E90D03" w:rsidRDefault="00DB0041" w:rsidP="00DB0041">
      <w:pPr>
        <w:pStyle w:val="a4"/>
        <w:numPr>
          <w:ilvl w:val="0"/>
          <w:numId w:val="12"/>
        </w:numPr>
        <w:spacing w:line="36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Пульсирующий</w:t>
      </w:r>
    </w:p>
    <w:p w:rsidR="00DB0041" w:rsidRPr="00E90D03" w:rsidRDefault="00DB0041" w:rsidP="00DB0041">
      <w:pPr>
        <w:pStyle w:val="a4"/>
        <w:numPr>
          <w:ilvl w:val="0"/>
          <w:numId w:val="12"/>
        </w:numPr>
        <w:spacing w:line="360" w:lineRule="auto"/>
        <w:rPr>
          <w:rFonts w:ascii="Monotype Corsiva" w:hAnsi="Monotype Corsiva"/>
          <w:i/>
          <w:color w:val="002060"/>
          <w:sz w:val="56"/>
          <w:szCs w:val="48"/>
        </w:rPr>
      </w:pPr>
      <w:r w:rsidRPr="00E90D03">
        <w:rPr>
          <w:rFonts w:ascii="Monotype Corsiva" w:hAnsi="Monotype Corsiva"/>
          <w:i/>
          <w:color w:val="002060"/>
          <w:sz w:val="56"/>
          <w:szCs w:val="48"/>
        </w:rPr>
        <w:t>Ритмический</w:t>
      </w:r>
    </w:p>
    <w:p w:rsidR="00DB0041" w:rsidRPr="00E90D03" w:rsidRDefault="00DB0041" w:rsidP="00DB0041">
      <w:pPr>
        <w:spacing w:line="240" w:lineRule="auto"/>
        <w:rPr>
          <w:rFonts w:ascii="Monotype Corsiva" w:hAnsi="Monotype Corsiva"/>
          <w:i/>
          <w:color w:val="002060"/>
          <w:sz w:val="56"/>
          <w:szCs w:val="48"/>
        </w:rPr>
      </w:pPr>
    </w:p>
    <w:p w:rsidR="00705E2A" w:rsidRPr="00E90D03" w:rsidRDefault="00705E2A" w:rsidP="00705E2A">
      <w:pPr>
        <w:rPr>
          <w:rFonts w:ascii="Monotype Corsiva" w:hAnsi="Monotype Corsiva"/>
          <w:i/>
          <w:color w:val="002060"/>
          <w:sz w:val="72"/>
          <w:szCs w:val="56"/>
        </w:rPr>
      </w:pPr>
    </w:p>
    <w:p w:rsidR="00705E2A" w:rsidRPr="00E90D03" w:rsidRDefault="00705E2A" w:rsidP="00705E2A">
      <w:pPr>
        <w:rPr>
          <w:rFonts w:ascii="Monotype Corsiva" w:hAnsi="Monotype Corsiva"/>
          <w:i/>
          <w:color w:val="C00000"/>
          <w:sz w:val="72"/>
          <w:szCs w:val="56"/>
        </w:rPr>
      </w:pPr>
      <w:r w:rsidRPr="00E90D03">
        <w:rPr>
          <w:rFonts w:ascii="Monotype Corsiva" w:hAnsi="Monotype Corsiva"/>
          <w:i/>
          <w:color w:val="C00000"/>
          <w:sz w:val="72"/>
          <w:szCs w:val="56"/>
        </w:rPr>
        <w:lastRenderedPageBreak/>
        <w:t>Синтаксис музыкальной речи</w:t>
      </w:r>
    </w:p>
    <w:p w:rsidR="00705E2A" w:rsidRPr="00E90D03" w:rsidRDefault="00705E2A" w:rsidP="00705E2A">
      <w:pPr>
        <w:rPr>
          <w:rFonts w:ascii="Monotype Corsiva" w:hAnsi="Monotype Corsiva"/>
          <w:i/>
          <w:color w:val="002060"/>
          <w:sz w:val="72"/>
          <w:szCs w:val="56"/>
        </w:rPr>
      </w:pPr>
    </w:p>
    <w:p w:rsidR="00705E2A" w:rsidRPr="00E90D03" w:rsidRDefault="00705E2A" w:rsidP="00705E2A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b/>
          <w:i/>
          <w:color w:val="C00000"/>
          <w:sz w:val="56"/>
          <w:szCs w:val="56"/>
        </w:rPr>
        <w:t>Мотив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– незаконченная музыкальная мысль</w:t>
      </w:r>
    </w:p>
    <w:p w:rsidR="00705E2A" w:rsidRPr="00E90D03" w:rsidRDefault="00705E2A" w:rsidP="00705E2A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b/>
          <w:i/>
          <w:color w:val="C00000"/>
          <w:sz w:val="56"/>
          <w:szCs w:val="56"/>
        </w:rPr>
        <w:t>Фраза</w:t>
      </w:r>
      <w:r w:rsidRPr="00E90D03">
        <w:rPr>
          <w:rFonts w:ascii="Monotype Corsiva" w:hAnsi="Monotype Corsiva"/>
          <w:i/>
          <w:color w:val="C00000"/>
          <w:sz w:val="56"/>
          <w:szCs w:val="56"/>
        </w:rPr>
        <w:t xml:space="preserve"> 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>– законченная музыкальная мысль (состоит из четырех-восьми тактов)</w:t>
      </w:r>
    </w:p>
    <w:p w:rsidR="00705E2A" w:rsidRPr="00E90D03" w:rsidRDefault="00705E2A" w:rsidP="00705E2A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b/>
          <w:i/>
          <w:color w:val="C00000"/>
          <w:sz w:val="56"/>
          <w:szCs w:val="56"/>
        </w:rPr>
        <w:t>Предложение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– музыкальная мысль, состоящая из двух-трех фраз</w:t>
      </w:r>
    </w:p>
    <w:p w:rsidR="00705E2A" w:rsidRPr="00E90D03" w:rsidRDefault="00705E2A" w:rsidP="00705E2A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b/>
          <w:i/>
          <w:color w:val="C00000"/>
          <w:sz w:val="56"/>
          <w:szCs w:val="56"/>
        </w:rPr>
        <w:t>Период</w:t>
      </w:r>
      <w:r w:rsidRPr="00E90D03">
        <w:rPr>
          <w:rFonts w:ascii="Monotype Corsiva" w:hAnsi="Monotype Corsiva"/>
          <w:i/>
          <w:color w:val="C00000"/>
          <w:sz w:val="56"/>
          <w:szCs w:val="56"/>
        </w:rPr>
        <w:t xml:space="preserve"> 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>– состоит из двух предложений</w:t>
      </w:r>
    </w:p>
    <w:p w:rsidR="00705E2A" w:rsidRPr="00E90D03" w:rsidRDefault="00705E2A" w:rsidP="00705E2A">
      <w:pPr>
        <w:rPr>
          <w:rFonts w:ascii="Monotype Corsiva" w:hAnsi="Monotype Corsiva"/>
          <w:i/>
          <w:color w:val="002060"/>
          <w:sz w:val="56"/>
          <w:szCs w:val="56"/>
        </w:rPr>
      </w:pPr>
    </w:p>
    <w:p w:rsidR="00705E2A" w:rsidRPr="00E90D03" w:rsidRDefault="00705E2A" w:rsidP="00705E2A">
      <w:pPr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b/>
          <w:i/>
          <w:color w:val="C00000"/>
          <w:sz w:val="56"/>
          <w:szCs w:val="56"/>
        </w:rPr>
        <w:t>Простая трехчастная форма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состоит из трех частей:</w:t>
      </w: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I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– первый образ</w:t>
      </w:r>
    </w:p>
    <w:p w:rsidR="00705E2A" w:rsidRPr="00E90D03" w:rsidRDefault="00705E2A" w:rsidP="00705E2A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                     </w:t>
      </w: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II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– второй образ</w:t>
      </w:r>
    </w:p>
    <w:p w:rsidR="00705E2A" w:rsidRPr="00E90D03" w:rsidRDefault="00705E2A" w:rsidP="00705E2A">
      <w:pPr>
        <w:rPr>
          <w:rFonts w:ascii="Monotype Corsiva" w:hAnsi="Monotype Corsiva"/>
          <w:i/>
          <w:color w:val="002060"/>
          <w:sz w:val="56"/>
          <w:szCs w:val="56"/>
        </w:rPr>
      </w:pP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                     </w:t>
      </w:r>
      <w:r w:rsidRPr="00E90D03">
        <w:rPr>
          <w:rFonts w:ascii="Monotype Corsiva" w:hAnsi="Monotype Corsiva"/>
          <w:i/>
          <w:color w:val="002060"/>
          <w:sz w:val="56"/>
          <w:szCs w:val="56"/>
          <w:lang w:val="en-US"/>
        </w:rPr>
        <w:t>III</w:t>
      </w:r>
      <w:r w:rsidRPr="00E90D03">
        <w:rPr>
          <w:rFonts w:ascii="Monotype Corsiva" w:hAnsi="Monotype Corsiva"/>
          <w:i/>
          <w:color w:val="002060"/>
          <w:sz w:val="56"/>
          <w:szCs w:val="56"/>
        </w:rPr>
        <w:t xml:space="preserve"> – повторение первого образа (реприза)</w:t>
      </w:r>
    </w:p>
    <w:p w:rsidR="00B31FD3" w:rsidRDefault="00B31FD3" w:rsidP="00B31FD3">
      <w:pPr>
        <w:rPr>
          <w:rFonts w:ascii="Monotype Corsiva" w:hAnsi="Monotype Corsiva"/>
          <w:i/>
          <w:sz w:val="56"/>
          <w:szCs w:val="56"/>
        </w:rPr>
      </w:pPr>
    </w:p>
    <w:p w:rsidR="008048FB" w:rsidRPr="00172239" w:rsidRDefault="00B31FD3" w:rsidP="00B31FD3">
      <w:pPr>
        <w:rPr>
          <w:rFonts w:ascii="Monotype Corsiva" w:hAnsi="Monotype Corsiva"/>
          <w:i/>
          <w:color w:val="C00000"/>
          <w:sz w:val="72"/>
          <w:szCs w:val="56"/>
        </w:rPr>
      </w:pPr>
      <w:r>
        <w:rPr>
          <w:rFonts w:ascii="Monotype Corsiva" w:hAnsi="Monotype Corsiva"/>
          <w:i/>
          <w:sz w:val="56"/>
          <w:szCs w:val="56"/>
        </w:rPr>
        <w:lastRenderedPageBreak/>
        <w:t xml:space="preserve">                </w:t>
      </w:r>
      <w:r w:rsidR="008048FB" w:rsidRPr="00172239">
        <w:rPr>
          <w:rFonts w:ascii="Monotype Corsiva" w:hAnsi="Monotype Corsiva"/>
          <w:i/>
          <w:color w:val="C00000"/>
          <w:sz w:val="72"/>
          <w:szCs w:val="56"/>
        </w:rPr>
        <w:t>Крупная форма</w:t>
      </w:r>
    </w:p>
    <w:p w:rsidR="00024B0C" w:rsidRPr="00172239" w:rsidRDefault="00024B0C" w:rsidP="00024B0C">
      <w:pPr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b/>
          <w:i/>
          <w:color w:val="C00000"/>
          <w:sz w:val="56"/>
          <w:szCs w:val="56"/>
        </w:rPr>
        <w:t>Вариация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– видоизменение</w:t>
      </w:r>
    </w:p>
    <w:p w:rsidR="00024B0C" w:rsidRPr="00172239" w:rsidRDefault="00024B0C" w:rsidP="00024B0C">
      <w:pPr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b/>
          <w:i/>
          <w:color w:val="C00000"/>
          <w:sz w:val="56"/>
          <w:szCs w:val="56"/>
        </w:rPr>
        <w:t>Тема с вариациями</w:t>
      </w:r>
      <w:r w:rsidRPr="00172239">
        <w:rPr>
          <w:rFonts w:ascii="Monotype Corsiva" w:hAnsi="Monotype Corsiva"/>
          <w:i/>
          <w:color w:val="C00000"/>
          <w:sz w:val="56"/>
          <w:szCs w:val="56"/>
        </w:rPr>
        <w:t xml:space="preserve"> (</w:t>
      </w:r>
      <w:r w:rsidRPr="00172239">
        <w:rPr>
          <w:rFonts w:ascii="Monotype Corsiva" w:hAnsi="Monotype Corsiva"/>
          <w:b/>
          <w:i/>
          <w:color w:val="C00000"/>
          <w:sz w:val="56"/>
          <w:szCs w:val="56"/>
        </w:rPr>
        <w:t>вариации</w:t>
      </w:r>
      <w:r w:rsidRPr="00172239">
        <w:rPr>
          <w:rFonts w:ascii="Monotype Corsiva" w:hAnsi="Monotype Corsiva"/>
          <w:i/>
          <w:color w:val="C00000"/>
          <w:sz w:val="56"/>
          <w:szCs w:val="56"/>
        </w:rPr>
        <w:t>)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– музыкальная форма, состоящая из темы и видоизмененных  ее повторений</w:t>
      </w:r>
    </w:p>
    <w:p w:rsidR="00024B0C" w:rsidRPr="00172239" w:rsidRDefault="00024B0C" w:rsidP="00024B0C">
      <w:pPr>
        <w:rPr>
          <w:rFonts w:ascii="Monotype Corsiva" w:hAnsi="Monotype Corsiva"/>
          <w:b/>
          <w:i/>
          <w:color w:val="C00000"/>
          <w:sz w:val="56"/>
          <w:szCs w:val="56"/>
        </w:rPr>
      </w:pPr>
      <w:r w:rsidRPr="00172239">
        <w:rPr>
          <w:rFonts w:ascii="Monotype Corsiva" w:hAnsi="Monotype Corsiva"/>
          <w:b/>
          <w:i/>
          <w:color w:val="002060"/>
          <w:sz w:val="56"/>
          <w:szCs w:val="56"/>
        </w:rPr>
        <w:t xml:space="preserve">                          </w:t>
      </w:r>
      <w:r w:rsidRPr="00172239">
        <w:rPr>
          <w:rFonts w:ascii="Monotype Corsiva" w:hAnsi="Monotype Corsiva"/>
          <w:b/>
          <w:i/>
          <w:color w:val="C00000"/>
          <w:sz w:val="56"/>
          <w:szCs w:val="56"/>
        </w:rPr>
        <w:t xml:space="preserve"> Рондо</w:t>
      </w:r>
    </w:p>
    <w:p w:rsidR="00024B0C" w:rsidRPr="00172239" w:rsidRDefault="00024B0C" w:rsidP="00024B0C">
      <w:pPr>
        <w:rPr>
          <w:rFonts w:ascii="Monotype Corsiva" w:hAnsi="Monotype Corsiva"/>
          <w:i/>
          <w:color w:val="002060"/>
          <w:sz w:val="52"/>
          <w:szCs w:val="56"/>
        </w:rPr>
      </w:pPr>
      <w:r w:rsidRPr="00172239">
        <w:rPr>
          <w:rFonts w:ascii="Monotype Corsiva" w:hAnsi="Monotype Corsiva"/>
          <w:b/>
          <w:i/>
          <w:color w:val="002060"/>
          <w:sz w:val="56"/>
          <w:szCs w:val="56"/>
        </w:rPr>
        <w:t xml:space="preserve">                           </w:t>
      </w:r>
      <w:r w:rsidR="00320F82" w:rsidRPr="00172239">
        <w:rPr>
          <w:rFonts w:ascii="Monotype Corsiva" w:hAnsi="Monotype Corsiva"/>
          <w:i/>
          <w:color w:val="002060"/>
          <w:sz w:val="56"/>
          <w:szCs w:val="56"/>
        </w:rPr>
        <w:t>(</w:t>
      </w:r>
      <w:r w:rsidR="00320F82" w:rsidRPr="00172239">
        <w:rPr>
          <w:rFonts w:ascii="Monotype Corsiva" w:hAnsi="Monotype Corsiva"/>
          <w:i/>
          <w:color w:val="002060"/>
          <w:sz w:val="52"/>
          <w:szCs w:val="56"/>
        </w:rPr>
        <w:t>круг)</w:t>
      </w:r>
    </w:p>
    <w:p w:rsidR="00320F82" w:rsidRPr="00172239" w:rsidRDefault="00320F82" w:rsidP="00024B0C">
      <w:pPr>
        <w:rPr>
          <w:rFonts w:ascii="Georgia" w:hAnsi="Georgia"/>
          <w:color w:val="002060"/>
          <w:sz w:val="56"/>
          <w:szCs w:val="56"/>
        </w:rPr>
      </w:pPr>
      <w:r w:rsidRPr="00172239">
        <w:rPr>
          <w:rFonts w:ascii="Georgia" w:hAnsi="Georgia"/>
          <w:color w:val="002060"/>
          <w:sz w:val="56"/>
          <w:szCs w:val="56"/>
        </w:rPr>
        <w:t xml:space="preserve">                 А – </w:t>
      </w:r>
      <w:r w:rsidRPr="00172239">
        <w:rPr>
          <w:rFonts w:ascii="Georgia" w:hAnsi="Georgia"/>
          <w:color w:val="002060"/>
          <w:sz w:val="56"/>
          <w:szCs w:val="56"/>
          <w:lang w:val="en-US"/>
        </w:rPr>
        <w:t>B</w:t>
      </w:r>
      <w:r w:rsidRPr="00172239">
        <w:rPr>
          <w:rFonts w:ascii="Georgia" w:hAnsi="Georgia"/>
          <w:color w:val="002060"/>
          <w:sz w:val="56"/>
          <w:szCs w:val="56"/>
        </w:rPr>
        <w:t xml:space="preserve"> – </w:t>
      </w:r>
      <w:r w:rsidRPr="00172239">
        <w:rPr>
          <w:rFonts w:ascii="Georgia" w:hAnsi="Georgia"/>
          <w:color w:val="002060"/>
          <w:sz w:val="56"/>
          <w:szCs w:val="56"/>
          <w:lang w:val="en-US"/>
        </w:rPr>
        <w:t>A</w:t>
      </w:r>
      <w:r w:rsidRPr="00172239">
        <w:rPr>
          <w:rFonts w:ascii="Georgia" w:hAnsi="Georgia"/>
          <w:color w:val="002060"/>
          <w:sz w:val="56"/>
          <w:szCs w:val="56"/>
        </w:rPr>
        <w:t xml:space="preserve"> –</w:t>
      </w:r>
      <w:r w:rsidRPr="00172239">
        <w:rPr>
          <w:rFonts w:ascii="Georgia" w:hAnsi="Georgia"/>
          <w:color w:val="002060"/>
          <w:sz w:val="56"/>
          <w:szCs w:val="56"/>
          <w:lang w:val="en-US"/>
        </w:rPr>
        <w:t>C</w:t>
      </w:r>
      <w:r w:rsidRPr="00172239">
        <w:rPr>
          <w:rFonts w:ascii="Georgia" w:hAnsi="Georgia"/>
          <w:color w:val="002060"/>
          <w:sz w:val="56"/>
          <w:szCs w:val="56"/>
        </w:rPr>
        <w:t xml:space="preserve"> – </w:t>
      </w:r>
      <w:r w:rsidRPr="00172239">
        <w:rPr>
          <w:rFonts w:ascii="Georgia" w:hAnsi="Georgia"/>
          <w:color w:val="002060"/>
          <w:sz w:val="56"/>
          <w:szCs w:val="56"/>
          <w:lang w:val="en-US"/>
        </w:rPr>
        <w:t>A</w:t>
      </w:r>
    </w:p>
    <w:p w:rsidR="00320F82" w:rsidRPr="00172239" w:rsidRDefault="00320F82" w:rsidP="00024B0C">
      <w:pPr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Georgia" w:hAnsi="Georgia"/>
          <w:color w:val="002060"/>
          <w:sz w:val="56"/>
          <w:szCs w:val="56"/>
        </w:rPr>
        <w:t xml:space="preserve">А – </w:t>
      </w:r>
      <w:r w:rsidRPr="00172239">
        <w:rPr>
          <w:rFonts w:ascii="Monotype Corsiva" w:hAnsi="Monotype Corsiva"/>
          <w:color w:val="002060"/>
          <w:sz w:val="56"/>
          <w:szCs w:val="56"/>
        </w:rPr>
        <w:t>рефрен – часть, которая повторяется не менее трех  раз</w:t>
      </w:r>
    </w:p>
    <w:p w:rsidR="000946E5" w:rsidRPr="00172239" w:rsidRDefault="000946E5" w:rsidP="008973E8">
      <w:pPr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Georgia" w:hAnsi="Georgia"/>
          <w:color w:val="002060"/>
          <w:sz w:val="56"/>
          <w:szCs w:val="56"/>
        </w:rPr>
        <w:t xml:space="preserve">В 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и </w:t>
      </w:r>
      <w:r w:rsidR="00D65FA0">
        <w:rPr>
          <w:rFonts w:ascii="Monotype Corsiva" w:hAnsi="Monotype Corsiva"/>
          <w:color w:val="002060"/>
          <w:sz w:val="56"/>
          <w:szCs w:val="56"/>
        </w:rPr>
        <w:t xml:space="preserve"> </w:t>
      </w:r>
      <w:r w:rsidRPr="00172239">
        <w:rPr>
          <w:rFonts w:ascii="Georgia" w:hAnsi="Georgia"/>
          <w:color w:val="002060"/>
          <w:sz w:val="56"/>
          <w:szCs w:val="56"/>
        </w:rPr>
        <w:t xml:space="preserve">С – </w:t>
      </w:r>
      <w:r w:rsidRPr="00172239">
        <w:rPr>
          <w:rFonts w:ascii="Monotype Corsiva" w:hAnsi="Monotype Corsiva"/>
          <w:color w:val="002060"/>
          <w:sz w:val="56"/>
          <w:szCs w:val="56"/>
        </w:rPr>
        <w:t>эпизоды</w:t>
      </w:r>
    </w:p>
    <w:p w:rsidR="00907880" w:rsidRPr="00172239" w:rsidRDefault="00907880" w:rsidP="008973E8">
      <w:pPr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b/>
          <w:color w:val="C00000"/>
          <w:sz w:val="56"/>
          <w:szCs w:val="56"/>
        </w:rPr>
        <w:t>Сюита</w:t>
      </w:r>
      <w:r w:rsidRPr="00172239">
        <w:rPr>
          <w:rFonts w:ascii="Monotype Corsiva" w:hAnsi="Monotype Corsiva"/>
          <w:color w:val="C00000"/>
          <w:sz w:val="56"/>
          <w:szCs w:val="56"/>
        </w:rPr>
        <w:t xml:space="preserve"> </w:t>
      </w:r>
      <w:r w:rsidRPr="00172239">
        <w:rPr>
          <w:rFonts w:ascii="Monotype Corsiva" w:hAnsi="Monotype Corsiva"/>
          <w:color w:val="002060"/>
          <w:sz w:val="56"/>
          <w:szCs w:val="56"/>
        </w:rPr>
        <w:t>(последовательность)  - цикл из нескольких  контрастных  частей</w:t>
      </w:r>
    </w:p>
    <w:p w:rsidR="00251BED" w:rsidRPr="00172239" w:rsidRDefault="001E679E" w:rsidP="008973E8">
      <w:pPr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b/>
          <w:i/>
          <w:color w:val="C00000"/>
          <w:sz w:val="56"/>
          <w:szCs w:val="56"/>
        </w:rPr>
        <w:t>Соната</w:t>
      </w:r>
      <w:r w:rsidRPr="00172239">
        <w:rPr>
          <w:rFonts w:ascii="Monotype Corsiva" w:hAnsi="Monotype Corsiva"/>
          <w:i/>
          <w:color w:val="C00000"/>
          <w:sz w:val="56"/>
          <w:szCs w:val="56"/>
        </w:rPr>
        <w:t xml:space="preserve"> 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>–</w:t>
      </w:r>
      <w:r w:rsidR="00024B0C"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созву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>чие, играть на каком-либо инструменте</w:t>
      </w:r>
    </w:p>
    <w:p w:rsidR="001E679E" w:rsidRPr="00172239" w:rsidRDefault="001E679E" w:rsidP="008973E8">
      <w:pPr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b/>
          <w:i/>
          <w:color w:val="C00000"/>
          <w:sz w:val="56"/>
          <w:szCs w:val="56"/>
        </w:rPr>
        <w:t>Сонатина</w:t>
      </w:r>
      <w:r w:rsidRPr="00172239">
        <w:rPr>
          <w:rFonts w:ascii="Monotype Corsiva" w:hAnsi="Monotype Corsiva"/>
          <w:i/>
          <w:color w:val="C00000"/>
          <w:sz w:val="56"/>
          <w:szCs w:val="56"/>
        </w:rPr>
        <w:t xml:space="preserve"> 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>– маленькая соната</w:t>
      </w:r>
    </w:p>
    <w:p w:rsidR="001E679E" w:rsidRPr="00172239" w:rsidRDefault="001E679E" w:rsidP="001E679E">
      <w:pPr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  <w:r w:rsidRPr="00172239">
        <w:rPr>
          <w:rFonts w:ascii="Monotype Corsiva" w:hAnsi="Monotype Corsiva"/>
          <w:b/>
          <w:i/>
          <w:color w:val="C00000"/>
          <w:sz w:val="56"/>
          <w:szCs w:val="56"/>
        </w:rPr>
        <w:lastRenderedPageBreak/>
        <w:t>Форма сонатного аллегро</w:t>
      </w:r>
    </w:p>
    <w:p w:rsidR="001E679E" w:rsidRPr="00172239" w:rsidRDefault="001E679E" w:rsidP="001E679E">
      <w:pPr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t>I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 часть – </w:t>
      </w:r>
      <w:r w:rsidRPr="00172239">
        <w:rPr>
          <w:rFonts w:ascii="Monotype Corsiva" w:hAnsi="Monotype Corsiva"/>
          <w:b/>
          <w:color w:val="C0504D" w:themeColor="accent2"/>
          <w:sz w:val="56"/>
          <w:szCs w:val="56"/>
        </w:rPr>
        <w:t>Экспозиция</w:t>
      </w:r>
      <w:r w:rsidRPr="00172239">
        <w:rPr>
          <w:rFonts w:ascii="Monotype Corsiva" w:hAnsi="Monotype Corsiva"/>
          <w:color w:val="002060"/>
          <w:sz w:val="56"/>
          <w:szCs w:val="56"/>
        </w:rPr>
        <w:t>:</w:t>
      </w:r>
    </w:p>
    <w:p w:rsidR="001E679E" w:rsidRPr="00172239" w:rsidRDefault="001E679E" w:rsidP="001E679E">
      <w:pPr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</w:rPr>
        <w:t xml:space="preserve">               (вступление)</w:t>
      </w:r>
    </w:p>
    <w:p w:rsidR="001E679E" w:rsidRPr="00172239" w:rsidRDefault="001E679E" w:rsidP="001E679E">
      <w:pPr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</w:rPr>
        <w:t xml:space="preserve">               </w:t>
      </w:r>
      <w:r w:rsidR="00D82ACB" w:rsidRPr="00172239">
        <w:rPr>
          <w:rFonts w:ascii="Georgia" w:hAnsi="Georgia"/>
          <w:color w:val="002060"/>
          <w:sz w:val="56"/>
          <w:szCs w:val="56"/>
        </w:rPr>
        <w:t>Г.П.</w:t>
      </w:r>
      <w:r w:rsidR="00D82ACB"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– </w:t>
      </w:r>
      <w:r w:rsidR="00D82ACB" w:rsidRPr="00172239">
        <w:rPr>
          <w:rFonts w:ascii="Monotype Corsiva" w:hAnsi="Monotype Corsiva"/>
          <w:color w:val="002060"/>
          <w:sz w:val="56"/>
          <w:szCs w:val="56"/>
        </w:rPr>
        <w:t xml:space="preserve">главная партия – </w:t>
      </w:r>
      <w:r w:rsidR="00D82ACB" w:rsidRPr="00172239">
        <w:rPr>
          <w:rFonts w:ascii="Monotype Corsiva" w:hAnsi="Monotype Corsiva"/>
          <w:i/>
          <w:color w:val="002060"/>
          <w:sz w:val="56"/>
          <w:szCs w:val="56"/>
        </w:rPr>
        <w:t>в основной тональности</w:t>
      </w:r>
    </w:p>
    <w:p w:rsidR="00D82ACB" w:rsidRPr="00172239" w:rsidRDefault="00D82ACB" w:rsidP="001E679E">
      <w:pPr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               </w:t>
      </w:r>
      <w:r w:rsidRPr="00172239">
        <w:rPr>
          <w:rFonts w:ascii="Georgia" w:hAnsi="Georgia"/>
          <w:color w:val="002060"/>
          <w:sz w:val="56"/>
          <w:szCs w:val="56"/>
        </w:rPr>
        <w:t xml:space="preserve">Св.П. – </w:t>
      </w:r>
      <w:r w:rsidRPr="00172239">
        <w:rPr>
          <w:rFonts w:ascii="Monotype Corsiva" w:hAnsi="Monotype Corsiva"/>
          <w:color w:val="002060"/>
          <w:sz w:val="56"/>
          <w:szCs w:val="56"/>
        </w:rPr>
        <w:t>связующая партия – переход к другой тональности (может быть свой образ)</w:t>
      </w:r>
    </w:p>
    <w:p w:rsidR="00D82ACB" w:rsidRPr="00172239" w:rsidRDefault="00D82ACB" w:rsidP="001E679E">
      <w:pPr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               </w:t>
      </w:r>
      <w:r w:rsidRPr="00172239">
        <w:rPr>
          <w:rFonts w:ascii="Georgia" w:hAnsi="Georgia"/>
          <w:color w:val="002060"/>
          <w:sz w:val="56"/>
          <w:szCs w:val="56"/>
        </w:rPr>
        <w:t xml:space="preserve">П.П. </w:t>
      </w:r>
      <w:r w:rsidRPr="00172239">
        <w:rPr>
          <w:rFonts w:ascii="Monotype Corsiva" w:hAnsi="Monotype Corsiva"/>
          <w:color w:val="002060"/>
          <w:sz w:val="56"/>
          <w:szCs w:val="56"/>
        </w:rPr>
        <w:t>– побочная партия – в другой тональности</w:t>
      </w:r>
    </w:p>
    <w:p w:rsidR="00D82ACB" w:rsidRPr="00172239" w:rsidRDefault="00D82ACB" w:rsidP="001E679E">
      <w:pPr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</w:rPr>
        <w:t xml:space="preserve">                 </w:t>
      </w:r>
      <w:r w:rsidRPr="00172239">
        <w:rPr>
          <w:rFonts w:ascii="Georgia" w:hAnsi="Georgia"/>
          <w:color w:val="002060"/>
          <w:sz w:val="56"/>
          <w:szCs w:val="56"/>
        </w:rPr>
        <w:t>З.П. –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 заключительная партия</w:t>
      </w:r>
    </w:p>
    <w:p w:rsidR="00D82ACB" w:rsidRPr="00172239" w:rsidRDefault="00D82ACB" w:rsidP="001E679E">
      <w:pPr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t>II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 </w:t>
      </w:r>
      <w:r w:rsidR="00D075C0" w:rsidRPr="00172239">
        <w:rPr>
          <w:rFonts w:ascii="Monotype Corsiva" w:hAnsi="Monotype Corsiva"/>
          <w:color w:val="002060"/>
          <w:sz w:val="56"/>
          <w:szCs w:val="56"/>
        </w:rPr>
        <w:t xml:space="preserve">часть – </w:t>
      </w:r>
      <w:r w:rsidR="00D075C0" w:rsidRPr="00172239">
        <w:rPr>
          <w:rFonts w:ascii="Monotype Corsiva" w:hAnsi="Monotype Corsiva"/>
          <w:b/>
          <w:color w:val="C0504D" w:themeColor="accent2"/>
          <w:sz w:val="56"/>
          <w:szCs w:val="56"/>
        </w:rPr>
        <w:t xml:space="preserve">Разработка </w:t>
      </w:r>
      <w:r w:rsidR="00D075C0" w:rsidRPr="00172239">
        <w:rPr>
          <w:rFonts w:ascii="Monotype Corsiva" w:hAnsi="Monotype Corsiva"/>
          <w:color w:val="002060"/>
          <w:sz w:val="56"/>
          <w:szCs w:val="56"/>
        </w:rPr>
        <w:t>– диалог или борьба образов</w:t>
      </w:r>
    </w:p>
    <w:p w:rsidR="00D075C0" w:rsidRPr="00172239" w:rsidRDefault="00D075C0" w:rsidP="001E679E">
      <w:pPr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t>III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 часть – </w:t>
      </w:r>
      <w:r w:rsidRPr="00172239">
        <w:rPr>
          <w:rFonts w:ascii="Monotype Corsiva" w:hAnsi="Monotype Corsiva"/>
          <w:b/>
          <w:color w:val="C0504D" w:themeColor="accent2"/>
          <w:sz w:val="56"/>
          <w:szCs w:val="56"/>
        </w:rPr>
        <w:t xml:space="preserve">Реприза 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– повторение </w:t>
      </w: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t>I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части, где </w:t>
      </w:r>
      <w:r w:rsidRPr="00172239">
        <w:rPr>
          <w:rFonts w:ascii="Georgia" w:hAnsi="Georgia"/>
          <w:color w:val="002060"/>
          <w:sz w:val="56"/>
          <w:szCs w:val="56"/>
        </w:rPr>
        <w:t xml:space="preserve"> П.П.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 исполняется в основной тональности</w:t>
      </w:r>
    </w:p>
    <w:p w:rsidR="00E11CC3" w:rsidRPr="00172239" w:rsidRDefault="00E11CC3" w:rsidP="001E679E">
      <w:pPr>
        <w:rPr>
          <w:rFonts w:ascii="Monotype Corsiva" w:hAnsi="Monotype Corsiva"/>
          <w:color w:val="002060"/>
          <w:sz w:val="56"/>
          <w:szCs w:val="56"/>
        </w:rPr>
      </w:pPr>
    </w:p>
    <w:p w:rsidR="00715B5B" w:rsidRPr="00172239" w:rsidRDefault="00D845DF" w:rsidP="00401665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Georgia" w:hAnsi="Georgia"/>
          <w:noProof/>
          <w:color w:val="002060"/>
          <w:sz w:val="56"/>
          <w:szCs w:val="56"/>
        </w:rPr>
        <w:lastRenderedPageBreak/>
        <w:pict>
          <v:shape id="_x0000_s1365" type="#_x0000_t32" style="position:absolute;margin-left:260.7pt;margin-top:-2.7pt;width:1.5pt;height:122.25pt;z-index:251948032" o:connectortype="straight"/>
        </w:pict>
      </w:r>
      <w:r>
        <w:rPr>
          <w:rFonts w:ascii="Georgia" w:hAnsi="Georgia"/>
          <w:noProof/>
          <w:color w:val="002060"/>
          <w:sz w:val="56"/>
          <w:szCs w:val="56"/>
        </w:rPr>
        <w:pict>
          <v:shape id="_x0000_s1364" type="#_x0000_t32" style="position:absolute;margin-left:219.45pt;margin-top:-2.7pt;width:0;height:122.25pt;z-index:251947008" o:connectortype="straight"/>
        </w:pict>
      </w:r>
      <w:r>
        <w:rPr>
          <w:rFonts w:ascii="Georgia" w:hAnsi="Georgia"/>
          <w:noProof/>
          <w:color w:val="002060"/>
          <w:sz w:val="56"/>
          <w:szCs w:val="56"/>
        </w:rPr>
        <w:pict>
          <v:shape id="_x0000_s1363" type="#_x0000_t32" style="position:absolute;margin-left:187.95pt;margin-top:-2.7pt;width:0;height:122.25pt;z-index:251945984" o:connectortype="straight"/>
        </w:pict>
      </w:r>
      <w:r>
        <w:rPr>
          <w:rFonts w:ascii="Georgia" w:hAnsi="Georgia"/>
          <w:noProof/>
          <w:color w:val="002060"/>
          <w:sz w:val="56"/>
          <w:szCs w:val="56"/>
        </w:rPr>
        <w:pict>
          <v:shape id="_x0000_s1362" type="#_x0000_t32" style="position:absolute;margin-left:158.7pt;margin-top:-2.7pt;width:.05pt;height:122.25pt;z-index:251944960" o:connectortype="straight"/>
        </w:pict>
      </w:r>
      <w:r>
        <w:rPr>
          <w:rFonts w:ascii="Georgia" w:hAnsi="Georgia"/>
          <w:noProof/>
          <w:color w:val="002060"/>
          <w:sz w:val="56"/>
          <w:szCs w:val="56"/>
        </w:rPr>
        <w:pict>
          <v:shape id="_x0000_s1361" type="#_x0000_t32" style="position:absolute;margin-left:124.2pt;margin-top:-2.7pt;width:.75pt;height:122.25pt;z-index:251943936" o:connectortype="straight"/>
        </w:pict>
      </w:r>
      <w:r>
        <w:rPr>
          <w:rFonts w:ascii="Georgia" w:hAnsi="Georgia"/>
          <w:noProof/>
          <w:color w:val="002060"/>
          <w:sz w:val="56"/>
          <w:szCs w:val="56"/>
        </w:rPr>
        <w:pict>
          <v:shape id="_x0000_s1360" type="#_x0000_t32" style="position:absolute;margin-left:89.7pt;margin-top:-2.7pt;width:2.25pt;height:122.25pt;z-index:251942912" o:connectortype="straight"/>
        </w:pict>
      </w:r>
      <w:r>
        <w:rPr>
          <w:rFonts w:ascii="Georgia" w:hAnsi="Georgia"/>
          <w:noProof/>
          <w:color w:val="002060"/>
          <w:sz w:val="56"/>
          <w:szCs w:val="56"/>
        </w:rPr>
        <w:pict>
          <v:shape id="_x0000_s1359" type="#_x0000_t32" style="position:absolute;margin-left:58.95pt;margin-top:-2.7pt;width:0;height:122.25pt;z-index:251941888" o:connectortype="straight"/>
        </w:pict>
      </w:r>
      <w:r>
        <w:rPr>
          <w:rFonts w:ascii="Georgia" w:hAnsi="Georgia"/>
          <w:noProof/>
          <w:color w:val="002060"/>
          <w:sz w:val="56"/>
          <w:szCs w:val="56"/>
        </w:rPr>
        <w:pict>
          <v:shape id="_x0000_s1358" type="#_x0000_t32" style="position:absolute;margin-left:21.45pt;margin-top:-2.7pt;width:1.5pt;height:122.25pt;z-index:251940864" o:connectortype="straight"/>
        </w:pict>
      </w:r>
      <w:r w:rsidR="00715B5B" w:rsidRPr="00172239">
        <w:rPr>
          <w:rFonts w:ascii="Georgia" w:hAnsi="Georgia"/>
          <w:color w:val="002060"/>
          <w:sz w:val="56"/>
          <w:szCs w:val="56"/>
        </w:rPr>
        <w:t>А</w:t>
      </w:r>
      <w:r w:rsidR="00715B5B" w:rsidRPr="00172239">
        <w:rPr>
          <w:rFonts w:ascii="Monotype Corsiva" w:hAnsi="Monotype Corsiva"/>
          <w:color w:val="002060"/>
          <w:sz w:val="56"/>
          <w:szCs w:val="56"/>
        </w:rPr>
        <w:t xml:space="preserve"> </w:t>
      </w:r>
      <w:r w:rsidR="00AD7C30" w:rsidRPr="00172239">
        <w:rPr>
          <w:rFonts w:ascii="Monotype Corsiva" w:hAnsi="Monotype Corsiva"/>
          <w:color w:val="002060"/>
          <w:sz w:val="56"/>
          <w:szCs w:val="56"/>
        </w:rPr>
        <w:t xml:space="preserve"> </w:t>
      </w:r>
      <w:r w:rsidR="00715B5B" w:rsidRPr="00172239">
        <w:rPr>
          <w:rFonts w:ascii="Georgia" w:hAnsi="Georgia"/>
          <w:color w:val="002060"/>
          <w:sz w:val="56"/>
          <w:szCs w:val="56"/>
        </w:rPr>
        <w:t>В</w:t>
      </w:r>
      <w:r w:rsidR="00AD7C30" w:rsidRPr="00172239">
        <w:rPr>
          <w:rFonts w:ascii="Monotype Corsiva" w:hAnsi="Monotype Corsiva"/>
          <w:color w:val="002060"/>
          <w:sz w:val="56"/>
          <w:szCs w:val="56"/>
        </w:rPr>
        <w:t xml:space="preserve">  </w:t>
      </w:r>
      <w:r w:rsidR="00715B5B" w:rsidRPr="00172239">
        <w:rPr>
          <w:rFonts w:ascii="Georgia" w:hAnsi="Georgia"/>
          <w:color w:val="002060"/>
          <w:sz w:val="56"/>
          <w:szCs w:val="56"/>
        </w:rPr>
        <w:t xml:space="preserve">Н  С  </w:t>
      </w:r>
      <w:r w:rsidR="00715B5B" w:rsidRPr="00172239">
        <w:rPr>
          <w:rFonts w:ascii="Georgia" w:hAnsi="Georgia"/>
          <w:color w:val="002060"/>
          <w:sz w:val="56"/>
          <w:szCs w:val="56"/>
          <w:lang w:val="en-US"/>
        </w:rPr>
        <w:t>D</w:t>
      </w:r>
      <w:r w:rsidR="00715B5B" w:rsidRPr="00172239">
        <w:rPr>
          <w:rFonts w:ascii="Georgia" w:hAnsi="Georgia"/>
          <w:color w:val="002060"/>
          <w:sz w:val="56"/>
          <w:szCs w:val="56"/>
        </w:rPr>
        <w:t xml:space="preserve">  </w:t>
      </w:r>
      <w:r w:rsidR="00715B5B" w:rsidRPr="00172239">
        <w:rPr>
          <w:rFonts w:ascii="Georgia" w:hAnsi="Georgia"/>
          <w:color w:val="002060"/>
          <w:sz w:val="56"/>
          <w:szCs w:val="56"/>
          <w:lang w:val="en-US"/>
        </w:rPr>
        <w:t>E</w:t>
      </w:r>
      <w:r w:rsidR="00715B5B" w:rsidRPr="00172239">
        <w:rPr>
          <w:rFonts w:ascii="Georgia" w:hAnsi="Georgia"/>
          <w:color w:val="002060"/>
          <w:sz w:val="56"/>
          <w:szCs w:val="56"/>
        </w:rPr>
        <w:t xml:space="preserve">  </w:t>
      </w:r>
      <w:r w:rsidR="00715B5B" w:rsidRPr="00172239">
        <w:rPr>
          <w:rFonts w:ascii="Georgia" w:hAnsi="Georgia"/>
          <w:color w:val="002060"/>
          <w:sz w:val="56"/>
          <w:szCs w:val="56"/>
          <w:lang w:val="en-US"/>
        </w:rPr>
        <w:t>F</w:t>
      </w:r>
      <w:r w:rsidR="00715B5B" w:rsidRPr="00172239">
        <w:rPr>
          <w:rFonts w:ascii="Georgia" w:hAnsi="Georgia"/>
          <w:color w:val="002060"/>
          <w:sz w:val="56"/>
          <w:szCs w:val="56"/>
        </w:rPr>
        <w:t xml:space="preserve">  </w:t>
      </w:r>
      <w:r w:rsidR="00715B5B" w:rsidRPr="00172239">
        <w:rPr>
          <w:rFonts w:ascii="Georgia" w:hAnsi="Georgia"/>
          <w:color w:val="002060"/>
          <w:sz w:val="56"/>
          <w:szCs w:val="56"/>
          <w:lang w:val="en-US"/>
        </w:rPr>
        <w:t>G</w:t>
      </w:r>
      <w:r w:rsidR="00715B5B" w:rsidRPr="00172239">
        <w:rPr>
          <w:rFonts w:ascii="Georgia" w:hAnsi="Georgia"/>
          <w:color w:val="002060"/>
          <w:sz w:val="56"/>
          <w:szCs w:val="56"/>
        </w:rPr>
        <w:t xml:space="preserve">   </w:t>
      </w:r>
      <w:r w:rsidR="00715B5B" w:rsidRPr="00172239">
        <w:rPr>
          <w:rFonts w:ascii="Georgia" w:hAnsi="Georgia"/>
          <w:color w:val="002060"/>
          <w:sz w:val="56"/>
          <w:szCs w:val="56"/>
          <w:lang w:val="en-US"/>
        </w:rPr>
        <w:t>dur</w:t>
      </w:r>
      <w:r w:rsidR="00715B5B" w:rsidRPr="00172239">
        <w:rPr>
          <w:rFonts w:ascii="Monotype Corsiva" w:hAnsi="Monotype Corsiva"/>
          <w:color w:val="002060"/>
          <w:sz w:val="56"/>
          <w:szCs w:val="56"/>
        </w:rPr>
        <w:t xml:space="preserve"> (</w:t>
      </w:r>
      <w:r w:rsidR="00715B5B" w:rsidRPr="00172239">
        <w:rPr>
          <w:rFonts w:ascii="Monotype Corsiva" w:hAnsi="Monotype Corsiva"/>
          <w:i/>
          <w:color w:val="002060"/>
          <w:sz w:val="56"/>
          <w:szCs w:val="56"/>
        </w:rPr>
        <w:t>дур) - мажор</w:t>
      </w:r>
      <w:r w:rsidR="00AD7C30" w:rsidRPr="00172239">
        <w:rPr>
          <w:rFonts w:ascii="Monotype Corsiva" w:hAnsi="Monotype Corsiva"/>
          <w:color w:val="002060"/>
          <w:sz w:val="56"/>
          <w:szCs w:val="56"/>
        </w:rPr>
        <w:t xml:space="preserve"> </w:t>
      </w:r>
    </w:p>
    <w:p w:rsidR="00AA7B77" w:rsidRPr="00172239" w:rsidRDefault="00AA7B77" w:rsidP="00401665">
      <w:pPr>
        <w:spacing w:line="240" w:lineRule="auto"/>
        <w:rPr>
          <w:rFonts w:ascii="Monotype Corsiva" w:hAnsi="Monotype Corsiva"/>
          <w:color w:val="002060"/>
          <w:sz w:val="56"/>
          <w:szCs w:val="56"/>
          <w:lang w:val="en-US"/>
        </w:rPr>
      </w:pPr>
      <w:r w:rsidRPr="00172239">
        <w:rPr>
          <w:rFonts w:ascii="Georgia" w:hAnsi="Georgia"/>
          <w:color w:val="002060"/>
          <w:sz w:val="56"/>
          <w:szCs w:val="56"/>
          <w:lang w:val="en-US"/>
        </w:rPr>
        <w:t>a</w:t>
      </w:r>
      <w:r w:rsidR="00715B5B" w:rsidRPr="00172239">
        <w:rPr>
          <w:rFonts w:ascii="Georgia" w:hAnsi="Georgia"/>
          <w:color w:val="002060"/>
          <w:sz w:val="56"/>
          <w:szCs w:val="56"/>
          <w:lang w:val="en-US"/>
        </w:rPr>
        <w:t xml:space="preserve">  </w:t>
      </w:r>
      <w:r w:rsidRPr="00172239">
        <w:rPr>
          <w:rFonts w:ascii="Georgia" w:hAnsi="Georgia"/>
          <w:color w:val="002060"/>
          <w:sz w:val="56"/>
          <w:szCs w:val="56"/>
          <w:lang w:val="en-US"/>
        </w:rPr>
        <w:t xml:space="preserve"> </w:t>
      </w:r>
      <w:r w:rsidR="00715B5B" w:rsidRPr="00172239">
        <w:rPr>
          <w:rFonts w:ascii="Georgia" w:hAnsi="Georgia"/>
          <w:color w:val="002060"/>
          <w:sz w:val="56"/>
          <w:szCs w:val="56"/>
          <w:lang w:val="en-US"/>
        </w:rPr>
        <w:t>b</w:t>
      </w:r>
      <w:r w:rsidR="00AD7C30" w:rsidRPr="00172239">
        <w:rPr>
          <w:rFonts w:ascii="Monotype Corsiva" w:hAnsi="Monotype Corsiva"/>
          <w:color w:val="002060"/>
          <w:sz w:val="56"/>
          <w:szCs w:val="56"/>
          <w:lang w:val="en-US"/>
        </w:rPr>
        <w:t xml:space="preserve">   </w:t>
      </w:r>
      <w:r w:rsidRPr="00172239">
        <w:rPr>
          <w:rFonts w:ascii="Georgia" w:hAnsi="Georgia"/>
          <w:color w:val="002060"/>
          <w:sz w:val="56"/>
          <w:szCs w:val="56"/>
          <w:lang w:val="en-US"/>
        </w:rPr>
        <w:t>h   c</w:t>
      </w:r>
      <w:r w:rsidR="009A145C" w:rsidRPr="00172239">
        <w:rPr>
          <w:rFonts w:ascii="Georgia" w:hAnsi="Georgia"/>
          <w:color w:val="002060"/>
          <w:sz w:val="56"/>
          <w:szCs w:val="56"/>
          <w:lang w:val="en-US"/>
        </w:rPr>
        <w:t xml:space="preserve">  </w:t>
      </w:r>
      <w:r w:rsidRPr="00172239">
        <w:rPr>
          <w:rFonts w:ascii="Georgia" w:hAnsi="Georgia"/>
          <w:color w:val="002060"/>
          <w:sz w:val="56"/>
          <w:szCs w:val="56"/>
          <w:lang w:val="en-US"/>
        </w:rPr>
        <w:t xml:space="preserve">d  </w:t>
      </w:r>
      <w:r w:rsidR="009A145C" w:rsidRPr="00172239">
        <w:rPr>
          <w:rFonts w:ascii="Georgia" w:hAnsi="Georgia"/>
          <w:color w:val="002060"/>
          <w:sz w:val="56"/>
          <w:szCs w:val="56"/>
          <w:lang w:val="en-US"/>
        </w:rPr>
        <w:t xml:space="preserve"> </w:t>
      </w:r>
      <w:r w:rsidRPr="00172239">
        <w:rPr>
          <w:rFonts w:ascii="Georgia" w:hAnsi="Georgia"/>
          <w:color w:val="002060"/>
          <w:sz w:val="56"/>
          <w:szCs w:val="56"/>
          <w:lang w:val="en-US"/>
        </w:rPr>
        <w:t xml:space="preserve">e   f   g  </w:t>
      </w:r>
      <w:r w:rsidR="009A145C" w:rsidRPr="00172239">
        <w:rPr>
          <w:rFonts w:ascii="Georgia" w:hAnsi="Georgia"/>
          <w:color w:val="002060"/>
          <w:sz w:val="56"/>
          <w:szCs w:val="56"/>
          <w:lang w:val="en-US"/>
        </w:rPr>
        <w:t xml:space="preserve"> </w:t>
      </w:r>
      <w:r w:rsidRPr="00172239">
        <w:rPr>
          <w:rFonts w:ascii="Georgia" w:hAnsi="Georgia"/>
          <w:color w:val="002060"/>
          <w:sz w:val="56"/>
          <w:szCs w:val="56"/>
          <w:lang w:val="en-US"/>
        </w:rPr>
        <w:t>moll</w:t>
      </w:r>
      <w:r w:rsidRPr="00172239">
        <w:rPr>
          <w:rFonts w:ascii="Monotype Corsiva" w:hAnsi="Monotype Corsiva"/>
          <w:i/>
          <w:color w:val="002060"/>
          <w:sz w:val="56"/>
          <w:szCs w:val="56"/>
          <w:lang w:val="en-US"/>
        </w:rPr>
        <w:t>(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>моль</w:t>
      </w:r>
      <w:r w:rsidRPr="00172239">
        <w:rPr>
          <w:rFonts w:ascii="Monotype Corsiva" w:hAnsi="Monotype Corsiva"/>
          <w:i/>
          <w:color w:val="002060"/>
          <w:sz w:val="56"/>
          <w:szCs w:val="56"/>
          <w:lang w:val="en-US"/>
        </w:rPr>
        <w:t>)-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>минор</w:t>
      </w:r>
      <w:r w:rsidR="00AD7C30" w:rsidRPr="00172239">
        <w:rPr>
          <w:rFonts w:ascii="Monotype Corsiva" w:hAnsi="Monotype Corsiva"/>
          <w:color w:val="002060"/>
          <w:sz w:val="56"/>
          <w:szCs w:val="56"/>
          <w:lang w:val="en-US"/>
        </w:rPr>
        <w:t xml:space="preserve"> </w:t>
      </w:r>
    </w:p>
    <w:p w:rsidR="009A145C" w:rsidRPr="00172239" w:rsidRDefault="00AA7B77" w:rsidP="00401665">
      <w:pPr>
        <w:spacing w:line="240" w:lineRule="auto"/>
        <w:rPr>
          <w:rFonts w:ascii="Monotype Corsiva" w:hAnsi="Monotype Corsiva"/>
          <w:color w:val="002060"/>
          <w:sz w:val="48"/>
          <w:szCs w:val="56"/>
        </w:rPr>
      </w:pPr>
      <w:r w:rsidRPr="00172239">
        <w:rPr>
          <w:rFonts w:ascii="Monotype Corsiva" w:hAnsi="Monotype Corsiva"/>
          <w:color w:val="002060"/>
          <w:sz w:val="48"/>
          <w:szCs w:val="56"/>
        </w:rPr>
        <w:t xml:space="preserve">ля  си   си   до   ре ми фа </w:t>
      </w:r>
      <w:r w:rsidR="009A145C" w:rsidRPr="00172239">
        <w:rPr>
          <w:rFonts w:ascii="Monotype Corsiva" w:hAnsi="Monotype Corsiva"/>
          <w:color w:val="002060"/>
          <w:sz w:val="48"/>
          <w:szCs w:val="56"/>
        </w:rPr>
        <w:t xml:space="preserve"> </w:t>
      </w:r>
      <w:r w:rsidRPr="00172239">
        <w:rPr>
          <w:rFonts w:ascii="Monotype Corsiva" w:hAnsi="Monotype Corsiva"/>
          <w:color w:val="002060"/>
          <w:sz w:val="44"/>
          <w:szCs w:val="56"/>
        </w:rPr>
        <w:t xml:space="preserve">соль </w:t>
      </w:r>
      <w:r w:rsidR="00AD7C30" w:rsidRPr="00172239">
        <w:rPr>
          <w:rFonts w:ascii="Monotype Corsiva" w:hAnsi="Monotype Corsiva"/>
          <w:color w:val="002060"/>
          <w:sz w:val="48"/>
          <w:szCs w:val="56"/>
        </w:rPr>
        <w:t xml:space="preserve"> </w:t>
      </w:r>
    </w:p>
    <w:p w:rsidR="009A145C" w:rsidRPr="00172239" w:rsidRDefault="009A145C" w:rsidP="00401665">
      <w:pPr>
        <w:spacing w:line="240" w:lineRule="auto"/>
        <w:rPr>
          <w:rFonts w:ascii="Monotype Corsiva" w:hAnsi="Monotype Corsiva"/>
          <w:color w:val="002060"/>
          <w:sz w:val="48"/>
          <w:szCs w:val="56"/>
        </w:rPr>
      </w:pPr>
    </w:p>
    <w:p w:rsidR="009A145C" w:rsidRPr="00172239" w:rsidRDefault="009A145C" w:rsidP="00401665">
      <w:pPr>
        <w:spacing w:line="240" w:lineRule="auto"/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t>is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 (ис) – диез</w:t>
      </w:r>
    </w:p>
    <w:p w:rsidR="005F444D" w:rsidRPr="00172239" w:rsidRDefault="009A145C" w:rsidP="00401665">
      <w:pPr>
        <w:spacing w:line="240" w:lineRule="auto"/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t>es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 (</w:t>
      </w:r>
      <w:r w:rsidR="005F444D" w:rsidRPr="00172239">
        <w:rPr>
          <w:rFonts w:ascii="Monotype Corsiva" w:hAnsi="Monotype Corsiva"/>
          <w:color w:val="002060"/>
          <w:sz w:val="56"/>
          <w:szCs w:val="56"/>
        </w:rPr>
        <w:t>ес) – бемоль</w:t>
      </w:r>
    </w:p>
    <w:p w:rsidR="00E8715C" w:rsidRPr="00172239" w:rsidRDefault="00AB7B7E" w:rsidP="00012FA0">
      <w:pPr>
        <w:spacing w:line="240" w:lineRule="auto"/>
        <w:rPr>
          <w:rFonts w:ascii="Monotype Corsiva" w:hAnsi="Monotype Corsiva"/>
          <w:color w:val="C0000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</w:rPr>
        <w:t xml:space="preserve"> </w:t>
      </w:r>
      <w:r w:rsidR="00012FA0" w:rsidRPr="00172239">
        <w:rPr>
          <w:rFonts w:ascii="Monotype Corsiva" w:hAnsi="Monotype Corsiva"/>
          <w:color w:val="002060"/>
          <w:sz w:val="56"/>
          <w:szCs w:val="56"/>
        </w:rPr>
        <w:t xml:space="preserve">              </w:t>
      </w:r>
      <w:r w:rsidRPr="00172239">
        <w:rPr>
          <w:rFonts w:ascii="Monotype Corsiva" w:hAnsi="Monotype Corsiva"/>
          <w:b/>
          <w:i/>
          <w:color w:val="C00000"/>
          <w:sz w:val="56"/>
          <w:szCs w:val="56"/>
        </w:rPr>
        <w:t>Параллельные гаммы</w:t>
      </w:r>
    </w:p>
    <w:p w:rsidR="00AB7B7E" w:rsidRPr="00172239" w:rsidRDefault="00AB7B7E" w:rsidP="00AB7B7E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Параллельные гаммы – </w:t>
      </w:r>
      <w:r w:rsidRPr="00172239">
        <w:rPr>
          <w:rFonts w:ascii="Monotype Corsiva" w:hAnsi="Monotype Corsiva"/>
          <w:i/>
          <w:color w:val="002060"/>
          <w:sz w:val="52"/>
          <w:szCs w:val="56"/>
        </w:rPr>
        <w:t>это гаммы-      «сестренки», которые имеют одинаковое количество знаков («одну фамилию»), но разные лады (характеры)</w:t>
      </w:r>
    </w:p>
    <w:p w:rsidR="00012FA0" w:rsidRPr="00172239" w:rsidRDefault="00AB7B7E" w:rsidP="00AB7B7E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Тоники </w:t>
      </w:r>
      <w:r w:rsidRPr="00172239">
        <w:rPr>
          <w:rFonts w:ascii="Monotype Corsiva" w:hAnsi="Monotype Corsiva"/>
          <w:i/>
          <w:color w:val="002060"/>
          <w:sz w:val="52"/>
          <w:szCs w:val="56"/>
        </w:rPr>
        <w:t>их находятся на расстоянии</w:t>
      </w:r>
      <w:r w:rsidR="00122396" w:rsidRPr="00172239">
        <w:rPr>
          <w:rFonts w:ascii="Monotype Corsiva" w:hAnsi="Monotype Corsiva"/>
          <w:i/>
          <w:color w:val="002060"/>
          <w:sz w:val="52"/>
          <w:szCs w:val="56"/>
        </w:rPr>
        <w:t xml:space="preserve"> </w:t>
      </w:r>
      <w:r w:rsidR="00122396" w:rsidRPr="00172239">
        <w:rPr>
          <w:rFonts w:ascii="Monotype Corsiva" w:hAnsi="Monotype Corsiva"/>
          <w:i/>
          <w:color w:val="002060"/>
          <w:sz w:val="56"/>
          <w:szCs w:val="56"/>
        </w:rPr>
        <w:t xml:space="preserve">м.3 (1,5 </w:t>
      </w:r>
      <w:r w:rsidR="00122396" w:rsidRPr="00172239">
        <w:rPr>
          <w:rFonts w:ascii="Monotype Corsiva" w:hAnsi="Monotype Corsiva"/>
          <w:i/>
          <w:color w:val="002060"/>
          <w:sz w:val="52"/>
          <w:szCs w:val="56"/>
        </w:rPr>
        <w:t>тона</w:t>
      </w:r>
      <w:r w:rsidR="00122396" w:rsidRPr="00172239">
        <w:rPr>
          <w:rFonts w:ascii="Monotype Corsiva" w:hAnsi="Monotype Corsiva"/>
          <w:i/>
          <w:color w:val="002060"/>
          <w:sz w:val="56"/>
          <w:szCs w:val="56"/>
        </w:rPr>
        <w:t>)</w:t>
      </w:r>
    </w:p>
    <w:p w:rsidR="00122396" w:rsidRPr="00172239" w:rsidRDefault="00012FA0" w:rsidP="00012FA0">
      <w:pPr>
        <w:spacing w:line="240" w:lineRule="auto"/>
        <w:rPr>
          <w:rFonts w:ascii="Monotype Corsiva" w:hAnsi="Monotype Corsiva"/>
          <w:b/>
          <w:i/>
          <w:color w:val="C0000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                 </w:t>
      </w:r>
      <w:r w:rsidR="00122396"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="00122396" w:rsidRPr="00172239">
        <w:rPr>
          <w:rFonts w:ascii="Monotype Corsiva" w:hAnsi="Monotype Corsiva"/>
          <w:b/>
          <w:i/>
          <w:color w:val="C00000"/>
          <w:sz w:val="56"/>
          <w:szCs w:val="56"/>
        </w:rPr>
        <w:t>3 вида минора:</w:t>
      </w:r>
    </w:p>
    <w:p w:rsidR="00122396" w:rsidRPr="00172239" w:rsidRDefault="00122396" w:rsidP="00012FA0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>1)</w:t>
      </w:r>
      <w:r w:rsidRPr="00172239">
        <w:rPr>
          <w:rFonts w:ascii="Monotype Corsiva" w:hAnsi="Monotype Corsiva"/>
          <w:i/>
          <w:color w:val="C0504D" w:themeColor="accent2"/>
          <w:sz w:val="56"/>
          <w:szCs w:val="56"/>
        </w:rPr>
        <w:t>натуральный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– </w:t>
      </w:r>
      <w:r w:rsidRPr="00172239">
        <w:rPr>
          <w:rFonts w:ascii="Monotype Corsiva" w:hAnsi="Monotype Corsiva"/>
          <w:i/>
          <w:color w:val="002060"/>
          <w:sz w:val="52"/>
          <w:szCs w:val="56"/>
        </w:rPr>
        <w:t>имеет знаки параллельного минора</w:t>
      </w:r>
    </w:p>
    <w:p w:rsidR="00012FA0" w:rsidRPr="00172239" w:rsidRDefault="00122396" w:rsidP="00AB7B7E">
      <w:pPr>
        <w:spacing w:line="240" w:lineRule="auto"/>
        <w:rPr>
          <w:rFonts w:ascii="Monotype Corsiva" w:hAnsi="Monotype Corsiva"/>
          <w:color w:val="002060"/>
          <w:sz w:val="52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>2)</w:t>
      </w:r>
      <w:r w:rsidRPr="00172239">
        <w:rPr>
          <w:rFonts w:ascii="Monotype Corsiva" w:hAnsi="Monotype Corsiva"/>
          <w:i/>
          <w:color w:val="C0504D" w:themeColor="accent2"/>
          <w:sz w:val="56"/>
          <w:szCs w:val="56"/>
        </w:rPr>
        <w:t>гармонический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– </w:t>
      </w:r>
      <w:r w:rsidRPr="00172239">
        <w:rPr>
          <w:rFonts w:ascii="Monotype Corsiva" w:hAnsi="Monotype Corsiva"/>
          <w:i/>
          <w:color w:val="002060"/>
          <w:sz w:val="52"/>
          <w:szCs w:val="56"/>
        </w:rPr>
        <w:t>повышается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Pr="00172239">
        <w:rPr>
          <w:rFonts w:ascii="Georgia" w:hAnsi="Georgia"/>
          <w:color w:val="002060"/>
          <w:sz w:val="52"/>
          <w:szCs w:val="56"/>
          <w:lang w:val="en-US"/>
        </w:rPr>
        <w:t>VII</w:t>
      </w:r>
      <w:r w:rsidRPr="00172239">
        <w:rPr>
          <w:rFonts w:ascii="Georgia" w:hAnsi="Georgia"/>
          <w:color w:val="002060"/>
          <w:sz w:val="52"/>
          <w:szCs w:val="56"/>
        </w:rPr>
        <w:t xml:space="preserve"> </w:t>
      </w:r>
      <w:r w:rsidRPr="00172239">
        <w:rPr>
          <w:rFonts w:ascii="Monotype Corsiva" w:hAnsi="Monotype Corsiva"/>
          <w:color w:val="002060"/>
          <w:sz w:val="52"/>
          <w:szCs w:val="56"/>
        </w:rPr>
        <w:t>ступень</w:t>
      </w:r>
    </w:p>
    <w:p w:rsidR="00122396" w:rsidRPr="00172239" w:rsidRDefault="00D845DF" w:rsidP="00AB7B7E">
      <w:pPr>
        <w:spacing w:line="240" w:lineRule="auto"/>
        <w:rPr>
          <w:rFonts w:ascii="Monotype Corsiva" w:hAnsi="Monotype Corsiva"/>
          <w:color w:val="002060"/>
          <w:sz w:val="52"/>
          <w:szCs w:val="56"/>
        </w:rPr>
      </w:pPr>
      <w:r>
        <w:rPr>
          <w:rFonts w:ascii="Monotype Corsiva" w:hAnsi="Monotype Corsiva"/>
          <w:noProof/>
          <w:color w:val="002060"/>
          <w:sz w:val="52"/>
          <w:szCs w:val="56"/>
        </w:rPr>
        <w:pict>
          <v:shape id="_x0000_s1367" type="#_x0000_t32" style="position:absolute;margin-left:94.95pt;margin-top:30.55pt;width:0;height:31.5pt;z-index:251950080" o:connectortype="straight" strokeweight="1.5pt">
            <v:stroke endarrow="block"/>
          </v:shape>
        </w:pict>
      </w:r>
      <w:r>
        <w:rPr>
          <w:rFonts w:ascii="Monotype Corsiva" w:hAnsi="Monotype Corsiva"/>
          <w:noProof/>
          <w:color w:val="002060"/>
          <w:sz w:val="52"/>
          <w:szCs w:val="56"/>
        </w:rPr>
        <w:pict>
          <v:shape id="_x0000_s1366" type="#_x0000_t32" style="position:absolute;margin-left:184.2pt;margin-top:-.2pt;width:0;height:30.75pt;flip:y;z-index:251949056" o:connectortype="straight" strokeweight="1.5pt">
            <v:stroke endarrow="block"/>
          </v:shape>
        </w:pict>
      </w:r>
      <w:r w:rsidR="00122396" w:rsidRPr="00172239">
        <w:rPr>
          <w:rFonts w:ascii="Monotype Corsiva" w:hAnsi="Monotype Corsiva"/>
          <w:color w:val="002060"/>
          <w:sz w:val="52"/>
          <w:szCs w:val="56"/>
        </w:rPr>
        <w:t>3)</w:t>
      </w:r>
      <w:r w:rsidR="00122396" w:rsidRPr="00172239">
        <w:rPr>
          <w:rFonts w:ascii="Monotype Corsiva" w:hAnsi="Monotype Corsiva"/>
          <w:color w:val="C0504D" w:themeColor="accent2"/>
          <w:sz w:val="56"/>
          <w:szCs w:val="56"/>
        </w:rPr>
        <w:t>мелодический</w:t>
      </w:r>
      <w:r w:rsidR="00122396" w:rsidRPr="00172239">
        <w:rPr>
          <w:rFonts w:ascii="Monotype Corsiva" w:hAnsi="Monotype Corsiva"/>
          <w:color w:val="002060"/>
          <w:sz w:val="52"/>
          <w:szCs w:val="56"/>
        </w:rPr>
        <w:t xml:space="preserve"> -   повышается</w:t>
      </w:r>
      <w:r w:rsidR="00122396" w:rsidRPr="00172239">
        <w:rPr>
          <w:rFonts w:ascii="Georgia" w:hAnsi="Georgia"/>
          <w:color w:val="002060"/>
          <w:sz w:val="52"/>
          <w:szCs w:val="56"/>
        </w:rPr>
        <w:t xml:space="preserve"> </w:t>
      </w:r>
      <w:r w:rsidR="00012FA0" w:rsidRPr="00172239">
        <w:rPr>
          <w:rFonts w:ascii="Georgia" w:hAnsi="Georgia"/>
          <w:color w:val="002060"/>
          <w:sz w:val="52"/>
          <w:szCs w:val="56"/>
          <w:lang w:val="en-US"/>
        </w:rPr>
        <w:t>VI</w:t>
      </w:r>
      <w:r w:rsidR="00012FA0" w:rsidRPr="00172239">
        <w:rPr>
          <w:rFonts w:ascii="Georgia" w:hAnsi="Georgia"/>
          <w:color w:val="002060"/>
          <w:sz w:val="52"/>
          <w:szCs w:val="56"/>
        </w:rPr>
        <w:t xml:space="preserve"> и </w:t>
      </w:r>
      <w:r w:rsidR="00012FA0" w:rsidRPr="00172239">
        <w:rPr>
          <w:rFonts w:ascii="Georgia" w:hAnsi="Georgia"/>
          <w:color w:val="002060"/>
          <w:sz w:val="52"/>
          <w:szCs w:val="56"/>
          <w:lang w:val="en-US"/>
        </w:rPr>
        <w:t>VII</w:t>
      </w:r>
      <w:r w:rsidR="00012FA0" w:rsidRPr="00172239">
        <w:rPr>
          <w:rFonts w:ascii="Georgia" w:hAnsi="Georgia"/>
          <w:color w:val="002060"/>
          <w:sz w:val="52"/>
          <w:szCs w:val="56"/>
        </w:rPr>
        <w:t xml:space="preserve"> </w:t>
      </w:r>
      <w:r w:rsidR="00012FA0" w:rsidRPr="00172239">
        <w:rPr>
          <w:rFonts w:ascii="Monotype Corsiva" w:hAnsi="Monotype Corsiva"/>
          <w:color w:val="002060"/>
          <w:sz w:val="52"/>
          <w:szCs w:val="56"/>
        </w:rPr>
        <w:t>ступени</w:t>
      </w:r>
      <w:r w:rsidR="00185A55" w:rsidRPr="00172239">
        <w:rPr>
          <w:rFonts w:ascii="Monotype Corsiva" w:hAnsi="Monotype Corsiva"/>
          <w:color w:val="002060"/>
          <w:sz w:val="52"/>
          <w:szCs w:val="56"/>
        </w:rPr>
        <w:t>,   как  в  натуральном  миноре</w:t>
      </w:r>
    </w:p>
    <w:p w:rsidR="00AB7B7E" w:rsidRPr="00172239" w:rsidRDefault="00F15C48" w:rsidP="00F15C48">
      <w:pPr>
        <w:spacing w:line="240" w:lineRule="auto"/>
        <w:jc w:val="center"/>
        <w:rPr>
          <w:rFonts w:ascii="Monotype Corsiva" w:hAnsi="Monotype Corsiva"/>
          <w:b/>
          <w:i/>
          <w:color w:val="C00000"/>
          <w:sz w:val="56"/>
          <w:szCs w:val="56"/>
        </w:rPr>
      </w:pPr>
      <w:r w:rsidRPr="00172239">
        <w:rPr>
          <w:rFonts w:ascii="Monotype Corsiva" w:hAnsi="Monotype Corsiva"/>
          <w:b/>
          <w:i/>
          <w:color w:val="C00000"/>
          <w:sz w:val="56"/>
          <w:szCs w:val="56"/>
        </w:rPr>
        <w:lastRenderedPageBreak/>
        <w:t>Кварто-квинтовый круг</w:t>
      </w:r>
    </w:p>
    <w:p w:rsidR="00F15C48" w:rsidRPr="00172239" w:rsidRDefault="00B91CFA" w:rsidP="00F15C48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>(схема, по которой определяется</w:t>
      </w:r>
      <w:r w:rsidR="00F15C48"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сколько знаков и в какой гамме)</w:t>
      </w:r>
    </w:p>
    <w:p w:rsidR="00F15C48" w:rsidRPr="00172239" w:rsidRDefault="00D845DF" w:rsidP="00F15C48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369" type="#_x0000_t19" style="position:absolute;margin-left:-82.8pt;margin-top:19.6pt;width:504.55pt;height:217.8pt;rotation:-1327595fd;z-index:251951104" coordsize="43200,43200" adj="-7932320,-9519021,21600" path="wr,,43200,43200,10463,3092,3853,9288nfewr,,43200,43200,10463,3092,3853,9288l21600,21600nsxe">
            <v:path o:connectlocs="10463,3092;3853,9288;21600,21600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374" type="#_x0000_t32" style="position:absolute;margin-left:37.2pt;margin-top:32.75pt;width:12pt;height:29.95pt;flip:x;z-index:251956224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373" type="#_x0000_t32" style="position:absolute;margin-left:32.7pt;margin-top:32.75pt;width:9.75pt;height:29.95pt;flip:x;z-index:251955200" o:connectortype="straight"/>
        </w:pict>
      </w:r>
    </w:p>
    <w:p w:rsidR="00F15C48" w:rsidRPr="00172239" w:rsidRDefault="00D845DF" w:rsidP="00F15C48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372" type="#_x0000_t32" style="position:absolute;margin-left:20.7pt;margin-top:35.9pt;width:45pt;height:45.75pt;flip:x;z-index:251954176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370" type="#_x0000_t32" style="position:absolute;margin-left:-49.8pt;margin-top:35.9pt;width:52.95pt;height:68.25pt;flip:y;z-index:251952128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371" type="#_x0000_t19" style="position:absolute;margin-left:-7.1pt;margin-top:20.25pt;width:371.85pt;height:234.8pt;rotation:23168916fd;flip:y;z-index:251953152" coordsize="43200,43200" adj="10405706,8630053,21600" path="wr,,43200,43200,1465,29419,7235,37731nfewr,,43200,43200,1465,29419,7235,37731l21600,21600nsxe">
            <v:path o:connectlocs="1465,29419;7235,37731;21600,21600"/>
          </v:shape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375" type="#_x0000_t32" style="position:absolute;margin-left:28.95pt;margin-top:1.4pt;width:25.5pt;height:0;z-index:251957248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376" type="#_x0000_t32" style="position:absolute;margin-left:28.95pt;margin-top:8.15pt;width:25.5pt;height:0;z-index:251958272" o:connectortype="straight"/>
        </w:pict>
      </w:r>
      <w:r w:rsidR="00F15C48" w:rsidRPr="00172239">
        <w:rPr>
          <w:rFonts w:ascii="Monotype Corsiva" w:hAnsi="Monotype Corsiva"/>
          <w:i/>
          <w:color w:val="002060"/>
          <w:sz w:val="56"/>
          <w:szCs w:val="56"/>
        </w:rPr>
        <w:t>До   мажор(</w:t>
      </w:r>
      <w:r w:rsidR="00F15C48" w:rsidRPr="00172239">
        <w:rPr>
          <w:rFonts w:ascii="Monotype Corsiva" w:hAnsi="Monotype Corsiva"/>
          <w:i/>
          <w:color w:val="002060"/>
          <w:sz w:val="56"/>
          <w:szCs w:val="56"/>
          <w:lang w:val="en-US"/>
        </w:rPr>
        <w:t>Cis</w:t>
      </w:r>
      <w:r w:rsidR="00F15C48" w:rsidRPr="00172239">
        <w:rPr>
          <w:rFonts w:ascii="Monotype Corsiva" w:hAnsi="Monotype Corsiva"/>
          <w:i/>
          <w:color w:val="002060"/>
          <w:sz w:val="56"/>
          <w:szCs w:val="56"/>
        </w:rPr>
        <w:t>-</w:t>
      </w:r>
      <w:r w:rsidR="00F15C48" w:rsidRPr="00172239">
        <w:rPr>
          <w:rFonts w:ascii="Monotype Corsiva" w:hAnsi="Monotype Corsiva"/>
          <w:i/>
          <w:color w:val="002060"/>
          <w:sz w:val="56"/>
          <w:szCs w:val="56"/>
          <w:lang w:val="en-US"/>
        </w:rPr>
        <w:t>dur</w:t>
      </w:r>
      <w:r w:rsidR="00F15C48" w:rsidRPr="00172239">
        <w:rPr>
          <w:rFonts w:ascii="Monotype Corsiva" w:hAnsi="Monotype Corsiva"/>
          <w:i/>
          <w:color w:val="002060"/>
          <w:sz w:val="56"/>
          <w:szCs w:val="56"/>
        </w:rPr>
        <w:t>)</w:t>
      </w:r>
    </w:p>
    <w:p w:rsidR="00634DD0" w:rsidRPr="00172239" w:rsidRDefault="00D845DF" w:rsidP="00F15C48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377" type="#_x0000_t32" style="position:absolute;margin-left:32.3pt;margin-top:36.45pt;width:4.9pt;height:18.75pt;flip:x;z-index:251959296" o:connectortype="straight"/>
        </w:pict>
      </w:r>
      <w:r>
        <w:rPr>
          <w:rFonts w:ascii="Monotype Corsiva" w:hAnsi="Monotype Corsiva"/>
          <w:i/>
          <w:noProof/>
          <w:color w:val="002060"/>
          <w:sz w:val="56"/>
          <w:szCs w:val="56"/>
        </w:rPr>
        <w:pict>
          <v:shape id="_x0000_s1379" type="#_x0000_t19" style="position:absolute;margin-left:32.7pt;margin-top:40.2pt;width:7.85pt;height:15pt;z-index:251960320" coordsize="37655,43200" adj=",9044806,16055" path="wr-5545,,37655,43200,16055,,,36050nfewr-5545,,37655,43200,16055,,,36050l16055,21600nsxe">
            <v:path o:connectlocs="16055,0;0,36050;16055,21600"/>
          </v:shape>
        </w:pict>
      </w:r>
      <w:r w:rsidR="00634DD0" w:rsidRPr="00172239">
        <w:rPr>
          <w:rFonts w:ascii="Monotype Corsiva" w:hAnsi="Monotype Corsiva"/>
          <w:i/>
          <w:color w:val="002060"/>
          <w:sz w:val="56"/>
          <w:szCs w:val="56"/>
        </w:rPr>
        <w:t>До мажор(</w:t>
      </w:r>
      <w:r w:rsidR="00634DD0" w:rsidRPr="00172239">
        <w:rPr>
          <w:rFonts w:ascii="Monotype Corsiva" w:hAnsi="Monotype Corsiva"/>
          <w:i/>
          <w:color w:val="002060"/>
          <w:sz w:val="56"/>
          <w:szCs w:val="56"/>
          <w:lang w:val="en-US"/>
        </w:rPr>
        <w:t>C</w:t>
      </w:r>
      <w:r w:rsidR="00634DD0" w:rsidRPr="00172239">
        <w:rPr>
          <w:rFonts w:ascii="Monotype Corsiva" w:hAnsi="Monotype Corsiva"/>
          <w:i/>
          <w:color w:val="002060"/>
          <w:sz w:val="56"/>
          <w:szCs w:val="56"/>
        </w:rPr>
        <w:t>-</w:t>
      </w:r>
      <w:r w:rsidR="00634DD0" w:rsidRPr="00172239">
        <w:rPr>
          <w:rFonts w:ascii="Monotype Corsiva" w:hAnsi="Monotype Corsiva"/>
          <w:i/>
          <w:color w:val="002060"/>
          <w:sz w:val="56"/>
          <w:szCs w:val="56"/>
          <w:lang w:val="en-US"/>
        </w:rPr>
        <w:t>dur</w:t>
      </w:r>
      <w:r w:rsidR="00634DD0" w:rsidRPr="00172239">
        <w:rPr>
          <w:rFonts w:ascii="Monotype Corsiva" w:hAnsi="Monotype Corsiva"/>
          <w:i/>
          <w:color w:val="002060"/>
          <w:sz w:val="56"/>
          <w:szCs w:val="56"/>
        </w:rPr>
        <w:t>)</w:t>
      </w:r>
    </w:p>
    <w:p w:rsidR="00F15C48" w:rsidRPr="00172239" w:rsidRDefault="00F15C48" w:rsidP="00F15C48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>До   мажор(</w:t>
      </w:r>
      <w:r w:rsidRPr="00172239">
        <w:rPr>
          <w:rFonts w:ascii="Monotype Corsiva" w:hAnsi="Monotype Corsiva"/>
          <w:i/>
          <w:color w:val="002060"/>
          <w:sz w:val="56"/>
          <w:szCs w:val="56"/>
          <w:lang w:val="en-US"/>
        </w:rPr>
        <w:t>Ces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- </w:t>
      </w:r>
      <w:r w:rsidRPr="00172239">
        <w:rPr>
          <w:rFonts w:ascii="Monotype Corsiva" w:hAnsi="Monotype Corsiva"/>
          <w:i/>
          <w:color w:val="002060"/>
          <w:sz w:val="56"/>
          <w:szCs w:val="56"/>
          <w:lang w:val="en-US"/>
        </w:rPr>
        <w:t>dur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>)</w:t>
      </w:r>
    </w:p>
    <w:p w:rsidR="0069526F" w:rsidRPr="00172239" w:rsidRDefault="0069526F" w:rsidP="00F15C48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</w:p>
    <w:p w:rsidR="0069526F" w:rsidRPr="00172239" w:rsidRDefault="0069526F" w:rsidP="00B91CFA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b/>
          <w:i/>
          <w:color w:val="C0504D" w:themeColor="accent2"/>
          <w:sz w:val="56"/>
          <w:szCs w:val="56"/>
        </w:rPr>
        <w:t>Квинтовый круг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– диезные гаммы</w:t>
      </w:r>
    </w:p>
    <w:p w:rsidR="0069526F" w:rsidRPr="00172239" w:rsidRDefault="0069526F" w:rsidP="0069526F">
      <w:pPr>
        <w:spacing w:line="240" w:lineRule="auto"/>
        <w:jc w:val="center"/>
        <w:rPr>
          <w:rFonts w:ascii="Monotype Corsiva" w:hAnsi="Monotype Corsiva"/>
          <w:i/>
          <w:color w:val="002060"/>
          <w:sz w:val="36"/>
          <w:szCs w:val="56"/>
        </w:rPr>
      </w:pPr>
      <w:r w:rsidRPr="00172239">
        <w:rPr>
          <w:rFonts w:ascii="Monotype Corsiva" w:hAnsi="Monotype Corsiva"/>
          <w:i/>
          <w:color w:val="002060"/>
          <w:sz w:val="36"/>
          <w:szCs w:val="56"/>
        </w:rPr>
        <w:t>Порядок возникновения диезов:</w:t>
      </w:r>
    </w:p>
    <w:p w:rsidR="0069526F" w:rsidRPr="00172239" w:rsidRDefault="0069526F" w:rsidP="0069526F">
      <w:pPr>
        <w:spacing w:line="240" w:lineRule="auto"/>
        <w:jc w:val="center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>«Фа, До, Соль, Ре, Ля, Ми, Си»</w:t>
      </w:r>
    </w:p>
    <w:p w:rsidR="0069526F" w:rsidRPr="00172239" w:rsidRDefault="0069526F" w:rsidP="0069526F">
      <w:pPr>
        <w:spacing w:line="240" w:lineRule="auto"/>
        <w:jc w:val="center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b/>
          <w:i/>
          <w:color w:val="C0504D" w:themeColor="accent2"/>
          <w:sz w:val="56"/>
          <w:szCs w:val="56"/>
        </w:rPr>
        <w:t>Квартовый круг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– бемольные гаммы</w:t>
      </w:r>
    </w:p>
    <w:p w:rsidR="0069526F" w:rsidRPr="00172239" w:rsidRDefault="0069526F" w:rsidP="0069526F">
      <w:pPr>
        <w:spacing w:line="240" w:lineRule="auto"/>
        <w:jc w:val="center"/>
        <w:rPr>
          <w:rFonts w:ascii="Monotype Corsiva" w:hAnsi="Monotype Corsiva"/>
          <w:i/>
          <w:color w:val="002060"/>
          <w:sz w:val="36"/>
          <w:szCs w:val="56"/>
        </w:rPr>
      </w:pPr>
      <w:r w:rsidRPr="00172239">
        <w:rPr>
          <w:rFonts w:ascii="Monotype Corsiva" w:hAnsi="Monotype Corsiva"/>
          <w:i/>
          <w:color w:val="002060"/>
          <w:sz w:val="36"/>
          <w:szCs w:val="56"/>
        </w:rPr>
        <w:t>Порядок возникновения бемолей:</w:t>
      </w:r>
    </w:p>
    <w:p w:rsidR="0069526F" w:rsidRPr="00172239" w:rsidRDefault="00C1104C" w:rsidP="0069526F">
      <w:pPr>
        <w:spacing w:line="240" w:lineRule="auto"/>
        <w:jc w:val="center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>«Си, Ми, Ля, Ре, Соль, До, Фа»</w:t>
      </w:r>
    </w:p>
    <w:p w:rsidR="00C1104C" w:rsidRPr="00172239" w:rsidRDefault="00C1104C" w:rsidP="00B91CFA">
      <w:pPr>
        <w:spacing w:line="240" w:lineRule="auto"/>
        <w:rPr>
          <w:rFonts w:ascii="Monotype Corsiva" w:hAnsi="Monotype Corsiva"/>
          <w:i/>
          <w:color w:val="002060"/>
          <w:sz w:val="36"/>
          <w:szCs w:val="56"/>
        </w:rPr>
      </w:pPr>
      <w:r w:rsidRPr="00172239">
        <w:rPr>
          <w:rFonts w:ascii="Monotype Corsiva" w:hAnsi="Monotype Corsiva"/>
          <w:b/>
          <w:i/>
          <w:color w:val="C00000"/>
          <w:sz w:val="52"/>
          <w:szCs w:val="56"/>
        </w:rPr>
        <w:t>Транспонирование</w:t>
      </w:r>
      <w:r w:rsidRPr="00172239">
        <w:rPr>
          <w:rFonts w:ascii="Monotype Corsiva" w:hAnsi="Monotype Corsiva"/>
          <w:b/>
          <w:i/>
          <w:color w:val="002060"/>
          <w:sz w:val="52"/>
          <w:szCs w:val="56"/>
        </w:rPr>
        <w:t xml:space="preserve"> </w:t>
      </w:r>
      <w:r w:rsidRPr="00172239">
        <w:rPr>
          <w:rFonts w:ascii="Monotype Corsiva" w:hAnsi="Monotype Corsiva"/>
          <w:i/>
          <w:color w:val="002060"/>
          <w:sz w:val="52"/>
          <w:szCs w:val="56"/>
        </w:rPr>
        <w:t xml:space="preserve">– </w:t>
      </w:r>
      <w:r w:rsidRPr="00172239">
        <w:rPr>
          <w:rFonts w:ascii="Monotype Corsiva" w:hAnsi="Monotype Corsiva"/>
          <w:i/>
          <w:color w:val="002060"/>
          <w:sz w:val="36"/>
          <w:szCs w:val="56"/>
        </w:rPr>
        <w:t>перенесение мелодии или всего произведения из одной тональности в другую</w:t>
      </w:r>
    </w:p>
    <w:p w:rsidR="00B91CFA" w:rsidRPr="00172239" w:rsidRDefault="00B91CFA" w:rsidP="00B91CFA">
      <w:pPr>
        <w:spacing w:line="240" w:lineRule="auto"/>
        <w:rPr>
          <w:rFonts w:ascii="Monotype Corsiva" w:hAnsi="Monotype Corsiva"/>
          <w:i/>
          <w:color w:val="002060"/>
          <w:sz w:val="40"/>
          <w:szCs w:val="56"/>
        </w:rPr>
      </w:pPr>
      <w:r w:rsidRPr="00172239">
        <w:rPr>
          <w:rFonts w:ascii="Monotype Corsiva" w:hAnsi="Monotype Corsiva"/>
          <w:b/>
          <w:i/>
          <w:color w:val="C00000"/>
          <w:sz w:val="48"/>
          <w:szCs w:val="56"/>
        </w:rPr>
        <w:t>Отклонение</w:t>
      </w:r>
      <w:r w:rsidRPr="00172239">
        <w:rPr>
          <w:rFonts w:ascii="Monotype Corsiva" w:hAnsi="Monotype Corsiva"/>
          <w:i/>
          <w:color w:val="C00000"/>
          <w:sz w:val="48"/>
          <w:szCs w:val="56"/>
        </w:rPr>
        <w:t xml:space="preserve"> </w:t>
      </w:r>
      <w:r w:rsidRPr="00172239">
        <w:rPr>
          <w:rFonts w:ascii="Monotype Corsiva" w:hAnsi="Monotype Corsiva"/>
          <w:i/>
          <w:color w:val="002060"/>
          <w:sz w:val="48"/>
          <w:szCs w:val="56"/>
        </w:rPr>
        <w:t xml:space="preserve">–  </w:t>
      </w:r>
      <w:r w:rsidRPr="00172239">
        <w:rPr>
          <w:rFonts w:ascii="Monotype Corsiva" w:hAnsi="Monotype Corsiva"/>
          <w:i/>
          <w:color w:val="002060"/>
          <w:sz w:val="40"/>
          <w:szCs w:val="56"/>
        </w:rPr>
        <w:t>временный</w:t>
      </w:r>
      <w:r w:rsidRPr="00172239">
        <w:rPr>
          <w:rFonts w:ascii="Monotype Corsiva" w:hAnsi="Monotype Corsiva"/>
          <w:i/>
          <w:color w:val="002060"/>
          <w:sz w:val="48"/>
          <w:szCs w:val="56"/>
        </w:rPr>
        <w:t xml:space="preserve"> </w:t>
      </w:r>
      <w:r w:rsidRPr="00172239">
        <w:rPr>
          <w:rFonts w:ascii="Monotype Corsiva" w:hAnsi="Monotype Corsiva"/>
          <w:i/>
          <w:color w:val="002060"/>
          <w:sz w:val="40"/>
          <w:szCs w:val="56"/>
        </w:rPr>
        <w:t xml:space="preserve">переход в другую тональность </w:t>
      </w:r>
    </w:p>
    <w:p w:rsidR="00B91CFA" w:rsidRPr="00172239" w:rsidRDefault="00B91CFA" w:rsidP="00C03BC7">
      <w:pPr>
        <w:spacing w:line="240" w:lineRule="auto"/>
        <w:rPr>
          <w:rFonts w:ascii="Monotype Corsiva" w:hAnsi="Monotype Corsiva"/>
          <w:i/>
          <w:color w:val="002060"/>
          <w:sz w:val="40"/>
          <w:szCs w:val="56"/>
        </w:rPr>
      </w:pPr>
      <w:r w:rsidRPr="00172239">
        <w:rPr>
          <w:rFonts w:ascii="Monotype Corsiva" w:hAnsi="Monotype Corsiva"/>
          <w:b/>
          <w:i/>
          <w:color w:val="C00000"/>
          <w:sz w:val="48"/>
          <w:szCs w:val="56"/>
        </w:rPr>
        <w:t>Модуляция</w:t>
      </w:r>
      <w:r w:rsidRPr="00172239">
        <w:rPr>
          <w:rFonts w:ascii="Monotype Corsiva" w:hAnsi="Monotype Corsiva"/>
          <w:i/>
          <w:color w:val="002060"/>
          <w:sz w:val="48"/>
          <w:szCs w:val="56"/>
        </w:rPr>
        <w:t xml:space="preserve"> – </w:t>
      </w:r>
      <w:r w:rsidRPr="00172239">
        <w:rPr>
          <w:rFonts w:ascii="Monotype Corsiva" w:hAnsi="Monotype Corsiva"/>
          <w:i/>
          <w:color w:val="002060"/>
          <w:sz w:val="40"/>
          <w:szCs w:val="56"/>
        </w:rPr>
        <w:t>переход в другую тональность и закрепление (окончание) в ней</w:t>
      </w:r>
    </w:p>
    <w:p w:rsidR="0069526F" w:rsidRPr="00172239" w:rsidRDefault="00C03BC7" w:rsidP="00C03BC7">
      <w:pPr>
        <w:spacing w:line="240" w:lineRule="auto"/>
        <w:rPr>
          <w:rFonts w:ascii="Monotype Corsiva" w:hAnsi="Monotype Corsiva"/>
          <w:b/>
          <w:i/>
          <w:color w:val="E36C0A" w:themeColor="accent6" w:themeShade="BF"/>
          <w:sz w:val="56"/>
          <w:szCs w:val="56"/>
        </w:rPr>
      </w:pPr>
      <w:r w:rsidRPr="00172239">
        <w:rPr>
          <w:rFonts w:ascii="Monotype Corsiva" w:hAnsi="Monotype Corsiva"/>
          <w:b/>
          <w:i/>
          <w:color w:val="E36C0A" w:themeColor="accent6" w:themeShade="BF"/>
          <w:sz w:val="56"/>
          <w:szCs w:val="56"/>
        </w:rPr>
        <w:lastRenderedPageBreak/>
        <w:t>Способы работы над гаммовым комплексом</w:t>
      </w:r>
    </w:p>
    <w:p w:rsidR="00C03BC7" w:rsidRPr="00172239" w:rsidRDefault="00C03BC7" w:rsidP="00C03BC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b/>
          <w:i/>
          <w:color w:val="002060"/>
          <w:sz w:val="56"/>
          <w:szCs w:val="56"/>
        </w:rPr>
        <w:t>Гаммы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: </w:t>
      </w:r>
      <w:r w:rsidR="00DB7D85"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>1)прибавление звуков с названием</w:t>
      </w:r>
    </w:p>
    <w:p w:rsidR="00C03BC7" w:rsidRPr="00172239" w:rsidRDefault="00C03BC7" w:rsidP="00C03BC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                длительностей</w:t>
      </w:r>
    </w:p>
    <w:p w:rsidR="00C03BC7" w:rsidRPr="00172239" w:rsidRDefault="00C03BC7" w:rsidP="00C03BC7">
      <w:pPr>
        <w:spacing w:line="240" w:lineRule="auto"/>
        <w:ind w:left="360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           </w:t>
      </w:r>
      <w:r w:rsidR="00DB7D85"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Pr="00172239">
        <w:rPr>
          <w:rFonts w:ascii="Monotype Corsiva" w:hAnsi="Monotype Corsiva"/>
          <w:i/>
          <w:color w:val="002060"/>
          <w:sz w:val="56"/>
          <w:szCs w:val="56"/>
        </w:rPr>
        <w:t xml:space="preserve">2)«пробежки» </w:t>
      </w:r>
      <w:r w:rsidRPr="00172239">
        <w:rPr>
          <w:rFonts w:ascii="Monotype Corsiva" w:hAnsi="Monotype Corsiva"/>
          <w:i/>
          <w:color w:val="002060"/>
          <w:sz w:val="52"/>
          <w:szCs w:val="56"/>
        </w:rPr>
        <w:t>от тоники до тоники</w:t>
      </w:r>
    </w:p>
    <w:p w:rsidR="00C03BC7" w:rsidRPr="00172239" w:rsidRDefault="00D845DF" w:rsidP="00C03BC7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b/>
          <w:i/>
          <w:noProof/>
          <w:color w:val="002060"/>
          <w:sz w:val="56"/>
          <w:szCs w:val="56"/>
        </w:rPr>
        <w:pict>
          <v:shape id="_x0000_s1383" type="#_x0000_t32" style="position:absolute;margin-left:271.2pt;margin-top:33.4pt;width:0;height:41.25pt;z-index:251964416" o:connectortype="straight">
            <v:stroke endarrow="block"/>
          </v:shape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56"/>
        </w:rPr>
        <w:pict>
          <v:shape id="_x0000_s1380" type="#_x0000_t32" style="position:absolute;margin-left:126.45pt;margin-top:33.4pt;width:0;height:41.25pt;flip:y;z-index:251961344" o:connectortype="straight">
            <v:stroke endarrow="block"/>
          </v:shape>
        </w:pict>
      </w:r>
      <w:r w:rsidR="00C03BC7" w:rsidRPr="00172239">
        <w:rPr>
          <w:rFonts w:ascii="Monotype Corsiva" w:hAnsi="Monotype Corsiva"/>
          <w:b/>
          <w:i/>
          <w:color w:val="002060"/>
          <w:sz w:val="56"/>
          <w:szCs w:val="56"/>
        </w:rPr>
        <w:t>Длинное</w:t>
      </w:r>
      <w:r w:rsidR="00C03BC7"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  (от сильной доли до сильной)</w:t>
      </w:r>
    </w:p>
    <w:p w:rsidR="00C03BC7" w:rsidRPr="00172239" w:rsidRDefault="00D845DF" w:rsidP="00C03BC7">
      <w:pPr>
        <w:spacing w:line="240" w:lineRule="auto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Monotype Corsiva" w:hAnsi="Monotype Corsiva"/>
          <w:b/>
          <w:i/>
          <w:noProof/>
          <w:color w:val="002060"/>
          <w:sz w:val="56"/>
          <w:szCs w:val="56"/>
        </w:rPr>
        <w:pict>
          <v:shape id="_x0000_s1384" type="#_x0000_t32" style="position:absolute;margin-left:385.95pt;margin-top:8.45pt;width:77.25pt;height:8.25pt;z-index:251965440" o:connectortype="straight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56"/>
        </w:rPr>
        <w:pict>
          <v:shape id="_x0000_s1385" type="#_x0000_t32" style="position:absolute;margin-left:385.95pt;margin-top:16.7pt;width:77.25pt;height:4.5pt;flip:y;z-index:251966464" o:connectortype="straight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56"/>
        </w:rPr>
        <w:pict>
          <v:shape id="_x0000_s1382" type="#_x0000_t32" style="position:absolute;margin-left:137.7pt;margin-top:16.7pt;width:126pt;height:8.25pt;z-index:251963392" o:connectortype="straight"/>
        </w:pict>
      </w:r>
      <w:r>
        <w:rPr>
          <w:rFonts w:ascii="Monotype Corsiva" w:hAnsi="Monotype Corsiva"/>
          <w:b/>
          <w:i/>
          <w:noProof/>
          <w:color w:val="002060"/>
          <w:sz w:val="56"/>
          <w:szCs w:val="56"/>
        </w:rPr>
        <w:pict>
          <v:shape id="_x0000_s1381" type="#_x0000_t32" style="position:absolute;margin-left:137.7pt;margin-top:3.95pt;width:129.75pt;height:12.75pt;flip:y;z-index:251962368" o:connectortype="straight"/>
        </w:pict>
      </w:r>
      <w:r w:rsidR="00C03BC7" w:rsidRPr="00172239">
        <w:rPr>
          <w:rFonts w:ascii="Monotype Corsiva" w:hAnsi="Monotype Corsiva"/>
          <w:b/>
          <w:i/>
          <w:color w:val="002060"/>
          <w:sz w:val="56"/>
          <w:szCs w:val="56"/>
        </w:rPr>
        <w:t>арпеджио</w:t>
      </w:r>
      <w:r w:rsidR="00DB7D85"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="00C03BC7" w:rsidRPr="00172239">
        <w:rPr>
          <w:rFonts w:ascii="Monotype Corsiva" w:hAnsi="Monotype Corsiva"/>
          <w:i/>
          <w:color w:val="002060"/>
          <w:sz w:val="56"/>
          <w:szCs w:val="56"/>
        </w:rPr>
        <w:t>3)</w:t>
      </w:r>
      <w:r w:rsidR="0059217D" w:rsidRPr="00172239">
        <w:rPr>
          <w:rFonts w:ascii="Times New Roman" w:hAnsi="Times New Roman" w:cs="Times New Roman"/>
          <w:color w:val="002060"/>
          <w:sz w:val="56"/>
          <w:szCs w:val="56"/>
        </w:rPr>
        <w:t xml:space="preserve">                      </w:t>
      </w:r>
      <w:r w:rsidR="0059217D" w:rsidRPr="00172239">
        <w:rPr>
          <w:rFonts w:ascii="Times New Roman" w:hAnsi="Times New Roman" w:cs="Times New Roman"/>
          <w:color w:val="002060"/>
          <w:sz w:val="36"/>
          <w:szCs w:val="36"/>
        </w:rPr>
        <w:t>кульминация</w:t>
      </w:r>
    </w:p>
    <w:p w:rsidR="0059217D" w:rsidRPr="00172239" w:rsidRDefault="0059217D" w:rsidP="00C03BC7">
      <w:pPr>
        <w:spacing w:line="240" w:lineRule="auto"/>
        <w:rPr>
          <w:rFonts w:ascii="Monotype Corsiva" w:hAnsi="Monotype Corsiva" w:cs="Times New Roman"/>
          <w:color w:val="002060"/>
          <w:sz w:val="56"/>
          <w:szCs w:val="56"/>
        </w:rPr>
      </w:pPr>
      <w:r w:rsidRPr="00172239"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     </w:t>
      </w:r>
      <w:r w:rsidRPr="00172239">
        <w:rPr>
          <w:rFonts w:ascii="Monotype Corsiva" w:hAnsi="Monotype Corsiva" w:cs="Times New Roman"/>
          <w:color w:val="002060"/>
          <w:sz w:val="56"/>
          <w:szCs w:val="56"/>
        </w:rPr>
        <w:t>в 1, 2, 3, 4,3, 2, 1 октавы</w:t>
      </w:r>
    </w:p>
    <w:p w:rsidR="00026909" w:rsidRPr="00172239" w:rsidRDefault="00026909" w:rsidP="00C03BC7">
      <w:pPr>
        <w:spacing w:line="240" w:lineRule="auto"/>
        <w:rPr>
          <w:rFonts w:ascii="Monotype Corsiva" w:hAnsi="Monotype Corsiva" w:cs="Times New Roman"/>
          <w:color w:val="002060"/>
          <w:sz w:val="56"/>
          <w:szCs w:val="56"/>
        </w:rPr>
      </w:pPr>
      <w:r w:rsidRPr="00172239">
        <w:rPr>
          <w:rFonts w:ascii="Monotype Corsiva" w:hAnsi="Monotype Corsiva" w:cs="Times New Roman"/>
          <w:b/>
          <w:color w:val="002060"/>
          <w:sz w:val="56"/>
          <w:szCs w:val="56"/>
        </w:rPr>
        <w:t>Аккорды</w:t>
      </w:r>
      <w:r w:rsidRPr="00172239">
        <w:rPr>
          <w:rFonts w:ascii="Monotype Corsiva" w:hAnsi="Monotype Corsiva" w:cs="Times New Roman"/>
          <w:color w:val="002060"/>
          <w:sz w:val="56"/>
          <w:szCs w:val="56"/>
        </w:rPr>
        <w:t xml:space="preserve">: </w:t>
      </w:r>
      <w:r w:rsidR="00DB7D85" w:rsidRPr="00172239">
        <w:rPr>
          <w:rFonts w:ascii="Monotype Corsiva" w:hAnsi="Monotype Corsiva" w:cs="Times New Roman"/>
          <w:color w:val="002060"/>
          <w:sz w:val="56"/>
          <w:szCs w:val="56"/>
        </w:rPr>
        <w:t xml:space="preserve">  </w:t>
      </w:r>
      <w:r w:rsidRPr="00172239">
        <w:rPr>
          <w:rFonts w:ascii="Monotype Corsiva" w:hAnsi="Monotype Corsiva" w:cs="Times New Roman"/>
          <w:color w:val="002060"/>
          <w:sz w:val="56"/>
          <w:szCs w:val="56"/>
        </w:rPr>
        <w:t>1) «полифония» (подголосочная)</w:t>
      </w:r>
    </w:p>
    <w:p w:rsidR="00026909" w:rsidRPr="00172239" w:rsidRDefault="00D845DF" w:rsidP="00026909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  <w:r>
        <w:rPr>
          <w:rFonts w:ascii="Monotype Corsiva" w:hAnsi="Monotype Corsiva" w:cs="Times New Roman"/>
          <w:noProof/>
          <w:color w:val="002060"/>
          <w:sz w:val="56"/>
          <w:szCs w:val="56"/>
        </w:rPr>
        <w:pict>
          <v:shape id="_x0000_s1401" type="#_x0000_t32" style="position:absolute;margin-left:369.45pt;margin-top:3.8pt;width:23.65pt;height:13.15pt;z-index:251981824" o:connectortype="straight">
            <v:stroke endarrow="block"/>
          </v:shape>
        </w:pict>
      </w:r>
      <w:r>
        <w:rPr>
          <w:rFonts w:ascii="Monotype Corsiva" w:hAnsi="Monotype Corsiva" w:cs="Times New Roman"/>
          <w:noProof/>
          <w:color w:val="002060"/>
          <w:sz w:val="56"/>
          <w:szCs w:val="56"/>
        </w:rPr>
        <w:pict>
          <v:shape id="_x0000_s1400" type="#_x0000_t19" style="position:absolute;margin-left:340.25pt;margin-top:3.8pt;width:54.75pt;height:33.05pt;rotation:10739928fd;flip:y;z-index:251980800" coordsize="21600,18825" adj="-3973877,,,18825" path="wr-21600,-2775,21600,40425,10592,,21600,18825nfewr-21600,-2775,21600,40425,10592,,21600,18825l,18825nsxe">
            <v:path o:connectlocs="10592,0;21600,18825;0,18825"/>
          </v:shape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399" type="#_x0000_t32" style="position:absolute;margin-left:393.1pt;margin-top:21.45pt;width:.05pt;height:51.75pt;z-index:25197977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398" type="#_x0000_t32" style="position:absolute;margin-left:364.2pt;margin-top:31.2pt;width:0;height:60pt;z-index:251978752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388" style="position:absolute;margin-left:286.95pt;margin-top:36.85pt;width:15.4pt;height:14.6pt;z-index:251969536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397" style="position:absolute;margin-left:379.2pt;margin-top:36.85pt;width:13.9pt;height:14.6pt;z-index:251977728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394" type="#_x0000_t32" style="position:absolute;margin-left:340.2pt;margin-top:25.95pt;width:.05pt;height:51pt;z-index:25197465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393" style="position:absolute;margin-left:322.95pt;margin-top:36.85pt;width:17.25pt;height:14.6pt;z-index:25197363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389" type="#_x0000_t32" style="position:absolute;margin-left:302.35pt;margin-top:25.95pt;width:.05pt;height:51pt;z-index:251970560" o:connectortype="straight"/>
        </w:pict>
      </w:r>
      <w:r w:rsidR="00026909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                 </w:t>
      </w:r>
      <w:r w:rsidR="00DB7D85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</w:t>
      </w:r>
      <w:r w:rsidR="00026909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>2) 2 вида «гомофонии»</w:t>
      </w:r>
    </w:p>
    <w:p w:rsidR="00026909" w:rsidRPr="00172239" w:rsidRDefault="00D845DF" w:rsidP="00026909">
      <w:pPr>
        <w:spacing w:line="240" w:lineRule="auto"/>
        <w:rPr>
          <w:rFonts w:ascii="Monotype Corsiva" w:hAnsi="Monotype Corsiva" w:cs="Times New Roman"/>
          <w:color w:val="002060"/>
          <w:sz w:val="56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386" style="position:absolute;margin-left:286.95pt;margin-top:24.3pt;width:15.4pt;height:15.4pt;z-index:251967488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387" style="position:absolute;margin-left:286.95pt;margin-top:10.05pt;width:15.4pt;height:14.25pt;z-index:251968512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396" style="position:absolute;margin-left:379.2pt;margin-top:10.05pt;width:13.9pt;height:14.25pt;z-index:251976704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395" style="position:absolute;margin-left:379.2pt;margin-top:24.3pt;width:13.9pt;height:15.4pt;z-index:251975680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390" style="position:absolute;margin-left:322.95pt;margin-top:24.3pt;width:17.25pt;height:15.4pt;z-index:25197158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392" style="position:absolute;margin-left:322.95pt;margin-top:10.05pt;width:17.25pt;height:14.25pt;z-index:251972608" fillcolor="black [3200]" strokecolor="#f2f2f2 [3041]" strokeweight="3pt">
            <v:shadow on="t" type="perspective" color="#7f7f7f [1601]" opacity=".5" offset="1pt" offset2="-1pt"/>
          </v:oval>
        </w:pict>
      </w:r>
      <w:r w:rsidR="00026909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                 </w:t>
      </w:r>
      <w:r w:rsidR="00DB7D85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</w:t>
      </w:r>
      <w:r w:rsidR="00026909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>3) «прыжки» (</w:t>
      </w:r>
      <w:r w:rsidR="00026909" w:rsidRPr="00172239">
        <w:rPr>
          <w:rFonts w:ascii="Monotype Corsiva" w:hAnsi="Monotype Corsiva" w:cs="Times New Roman"/>
          <w:i/>
          <w:color w:val="002060"/>
          <w:sz w:val="72"/>
          <w:szCs w:val="56"/>
        </w:rPr>
        <w:t>¾</w:t>
      </w:r>
      <w:r w:rsidR="00026909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</w:t>
      </w:r>
      <w:r w:rsidR="00A36311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                   </w:t>
      </w:r>
      <w:r w:rsidR="00A36311" w:rsidRPr="00172239">
        <w:rPr>
          <w:rFonts w:ascii="Monotype Corsiva" w:hAnsi="Monotype Corsiva" w:cs="Times New Roman"/>
          <w:i/>
          <w:color w:val="002060"/>
          <w:sz w:val="36"/>
          <w:szCs w:val="36"/>
        </w:rPr>
        <w:t>и т.</w:t>
      </w:r>
      <w:r w:rsidR="00A36311" w:rsidRPr="00172239">
        <w:rPr>
          <w:rFonts w:ascii="Monotype Corsiva" w:hAnsi="Monotype Corsiva" w:cs="Times New Roman"/>
          <w:color w:val="002060"/>
          <w:sz w:val="36"/>
          <w:szCs w:val="36"/>
        </w:rPr>
        <w:t>д.</w:t>
      </w:r>
      <w:r w:rsidR="00DB7D85" w:rsidRPr="00172239">
        <w:rPr>
          <w:rFonts w:ascii="Monotype Corsiva" w:hAnsi="Monotype Corsiva" w:cs="Times New Roman"/>
          <w:color w:val="002060"/>
          <w:sz w:val="56"/>
          <w:szCs w:val="56"/>
        </w:rPr>
        <w:t>)</w:t>
      </w:r>
      <w:r w:rsidR="00A36311" w:rsidRPr="00172239">
        <w:rPr>
          <w:rFonts w:ascii="Monotype Corsiva" w:hAnsi="Monotype Corsiva" w:cs="Times New Roman"/>
          <w:color w:val="002060"/>
          <w:sz w:val="56"/>
          <w:szCs w:val="56"/>
        </w:rPr>
        <w:t xml:space="preserve"> </w:t>
      </w:r>
    </w:p>
    <w:p w:rsidR="00A36311" w:rsidRPr="00172239" w:rsidRDefault="00A36311" w:rsidP="00026909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  <w:r w:rsidRPr="00172239">
        <w:rPr>
          <w:rFonts w:ascii="Monotype Corsiva" w:hAnsi="Monotype Corsiva" w:cs="Times New Roman"/>
          <w:b/>
          <w:i/>
          <w:color w:val="002060"/>
          <w:sz w:val="56"/>
          <w:szCs w:val="56"/>
        </w:rPr>
        <w:t>Короткие</w:t>
      </w:r>
      <w:r w:rsidR="00DB7D85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 1)играть </w:t>
      </w:r>
      <w:r w:rsidR="00DB7D85" w:rsidRPr="00172239">
        <w:rPr>
          <w:rFonts w:ascii="Monotype Corsiva" w:hAnsi="Monotype Corsiva" w:cs="Times New Roman"/>
          <w:b/>
          <w:i/>
          <w:color w:val="002060"/>
          <w:sz w:val="56"/>
          <w:szCs w:val="56"/>
        </w:rPr>
        <w:t>с остановкой</w:t>
      </w:r>
      <w:r w:rsidR="00DB7D85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на начале </w:t>
      </w:r>
      <w:r w:rsidR="00DB7D85" w:rsidRPr="00172239">
        <w:rPr>
          <w:rFonts w:ascii="Monotype Corsiva" w:hAnsi="Monotype Corsiva" w:cs="Times New Roman"/>
          <w:b/>
          <w:i/>
          <w:color w:val="002060"/>
          <w:sz w:val="56"/>
          <w:szCs w:val="56"/>
        </w:rPr>
        <w:t>арпеджио</w:t>
      </w:r>
      <w:r w:rsidR="00DB7D85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:    следующего арпеджио </w:t>
      </w:r>
      <w:r w:rsidR="00DB7D85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br/>
        <w:t xml:space="preserve">                   2) « прибавление»</w:t>
      </w:r>
    </w:p>
    <w:p w:rsidR="00E91FAC" w:rsidRPr="00172239" w:rsidRDefault="00E91FAC" w:rsidP="00026909">
      <w:pPr>
        <w:spacing w:line="240" w:lineRule="auto"/>
        <w:rPr>
          <w:rFonts w:ascii="Times New Roman" w:hAnsi="Times New Roman" w:cs="Times New Roman"/>
          <w:color w:val="002060"/>
          <w:sz w:val="36"/>
          <w:szCs w:val="36"/>
        </w:rPr>
      </w:pPr>
      <w:r w:rsidRPr="00172239">
        <w:rPr>
          <w:rFonts w:ascii="Monotype Corsiva" w:hAnsi="Monotype Corsiva" w:cs="Times New Roman"/>
          <w:b/>
          <w:i/>
          <w:color w:val="002060"/>
          <w:sz w:val="56"/>
          <w:szCs w:val="56"/>
        </w:rPr>
        <w:t>Ломаные</w:t>
      </w:r>
      <w:r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 1)</w:t>
      </w:r>
      <w:r w:rsidR="00C1520B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</w:t>
      </w:r>
      <w:r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«ныряние» на 2-х звуках </w:t>
      </w:r>
      <w:r w:rsidR="00C1520B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</w:t>
      </w:r>
    </w:p>
    <w:p w:rsidR="00E91FAC" w:rsidRPr="00172239" w:rsidRDefault="00E91FAC" w:rsidP="00026909">
      <w:pPr>
        <w:spacing w:line="240" w:lineRule="auto"/>
        <w:rPr>
          <w:rFonts w:ascii="Monotype Corsiva" w:hAnsi="Monotype Corsiva" w:cs="Times New Roman"/>
          <w:color w:val="002060"/>
          <w:sz w:val="56"/>
          <w:szCs w:val="56"/>
        </w:rPr>
      </w:pPr>
      <w:r w:rsidRPr="00172239">
        <w:rPr>
          <w:rFonts w:ascii="Monotype Corsiva" w:hAnsi="Monotype Corsiva" w:cs="Times New Roman"/>
          <w:b/>
          <w:color w:val="002060"/>
          <w:sz w:val="56"/>
          <w:szCs w:val="56"/>
        </w:rPr>
        <w:t>арпеджио</w:t>
      </w:r>
      <w:r w:rsidRPr="00172239">
        <w:rPr>
          <w:rFonts w:ascii="Monotype Corsiva" w:hAnsi="Monotype Corsiva" w:cs="Times New Roman"/>
          <w:color w:val="002060"/>
          <w:sz w:val="56"/>
          <w:szCs w:val="56"/>
        </w:rPr>
        <w:t xml:space="preserve">: </w:t>
      </w:r>
      <w:r w:rsidR="00C1520B" w:rsidRPr="00172239">
        <w:rPr>
          <w:rFonts w:ascii="Monotype Corsiva" w:hAnsi="Monotype Corsiva" w:cs="Times New Roman"/>
          <w:color w:val="002060"/>
          <w:sz w:val="56"/>
          <w:szCs w:val="56"/>
        </w:rPr>
        <w:t xml:space="preserve">  («синхронное плавание»)</w:t>
      </w:r>
    </w:p>
    <w:p w:rsidR="00545A24" w:rsidRPr="00172239" w:rsidRDefault="00C1520B" w:rsidP="00545A24">
      <w:pPr>
        <w:pStyle w:val="a4"/>
        <w:numPr>
          <w:ilvl w:val="0"/>
          <w:numId w:val="2"/>
        </w:num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  <w:r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>«ныряние»  по очереди</w:t>
      </w:r>
    </w:p>
    <w:p w:rsidR="00545A24" w:rsidRPr="00172239" w:rsidRDefault="00C1520B" w:rsidP="00545A24">
      <w:pPr>
        <w:pStyle w:val="a4"/>
        <w:numPr>
          <w:ilvl w:val="0"/>
          <w:numId w:val="2"/>
        </w:num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  <w:r w:rsidRPr="00172239">
        <w:rPr>
          <w:rFonts w:ascii="Monotype Corsiva" w:hAnsi="Monotype Corsiva" w:cs="Times New Roman"/>
          <w:b/>
          <w:i/>
          <w:color w:val="002060"/>
          <w:sz w:val="56"/>
          <w:szCs w:val="56"/>
        </w:rPr>
        <w:t>Хроматическая гамма</w:t>
      </w:r>
      <w:r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: игра в размерах  </w:t>
      </w:r>
      <w:r w:rsidRPr="00172239">
        <w:rPr>
          <w:rFonts w:ascii="Monotype Corsiva" w:hAnsi="Monotype Corsiva" w:cs="Times New Roman"/>
          <w:i/>
          <w:color w:val="002060"/>
          <w:sz w:val="48"/>
          <w:szCs w:val="36"/>
        </w:rPr>
        <w:t>3/4</w:t>
      </w:r>
      <w:r w:rsidRPr="00172239">
        <w:rPr>
          <w:rFonts w:ascii="Monotype Corsiva" w:hAnsi="Monotype Corsiva" w:cs="Times New Roman"/>
          <w:i/>
          <w:color w:val="002060"/>
          <w:sz w:val="36"/>
          <w:szCs w:val="56"/>
        </w:rPr>
        <w:t xml:space="preserve"> </w:t>
      </w:r>
      <w:r w:rsidR="00D34FCA">
        <w:rPr>
          <w:rFonts w:ascii="Monotype Corsiva" w:hAnsi="Monotype Corsiva" w:cs="Times New Roman"/>
          <w:i/>
          <w:color w:val="002060"/>
          <w:sz w:val="36"/>
          <w:szCs w:val="56"/>
        </w:rPr>
        <w:t xml:space="preserve">  </w:t>
      </w:r>
      <w:r w:rsidR="00BC3B78" w:rsidRPr="00172239">
        <w:rPr>
          <w:rFonts w:ascii="Monotype Corsiva" w:hAnsi="Monotype Corsiva" w:cs="Times New Roman"/>
          <w:i/>
          <w:color w:val="002060"/>
          <w:sz w:val="36"/>
          <w:szCs w:val="56"/>
        </w:rPr>
        <w:t xml:space="preserve">и  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>4/4</w:t>
      </w:r>
      <w:r w:rsidR="00D34FCA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;  </w:t>
      </w:r>
      <w:r w:rsidR="00D34FCA" w:rsidRPr="00D34FCA">
        <w:rPr>
          <w:rFonts w:ascii="Monotype Corsiva" w:hAnsi="Monotype Corsiva"/>
          <w:b/>
          <w:color w:val="002060"/>
          <w:sz w:val="56"/>
          <w:szCs w:val="56"/>
        </w:rPr>
        <w:t>6/8</w:t>
      </w:r>
    </w:p>
    <w:p w:rsidR="00545A24" w:rsidRPr="00172239" w:rsidRDefault="00545A24" w:rsidP="00545A24">
      <w:pPr>
        <w:spacing w:line="240" w:lineRule="auto"/>
        <w:ind w:left="360"/>
        <w:jc w:val="center"/>
        <w:rPr>
          <w:rFonts w:ascii="Monotype Corsiva" w:hAnsi="Monotype Corsiva" w:cs="Times New Roman"/>
          <w:i/>
          <w:color w:val="E36C0A" w:themeColor="accent6" w:themeShade="BF"/>
          <w:sz w:val="56"/>
          <w:szCs w:val="56"/>
        </w:rPr>
      </w:pPr>
      <w:r w:rsidRPr="00172239">
        <w:rPr>
          <w:rFonts w:ascii="Monotype Corsiva" w:hAnsi="Monotype Corsiva"/>
          <w:color w:val="E36C0A" w:themeColor="accent6" w:themeShade="BF"/>
          <w:sz w:val="72"/>
          <w:szCs w:val="56"/>
        </w:rPr>
        <w:lastRenderedPageBreak/>
        <w:t>Способы работы над пассажами              (этюдами)</w:t>
      </w:r>
    </w:p>
    <w:p w:rsidR="00545A24" w:rsidRPr="00172239" w:rsidRDefault="00545A24" w:rsidP="00545A24">
      <w:pPr>
        <w:spacing w:line="360" w:lineRule="auto"/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t xml:space="preserve">I </w:t>
      </w:r>
      <w:r w:rsidRPr="00172239">
        <w:rPr>
          <w:rFonts w:ascii="Monotype Corsiva" w:hAnsi="Monotype Corsiva"/>
          <w:b/>
          <w:color w:val="002060"/>
          <w:sz w:val="56"/>
          <w:szCs w:val="56"/>
        </w:rPr>
        <w:t>Метро-ритмический:</w:t>
      </w:r>
    </w:p>
    <w:p w:rsidR="00545A24" w:rsidRPr="00172239" w:rsidRDefault="00D845DF" w:rsidP="00545A24">
      <w:pPr>
        <w:pStyle w:val="a4"/>
        <w:numPr>
          <w:ilvl w:val="0"/>
          <w:numId w:val="8"/>
        </w:numPr>
        <w:spacing w:line="360" w:lineRule="auto"/>
        <w:rPr>
          <w:color w:val="002060"/>
        </w:rPr>
      </w:pP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83" type="#_x0000_t32" style="position:absolute;left:0;text-align:left;margin-left:362.7pt;margin-top:59.4pt;width:0;height:0;z-index:252485632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86" type="#_x0000_t32" style="position:absolute;left:0;text-align:left;margin-left:360.4pt;margin-top:59.55pt;width:0;height:0;z-index:252488704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82" type="#_x0000_t32" style="position:absolute;left:0;text-align:left;margin-left:380.7pt;margin-top:68.55pt;width:0;height:0;z-index:252484608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84" type="#_x0000_t32" style="position:absolute;left:0;text-align:left;margin-left:380.7pt;margin-top:75.25pt;width:0;height:0;z-index:252486656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85" type="#_x0000_t32" style="position:absolute;left:0;text-align:left;margin-left:380.7pt;margin-top:54.25pt;width:.05pt;height:.05pt;z-index:252487680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87" type="#_x0000_t32" style="position:absolute;left:0;text-align:left;margin-left:371.7pt;margin-top:59.5pt;width:0;height:.05pt;z-index:252489728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81" type="#_x0000_t32" style="position:absolute;left:0;text-align:left;margin-left:307.2pt;margin-top:59.5pt;width:9pt;height:0;z-index:252483584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80" type="#_x0000_t32" style="position:absolute;left:0;text-align:left;margin-left:307.2pt;margin-top:54.25pt;width:19.5pt;height:0;z-index:252482560" o:connectortype="straight" strokeweight="2.25p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79" type="#_x0000_t32" style="position:absolute;left:0;text-align:left;margin-left:326.7pt;margin-top:54.25pt;width:0;height:21pt;z-index:252481536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78" type="#_x0000_t32" style="position:absolute;left:0;text-align:left;margin-left:307.2pt;margin-top:54.25pt;width:0;height:21pt;z-index:252480512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77" type="#_x0000_t32" style="position:absolute;left:0;text-align:left;margin-left:282.45pt;margin-top:59.5pt;width:6.75pt;height:0;z-index:252479488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76" type="#_x0000_t32" style="position:absolute;left:0;text-align:left;margin-left:272.7pt;margin-top:54.25pt;width:16.5pt;height:0;z-index:252478464" o:connectortype="straight" strokeweight="2.25p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75" type="#_x0000_t32" style="position:absolute;left:0;text-align:left;margin-left:289.2pt;margin-top:54.25pt;width:0;height:21pt;z-index:252477440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74" type="#_x0000_t32" style="position:absolute;left:0;text-align:left;margin-left:272.7pt;margin-top:54.25pt;width:0;height:21pt;z-index:252476416" o:connectortype="straight"/>
        </w:pict>
      </w:r>
      <w:r w:rsidR="00545A24" w:rsidRPr="00172239">
        <w:rPr>
          <w:rFonts w:ascii="Monotype Corsiva" w:hAnsi="Monotype Corsiva"/>
          <w:color w:val="002060"/>
          <w:sz w:val="56"/>
          <w:szCs w:val="56"/>
        </w:rPr>
        <w:t>Чередование  длинного и короткого звуков и наоборот (   .        )</w:t>
      </w:r>
    </w:p>
    <w:p w:rsidR="00545A24" w:rsidRPr="00172239" w:rsidRDefault="00D845DF" w:rsidP="00545A24">
      <w:pPr>
        <w:pStyle w:val="a4"/>
        <w:numPr>
          <w:ilvl w:val="0"/>
          <w:numId w:val="8"/>
        </w:numPr>
        <w:spacing w:line="360" w:lineRule="auto"/>
        <w:rPr>
          <w:rFonts w:ascii="Monotype Corsiva" w:hAnsi="Monotype Corsiva"/>
          <w:color w:val="002060"/>
          <w:sz w:val="56"/>
          <w:szCs w:val="56"/>
        </w:rPr>
      </w:pP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97" type="#_x0000_t32" style="position:absolute;left:0;text-align:left;margin-left:222.45pt;margin-top:48.55pt;width:10.5pt;height:3.75pt;flip:y;z-index:252499968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96" type="#_x0000_t32" style="position:absolute;left:0;text-align:left;margin-left:222.45pt;margin-top:44.7pt;width:10.5pt;height:3.8pt;z-index:252498944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95" type="#_x0000_t32" style="position:absolute;left:0;text-align:left;margin-left:178.2pt;margin-top:48.5pt;width:9.75pt;height:5.25pt;flip:y;z-index:252497920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94" type="#_x0000_t32" style="position:absolute;left:0;text-align:left;margin-left:178.2pt;margin-top:44.75pt;width:9.75pt;height:3.8pt;z-index:252496896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93" type="#_x0000_t32" style="position:absolute;left:0;text-align:left;margin-left:213.45pt;margin-top:53.8pt;width:19.5pt;height:0;z-index:252495872" o:connectortype="straight" strokeweight="2.25p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92" type="#_x0000_t32" style="position:absolute;left:0;text-align:left;margin-left:232.95pt;margin-top:53.75pt;width:0;height:18.75pt;z-index:252494848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91" type="#_x0000_t32" style="position:absolute;left:0;text-align:left;margin-left:213.45pt;margin-top:53.75pt;width:.75pt;height:18.75pt;z-index:252493824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90" type="#_x0000_t32" style="position:absolute;left:0;text-align:left;margin-left:178.2pt;margin-top:53.75pt;width:18.75pt;height:0;z-index:252492800" o:connectortype="straight" strokeweight="2.25p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89" type="#_x0000_t32" style="position:absolute;left:0;text-align:left;margin-left:196.95pt;margin-top:53.75pt;width:0;height:18.75pt;z-index:252491776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88" type="#_x0000_t32" style="position:absolute;left:0;text-align:left;margin-left:178.2pt;margin-top:53.75pt;width:0;height:18.75pt;z-index:252490752" o:connectortype="straight"/>
        </w:pict>
      </w:r>
      <w:r w:rsidR="00545A24" w:rsidRPr="00172239">
        <w:rPr>
          <w:rFonts w:ascii="Monotype Corsiva" w:hAnsi="Monotype Corsiva"/>
          <w:color w:val="002060"/>
          <w:sz w:val="56"/>
          <w:szCs w:val="56"/>
        </w:rPr>
        <w:t>Чередование сильных и слабых долей и наоборот (            )</w:t>
      </w:r>
    </w:p>
    <w:p w:rsidR="00545A24" w:rsidRPr="00172239" w:rsidRDefault="00D845DF" w:rsidP="00545A24">
      <w:pPr>
        <w:pStyle w:val="a4"/>
        <w:numPr>
          <w:ilvl w:val="0"/>
          <w:numId w:val="8"/>
        </w:numPr>
        <w:spacing w:before="240" w:line="360" w:lineRule="auto"/>
        <w:rPr>
          <w:rFonts w:ascii="Monotype Corsiva" w:hAnsi="Monotype Corsiva"/>
          <w:color w:val="002060"/>
          <w:sz w:val="56"/>
          <w:szCs w:val="56"/>
        </w:rPr>
      </w:pP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01" type="#_x0000_t32" style="position:absolute;left:0;text-align:left;margin-left:178.25pt;margin-top:96.75pt;width:24pt;height:0;z-index:252504064" o:connectortype="straight" strokeweight="2.25p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11" type="#_x0000_t32" style="position:absolute;left:0;text-align:left;margin-left:272.75pt;margin-top:96.75pt;width:20.95pt;height:.05pt;z-index:252514304" o:connectortype="straight" strokeweight="2.25p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13" type="#_x0000_t32" style="position:absolute;left:0;text-align:left;margin-left:289.2pt;margin-top:102.75pt;width:4.5pt;height:0;flip:x;z-index:252516352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12" type="#_x0000_t32" style="position:absolute;left:0;text-align:left;margin-left:272.7pt;margin-top:102.75pt;width:4.5pt;height:0;z-index:252515328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10" type="#_x0000_t32" style="position:absolute;left:0;text-align:left;margin-left:282.45pt;margin-top:96.75pt;width:0;height:21pt;z-index:252513280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09" type="#_x0000_t32" style="position:absolute;left:0;text-align:left;margin-left:293.7pt;margin-top:96.75pt;width:0;height:21pt;z-index:252512256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08" type="#_x0000_t32" style="position:absolute;left:0;text-align:left;margin-left:272.7pt;margin-top:96.75pt;width:.05pt;height:21pt;z-index:252511232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07" type="#_x0000_t32" style="position:absolute;left:0;text-align:left;margin-left:222.45pt;margin-top:102.75pt;width:10.5pt;height:0;z-index:252510208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06" type="#_x0000_t32" style="position:absolute;left:0;text-align:left;margin-left:222.45pt;margin-top:96.75pt;width:25.5pt;height:0;z-index:252509184" o:connectortype="straight" strokeweight="2.25p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05" type="#_x0000_t32" style="position:absolute;left:0;text-align:left;margin-left:247.95pt;margin-top:96.75pt;width:0;height:21pt;z-index:252508160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04" type="#_x0000_t32" style="position:absolute;left:0;text-align:left;margin-left:232.95pt;margin-top:96.75pt;width:0;height:21pt;z-index:252507136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03" type="#_x0000_t32" style="position:absolute;left:0;text-align:left;margin-left:222.45pt;margin-top:96.75pt;width:0;height:21pt;z-index:252506112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02" type="#_x0000_t32" style="position:absolute;left:0;text-align:left;margin-left:191.7pt;margin-top:102.75pt;width:10.5pt;height:0;z-index:252505088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99" type="#_x0000_t32" style="position:absolute;left:0;text-align:left;margin-left:191.7pt;margin-top:96.75pt;width:0;height:21pt;z-index:252502016" o:connectortype="straight" strokecolor="black [3213]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00" type="#_x0000_t32" style="position:absolute;left:0;text-align:left;margin-left:202.2pt;margin-top:96.75pt;width:0;height:21pt;z-index:252503040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98" type="#_x0000_t32" style="position:absolute;left:0;text-align:left;margin-left:178.2pt;margin-top:96.75pt;width:.05pt;height:21pt;z-index:252500992" o:connectortype="straight"/>
        </w:pict>
      </w:r>
      <w:r w:rsidR="00545A24" w:rsidRPr="00172239">
        <w:rPr>
          <w:rFonts w:ascii="Monotype Corsiva" w:hAnsi="Monotype Corsiva"/>
          <w:color w:val="002060"/>
          <w:sz w:val="56"/>
          <w:szCs w:val="56"/>
        </w:rPr>
        <w:t>Длинный- 2 коротких; 2 коротких- длинный; короткий- длинный- короткий (                      )</w:t>
      </w:r>
    </w:p>
    <w:p w:rsidR="00545A24" w:rsidRPr="00172239" w:rsidRDefault="00D845DF" w:rsidP="00545A24">
      <w:pPr>
        <w:pStyle w:val="a4"/>
        <w:numPr>
          <w:ilvl w:val="0"/>
          <w:numId w:val="8"/>
        </w:numPr>
        <w:spacing w:line="360" w:lineRule="auto"/>
        <w:rPr>
          <w:rFonts w:ascii="Monotype Corsiva" w:hAnsi="Monotype Corsiva"/>
          <w:color w:val="002060"/>
          <w:sz w:val="56"/>
          <w:szCs w:val="56"/>
        </w:rPr>
      </w:pP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30" type="#_x0000_t32" style="position:absolute;left:0;text-align:left;margin-left:282.45pt;margin-top:38.6pt;width:11.25pt;height:3.8pt;z-index:252533760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25" type="#_x0000_t32" style="position:absolute;left:0;text-align:left;margin-left:272.75pt;margin-top:48.35pt;width:34.5pt;height:0;z-index:252528640" o:connectortype="straight" strokeweight="2.25p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31" type="#_x0000_t32" style="position:absolute;left:0;text-align:left;margin-left:282.45pt;margin-top:42.35pt;width:11.25pt;height:6pt;flip:y;z-index:252534784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29" type="#_x0000_t32" style="position:absolute;left:0;text-align:left;margin-left:243.45pt;margin-top:42.4pt;width:9pt;height:5.95pt;flip:y;z-index:252532736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28" type="#_x0000_t32" style="position:absolute;left:0;text-align:left;margin-left:243.45pt;margin-top:38.6pt;width:9pt;height:3.8pt;z-index:252531712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27" type="#_x0000_t32" style="position:absolute;left:0;text-align:left;margin-left:160.95pt;margin-top:42.4pt;width:7.5pt;height:5.95pt;flip:y;z-index:252530688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26" type="#_x0000_t32" style="position:absolute;left:0;text-align:left;margin-left:160.95pt;margin-top:38.6pt;width:7.5pt;height:3.75pt;z-index:252529664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24" type="#_x0000_t32" style="position:absolute;left:0;text-align:left;margin-left:307.2pt;margin-top:48.35pt;width:0;height:25.5pt;z-index:252527616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23" type="#_x0000_t32" style="position:absolute;left:0;text-align:left;margin-left:289.2pt;margin-top:48.35pt;width:0;height:25.5pt;z-index:252526592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22" type="#_x0000_t32" style="position:absolute;left:0;text-align:left;margin-left:272.7pt;margin-top:48.35pt;width:0;height:25.5pt;z-index:252525568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21" type="#_x0000_t32" style="position:absolute;left:0;text-align:left;margin-left:213.45pt;margin-top:48.35pt;width:39pt;height:0;z-index:252524544" o:connectortype="straight" strokeweight="2.25p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20" type="#_x0000_t32" style="position:absolute;left:0;text-align:left;margin-left:252.45pt;margin-top:48.35pt;width:0;height:25.5pt;z-index:252523520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19" type="#_x0000_t32" style="position:absolute;left:0;text-align:left;margin-left:232.95pt;margin-top:48.35pt;width:0;height:25.5pt;z-index:252522496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18" type="#_x0000_t32" style="position:absolute;left:0;text-align:left;margin-left:214.2pt;margin-top:48.35pt;width:0;height:25.5pt;z-index:252521472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17" type="#_x0000_t32" style="position:absolute;left:0;text-align:left;margin-left:160.95pt;margin-top:48.35pt;width:36pt;height:0;z-index:252520448" o:connectortype="straight" strokeweight="2.25p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16" type="#_x0000_t32" style="position:absolute;left:0;text-align:left;margin-left:196.95pt;margin-top:48.35pt;width:0;height:25.5pt;z-index:252519424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15" type="#_x0000_t32" style="position:absolute;left:0;text-align:left;margin-left:178.25pt;margin-top:48.35pt;width:0;height:25.5pt;z-index:252518400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914" type="#_x0000_t32" style="position:absolute;left:0;text-align:left;margin-left:160.95pt;margin-top:48.35pt;width:.05pt;height:25.5pt;z-index:252517376" o:connectortype="straight"/>
        </w:pict>
      </w:r>
      <w:r w:rsidR="00545A24" w:rsidRPr="00172239">
        <w:rPr>
          <w:rFonts w:ascii="Monotype Corsiva" w:hAnsi="Monotype Corsiva"/>
          <w:color w:val="002060"/>
          <w:sz w:val="56"/>
          <w:szCs w:val="56"/>
        </w:rPr>
        <w:t>Аналогично  с сильными и слабыми долями (                            )</w:t>
      </w:r>
    </w:p>
    <w:p w:rsidR="00545A24" w:rsidRPr="00172239" w:rsidRDefault="00545A24" w:rsidP="00545A24">
      <w:pPr>
        <w:pStyle w:val="a4"/>
        <w:numPr>
          <w:ilvl w:val="0"/>
          <w:numId w:val="8"/>
        </w:numPr>
        <w:spacing w:line="360" w:lineRule="auto"/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</w:rPr>
        <w:t>4 длинных  звука – 4 коротких и наоборот</w:t>
      </w:r>
    </w:p>
    <w:p w:rsidR="00545A24" w:rsidRPr="00172239" w:rsidRDefault="00545A24" w:rsidP="00545A24">
      <w:pPr>
        <w:spacing w:line="360" w:lineRule="auto"/>
        <w:rPr>
          <w:rFonts w:ascii="Monotype Corsiva" w:hAnsi="Monotype Corsiva"/>
          <w:color w:val="002060"/>
          <w:sz w:val="56"/>
          <w:szCs w:val="56"/>
        </w:rPr>
      </w:pPr>
    </w:p>
    <w:p w:rsidR="00545A24" w:rsidRPr="00172239" w:rsidRDefault="00545A24" w:rsidP="00545A24">
      <w:pPr>
        <w:spacing w:line="360" w:lineRule="auto"/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lastRenderedPageBreak/>
        <w:t xml:space="preserve">II </w:t>
      </w:r>
      <w:r w:rsidRPr="00172239">
        <w:rPr>
          <w:rFonts w:ascii="Monotype Corsiva" w:hAnsi="Monotype Corsiva"/>
          <w:b/>
          <w:color w:val="002060"/>
          <w:sz w:val="56"/>
          <w:szCs w:val="56"/>
        </w:rPr>
        <w:t>Штриховой</w:t>
      </w:r>
      <w:r w:rsidRPr="00172239">
        <w:rPr>
          <w:rFonts w:ascii="Monotype Corsiva" w:hAnsi="Monotype Corsiva"/>
          <w:color w:val="002060"/>
          <w:sz w:val="56"/>
          <w:szCs w:val="56"/>
        </w:rPr>
        <w:t>:</w:t>
      </w:r>
    </w:p>
    <w:p w:rsidR="005D5AE1" w:rsidRDefault="00545A24" w:rsidP="00545A24">
      <w:pPr>
        <w:pStyle w:val="a4"/>
        <w:numPr>
          <w:ilvl w:val="0"/>
          <w:numId w:val="9"/>
        </w:numPr>
        <w:spacing w:line="360" w:lineRule="auto"/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</w:rPr>
        <w:t>Пройти</w:t>
      </w:r>
      <w:r w:rsidR="00E1420B">
        <w:rPr>
          <w:rFonts w:ascii="Monotype Corsiva" w:hAnsi="Monotype Corsiva"/>
          <w:color w:val="002060"/>
          <w:sz w:val="56"/>
          <w:szCs w:val="56"/>
        </w:rPr>
        <w:t>: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 все виды </w:t>
      </w: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t>staccato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 (толчковое, кистевое, пальцевое)</w:t>
      </w:r>
      <w:r w:rsidR="00E1420B">
        <w:rPr>
          <w:rFonts w:ascii="Monotype Corsiva" w:hAnsi="Monotype Corsiva"/>
          <w:color w:val="002060"/>
          <w:sz w:val="56"/>
          <w:szCs w:val="56"/>
        </w:rPr>
        <w:t xml:space="preserve">; можно </w:t>
      </w:r>
      <w:r w:rsidR="00E1420B">
        <w:rPr>
          <w:rFonts w:ascii="Monotype Corsiva" w:hAnsi="Monotype Corsiva"/>
          <w:color w:val="002060"/>
          <w:sz w:val="56"/>
          <w:szCs w:val="56"/>
          <w:lang w:val="en-US"/>
        </w:rPr>
        <w:t>non</w:t>
      </w:r>
      <w:r w:rsidR="00E1420B" w:rsidRPr="00E1420B">
        <w:rPr>
          <w:rFonts w:ascii="Monotype Corsiva" w:hAnsi="Monotype Corsiva"/>
          <w:color w:val="002060"/>
          <w:sz w:val="56"/>
          <w:szCs w:val="56"/>
        </w:rPr>
        <w:t xml:space="preserve"> </w:t>
      </w:r>
      <w:r w:rsidR="00E1420B">
        <w:rPr>
          <w:rFonts w:ascii="Monotype Corsiva" w:hAnsi="Monotype Corsiva"/>
          <w:color w:val="002060"/>
          <w:sz w:val="56"/>
          <w:szCs w:val="56"/>
          <w:lang w:val="en-US"/>
        </w:rPr>
        <w:t>legato</w:t>
      </w:r>
    </w:p>
    <w:p w:rsidR="00545A24" w:rsidRPr="00172239" w:rsidRDefault="005D5AE1" w:rsidP="00545A24">
      <w:pPr>
        <w:pStyle w:val="a4"/>
        <w:numPr>
          <w:ilvl w:val="0"/>
          <w:numId w:val="9"/>
        </w:numPr>
        <w:spacing w:line="360" w:lineRule="auto"/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</w:rPr>
        <w:t xml:space="preserve">Чередование: 2звука </w:t>
      </w: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t>legato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 – 2 звука </w:t>
      </w: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t>staccato</w:t>
      </w:r>
      <w:r w:rsidR="00E1420B">
        <w:rPr>
          <w:rFonts w:ascii="Monotype Corsiva" w:hAnsi="Monotype Corsiva"/>
          <w:color w:val="002060"/>
          <w:sz w:val="56"/>
          <w:szCs w:val="56"/>
        </w:rPr>
        <w:t>; и наоборот</w:t>
      </w:r>
    </w:p>
    <w:p w:rsidR="005D5AE1" w:rsidRPr="00172239" w:rsidRDefault="00545A24" w:rsidP="005D5AE1">
      <w:pPr>
        <w:pStyle w:val="a4"/>
        <w:numPr>
          <w:ilvl w:val="0"/>
          <w:numId w:val="9"/>
        </w:numPr>
        <w:spacing w:line="360" w:lineRule="auto"/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</w:rPr>
        <w:t xml:space="preserve">Проучивать пальцевым </w:t>
      </w: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t>staccato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 («щипок», «киска-корябушка»)</w:t>
      </w:r>
      <w:r w:rsidR="005D5AE1" w:rsidRPr="005D5AE1">
        <w:rPr>
          <w:rFonts w:ascii="Monotype Corsiva" w:hAnsi="Monotype Corsiva"/>
          <w:color w:val="002060"/>
          <w:sz w:val="56"/>
          <w:szCs w:val="56"/>
        </w:rPr>
        <w:t xml:space="preserve"> </w:t>
      </w:r>
    </w:p>
    <w:p w:rsidR="00545A24" w:rsidRPr="00172239" w:rsidRDefault="00545A24" w:rsidP="00545A24">
      <w:pPr>
        <w:spacing w:line="360" w:lineRule="auto"/>
        <w:rPr>
          <w:rFonts w:ascii="Monotype Corsiva" w:hAnsi="Monotype Corsiva"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t>III</w:t>
      </w:r>
      <w:r w:rsidRPr="00172239">
        <w:rPr>
          <w:rFonts w:ascii="Monotype Corsiva" w:hAnsi="Monotype Corsiva"/>
          <w:color w:val="002060"/>
          <w:sz w:val="56"/>
          <w:szCs w:val="56"/>
        </w:rPr>
        <w:t xml:space="preserve"> </w:t>
      </w:r>
      <w:r w:rsidRPr="00172239">
        <w:rPr>
          <w:rFonts w:ascii="Monotype Corsiva" w:hAnsi="Monotype Corsiva"/>
          <w:b/>
          <w:color w:val="002060"/>
          <w:sz w:val="56"/>
          <w:szCs w:val="56"/>
        </w:rPr>
        <w:t>Мотивационный</w:t>
      </w:r>
    </w:p>
    <w:p w:rsidR="00545A24" w:rsidRPr="00172239" w:rsidRDefault="00D845DF" w:rsidP="00545A24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73" type="#_x0000_t32" style="position:absolute;margin-left:307.2pt;margin-top:20.5pt;width:1in;height:6.75pt;z-index:252475392" o:connectortype="straight"/>
        </w:pict>
      </w:r>
      <w:r>
        <w:rPr>
          <w:rFonts w:ascii="Monotype Corsiva" w:hAnsi="Monotype Corsiva"/>
          <w:noProof/>
          <w:color w:val="002060"/>
          <w:sz w:val="56"/>
          <w:szCs w:val="56"/>
        </w:rPr>
        <w:pict>
          <v:shape id="_x0000_s34872" type="#_x0000_t32" style="position:absolute;margin-left:307.2pt;margin-top:7.75pt;width:1in;height:12.75pt;flip:y;z-index:252474368" o:connectortype="straight"/>
        </w:pict>
      </w:r>
      <w:r w:rsidR="00545A24" w:rsidRPr="00172239">
        <w:rPr>
          <w:rFonts w:ascii="Monotype Corsiva" w:hAnsi="Monotype Corsiva"/>
          <w:color w:val="002060"/>
          <w:sz w:val="56"/>
          <w:szCs w:val="56"/>
        </w:rPr>
        <w:t xml:space="preserve"> Развитие мотива</w:t>
      </w:r>
      <w:r w:rsidR="00545A24"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</w:t>
      </w:r>
      <w:r w:rsidR="00545A24" w:rsidRPr="00172239">
        <w:rPr>
          <w:rFonts w:ascii="Monotype Corsiva" w:hAnsi="Monotype Corsiva"/>
          <w:i/>
          <w:color w:val="002060"/>
          <w:sz w:val="56"/>
          <w:szCs w:val="56"/>
          <w:lang w:val="en-US"/>
        </w:rPr>
        <w:t>crescendo</w:t>
      </w:r>
      <w:r w:rsidR="00545A24" w:rsidRPr="00172239">
        <w:rPr>
          <w:rFonts w:ascii="Monotype Corsiva" w:hAnsi="Monotype Corsiva"/>
          <w:i/>
          <w:color w:val="002060"/>
          <w:sz w:val="56"/>
          <w:szCs w:val="56"/>
        </w:rPr>
        <w:t xml:space="preserve"> (              ) от слабой доли к сильной. Укладывать мотив: а) в  четвертную долю;</w:t>
      </w:r>
    </w:p>
    <w:p w:rsidR="00545A24" w:rsidRPr="00172239" w:rsidRDefault="00545A24" w:rsidP="00545A24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>б) в половинную;</w:t>
      </w:r>
    </w:p>
    <w:p w:rsidR="00545A24" w:rsidRPr="00172239" w:rsidRDefault="00545A24" w:rsidP="00545A24">
      <w:pPr>
        <w:spacing w:line="36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>в) на целый такт.</w:t>
      </w:r>
    </w:p>
    <w:p w:rsidR="00545A24" w:rsidRPr="00172239" w:rsidRDefault="00545A24" w:rsidP="00545A24">
      <w:pPr>
        <w:spacing w:line="240" w:lineRule="auto"/>
        <w:rPr>
          <w:rFonts w:ascii="Monotype Corsiva" w:hAnsi="Monotype Corsiva"/>
          <w:b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color w:val="002060"/>
          <w:sz w:val="56"/>
          <w:szCs w:val="56"/>
          <w:lang w:val="en-US"/>
        </w:rPr>
        <w:t>IV</w:t>
      </w:r>
      <w:r w:rsidRPr="00172239">
        <w:rPr>
          <w:rFonts w:ascii="Monotype Corsiva" w:hAnsi="Monotype Corsiva"/>
          <w:b/>
          <w:i/>
          <w:color w:val="002060"/>
          <w:sz w:val="56"/>
          <w:szCs w:val="56"/>
        </w:rPr>
        <w:t xml:space="preserve"> Пульсация</w:t>
      </w:r>
    </w:p>
    <w:p w:rsidR="00C1520B" w:rsidRPr="00172239" w:rsidRDefault="00545A24" w:rsidP="00C1520B">
      <w:pPr>
        <w:spacing w:line="240" w:lineRule="auto"/>
        <w:rPr>
          <w:rFonts w:ascii="Monotype Corsiva" w:hAnsi="Monotype Corsiva"/>
          <w:i/>
          <w:color w:val="002060"/>
          <w:sz w:val="56"/>
          <w:szCs w:val="56"/>
        </w:rPr>
      </w:pPr>
      <w:r w:rsidRPr="00172239">
        <w:rPr>
          <w:rFonts w:ascii="Monotype Corsiva" w:hAnsi="Monotype Corsiva"/>
          <w:i/>
          <w:color w:val="002060"/>
          <w:sz w:val="56"/>
          <w:szCs w:val="56"/>
        </w:rPr>
        <w:t>Повторение звука одним пальцем по 2, 3, 4звука с названием длительностей</w:t>
      </w:r>
    </w:p>
    <w:p w:rsidR="0089137E" w:rsidRPr="00172239" w:rsidRDefault="0089137E" w:rsidP="0089137E">
      <w:pPr>
        <w:spacing w:line="240" w:lineRule="auto"/>
        <w:jc w:val="center"/>
        <w:rPr>
          <w:rFonts w:ascii="Monotype Corsiva" w:hAnsi="Monotype Corsiva" w:cs="Times New Roman"/>
          <w:b/>
          <w:i/>
          <w:color w:val="C00000"/>
          <w:sz w:val="52"/>
          <w:szCs w:val="56"/>
        </w:rPr>
      </w:pPr>
      <w:r w:rsidRPr="00172239">
        <w:rPr>
          <w:rFonts w:ascii="Monotype Corsiva" w:hAnsi="Monotype Corsiva" w:cs="Times New Roman"/>
          <w:b/>
          <w:i/>
          <w:color w:val="C00000"/>
          <w:sz w:val="52"/>
          <w:szCs w:val="56"/>
        </w:rPr>
        <w:lastRenderedPageBreak/>
        <w:t>Педаль</w:t>
      </w:r>
    </w:p>
    <w:p w:rsidR="0089137E" w:rsidRPr="00172239" w:rsidRDefault="0089137E" w:rsidP="0089137E">
      <w:pPr>
        <w:spacing w:line="240" w:lineRule="auto"/>
        <w:jc w:val="center"/>
        <w:rPr>
          <w:rFonts w:ascii="Monotype Corsiva" w:hAnsi="Monotype Corsiva" w:cs="Times New Roman"/>
          <w:i/>
          <w:color w:val="002060"/>
          <w:sz w:val="52"/>
          <w:szCs w:val="56"/>
        </w:rPr>
      </w:pP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>(«ножной»)</w:t>
      </w:r>
    </w:p>
    <w:p w:rsidR="0089137E" w:rsidRPr="00172239" w:rsidRDefault="0089137E" w:rsidP="0089137E">
      <w:pPr>
        <w:spacing w:line="240" w:lineRule="auto"/>
        <w:jc w:val="center"/>
        <w:rPr>
          <w:rFonts w:ascii="Monotype Corsiva" w:hAnsi="Monotype Corsiva" w:cs="Times New Roman"/>
          <w:b/>
          <w:i/>
          <w:color w:val="002060"/>
          <w:sz w:val="52"/>
          <w:szCs w:val="56"/>
        </w:rPr>
      </w:pPr>
    </w:p>
    <w:p w:rsidR="0089137E" w:rsidRPr="00172239" w:rsidRDefault="0089137E" w:rsidP="0089137E">
      <w:pPr>
        <w:spacing w:line="240" w:lineRule="auto"/>
        <w:jc w:val="center"/>
        <w:rPr>
          <w:rFonts w:ascii="Monotype Corsiva" w:hAnsi="Monotype Corsiva" w:cs="Times New Roman"/>
          <w:i/>
          <w:color w:val="002060"/>
          <w:sz w:val="52"/>
          <w:szCs w:val="56"/>
        </w:rPr>
      </w:pPr>
      <w:r w:rsidRPr="00172239">
        <w:rPr>
          <w:rFonts w:ascii="Monotype Corsiva" w:hAnsi="Monotype Corsiva" w:cs="Times New Roman"/>
          <w:b/>
          <w:i/>
          <w:color w:val="C00000"/>
          <w:sz w:val="52"/>
          <w:szCs w:val="56"/>
        </w:rPr>
        <w:t>Левая педаль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– тембр</w:t>
      </w:r>
    </w:p>
    <w:p w:rsidR="0000481D" w:rsidRPr="00172239" w:rsidRDefault="0000481D" w:rsidP="0000481D">
      <w:pPr>
        <w:spacing w:line="240" w:lineRule="auto"/>
        <w:rPr>
          <w:rFonts w:ascii="Monotype Corsiva" w:hAnsi="Monotype Corsiva" w:cs="Times New Roman"/>
          <w:i/>
          <w:color w:val="002060"/>
          <w:sz w:val="52"/>
          <w:szCs w:val="56"/>
        </w:rPr>
      </w:pPr>
      <w:r w:rsidRPr="00172239">
        <w:rPr>
          <w:rFonts w:ascii="Monotype Corsiva" w:hAnsi="Monotype Corsiva" w:cs="Times New Roman"/>
          <w:i/>
          <w:color w:val="002060"/>
          <w:sz w:val="52"/>
          <w:szCs w:val="56"/>
          <w:lang w:val="en-US"/>
        </w:rPr>
        <w:t>una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 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  <w:lang w:val="en-US"/>
        </w:rPr>
        <w:t>corda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(уна корда) – «одна струна» - играть с левой педалью</w:t>
      </w:r>
    </w:p>
    <w:p w:rsidR="0000481D" w:rsidRPr="00172239" w:rsidRDefault="0000481D" w:rsidP="0000481D">
      <w:pPr>
        <w:spacing w:line="240" w:lineRule="auto"/>
        <w:rPr>
          <w:rFonts w:ascii="Monotype Corsiva" w:hAnsi="Monotype Corsiva" w:cs="Times New Roman"/>
          <w:i/>
          <w:color w:val="002060"/>
          <w:sz w:val="52"/>
          <w:szCs w:val="56"/>
        </w:rPr>
      </w:pPr>
      <w:r w:rsidRPr="00172239">
        <w:rPr>
          <w:rFonts w:ascii="Monotype Corsiva" w:hAnsi="Monotype Corsiva" w:cs="Times New Roman"/>
          <w:i/>
          <w:color w:val="002060"/>
          <w:sz w:val="52"/>
          <w:szCs w:val="56"/>
          <w:lang w:val="en-US"/>
        </w:rPr>
        <w:t>tre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  <w:lang w:val="en-US"/>
        </w:rPr>
        <w:t>corde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(тре сорде</w:t>
      </w:r>
      <w:r w:rsidR="00AD2569"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>) – «три струны» - снять левую педаль</w:t>
      </w:r>
    </w:p>
    <w:p w:rsidR="00AD2569" w:rsidRPr="00172239" w:rsidRDefault="00AD2569" w:rsidP="0000481D">
      <w:pPr>
        <w:spacing w:line="240" w:lineRule="auto"/>
        <w:rPr>
          <w:rFonts w:ascii="Monotype Corsiva" w:hAnsi="Monotype Corsiva" w:cs="Times New Roman"/>
          <w:b/>
          <w:i/>
          <w:color w:val="002060"/>
          <w:sz w:val="52"/>
          <w:szCs w:val="56"/>
        </w:rPr>
      </w:pPr>
    </w:p>
    <w:p w:rsidR="00AD2569" w:rsidRPr="00172239" w:rsidRDefault="00AD2569" w:rsidP="00AD2569">
      <w:pPr>
        <w:spacing w:line="240" w:lineRule="auto"/>
        <w:rPr>
          <w:rFonts w:ascii="Monotype Corsiva" w:hAnsi="Monotype Corsiva" w:cs="Times New Roman"/>
          <w:i/>
          <w:color w:val="002060"/>
          <w:sz w:val="52"/>
          <w:szCs w:val="56"/>
        </w:rPr>
      </w:pPr>
      <w:r w:rsidRPr="00172239">
        <w:rPr>
          <w:rFonts w:ascii="Monotype Corsiva" w:hAnsi="Monotype Corsiva" w:cs="Times New Roman"/>
          <w:b/>
          <w:i/>
          <w:color w:val="C00000"/>
          <w:sz w:val="52"/>
          <w:szCs w:val="56"/>
        </w:rPr>
        <w:t>Правая педаль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-</w:t>
      </w:r>
      <w:r w:rsidR="00650E7A"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>тембр; продление звука (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  <w:lang w:val="en-US"/>
        </w:rPr>
        <w:t>legato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>)</w:t>
      </w:r>
    </w:p>
    <w:p w:rsidR="009C5E5A" w:rsidRPr="00172239" w:rsidRDefault="009C5E5A" w:rsidP="00AD2569">
      <w:pPr>
        <w:spacing w:line="240" w:lineRule="auto"/>
        <w:rPr>
          <w:rFonts w:ascii="Monotype Corsiva" w:hAnsi="Monotype Corsiva" w:cs="Times New Roman"/>
          <w:i/>
          <w:color w:val="002060"/>
          <w:sz w:val="52"/>
          <w:szCs w:val="56"/>
        </w:rPr>
      </w:pPr>
    </w:p>
    <w:p w:rsidR="00AD2569" w:rsidRPr="00172239" w:rsidRDefault="00AD2569" w:rsidP="00AD2569">
      <w:pPr>
        <w:spacing w:line="240" w:lineRule="auto"/>
        <w:rPr>
          <w:rFonts w:ascii="Monotype Corsiva" w:hAnsi="Monotype Corsiva" w:cs="Times New Roman"/>
          <w:i/>
          <w:color w:val="002060"/>
          <w:sz w:val="52"/>
          <w:szCs w:val="56"/>
        </w:rPr>
      </w:pPr>
      <w:r w:rsidRPr="00172239">
        <w:rPr>
          <w:rFonts w:ascii="Monotype Corsiva" w:hAnsi="Monotype Corsiva" w:cs="Times New Roman"/>
          <w:i/>
          <w:color w:val="002060"/>
          <w:sz w:val="52"/>
          <w:szCs w:val="56"/>
          <w:lang w:val="en-US"/>
        </w:rPr>
        <w:t>Ped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>. – взятие правой педали</w:t>
      </w:r>
    </w:p>
    <w:p w:rsidR="00AD2569" w:rsidRPr="00172239" w:rsidRDefault="00D845DF" w:rsidP="00AD2569">
      <w:pPr>
        <w:spacing w:line="240" w:lineRule="auto"/>
        <w:rPr>
          <w:rFonts w:ascii="Monotype Corsiva" w:hAnsi="Monotype Corsiva" w:cs="Times New Roman"/>
          <w:i/>
          <w:color w:val="002060"/>
          <w:sz w:val="52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52"/>
          <w:szCs w:val="56"/>
        </w:rPr>
        <w:pict>
          <v:shape id="_x0000_s1410" type="#_x0000_t32" style="position:absolute;margin-left:-2.95pt;margin-top:13.7pt;width:30pt;height:.75pt;flip:y;z-index:251986944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2"/>
          <w:szCs w:val="56"/>
        </w:rPr>
        <w:pict>
          <v:shape id="_x0000_s1409" type="#_x0000_t32" style="position:absolute;margin-left:11.7pt;margin-top:.95pt;width:0;height:23.85pt;z-index:251985920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2"/>
          <w:szCs w:val="56"/>
        </w:rPr>
        <w:pict>
          <v:shape id="_x0000_s1408" type="#_x0000_t32" style="position:absolute;margin-left:1.95pt;margin-top:4.9pt;width:20.65pt;height:19.9pt;z-index:25198489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2"/>
          <w:szCs w:val="56"/>
        </w:rPr>
        <w:pict>
          <v:shape id="_x0000_s1407" type="#_x0000_t32" style="position:absolute;margin-left:1.95pt;margin-top:4.9pt;width:20.65pt;height:19.9pt;flip:y;z-index:251983872" o:connectortype="straight"/>
        </w:pict>
      </w:r>
      <w:r w:rsidR="009C5E5A"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      -  снятие правой педали</w:t>
      </w:r>
    </w:p>
    <w:p w:rsidR="009C5E5A" w:rsidRPr="00172239" w:rsidRDefault="009C5E5A" w:rsidP="00AD2569">
      <w:pPr>
        <w:spacing w:line="240" w:lineRule="auto"/>
        <w:rPr>
          <w:rFonts w:ascii="Monotype Corsiva" w:hAnsi="Monotype Corsiva" w:cs="Times New Roman"/>
          <w:i/>
          <w:color w:val="002060"/>
          <w:sz w:val="52"/>
          <w:szCs w:val="56"/>
        </w:rPr>
      </w:pPr>
    </w:p>
    <w:p w:rsidR="009C5E5A" w:rsidRPr="00172239" w:rsidRDefault="009C5E5A" w:rsidP="00AD2569">
      <w:pPr>
        <w:spacing w:line="240" w:lineRule="auto"/>
        <w:rPr>
          <w:rFonts w:ascii="Monotype Corsiva" w:hAnsi="Monotype Corsiva" w:cs="Times New Roman"/>
          <w:i/>
          <w:color w:val="002060"/>
          <w:sz w:val="52"/>
          <w:szCs w:val="56"/>
        </w:rPr>
      </w:pPr>
      <w:r w:rsidRPr="00172239">
        <w:rPr>
          <w:rFonts w:ascii="Monotype Corsiva" w:hAnsi="Monotype Corsiva" w:cs="Times New Roman"/>
          <w:b/>
          <w:i/>
          <w:color w:val="C0504D" w:themeColor="accent2"/>
          <w:sz w:val="52"/>
          <w:szCs w:val="56"/>
        </w:rPr>
        <w:t>Прямая</w:t>
      </w:r>
      <w:r w:rsidRPr="00172239">
        <w:rPr>
          <w:rFonts w:ascii="Monotype Corsiva" w:hAnsi="Monotype Corsiva" w:cs="Times New Roman"/>
          <w:i/>
          <w:color w:val="C0504D" w:themeColor="accent2"/>
          <w:sz w:val="52"/>
          <w:szCs w:val="56"/>
        </w:rPr>
        <w:t xml:space="preserve"> педаль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– берется вместе со звуком</w:t>
      </w:r>
    </w:p>
    <w:p w:rsidR="009C5E5A" w:rsidRPr="00172239" w:rsidRDefault="009C5E5A" w:rsidP="00AD2569">
      <w:pPr>
        <w:spacing w:line="240" w:lineRule="auto"/>
        <w:rPr>
          <w:rFonts w:ascii="Monotype Corsiva" w:hAnsi="Monotype Corsiva" w:cs="Times New Roman"/>
          <w:i/>
          <w:color w:val="002060"/>
          <w:sz w:val="52"/>
          <w:szCs w:val="56"/>
        </w:rPr>
      </w:pPr>
      <w:r w:rsidRPr="00172239">
        <w:rPr>
          <w:rFonts w:ascii="Monotype Corsiva" w:hAnsi="Monotype Corsiva" w:cs="Times New Roman"/>
          <w:b/>
          <w:i/>
          <w:color w:val="C0504D" w:themeColor="accent2"/>
          <w:sz w:val="52"/>
          <w:szCs w:val="56"/>
        </w:rPr>
        <w:t xml:space="preserve">Запаздывающая </w:t>
      </w:r>
      <w:r w:rsidRPr="00172239">
        <w:rPr>
          <w:rFonts w:ascii="Monotype Corsiva" w:hAnsi="Monotype Corsiva" w:cs="Times New Roman"/>
          <w:i/>
          <w:color w:val="C0504D" w:themeColor="accent2"/>
          <w:sz w:val="52"/>
          <w:szCs w:val="56"/>
        </w:rPr>
        <w:t>педаль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– берется во время смены звука или гармонии</w:t>
      </w:r>
      <w:r w:rsidR="00220BDC"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 («снять-взять», как бы опаздывая)</w:t>
      </w:r>
    </w:p>
    <w:p w:rsidR="00AD2569" w:rsidRPr="00AD2569" w:rsidRDefault="00AD2569" w:rsidP="00AD2569">
      <w:pPr>
        <w:spacing w:line="240" w:lineRule="auto"/>
        <w:rPr>
          <w:rFonts w:ascii="Monotype Corsiva" w:hAnsi="Monotype Corsiva" w:cs="Times New Roman"/>
          <w:i/>
          <w:sz w:val="52"/>
          <w:szCs w:val="56"/>
        </w:rPr>
      </w:pPr>
    </w:p>
    <w:p w:rsidR="0089137E" w:rsidRPr="00172239" w:rsidRDefault="00F96DF7" w:rsidP="00F96DF7">
      <w:pPr>
        <w:spacing w:line="240" w:lineRule="auto"/>
        <w:jc w:val="center"/>
        <w:rPr>
          <w:rFonts w:ascii="Monotype Corsiva" w:hAnsi="Monotype Corsiva" w:cs="Times New Roman"/>
          <w:b/>
          <w:i/>
          <w:color w:val="C00000"/>
          <w:sz w:val="56"/>
          <w:szCs w:val="56"/>
        </w:rPr>
      </w:pPr>
      <w:r w:rsidRPr="00172239">
        <w:rPr>
          <w:rFonts w:ascii="Monotype Corsiva" w:hAnsi="Monotype Corsiva" w:cs="Times New Roman"/>
          <w:b/>
          <w:i/>
          <w:color w:val="C00000"/>
          <w:sz w:val="56"/>
          <w:szCs w:val="56"/>
        </w:rPr>
        <w:lastRenderedPageBreak/>
        <w:t>Мелизмы</w:t>
      </w:r>
    </w:p>
    <w:p w:rsidR="00C1520B" w:rsidRPr="00172239" w:rsidRDefault="00F96DF7" w:rsidP="00F96DF7">
      <w:pPr>
        <w:spacing w:line="240" w:lineRule="auto"/>
        <w:jc w:val="center"/>
        <w:rPr>
          <w:rFonts w:ascii="Monotype Corsiva" w:hAnsi="Monotype Corsiva" w:cs="Times New Roman"/>
          <w:i/>
          <w:color w:val="C0504D" w:themeColor="accent2"/>
          <w:sz w:val="56"/>
          <w:szCs w:val="56"/>
        </w:rPr>
      </w:pPr>
      <w:r w:rsidRPr="00172239">
        <w:rPr>
          <w:rFonts w:ascii="Monotype Corsiva" w:hAnsi="Monotype Corsiva" w:cs="Times New Roman"/>
          <w:i/>
          <w:color w:val="C0504D" w:themeColor="accent2"/>
          <w:sz w:val="56"/>
          <w:szCs w:val="56"/>
        </w:rPr>
        <w:t>(украшение звуков)</w:t>
      </w:r>
    </w:p>
    <w:p w:rsidR="00F96DF7" w:rsidRPr="00172239" w:rsidRDefault="00D845DF" w:rsidP="00F96DF7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13" style="position:absolute;margin-left:-17.55pt;margin-top:30.9pt;width:11.25pt;height:12pt;z-index:25199001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16" type="#_x0000_t32" style="position:absolute;margin-left:-22.05pt;margin-top:9.7pt;width:39pt;height:20.25pt;flip:y;z-index:25199308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15" type="#_x0000_t19" style="position:absolute;margin-left:-6.3pt;margin-top:9.7pt;width:7.15pt;height:20.25pt;z-index:251992064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14" type="#_x0000_t32" style="position:absolute;margin-left:-6.3pt;margin-top:9.7pt;width:0;height:27pt;flip:y;z-index:251991040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12" type="#_x0000_t32" style="position:absolute;margin-left:12.45pt;margin-top:29.95pt;width:0;height:30.75pt;z-index:251988992" o:connectortype="straight"/>
        </w:pict>
      </w:r>
    </w:p>
    <w:p w:rsidR="00F96DF7" w:rsidRPr="00172239" w:rsidRDefault="00D845DF" w:rsidP="00F96DF7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17" type="#_x0000_t19" style="position:absolute;margin-left:-29.4pt;margin-top:8.95pt;width:23.1pt;height:8.2pt;rotation:-3323119fd;flip:x;z-index:251994112" coordsize="38317,22869" adj="-220696,9221383,16717,1269" path="wr-4883,-20331,38317,22869,38280,,,14948nfewr-4883,-20331,38317,22869,38280,,,14948l16717,1269nsxe">
            <v:path o:connectlocs="38280,0;0,14948;16717,1269"/>
          </v:shape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11" style="position:absolute;margin-left:-6.3pt;margin-top:11.8pt;width:18.75pt;height:14.25pt;z-index:251987968" fillcolor="black [3200]" strokecolor="#f2f2f2 [3041]" strokeweight="3pt">
            <v:shadow on="t" type="perspective" color="#7f7f7f [1601]" opacity=".5" offset="1pt" offset2="-1pt"/>
          </v:oval>
        </w:pict>
      </w:r>
      <w:r w:rsidR="00BC480F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                    - </w:t>
      </w:r>
      <w:r w:rsidR="00BC480F" w:rsidRPr="00172239">
        <w:rPr>
          <w:rFonts w:ascii="Monotype Corsiva" w:hAnsi="Monotype Corsiva" w:cs="Times New Roman"/>
          <w:b/>
          <w:i/>
          <w:color w:val="002060"/>
          <w:sz w:val="56"/>
          <w:szCs w:val="56"/>
        </w:rPr>
        <w:t>форшлаг</w:t>
      </w:r>
    </w:p>
    <w:p w:rsidR="00BC480F" w:rsidRPr="00172239" w:rsidRDefault="00D845DF" w:rsidP="00F96DF7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18" type="#_x0000_t32" style="position:absolute;margin-left:-13.75pt;margin-top:37.15pt;width:201.75pt;height:.05pt;z-index:25199513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33" style="position:absolute;margin-left:97.2pt;margin-top:37.15pt;width:15.75pt;height:12pt;z-index:25201049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30" type="#_x0000_t32" style="position:absolute;margin-left:16.95pt;margin-top:23.65pt;width:6pt;height:11.25pt;z-index:252007424" o:connectortype="straight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29" type="#_x0000_t32" style="position:absolute;margin-left:12.45pt;margin-top:23.65pt;width:4.5pt;height:11.25pt;flip:x;z-index:252006400" o:connectortype="straight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28" type="#_x0000_t32" style="position:absolute;margin-left:7.2pt;margin-top:23.65pt;width:5.25pt;height:11.25pt;z-index:252005376" o:connectortype="straight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27" type="#_x0000_t32" style="position:absolute;margin-left:.85pt;margin-top:23.65pt;width:6.35pt;height:11.25pt;flip:x;z-index:252004352" o:connectortype="straight" strokeweight="1.5pt"/>
        </w:pict>
      </w:r>
    </w:p>
    <w:p w:rsidR="00BC480F" w:rsidRPr="00172239" w:rsidRDefault="00D845DF" w:rsidP="00F96DF7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19" type="#_x0000_t32" style="position:absolute;margin-left:-13.75pt;margin-top:8.45pt;width:201.75pt;height:.75pt;z-index:251996160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38" type="#_x0000_t32" style="position:absolute;margin-left:70.2pt;margin-top:54.95pt;width:27pt;height:0;z-index:252015616" o:connectortype="straight" strokeweight="2.2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37" type="#_x0000_t32" style="position:absolute;margin-left:70.2pt;margin-top:65.4pt;width:52.5pt;height:0;z-index:252014592" o:connectortype="straight" strokeweight="2.2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36" type="#_x0000_t32" style="position:absolute;margin-left:122.7pt;margin-top:15.95pt;width:.05pt;height:49.45pt;z-index:25201356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35" type="#_x0000_t32" style="position:absolute;margin-left:97.2pt;margin-top:9.2pt;width:0;height:56.2pt;z-index:252012544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34" type="#_x0000_t32" style="position:absolute;margin-left:70.2pt;margin-top:9.2pt;width:.05pt;height:56.2pt;z-index:252011520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22" type="#_x0000_t32" style="position:absolute;margin-left:-13.75pt;margin-top:33.2pt;width:201.75pt;height:.75pt;flip:y;z-index:251999232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20" type="#_x0000_t32" style="position:absolute;margin-left:-13.75pt;margin-top:21.2pt;width:201.75pt;height:.75pt;flip:y;z-index:251997184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21" type="#_x0000_t32" style="position:absolute;margin-left:-13.75pt;margin-top:44.45pt;width:201.75pt;height:.75pt;flip:y;z-index:25199820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32" style="position:absolute;margin-left:122.7pt;margin-top:2.5pt;width:18pt;height:14.2pt;z-index:25200947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31" style="position:absolute;margin-left:70.2pt;margin-top:2.5pt;width:16.15pt;height:13.45pt;z-index:25200844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25" type="#_x0000_t32" style="position:absolute;margin-left:35.7pt;margin-top:7.65pt;width:15pt;height:0;z-index:252002304" o:connectortype="straight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26" type="#_x0000_t32" style="position:absolute;margin-left:35.7pt;margin-top:15.95pt;width:15pt;height:0;z-index:252003328" o:connectortype="straight" strokeweight="2.2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24" type="#_x0000_t32" style="position:absolute;margin-left:.85pt;margin-top:9.2pt;width:0;height:40.5pt;z-index:252001280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23" style="position:absolute;margin-left:.85pt;margin-top:2.5pt;width:16.1pt;height:14.2pt;z-index:252000256" fillcolor="black [3200]" strokecolor="#f2f2f2 [3041]" strokeweight="3pt">
            <v:shadow on="t" type="perspective" color="#7f7f7f [1601]" opacity=".5" offset="1pt" offset2="-1pt"/>
          </v:oval>
        </w:pict>
      </w:r>
      <w:r w:rsidR="00A87023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                                - </w:t>
      </w:r>
      <w:r w:rsidR="00A87023" w:rsidRPr="00172239">
        <w:rPr>
          <w:rFonts w:ascii="Monotype Corsiva" w:hAnsi="Monotype Corsiva" w:cs="Times New Roman"/>
          <w:b/>
          <w:i/>
          <w:color w:val="002060"/>
          <w:sz w:val="56"/>
          <w:szCs w:val="56"/>
        </w:rPr>
        <w:t>мордент</w:t>
      </w:r>
    </w:p>
    <w:p w:rsidR="006C2856" w:rsidRPr="00172239" w:rsidRDefault="006C2856" w:rsidP="00F96DF7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</w:p>
    <w:p w:rsidR="006C2856" w:rsidRPr="00172239" w:rsidRDefault="00D845DF" w:rsidP="00F96DF7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81" type="#_x0000_t32" style="position:absolute;margin-left:35.7pt;margin-top:39.6pt;width:15pt;height:0;z-index:252059648" o:connectortype="straight" strokeweight="2.2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57" type="#_x0000_t32" style="position:absolute;margin-left:22.95pt;margin-top:11.85pt;width:5.25pt;height:14.25pt;z-index:252035072" o:connectortype="straight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54" type="#_x0000_t32" style="position:absolute;margin-left:5.35pt;margin-top:11.85pt;width:7.1pt;height:14.25pt;flip:x;z-index:252032000" o:connectortype="straight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58" type="#_x0000_t32" style="position:absolute;margin-left:16.95pt;margin-top:.6pt;width:0;height:32.25pt;z-index:252036096" o:connectortype="straight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55" type="#_x0000_t32" style="position:absolute;margin-left:12.45pt;margin-top:9.6pt;width:4.5pt;height:16.5pt;z-index:252033024" o:connectortype="straight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56" type="#_x0000_t32" style="position:absolute;margin-left:16.95pt;margin-top:9.6pt;width:7.15pt;height:16.5pt;flip:x;z-index:252034048" o:connectortype="straight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51" type="#_x0000_t32" style="position:absolute;margin-left:122.65pt;margin-top:39.6pt;width:.05pt;height:62.25pt;z-index:25202892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47" style="position:absolute;margin-left:122.75pt;margin-top:33.6pt;width:19.1pt;height:16.9pt;z-index:25202483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45" style="position:absolute;margin-left:65.7pt;margin-top:33.6pt;width:16.15pt;height:16.9pt;z-index:25202278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44" style="position:absolute;margin-left:7.2pt;margin-top:33.6pt;width:16.9pt;height:16.9pt;z-index:25202176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39" type="#_x0000_t32" style="position:absolute;margin-left:-13.75pt;margin-top:32.85pt;width:201.75pt;height:.75pt;z-index:252016640" o:connectortype="straight"/>
        </w:pict>
      </w:r>
    </w:p>
    <w:p w:rsidR="006C2856" w:rsidRPr="00172239" w:rsidRDefault="00D845DF" w:rsidP="00F96DF7">
      <w:pPr>
        <w:spacing w:line="240" w:lineRule="auto"/>
        <w:rPr>
          <w:rFonts w:ascii="Monotype Corsiva" w:hAnsi="Monotype Corsiva" w:cs="Times New Roman"/>
          <w:i/>
          <w:color w:val="002060"/>
          <w:sz w:val="52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82" type="#_x0000_t32" style="position:absolute;margin-left:35.7pt;margin-top:6.5pt;width:15pt;height:0;z-index:252060672" o:connectortype="straight" strokeweight="2.2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53" type="#_x0000_t32" style="position:absolute;margin-left:65.7pt;margin-top:50.7pt;width:31.5pt;height:0;z-index:252030976" o:connectortype="straight" strokeweight="2.2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52" type="#_x0000_t32" style="position:absolute;margin-left:65.7pt;margin-top:60.45pt;width:57.05pt;height:0;z-index:252029952" o:connectortype="straight" strokeweight="2.2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49" type="#_x0000_t32" style="position:absolute;margin-left:65.7pt;margin-top:6.5pt;width:0;height:51pt;z-index:252026880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50" type="#_x0000_t32" style="position:absolute;margin-left:97.2pt;margin-top:9.1pt;width:0;height:51.35pt;z-index:252027904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46" style="position:absolute;margin-left:97.2pt;margin-top:1.95pt;width:15.75pt;height:15.8pt;z-index:25202380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48" type="#_x0000_t32" style="position:absolute;margin-left:7.2pt;margin-top:3.45pt;width:0;height:51pt;z-index:25202585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41" type="#_x0000_t32" style="position:absolute;margin-left:-13.75pt;margin-top:14.7pt;width:201.75pt;height:0;z-index:25201868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42" type="#_x0000_t32" style="position:absolute;margin-left:-13.75pt;margin-top:25.95pt;width:201.75pt;height:0;z-index:252019712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43" type="#_x0000_t32" style="position:absolute;margin-left:-13.75pt;margin-top:37.2pt;width:201.75pt;height:0;z-index:25202073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40" type="#_x0000_t32" style="position:absolute;margin-left:-13.75pt;margin-top:1.95pt;width:201.75pt;height:1.5pt;z-index:252017664" o:connectortype="straight"/>
        </w:pict>
      </w:r>
      <w:r w:rsidR="00221E5C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                                 - </w:t>
      </w:r>
      <w:r w:rsidR="00221E5C" w:rsidRPr="00172239">
        <w:rPr>
          <w:rFonts w:ascii="Monotype Corsiva" w:hAnsi="Monotype Corsiva" w:cs="Times New Roman"/>
          <w:b/>
          <w:i/>
          <w:color w:val="002060"/>
          <w:sz w:val="52"/>
          <w:szCs w:val="56"/>
        </w:rPr>
        <w:t>мордент</w:t>
      </w:r>
      <w:r w:rsidR="00221E5C" w:rsidRPr="00172239">
        <w:rPr>
          <w:rFonts w:ascii="Monotype Corsiva" w:hAnsi="Monotype Corsiva" w:cs="Times New Roman"/>
          <w:b/>
          <w:i/>
          <w:color w:val="002060"/>
          <w:sz w:val="56"/>
          <w:szCs w:val="56"/>
        </w:rPr>
        <w:t xml:space="preserve"> </w:t>
      </w:r>
      <w:r w:rsidR="00221E5C" w:rsidRPr="00172239">
        <w:rPr>
          <w:rFonts w:ascii="Monotype Corsiva" w:hAnsi="Monotype Corsiva" w:cs="Times New Roman"/>
          <w:b/>
          <w:i/>
          <w:color w:val="002060"/>
          <w:sz w:val="52"/>
          <w:szCs w:val="56"/>
        </w:rPr>
        <w:t>перечеркнутый</w:t>
      </w:r>
    </w:p>
    <w:p w:rsidR="00221E5C" w:rsidRPr="00172239" w:rsidRDefault="00221E5C" w:rsidP="00F96DF7">
      <w:pPr>
        <w:spacing w:line="240" w:lineRule="auto"/>
        <w:rPr>
          <w:rFonts w:ascii="Monotype Corsiva" w:hAnsi="Monotype Corsiva" w:cs="Times New Roman"/>
          <w:i/>
          <w:color w:val="002060"/>
          <w:sz w:val="52"/>
          <w:szCs w:val="56"/>
        </w:rPr>
      </w:pPr>
    </w:p>
    <w:p w:rsidR="00221E5C" w:rsidRPr="00172239" w:rsidRDefault="00D845DF" w:rsidP="00F96DF7">
      <w:pPr>
        <w:spacing w:line="240" w:lineRule="auto"/>
        <w:rPr>
          <w:rFonts w:ascii="Monotype Corsiva" w:hAnsi="Monotype Corsiva" w:cs="Times New Roman"/>
          <w:i/>
          <w:color w:val="002060"/>
          <w:sz w:val="52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66" style="position:absolute;margin-left:59.65pt;margin-top:21.85pt;width:18.75pt;height:17.25pt;z-index:25204428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84" type="#_x0000_t95" style="position:absolute;margin-left:-13.75pt;margin-top:5.35pt;width:20.95pt;height:22.5pt;rotation:-466753fd;z-index:252061696" adj="10514125,10800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85" type="#_x0000_t95" style="position:absolute;margin-left:7.2pt;margin-top:6.85pt;width:22.85pt;height:15pt;rotation:-1827159fd;z-index:252062720" adj="-2484850,10800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2"/>
          <w:szCs w:val="56"/>
        </w:rPr>
        <w:pict>
          <v:shape id="_x0000_s1459" type="#_x0000_t32" style="position:absolute;margin-left:-13.75pt;margin-top:27.85pt;width:201.75pt;height:.75pt;flip:y;z-index:252037120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79" type="#_x0000_t32" style="position:absolute;margin-left:16.95pt;margin-top:35.35pt;width:11.25pt;height:0;z-index:252057600" o:connectortype="straight" strokeweight="2.2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64" style="position:absolute;margin-left:-6.65pt;margin-top:29.35pt;width:19.1pt;height:17.65pt;z-index:25204224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65" style="position:absolute;margin-left:35.7pt;margin-top:29.35pt;width:18.75pt;height:17.65pt;z-index:25204326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67" style="position:absolute;margin-left:86.35pt;margin-top:28.6pt;width:18.8pt;height:17.65pt;z-index:25204531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69" style="position:absolute;margin-left:140.7pt;margin-top:28.6pt;width:22.5pt;height:18.4pt;z-index:252047360" fillcolor="black [3200]" strokecolor="#f2f2f2 [3041]" strokeweight="3pt">
            <v:shadow on="t" type="perspective" color="#7f7f7f [1601]" opacity=".5" offset="1pt" offset2="-1pt"/>
          </v:oval>
        </w:pict>
      </w:r>
    </w:p>
    <w:p w:rsidR="00221E5C" w:rsidRPr="00172239" w:rsidRDefault="00D845DF" w:rsidP="00F96DF7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80" type="#_x0000_t32" style="position:absolute;margin-left:16.95pt;margin-top:4.85pt;width:11.25pt;height:0;z-index:252058624" o:connectortype="straight" strokeweight="2.2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78" type="#_x0000_t32" style="position:absolute;margin-left:35.7pt;margin-top:41.2pt;width:77.25pt;height:0;z-index:252056576" o:connectortype="straight" strokeweight="2.2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77" type="#_x0000_t32" style="position:absolute;margin-left:35.7pt;margin-top:51.7pt;width:77.25pt;height:.1pt;z-index:252055552" o:connectortype="straight" strokeweight="2.2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76" type="#_x0000_t32" style="position:absolute;margin-left:35.7pt;margin-top:61.45pt;width:105pt;height:0;z-index:252054528" o:connectortype="straight" strokeweight="2.2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71" type="#_x0000_t32" style="position:absolute;margin-left:35.7pt;margin-top:-.05pt;width:0;height:60.4pt;z-index:25204940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72" type="#_x0000_t32" style="position:absolute;margin-left:59.65pt;margin-top:4.85pt;width:0;height:55.5pt;z-index:252050432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73" type="#_x0000_t32" style="position:absolute;margin-left:86.35pt;margin-top:-.05pt;width:0;height:61.5pt;z-index:25205145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74" type="#_x0000_t32" style="position:absolute;margin-left:112.95pt;margin-top:7.85pt;width:0;height:53.6pt;z-index:252052480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75" type="#_x0000_t32" style="position:absolute;margin-left:141.85pt;margin-top:9.7pt;width:0;height:55.5pt;z-index:252053504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70" type="#_x0000_t32" style="position:absolute;margin-left:-6.65pt;margin-top:-.05pt;width:0;height:51.75pt;z-index:252048384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68" style="position:absolute;margin-left:109.2pt;margin-top:-.05pt;width:23.25pt;height:16.5pt;z-index:25204633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60" type="#_x0000_t32" style="position:absolute;margin-left:-13.75pt;margin-top:-.05pt;width:201.75pt;height:0;z-index:252038144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63" type="#_x0000_t32" style="position:absolute;margin-left:-13.75pt;margin-top:32.95pt;width:201.75pt;height:.75pt;flip:y;z-index:25204121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62" type="#_x0000_t32" style="position:absolute;margin-left:-13.75pt;margin-top:22.45pt;width:201.75pt;height:0;z-index:252040192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61" type="#_x0000_t32" style="position:absolute;margin-left:-13.75pt;margin-top:11.95pt;width:201.75pt;height:0;z-index:252039168" o:connectortype="straight"/>
        </w:pict>
      </w:r>
      <w:r w:rsidR="00CD215C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                                  - </w:t>
      </w:r>
      <w:r w:rsidR="00647E7B" w:rsidRPr="00172239">
        <w:rPr>
          <w:rFonts w:ascii="Monotype Corsiva" w:hAnsi="Monotype Corsiva" w:cs="Times New Roman"/>
          <w:b/>
          <w:i/>
          <w:color w:val="002060"/>
          <w:sz w:val="56"/>
          <w:szCs w:val="56"/>
        </w:rPr>
        <w:t>группетто</w:t>
      </w:r>
    </w:p>
    <w:p w:rsidR="00647E7B" w:rsidRPr="00172239" w:rsidRDefault="00647E7B" w:rsidP="00F96DF7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</w:rPr>
      </w:pPr>
    </w:p>
    <w:p w:rsidR="00647E7B" w:rsidRPr="00172239" w:rsidRDefault="00D845DF" w:rsidP="00F96DF7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56"/>
          <w:lang w:val="en-US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shape id="_x0000_s1486" type="#_x0000_t32" style="position:absolute;margin-left:-22.05pt;margin-top:40.1pt;width:123.75pt;height:.05pt;z-index:252063744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56"/>
        </w:rPr>
        <w:pict>
          <v:oval id="_x0000_s1491" style="position:absolute;margin-left:-6.3pt;margin-top:40.1pt;width:23.25pt;height:19.5pt;z-index:252068864" fillcolor="black [3200]" strokecolor="#f2f2f2 [3041]" strokeweight="3pt">
            <v:shadow on="t" type="perspective" color="#7f7f7f [1601]" opacity=".5" offset="1pt" offset2="-1pt"/>
          </v:oval>
        </w:pict>
      </w:r>
      <w:r w:rsidR="00013996" w:rsidRPr="00172239">
        <w:rPr>
          <w:rFonts w:ascii="Monotype Corsiva" w:hAnsi="Monotype Corsiva" w:cs="Times New Roman"/>
          <w:i/>
          <w:color w:val="002060"/>
          <w:sz w:val="56"/>
          <w:szCs w:val="56"/>
          <w:lang w:val="en-US"/>
        </w:rPr>
        <w:t>tr</w:t>
      </w:r>
      <w:r w:rsidR="00DA316C" w:rsidRPr="00172239">
        <w:rPr>
          <w:rFonts w:ascii="Monotype Corsiva" w:hAnsi="Monotype Corsiva" w:cs="Times New Roman"/>
          <w:i/>
          <w:color w:val="002060"/>
          <w:sz w:val="56"/>
          <w:szCs w:val="56"/>
          <w:lang w:val="en-US"/>
        </w:rPr>
        <w:t xml:space="preserve"> </w:t>
      </w:r>
      <w:r w:rsidR="00DA316C" w:rsidRPr="00172239">
        <w:rPr>
          <w:rFonts w:ascii="Arial Narrow" w:hAnsi="Arial Narrow" w:cs="Times New Roman"/>
          <w:b/>
          <w:i/>
          <w:color w:val="002060"/>
          <w:sz w:val="24"/>
          <w:szCs w:val="56"/>
          <w:lang w:val="en-US"/>
        </w:rPr>
        <w:t>wwwwww</w:t>
      </w:r>
    </w:p>
    <w:p w:rsidR="00647E7B" w:rsidRPr="00172239" w:rsidRDefault="00D845DF" w:rsidP="00013996">
      <w:pPr>
        <w:pStyle w:val="a4"/>
        <w:numPr>
          <w:ilvl w:val="0"/>
          <w:numId w:val="11"/>
        </w:numPr>
        <w:spacing w:line="240" w:lineRule="auto"/>
        <w:rPr>
          <w:rFonts w:ascii="Monotype Corsiva" w:hAnsi="Monotype Corsiva" w:cs="Times New Roman"/>
          <w:i/>
          <w:color w:val="002060"/>
          <w:sz w:val="48"/>
          <w:szCs w:val="56"/>
          <w:lang w:val="en-US"/>
        </w:rPr>
      </w:pPr>
      <w:r>
        <w:rPr>
          <w:b/>
          <w:noProof/>
          <w:color w:val="002060"/>
        </w:rPr>
        <w:pict>
          <v:shape id="_x0000_s1487" type="#_x0000_t32" style="position:absolute;left:0;text-align:left;margin-left:-21.95pt;margin-top:11.45pt;width:123.55pt;height:0;z-index:252064768" o:connectortype="straight"/>
        </w:pict>
      </w:r>
      <w:r>
        <w:rPr>
          <w:b/>
          <w:noProof/>
          <w:color w:val="002060"/>
        </w:rPr>
        <w:pict>
          <v:shape id="_x0000_s1489" type="#_x0000_t32" style="position:absolute;left:0;text-align:left;margin-left:-21.95pt;margin-top:33.95pt;width:123.65pt;height:0;z-index:252066816" o:connectortype="straight"/>
        </w:pict>
      </w:r>
      <w:r>
        <w:rPr>
          <w:b/>
          <w:noProof/>
          <w:color w:val="002060"/>
        </w:rPr>
        <w:pict>
          <v:shape id="_x0000_s1488" type="#_x0000_t32" style="position:absolute;left:0;text-align:left;margin-left:-22.05pt;margin-top:22.7pt;width:123.65pt;height:0;z-index:252065792" o:connectortype="straight"/>
        </w:pict>
      </w:r>
      <w:r>
        <w:rPr>
          <w:b/>
          <w:noProof/>
          <w:color w:val="002060"/>
        </w:rPr>
        <w:pict>
          <v:shape id="_x0000_s1492" type="#_x0000_t32" style="position:absolute;left:0;text-align:left;margin-left:-6.3pt;margin-top:11.45pt;width:0;height:50.25pt;z-index:252069888" o:connectortype="straight"/>
        </w:pict>
      </w:r>
      <w:r w:rsidR="00013996" w:rsidRPr="00172239">
        <w:rPr>
          <w:rFonts w:ascii="Monotype Corsiva" w:hAnsi="Monotype Corsiva" w:cs="Times New Roman"/>
          <w:b/>
          <w:i/>
          <w:color w:val="002060"/>
          <w:sz w:val="56"/>
          <w:szCs w:val="56"/>
        </w:rPr>
        <w:t>трель</w:t>
      </w:r>
      <w:r w:rsidR="00013996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– </w:t>
      </w:r>
      <w:r w:rsidR="00013996" w:rsidRPr="00172239">
        <w:rPr>
          <w:rFonts w:ascii="Monotype Corsiva" w:hAnsi="Monotype Corsiva" w:cs="Times New Roman"/>
          <w:i/>
          <w:color w:val="002060"/>
          <w:sz w:val="44"/>
          <w:szCs w:val="56"/>
        </w:rPr>
        <w:t>быстрое чередование</w:t>
      </w:r>
    </w:p>
    <w:p w:rsidR="00CA4092" w:rsidRPr="00172239" w:rsidRDefault="00D845DF" w:rsidP="00013996">
      <w:pPr>
        <w:pStyle w:val="a4"/>
        <w:spacing w:line="240" w:lineRule="auto"/>
        <w:ind w:left="3180"/>
        <w:rPr>
          <w:rFonts w:ascii="Monotype Corsiva" w:hAnsi="Monotype Corsiva" w:cs="Times New Roman"/>
          <w:i/>
          <w:color w:val="002060"/>
          <w:sz w:val="44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44"/>
          <w:szCs w:val="56"/>
        </w:rPr>
        <w:pict>
          <v:shape id="_x0000_s1490" type="#_x0000_t32" style="position:absolute;left:0;text-align:left;margin-left:-22.05pt;margin-top:13.75pt;width:123.65pt;height:0;z-index:252067840" o:connectortype="straight"/>
        </w:pict>
      </w:r>
      <w:r w:rsidR="00D70660" w:rsidRPr="00172239">
        <w:rPr>
          <w:rFonts w:ascii="Monotype Corsiva" w:hAnsi="Monotype Corsiva" w:cs="Times New Roman"/>
          <w:i/>
          <w:color w:val="002060"/>
          <w:sz w:val="44"/>
          <w:szCs w:val="56"/>
        </w:rPr>
        <w:t xml:space="preserve"> </w:t>
      </w:r>
      <w:r w:rsidR="00B86F68" w:rsidRPr="00172239">
        <w:rPr>
          <w:rFonts w:ascii="Monotype Corsiva" w:hAnsi="Monotype Corsiva" w:cs="Times New Roman"/>
          <w:i/>
          <w:color w:val="002060"/>
          <w:sz w:val="44"/>
          <w:szCs w:val="56"/>
        </w:rPr>
        <w:t xml:space="preserve">основного звука </w:t>
      </w:r>
      <w:r w:rsidR="00B86F68" w:rsidRPr="00172239">
        <w:rPr>
          <w:rFonts w:ascii="Monotype Corsiva" w:hAnsi="Monotype Corsiva" w:cs="Times New Roman"/>
          <w:i/>
          <w:color w:val="002060"/>
          <w:sz w:val="40"/>
          <w:szCs w:val="56"/>
        </w:rPr>
        <w:t xml:space="preserve">чаще </w:t>
      </w:r>
      <w:r w:rsidR="00D70660" w:rsidRPr="00172239">
        <w:rPr>
          <w:rFonts w:ascii="Monotype Corsiva" w:hAnsi="Monotype Corsiva" w:cs="Times New Roman"/>
          <w:i/>
          <w:color w:val="002060"/>
          <w:sz w:val="44"/>
          <w:szCs w:val="56"/>
        </w:rPr>
        <w:t>с верхним</w:t>
      </w:r>
      <w:r w:rsidR="00B86F68" w:rsidRPr="00172239">
        <w:rPr>
          <w:rFonts w:ascii="Monotype Corsiva" w:hAnsi="Monotype Corsiva" w:cs="Times New Roman"/>
          <w:i/>
          <w:color w:val="002060"/>
          <w:sz w:val="44"/>
          <w:szCs w:val="56"/>
        </w:rPr>
        <w:t xml:space="preserve"> вспомогательным</w:t>
      </w:r>
      <w:r w:rsidR="00CA4092" w:rsidRPr="00172239">
        <w:rPr>
          <w:rFonts w:ascii="Monotype Corsiva" w:hAnsi="Monotype Corsiva" w:cs="Times New Roman"/>
          <w:i/>
          <w:color w:val="002060"/>
          <w:sz w:val="44"/>
          <w:szCs w:val="56"/>
        </w:rPr>
        <w:t xml:space="preserve">  </w:t>
      </w:r>
    </w:p>
    <w:p w:rsidR="00D70660" w:rsidRPr="00172239" w:rsidRDefault="00CA4092" w:rsidP="00CA4092">
      <w:pPr>
        <w:spacing w:line="240" w:lineRule="auto"/>
        <w:rPr>
          <w:rFonts w:ascii="Monotype Corsiva" w:hAnsi="Monotype Corsiva" w:cs="Times New Roman"/>
          <w:i/>
          <w:color w:val="002060"/>
          <w:sz w:val="48"/>
          <w:szCs w:val="56"/>
        </w:rPr>
      </w:pPr>
      <w:r w:rsidRPr="00172239">
        <w:rPr>
          <w:rFonts w:ascii="Monotype Corsiva" w:hAnsi="Monotype Corsiva" w:cs="Times New Roman"/>
          <w:b/>
          <w:i/>
          <w:color w:val="002060"/>
          <w:sz w:val="56"/>
          <w:szCs w:val="56"/>
        </w:rPr>
        <w:t>Тремоло</w:t>
      </w:r>
      <w:r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 xml:space="preserve"> </w:t>
      </w:r>
      <w:r w:rsidRPr="00172239">
        <w:rPr>
          <w:rFonts w:ascii="Monotype Corsiva" w:hAnsi="Monotype Corsiva" w:cs="Times New Roman"/>
          <w:i/>
          <w:color w:val="002060"/>
          <w:sz w:val="52"/>
          <w:szCs w:val="56"/>
        </w:rPr>
        <w:t xml:space="preserve">– </w:t>
      </w:r>
      <w:r w:rsidRPr="00172239">
        <w:rPr>
          <w:rFonts w:ascii="Monotype Corsiva" w:hAnsi="Monotype Corsiva" w:cs="Times New Roman"/>
          <w:i/>
          <w:color w:val="002060"/>
          <w:sz w:val="44"/>
          <w:szCs w:val="56"/>
        </w:rPr>
        <w:t>быстрое чередование «далеких» звуков</w:t>
      </w:r>
    </w:p>
    <w:p w:rsidR="00CA4092" w:rsidRPr="00172239" w:rsidRDefault="00CA4092" w:rsidP="00CA4092">
      <w:pPr>
        <w:spacing w:line="240" w:lineRule="auto"/>
        <w:contextualSpacing/>
        <w:jc w:val="center"/>
        <w:rPr>
          <w:rFonts w:ascii="Monotype Corsiva" w:hAnsi="Monotype Corsiva" w:cs="Times New Roman"/>
          <w:i/>
          <w:color w:val="C00000"/>
          <w:sz w:val="72"/>
          <w:szCs w:val="24"/>
        </w:rPr>
      </w:pPr>
      <w:r w:rsidRPr="00172239">
        <w:rPr>
          <w:rFonts w:ascii="Monotype Corsiva" w:hAnsi="Monotype Corsiva" w:cs="Times New Roman"/>
          <w:i/>
          <w:color w:val="C00000"/>
          <w:sz w:val="48"/>
          <w:szCs w:val="56"/>
        </w:rPr>
        <w:lastRenderedPageBreak/>
        <w:t xml:space="preserve">  </w:t>
      </w:r>
      <w:r w:rsidR="00013996" w:rsidRPr="00172239">
        <w:rPr>
          <w:rFonts w:ascii="Monotype Corsiva" w:hAnsi="Monotype Corsiva" w:cs="Times New Roman"/>
          <w:i/>
          <w:color w:val="C00000"/>
          <w:sz w:val="48"/>
          <w:szCs w:val="56"/>
        </w:rPr>
        <w:t xml:space="preserve"> </w:t>
      </w:r>
      <w:r w:rsidRPr="00172239">
        <w:rPr>
          <w:rFonts w:ascii="Monotype Corsiva" w:hAnsi="Monotype Corsiva" w:cs="Times New Roman"/>
          <w:i/>
          <w:color w:val="C00000"/>
          <w:sz w:val="72"/>
          <w:szCs w:val="24"/>
        </w:rPr>
        <w:t>Штрихи</w:t>
      </w:r>
    </w:p>
    <w:p w:rsidR="00CA4092" w:rsidRPr="00172239" w:rsidRDefault="00CA4092" w:rsidP="00CA4092">
      <w:pPr>
        <w:spacing w:line="240" w:lineRule="auto"/>
        <w:contextualSpacing/>
        <w:jc w:val="center"/>
        <w:rPr>
          <w:rFonts w:ascii="Monotype Corsiva" w:hAnsi="Monotype Corsiva" w:cs="Times New Roman"/>
          <w:i/>
          <w:color w:val="C0504D" w:themeColor="accent2"/>
          <w:sz w:val="56"/>
          <w:szCs w:val="24"/>
        </w:rPr>
      </w:pPr>
      <w:r w:rsidRPr="00172239">
        <w:rPr>
          <w:rFonts w:ascii="Monotype Corsiva" w:hAnsi="Monotype Corsiva" w:cs="Times New Roman"/>
          <w:i/>
          <w:color w:val="C0504D" w:themeColor="accent2"/>
          <w:sz w:val="56"/>
          <w:szCs w:val="24"/>
        </w:rPr>
        <w:t>(приемы исполнения)</w:t>
      </w:r>
    </w:p>
    <w:p w:rsidR="00CA4092" w:rsidRPr="00172239" w:rsidRDefault="00CA4092" w:rsidP="00CA4092">
      <w:pPr>
        <w:spacing w:line="240" w:lineRule="auto"/>
        <w:contextualSpacing/>
        <w:jc w:val="center"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CA4092" w:rsidRPr="00172239" w:rsidRDefault="00CA4092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32"/>
          <w:szCs w:val="32"/>
        </w:rPr>
      </w:pPr>
      <w:r w:rsidRPr="00172239">
        <w:rPr>
          <w:rFonts w:ascii="Monotype Corsiva" w:hAnsi="Monotype Corsiva" w:cs="Times New Roman"/>
          <w:i/>
          <w:color w:val="002060"/>
          <w:sz w:val="32"/>
          <w:szCs w:val="32"/>
        </w:rPr>
        <w:t>лига</w:t>
      </w:r>
    </w:p>
    <w:p w:rsidR="00CA4092" w:rsidRPr="00172239" w:rsidRDefault="00D845DF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4970" style="position:absolute;margin-left:57.45pt;margin-top:8.75pt;width:16.15pt;height:16.5pt;z-index:25257676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shape id="_x0000_s34974" type="#_x0000_t19" style="position:absolute;margin-left:10.2pt;margin-top:.3pt;width:51.7pt;height:30.3pt;rotation:11002438fd;flip:y;z-index:252580864" coordsize="20379,21600" adj="-5945408,-1404027,271" path="wr-21329,,21871,43200,,2,20379,13710nfewr-21329,,21871,43200,,2,20379,13710l271,21600nsxe" strokeweight="1.5pt">
            <v:path o:connectlocs="0,2;20379,13710;271,21600"/>
          </v:shape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4969" style="position:absolute;margin-left:10.55pt;margin-top:14pt;width:16.9pt;height:16.5pt;z-index:25257574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shape id="_x0000_s34973" type="#_x0000_t32" style="position:absolute;margin-left:48.45pt;margin-top:18.85pt;width:28.5pt;height:0;z-index:252579840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shape id="_x0000_s34972" type="#_x0000_t32" style="position:absolute;margin-left:56.7pt;margin-top:18.85pt;width:0;height:52.9pt;z-index:25257881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shape id="_x0000_s34971" type="#_x0000_t32" style="position:absolute;margin-left:10.2pt;margin-top:25.25pt;width:0;height:46.5pt;z-index:252577792" o:connectortype="straight"/>
        </w:pict>
      </w:r>
    </w:p>
    <w:p w:rsidR="00CA4092" w:rsidRPr="00172239" w:rsidRDefault="00CA4092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              -  </w:t>
      </w:r>
      <w:r w:rsidRPr="00172239">
        <w:rPr>
          <w:rFonts w:ascii="Monotype Corsiva" w:hAnsi="Monotype Corsiva" w:cs="Times New Roman"/>
          <w:i/>
          <w:color w:val="002060"/>
          <w:sz w:val="56"/>
          <w:szCs w:val="24"/>
          <w:lang w:val="en-US"/>
        </w:rPr>
        <w:t>legato</w:t>
      </w:r>
      <w:r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(легато) – плавно, связно</w:t>
      </w:r>
    </w:p>
    <w:p w:rsidR="00CA4092" w:rsidRPr="00172239" w:rsidRDefault="00CA4092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CA4092" w:rsidRPr="00172239" w:rsidRDefault="00D845DF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shape id="_x0000_s34987" type="#_x0000_t19" style="position:absolute;margin-left:19.2pt;margin-top:2.15pt;width:42.7pt;height:15.4pt;rotation:11260970fd;flip:y;z-index:252594176" strokeweight="1.5p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4985" style="position:absolute;margin-left:10.95pt;margin-top:13.05pt;width:8.25pt;height:7.15pt;z-index:25259212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4986" style="position:absolute;margin-left:66.4pt;margin-top:5.9pt;width:7.2pt;height:7.15pt;z-index:25259315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shape id="_x0000_s34979" type="#_x0000_t32" style="position:absolute;margin-left:48.45pt;margin-top:27.3pt;width:33pt;height:.05pt;z-index:252585984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4976" style="position:absolute;margin-left:56.7pt;margin-top:17.55pt;width:16.9pt;height:17.25pt;z-index:25258291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4975" style="position:absolute;margin-left:10.2pt;margin-top:27.3pt;width:17.25pt;height:16.5pt;z-index:25258188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shape id="_x0000_s34978" type="#_x0000_t32" style="position:absolute;margin-left:56.7pt;margin-top:27.3pt;width:0;height:51pt;z-index:252584960" o:connectortype="straight"/>
        </w:pict>
      </w:r>
    </w:p>
    <w:p w:rsidR="00CA4092" w:rsidRPr="00172239" w:rsidRDefault="00D845DF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shape id="_x0000_s34977" type="#_x0000_t32" style="position:absolute;margin-left:10.2pt;margin-top:3.35pt;width:0;height:50.25pt;z-index:252583936" o:connectortype="straight"/>
        </w:pict>
      </w:r>
      <w:r w:rsidR="00172239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           </w:t>
      </w:r>
      <w:r w:rsidR="00860E6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</w:t>
      </w:r>
      <w:r w:rsidR="00CA4092"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- </w:t>
      </w:r>
      <w:r w:rsidR="00CA4092" w:rsidRPr="00172239">
        <w:rPr>
          <w:rFonts w:ascii="Monotype Corsiva" w:hAnsi="Monotype Corsiva" w:cs="Times New Roman"/>
          <w:i/>
          <w:color w:val="002060"/>
          <w:sz w:val="56"/>
          <w:szCs w:val="24"/>
          <w:lang w:val="en-US"/>
        </w:rPr>
        <w:t>non</w:t>
      </w:r>
      <w:r w:rsidR="00CA4092"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</w:t>
      </w:r>
      <w:r w:rsidR="00CA4092" w:rsidRPr="00172239">
        <w:rPr>
          <w:rFonts w:ascii="Monotype Corsiva" w:hAnsi="Monotype Corsiva" w:cs="Times New Roman"/>
          <w:i/>
          <w:color w:val="002060"/>
          <w:sz w:val="56"/>
          <w:szCs w:val="24"/>
          <w:lang w:val="en-US"/>
        </w:rPr>
        <w:t>legato</w:t>
      </w:r>
      <w:r w:rsidR="00860E6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-</w:t>
      </w:r>
      <w:r w:rsidR="00CA4092"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>(</w:t>
      </w:r>
      <w:r w:rsidR="00172239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нон </w:t>
      </w:r>
      <w:r w:rsidR="00860E6A">
        <w:rPr>
          <w:rFonts w:ascii="Monotype Corsiva" w:hAnsi="Monotype Corsiva" w:cs="Times New Roman"/>
          <w:i/>
          <w:color w:val="002060"/>
          <w:sz w:val="56"/>
          <w:szCs w:val="24"/>
        </w:rPr>
        <w:t>легато) -</w:t>
      </w:r>
      <w:r w:rsidR="00CA4092"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не связно</w:t>
      </w:r>
    </w:p>
    <w:p w:rsidR="00CA4092" w:rsidRPr="00172239" w:rsidRDefault="00D845DF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4988" style="position:absolute;margin-left:10.2pt;margin-top:27.45pt;width:17.25pt;height:17.25pt;z-index:25259520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4989" style="position:absolute;margin-left:48.45pt;margin-top:22.2pt;width:17.95pt;height:16.9pt;z-index:252596224" fillcolor="black [3200]" strokecolor="#f2f2f2 [3041]" strokeweight="3pt">
            <v:shadow on="t" type="perspective" color="#7f7f7f [1601]" opacity=".5" offset="1pt" offset2="-1pt"/>
          </v:oval>
        </w:pict>
      </w:r>
    </w:p>
    <w:p w:rsidR="00CA4092" w:rsidRPr="00172239" w:rsidRDefault="00D845DF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shape id="_x0000_s34990" type="#_x0000_t32" style="position:absolute;margin-left:11.7pt;margin-top:7.65pt;width:.05pt;height:47.6pt;z-index:25259724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shape id="_x0000_s34991" type="#_x0000_t32" style="position:absolute;margin-left:48.45pt;margin-top:-.25pt;width:0;height:49.5pt;z-index:252598272" o:connectortype="straight"/>
        </w:pict>
      </w:r>
    </w:p>
    <w:p w:rsidR="00CA4092" w:rsidRPr="00172239" w:rsidRDefault="00D845DF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72"/>
          <w:szCs w:val="24"/>
        </w:rPr>
      </w:pP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oval id="_x0000_s34993" style="position:absolute;margin-left:57.45pt;margin-top:23.95pt;width:7.2pt;height:5.75pt;z-index:25260032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oval id="_x0000_s34992" style="position:absolute;margin-left:12.5pt;margin-top:29.7pt;width:6.7pt;height:6pt;z-index:25259929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shape id="_x0000_s34983" type="#_x0000_t32" style="position:absolute;margin-left:52.95pt;margin-top:39.45pt;width:0;height:42.75pt;z-index:252590080" o:connectortype="straight"/>
        </w:pict>
      </w: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shape id="_x0000_s34984" type="#_x0000_t32" style="position:absolute;margin-left:45.1pt;margin-top:39.45pt;width:28.5pt;height:0;z-index:252591104" o:connectortype="straight"/>
        </w:pict>
      </w: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oval id="_x0000_s34981" style="position:absolute;margin-left:52.95pt;margin-top:29.7pt;width:16.15pt;height:17.25pt;z-index:25258803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oval id="_x0000_s34980" style="position:absolute;margin-left:10.2pt;margin-top:35.7pt;width:17.25pt;height:17.25pt;z-index:252587008" fillcolor="black [3200]" strokecolor="#f2f2f2 [3041]" strokeweight="3pt">
            <v:shadow on="t" type="perspective" color="#7f7f7f [1601]" opacity=".5" offset="1pt" offset2="-1pt"/>
          </v:oval>
        </w:pict>
      </w:r>
    </w:p>
    <w:p w:rsidR="00CA4092" w:rsidRPr="00172239" w:rsidRDefault="00D845DF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shape id="_x0000_s34982" type="#_x0000_t32" style="position:absolute;margin-left:10.2pt;margin-top:6.55pt;width:.35pt;height:42.75pt;flip:x;z-index:252589056" o:connectortype="straight"/>
        </w:pict>
      </w:r>
      <w:r w:rsidR="00CA4092" w:rsidRPr="00172239">
        <w:rPr>
          <w:rFonts w:ascii="Monotype Corsiva" w:hAnsi="Monotype Corsiva" w:cs="Times New Roman"/>
          <w:b/>
          <w:i/>
          <w:color w:val="002060"/>
          <w:sz w:val="56"/>
          <w:szCs w:val="24"/>
        </w:rPr>
        <w:t xml:space="preserve">               - </w:t>
      </w:r>
      <w:r w:rsidR="00CA4092" w:rsidRPr="00172239">
        <w:rPr>
          <w:rFonts w:ascii="Monotype Corsiva" w:hAnsi="Monotype Corsiva" w:cs="Times New Roman"/>
          <w:i/>
          <w:color w:val="002060"/>
          <w:sz w:val="56"/>
          <w:szCs w:val="24"/>
          <w:lang w:val="en-US"/>
        </w:rPr>
        <w:t>staccato</w:t>
      </w:r>
      <w:r w:rsidR="00CA4092"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>- (стаккато) – отрывисто</w:t>
      </w:r>
    </w:p>
    <w:p w:rsidR="00CA4092" w:rsidRPr="00172239" w:rsidRDefault="00CA4092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CA4092" w:rsidRPr="00172239" w:rsidRDefault="00CA4092" w:rsidP="00CA4092">
      <w:pPr>
        <w:spacing w:line="240" w:lineRule="auto"/>
        <w:contextualSpacing/>
        <w:rPr>
          <w:rFonts w:ascii="Monotype Corsiva" w:hAnsi="Monotype Corsiva" w:cs="Times New Roman"/>
          <w:b/>
          <w:i/>
          <w:color w:val="002060"/>
          <w:sz w:val="56"/>
          <w:szCs w:val="24"/>
        </w:rPr>
      </w:pPr>
      <w:r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                    </w:t>
      </w:r>
      <w:r w:rsidRPr="00172239">
        <w:rPr>
          <w:rFonts w:ascii="Monotype Corsiva" w:hAnsi="Monotype Corsiva" w:cs="Times New Roman"/>
          <w:b/>
          <w:i/>
          <w:color w:val="C0504D" w:themeColor="accent2"/>
          <w:sz w:val="56"/>
          <w:szCs w:val="24"/>
        </w:rPr>
        <w:t xml:space="preserve">Три вида </w:t>
      </w:r>
      <w:r w:rsidRPr="00172239">
        <w:rPr>
          <w:rFonts w:ascii="Monotype Corsiva" w:hAnsi="Monotype Corsiva" w:cs="Times New Roman"/>
          <w:b/>
          <w:i/>
          <w:color w:val="C0504D" w:themeColor="accent2"/>
          <w:sz w:val="56"/>
          <w:szCs w:val="24"/>
          <w:lang w:val="en-US"/>
        </w:rPr>
        <w:t>staccato</w:t>
      </w:r>
      <w:r w:rsidRPr="00172239">
        <w:rPr>
          <w:rFonts w:ascii="Monotype Corsiva" w:hAnsi="Monotype Corsiva" w:cs="Times New Roman"/>
          <w:b/>
          <w:i/>
          <w:color w:val="002060"/>
          <w:sz w:val="56"/>
          <w:szCs w:val="24"/>
        </w:rPr>
        <w:t>:</w:t>
      </w:r>
    </w:p>
    <w:p w:rsidR="00CA4092" w:rsidRPr="00172239" w:rsidRDefault="00CA4092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>1)толчковое («лягушка»)</w:t>
      </w:r>
    </w:p>
    <w:p w:rsidR="00CA4092" w:rsidRPr="00172239" w:rsidRDefault="00CA4092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>2)кистевое («курочка»)</w:t>
      </w:r>
    </w:p>
    <w:p w:rsidR="00CA4092" w:rsidRPr="00172239" w:rsidRDefault="00CA4092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>3)пальцевое («киска-корябушка», «щипок»)</w:t>
      </w:r>
    </w:p>
    <w:p w:rsidR="00CA4092" w:rsidRPr="00172239" w:rsidRDefault="00CA4092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CA4092" w:rsidRPr="00172239" w:rsidRDefault="00D845DF" w:rsidP="00CA409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shape id="_x0000_s34995" type="#_x0000_t32" style="position:absolute;margin-left:-5.55pt;margin-top:16.3pt;width:.05pt;height:40.5pt;z-index:252602368" o:connectortype="straight"/>
        </w:pict>
      </w: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oval id="_x0000_s34994" style="position:absolute;margin-left:-5.5pt;margin-top:6.55pt;width:18pt;height:18pt;z-index:25260134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shape id="_x0000_s34996" type="#_x0000_t32" style="position:absolute;margin-left:-2.55pt;margin-top:2.05pt;width:12.75pt;height:0;z-index:252603392" o:connectortype="straight" strokeweight="1.5pt"/>
        </w:pict>
      </w:r>
      <w:r w:rsidR="00CA4092" w:rsidRPr="00172239">
        <w:rPr>
          <w:rFonts w:ascii="Monotype Corsiva" w:hAnsi="Monotype Corsiva" w:cs="Times New Roman"/>
          <w:b/>
          <w:i/>
          <w:color w:val="002060"/>
          <w:sz w:val="56"/>
          <w:szCs w:val="24"/>
        </w:rPr>
        <w:t xml:space="preserve">   - </w:t>
      </w:r>
      <w:r w:rsidR="00CA4092" w:rsidRPr="00172239">
        <w:rPr>
          <w:rFonts w:ascii="Monotype Corsiva" w:hAnsi="Monotype Corsiva" w:cs="Times New Roman"/>
          <w:i/>
          <w:color w:val="002060"/>
          <w:sz w:val="56"/>
          <w:szCs w:val="24"/>
          <w:lang w:val="en-US"/>
        </w:rPr>
        <w:t>tenuto</w:t>
      </w:r>
      <w:r w:rsidR="00CA4092"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>-(тенуто)-точно выдержать звук</w:t>
      </w:r>
    </w:p>
    <w:p w:rsidR="00CA4092" w:rsidRPr="00172239" w:rsidRDefault="00D845DF" w:rsidP="00CA4092">
      <w:pPr>
        <w:spacing w:line="240" w:lineRule="auto"/>
        <w:contextualSpacing/>
        <w:rPr>
          <w:rFonts w:ascii="Monotype Corsiva" w:hAnsi="Monotype Corsiva" w:cs="Times New Roman"/>
          <w:b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shape id="_x0000_s34999" type="#_x0000_t32" style="position:absolute;margin-left:4.95pt;margin-top:20.1pt;width:14.25pt;height:7.5pt;z-index:252606464" o:connectortype="straight" strokeweight="1.5pt"/>
        </w:pict>
      </w: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shape id="_x0000_s35000" type="#_x0000_t32" style="position:absolute;margin-left:4.15pt;margin-top:27.6pt;width:15.05pt;height:3.75pt;flip:y;z-index:252607488" o:connectortype="straight" strokeweight="1.5pt"/>
        </w:pict>
      </w:r>
    </w:p>
    <w:p w:rsidR="00C76F57" w:rsidRPr="00C76F57" w:rsidRDefault="00D845DF" w:rsidP="00705E2A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shape id="_x0000_s34998" type="#_x0000_t32" style="position:absolute;margin-left:-1.75pt;margin-top:8.35pt;width:0;height:38.25pt;z-index:252605440" o:connectortype="straight"/>
        </w:pict>
      </w:r>
      <w:r>
        <w:rPr>
          <w:rFonts w:ascii="Monotype Corsiva" w:hAnsi="Monotype Corsiva" w:cs="Times New Roman"/>
          <w:b/>
          <w:i/>
          <w:noProof/>
          <w:color w:val="002060"/>
          <w:sz w:val="56"/>
          <w:szCs w:val="24"/>
        </w:rPr>
        <w:pict>
          <v:oval id="_x0000_s34997" style="position:absolute;margin-left:-1.75pt;margin-top:-.05pt;width:18pt;height:18.75pt;z-index:252604416" fillcolor="black [3200]" strokecolor="#f2f2f2 [3041]" strokeweight="3pt">
            <v:shadow on="t" type="perspective" color="#7f7f7f [1601]" opacity=".5" offset="1pt" offset2="-1pt"/>
          </v:oval>
        </w:pict>
      </w:r>
      <w:r w:rsidR="00CA4092" w:rsidRPr="00172239">
        <w:rPr>
          <w:rFonts w:ascii="Monotype Corsiva" w:hAnsi="Monotype Corsiva" w:cs="Times New Roman"/>
          <w:b/>
          <w:i/>
          <w:color w:val="002060"/>
          <w:sz w:val="56"/>
          <w:szCs w:val="24"/>
        </w:rPr>
        <w:t xml:space="preserve">     - </w:t>
      </w:r>
      <w:r w:rsidR="00CA4092"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>акцент – выделить звук</w:t>
      </w:r>
    </w:p>
    <w:p w:rsidR="00705E2A" w:rsidRPr="00172239" w:rsidRDefault="00705E2A" w:rsidP="00BF2852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color w:val="002060"/>
          <w:sz w:val="56"/>
          <w:szCs w:val="56"/>
        </w:rPr>
      </w:pPr>
    </w:p>
    <w:p w:rsidR="00BF2852" w:rsidRPr="00860E6A" w:rsidRDefault="00BF2852" w:rsidP="00BF2852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color w:val="C00000"/>
          <w:sz w:val="56"/>
          <w:szCs w:val="56"/>
        </w:rPr>
      </w:pPr>
      <w:r w:rsidRPr="00860E6A">
        <w:rPr>
          <w:rFonts w:ascii="Monotype Corsiva" w:hAnsi="Monotype Corsiva" w:cs="Times New Roman"/>
          <w:b/>
          <w:i/>
          <w:color w:val="C00000"/>
          <w:sz w:val="56"/>
          <w:szCs w:val="56"/>
        </w:rPr>
        <w:t>Знаки сокращения нотного письма</w:t>
      </w:r>
    </w:p>
    <w:p w:rsidR="00BF2852" w:rsidRPr="00172239" w:rsidRDefault="00BF2852" w:rsidP="00BF285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56"/>
        </w:rPr>
      </w:pPr>
    </w:p>
    <w:p w:rsidR="00BF2852" w:rsidRPr="00172239" w:rsidRDefault="00D845DF" w:rsidP="00BF285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56"/>
        </w:rPr>
      </w:pPr>
      <w:r>
        <w:rPr>
          <w:rFonts w:ascii="Monotype Corsiva" w:hAnsi="Monotype Corsiva" w:cs="Times New Roman"/>
          <w:b/>
          <w:i/>
          <w:noProof/>
          <w:color w:val="002060"/>
          <w:sz w:val="56"/>
          <w:szCs w:val="56"/>
        </w:rPr>
        <w:pict>
          <v:shape id="_x0000_s1541" type="#_x0000_t32" style="position:absolute;margin-left:46.95pt;margin-top:1.2pt;width:0;height:33pt;z-index:252114944" o:connectortype="straight" strokeweight="3pt"/>
        </w:pict>
      </w:r>
      <w:r>
        <w:rPr>
          <w:rFonts w:ascii="Monotype Corsiva" w:hAnsi="Monotype Corsiva" w:cs="Times New Roman"/>
          <w:b/>
          <w:i/>
          <w:noProof/>
          <w:color w:val="002060"/>
          <w:sz w:val="56"/>
          <w:szCs w:val="56"/>
        </w:rPr>
        <w:pict>
          <v:shape id="_x0000_s1540" type="#_x0000_t32" style="position:absolute;margin-left:39.45pt;margin-top:1.2pt;width:0;height:33pt;z-index:252113920" o:connectortype="straight"/>
        </w:pict>
      </w:r>
      <w:r>
        <w:rPr>
          <w:rFonts w:ascii="Monotype Corsiva" w:hAnsi="Monotype Corsiva" w:cs="Times New Roman"/>
          <w:b/>
          <w:i/>
          <w:noProof/>
          <w:color w:val="002060"/>
          <w:sz w:val="56"/>
          <w:szCs w:val="56"/>
        </w:rPr>
        <w:pict>
          <v:shape id="_x0000_s1539" type="#_x0000_t32" style="position:absolute;margin-left:-1.05pt;margin-top:1.2pt;width:0;height:33pt;z-index:252112896" o:connectortype="straight"/>
        </w:pict>
      </w:r>
      <w:r>
        <w:rPr>
          <w:rFonts w:ascii="Monotype Corsiva" w:hAnsi="Monotype Corsiva" w:cs="Times New Roman"/>
          <w:b/>
          <w:i/>
          <w:noProof/>
          <w:color w:val="002060"/>
          <w:sz w:val="56"/>
          <w:szCs w:val="56"/>
        </w:rPr>
        <w:pict>
          <v:shape id="_x0000_s1538" type="#_x0000_t32" style="position:absolute;margin-left:-7.8pt;margin-top:1.2pt;width:0;height:33pt;z-index:252111872" o:connectortype="straight" strokeweight="3pt"/>
        </w:pict>
      </w:r>
      <w:r w:rsidR="00A67C97" w:rsidRPr="00172239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:   :       </w:t>
      </w:r>
      <w:r w:rsidR="00A67C97" w:rsidRPr="00172239">
        <w:rPr>
          <w:rFonts w:ascii="Monotype Corsiva" w:hAnsi="Monotype Corsiva" w:cs="Times New Roman"/>
          <w:b/>
          <w:color w:val="002060"/>
          <w:sz w:val="56"/>
          <w:szCs w:val="56"/>
        </w:rPr>
        <w:t xml:space="preserve">- </w:t>
      </w:r>
      <w:r w:rsidR="00A67C97" w:rsidRPr="00172239">
        <w:rPr>
          <w:rFonts w:ascii="Monotype Corsiva" w:hAnsi="Monotype Corsiva" w:cs="Times New Roman"/>
          <w:i/>
          <w:color w:val="002060"/>
          <w:sz w:val="56"/>
          <w:szCs w:val="56"/>
        </w:rPr>
        <w:t>реприза – знак повторения</w:t>
      </w:r>
    </w:p>
    <w:p w:rsidR="00A67C97" w:rsidRPr="00172239" w:rsidRDefault="00A67C97" w:rsidP="00BF285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56"/>
        </w:rPr>
      </w:pPr>
    </w:p>
    <w:p w:rsidR="00A67C97" w:rsidRPr="00172239" w:rsidRDefault="00D845DF" w:rsidP="00BF2852">
      <w:pPr>
        <w:spacing w:line="240" w:lineRule="auto"/>
        <w:contextualSpacing/>
        <w:rPr>
          <w:rFonts w:ascii="Monotype Corsiva" w:hAnsi="Monotype Corsiva" w:cs="Times New Roman"/>
          <w:color w:val="002060"/>
          <w:sz w:val="48"/>
          <w:szCs w:val="56"/>
        </w:rPr>
      </w:pPr>
      <w:r>
        <w:rPr>
          <w:rFonts w:ascii="Monotype Corsiva" w:hAnsi="Monotype Corsiva" w:cs="Times New Roman"/>
          <w:i/>
          <w:noProof/>
          <w:color w:val="002060"/>
          <w:sz w:val="24"/>
          <w:szCs w:val="24"/>
        </w:rPr>
        <w:pict>
          <v:shape id="_x0000_s1546" type="#_x0000_t32" style="position:absolute;margin-left:75.45pt;margin-top:8pt;width:0;height:21pt;z-index:252120064" o:connectortype="straight" strokeweight="3pt"/>
        </w:pict>
      </w:r>
      <w:r>
        <w:rPr>
          <w:rFonts w:ascii="Monotype Corsiva" w:hAnsi="Monotype Corsiva" w:cs="Times New Roman"/>
          <w:i/>
          <w:noProof/>
          <w:color w:val="002060"/>
          <w:sz w:val="24"/>
          <w:szCs w:val="24"/>
        </w:rPr>
        <w:pict>
          <v:shape id="_x0000_s1545" type="#_x0000_t32" style="position:absolute;margin-left:70.95pt;margin-top:7.95pt;width:0;height:21pt;z-index:252119040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24"/>
          <w:szCs w:val="24"/>
        </w:rPr>
        <w:pict>
          <v:shape id="_x0000_s1547" type="#_x0000_t32" style="position:absolute;margin-left:85.2pt;margin-top:7.95pt;width:69pt;height:.05pt;flip:y;z-index:25212108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24"/>
          <w:szCs w:val="24"/>
        </w:rPr>
        <w:pict>
          <v:shape id="_x0000_s1549" type="#_x0000_t32" style="position:absolute;margin-left:154.2pt;margin-top:7.95pt;width:0;height:9.75pt;z-index:25212313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24"/>
          <w:szCs w:val="24"/>
        </w:rPr>
        <w:pict>
          <v:shape id="_x0000_s1542" type="#_x0000_t32" style="position:absolute;margin-left:-7.75pt;margin-top:7.95pt;width:72.7pt;height:.05pt;z-index:252115968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24"/>
          <w:szCs w:val="24"/>
        </w:rPr>
        <w:pict>
          <v:shape id="_x0000_s1543" type="#_x0000_t32" style="position:absolute;margin-left:-7.8pt;margin-top:8pt;width:.05pt;height:9.8pt;z-index:252116992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24"/>
          <w:szCs w:val="24"/>
        </w:rPr>
        <w:pict>
          <v:shape id="_x0000_s1544" type="#_x0000_t32" style="position:absolute;margin-left:64.95pt;margin-top:8pt;width:0;height:9.75pt;z-index:252118016" o:connectortype="straight"/>
        </w:pict>
      </w:r>
      <w:r>
        <w:rPr>
          <w:rFonts w:ascii="Monotype Corsiva" w:hAnsi="Monotype Corsiva" w:cs="Times New Roman"/>
          <w:i/>
          <w:noProof/>
          <w:color w:val="002060"/>
          <w:sz w:val="24"/>
          <w:szCs w:val="24"/>
        </w:rPr>
        <w:pict>
          <v:shape id="_x0000_s1548" type="#_x0000_t32" style="position:absolute;margin-left:85.2pt;margin-top:8pt;width:0;height:9.7pt;z-index:252122112" o:connectortype="straight"/>
        </w:pict>
      </w:r>
      <w:r w:rsidR="00260F07" w:rsidRPr="00172239">
        <w:rPr>
          <w:rFonts w:ascii="Times New Roman" w:hAnsi="Times New Roman" w:cs="Times New Roman"/>
          <w:color w:val="002060"/>
          <w:sz w:val="24"/>
          <w:szCs w:val="24"/>
        </w:rPr>
        <w:t xml:space="preserve">1                    </w:t>
      </w:r>
      <w:r w:rsidR="00260F07" w:rsidRPr="00172239">
        <w:rPr>
          <w:rFonts w:ascii="Times New Roman" w:hAnsi="Times New Roman" w:cs="Times New Roman"/>
          <w:b/>
          <w:color w:val="002060"/>
          <w:sz w:val="44"/>
          <w:szCs w:val="44"/>
        </w:rPr>
        <w:t>:</w:t>
      </w:r>
      <w:r w:rsidR="00260F07" w:rsidRPr="00172239">
        <w:rPr>
          <w:rFonts w:ascii="Times New Roman" w:hAnsi="Times New Roman" w:cs="Times New Roman"/>
          <w:color w:val="002060"/>
          <w:sz w:val="24"/>
          <w:szCs w:val="24"/>
        </w:rPr>
        <w:t xml:space="preserve">      2                     </w:t>
      </w:r>
      <w:r w:rsidR="00260F07" w:rsidRPr="00172239">
        <w:rPr>
          <w:rFonts w:ascii="Monotype Corsiva" w:hAnsi="Monotype Corsiva" w:cs="Times New Roman"/>
          <w:color w:val="002060"/>
          <w:sz w:val="24"/>
          <w:szCs w:val="24"/>
        </w:rPr>
        <w:t xml:space="preserve"> </w:t>
      </w:r>
      <w:r w:rsidR="00260F07" w:rsidRPr="00172239">
        <w:rPr>
          <w:rFonts w:ascii="Monotype Corsiva" w:hAnsi="Monotype Corsiva" w:cs="Times New Roman"/>
          <w:color w:val="002060"/>
          <w:sz w:val="56"/>
          <w:szCs w:val="56"/>
        </w:rPr>
        <w:t>- вольт</w:t>
      </w:r>
      <w:r w:rsidR="00D740CB" w:rsidRPr="00172239">
        <w:rPr>
          <w:rFonts w:ascii="Monotype Corsiva" w:hAnsi="Monotype Corsiva" w:cs="Times New Roman"/>
          <w:color w:val="002060"/>
          <w:sz w:val="56"/>
          <w:szCs w:val="56"/>
        </w:rPr>
        <w:t>ы (</w:t>
      </w:r>
      <w:r w:rsidR="00D740CB" w:rsidRPr="00172239">
        <w:rPr>
          <w:rFonts w:ascii="Monotype Corsiva" w:hAnsi="Monotype Corsiva" w:cs="Times New Roman"/>
          <w:color w:val="002060"/>
          <w:sz w:val="48"/>
          <w:szCs w:val="56"/>
        </w:rPr>
        <w:t>после репризы другое</w:t>
      </w:r>
    </w:p>
    <w:p w:rsidR="00D740CB" w:rsidRPr="00172239" w:rsidRDefault="00D740CB" w:rsidP="00BF2852">
      <w:pPr>
        <w:spacing w:line="240" w:lineRule="auto"/>
        <w:contextualSpacing/>
        <w:rPr>
          <w:rFonts w:ascii="Monotype Corsiva" w:hAnsi="Monotype Corsiva" w:cs="Times New Roman"/>
          <w:color w:val="002060"/>
          <w:sz w:val="48"/>
          <w:szCs w:val="56"/>
        </w:rPr>
      </w:pPr>
      <w:r w:rsidRPr="00172239">
        <w:rPr>
          <w:rFonts w:ascii="Monotype Corsiva" w:hAnsi="Monotype Corsiva" w:cs="Times New Roman"/>
          <w:color w:val="002060"/>
          <w:sz w:val="48"/>
          <w:szCs w:val="56"/>
        </w:rPr>
        <w:t xml:space="preserve">                                 окончание)</w:t>
      </w:r>
    </w:p>
    <w:p w:rsidR="00CC1F71" w:rsidRPr="00172239" w:rsidRDefault="00D845DF" w:rsidP="00BF2852">
      <w:pPr>
        <w:spacing w:line="240" w:lineRule="auto"/>
        <w:contextualSpacing/>
        <w:rPr>
          <w:rFonts w:ascii="Monotype Corsiva" w:hAnsi="Monotype Corsiva" w:cs="Times New Roman"/>
          <w:color w:val="002060"/>
          <w:sz w:val="56"/>
          <w:szCs w:val="56"/>
        </w:rPr>
      </w:pPr>
      <w:r>
        <w:rPr>
          <w:rFonts w:ascii="Monotype Corsiva" w:hAnsi="Monotype Corsiva" w:cs="Times New Roman"/>
          <w:noProof/>
          <w:color w:val="002060"/>
          <w:sz w:val="48"/>
          <w:szCs w:val="56"/>
        </w:rPr>
        <w:pict>
          <v:shape id="_x0000_s1551" type="#_x0000_t32" style="position:absolute;margin-left:105.4pt;margin-top:18.55pt;width:0;height:10.45pt;z-index:252125184" o:connectortype="straight"/>
        </w:pict>
      </w:r>
      <w:r>
        <w:rPr>
          <w:rFonts w:ascii="Monotype Corsiva" w:hAnsi="Monotype Corsiva" w:cs="Times New Roman"/>
          <w:noProof/>
          <w:color w:val="002060"/>
          <w:sz w:val="48"/>
          <w:szCs w:val="56"/>
        </w:rPr>
        <w:pict>
          <v:shape id="_x0000_s1550" type="#_x0000_t32" style="position:absolute;margin-left:12.45pt;margin-top:18.35pt;width:92.95pt;height:.05pt;z-index:252124160" o:connectortype="straight">
            <v:stroke dashstyle="dash"/>
          </v:shape>
        </w:pict>
      </w:r>
      <w:r w:rsidR="00340ED2" w:rsidRPr="00172239">
        <w:rPr>
          <w:rFonts w:ascii="Monotype Corsiva" w:hAnsi="Monotype Corsiva" w:cs="Times New Roman"/>
          <w:color w:val="002060"/>
          <w:sz w:val="28"/>
          <w:szCs w:val="56"/>
        </w:rPr>
        <w:t xml:space="preserve">8                                      </w:t>
      </w:r>
      <w:r w:rsidR="00340ED2" w:rsidRPr="00172239">
        <w:rPr>
          <w:rFonts w:ascii="Monotype Corsiva" w:hAnsi="Monotype Corsiva" w:cs="Times New Roman"/>
          <w:color w:val="002060"/>
          <w:sz w:val="52"/>
          <w:szCs w:val="56"/>
        </w:rPr>
        <w:t>- выше на октаву</w:t>
      </w:r>
    </w:p>
    <w:p w:rsidR="00CC1F71" w:rsidRPr="00172239" w:rsidRDefault="00CC1F71" w:rsidP="00BF2852">
      <w:pPr>
        <w:spacing w:line="240" w:lineRule="auto"/>
        <w:contextualSpacing/>
        <w:rPr>
          <w:rFonts w:ascii="Monotype Corsiva" w:hAnsi="Monotype Corsiva" w:cs="Times New Roman"/>
          <w:color w:val="002060"/>
          <w:sz w:val="48"/>
          <w:szCs w:val="56"/>
        </w:rPr>
      </w:pPr>
    </w:p>
    <w:p w:rsidR="00340ED2" w:rsidRPr="00172239" w:rsidRDefault="00D845DF" w:rsidP="00BF2852">
      <w:pPr>
        <w:spacing w:line="240" w:lineRule="auto"/>
        <w:contextualSpacing/>
        <w:rPr>
          <w:rFonts w:ascii="Monotype Corsiva" w:hAnsi="Monotype Corsiva" w:cs="Times New Roman"/>
          <w:color w:val="002060"/>
          <w:sz w:val="28"/>
          <w:szCs w:val="56"/>
        </w:rPr>
      </w:pPr>
      <w:r>
        <w:rPr>
          <w:rFonts w:ascii="Monotype Corsiva" w:hAnsi="Monotype Corsiva" w:cs="Times New Roman"/>
          <w:noProof/>
          <w:color w:val="002060"/>
          <w:sz w:val="48"/>
          <w:szCs w:val="56"/>
        </w:rPr>
        <w:pict>
          <v:shape id="_x0000_s1553" type="#_x0000_t32" style="position:absolute;margin-left:105.4pt;margin-top:8.2pt;width:0;height:10.5pt;z-index:252127232" o:connectortype="straight"/>
        </w:pict>
      </w:r>
      <w:r>
        <w:rPr>
          <w:rFonts w:ascii="Monotype Corsiva" w:hAnsi="Monotype Corsiva" w:cs="Times New Roman"/>
          <w:noProof/>
          <w:color w:val="002060"/>
          <w:sz w:val="28"/>
          <w:szCs w:val="56"/>
        </w:rPr>
        <w:pict>
          <v:shape id="_x0000_s1552" type="#_x0000_t32" style="position:absolute;margin-left:12.45pt;margin-top:17.25pt;width:92.95pt;height:0;z-index:252126208" o:connectortype="straight">
            <v:stroke dashstyle="dash"/>
          </v:shape>
        </w:pict>
      </w:r>
      <w:r w:rsidR="00340ED2" w:rsidRPr="00172239">
        <w:rPr>
          <w:rFonts w:ascii="Monotype Corsiva" w:hAnsi="Monotype Corsiva" w:cs="Times New Roman"/>
          <w:color w:val="002060"/>
          <w:sz w:val="28"/>
          <w:szCs w:val="56"/>
        </w:rPr>
        <w:t xml:space="preserve">8                                         </w:t>
      </w:r>
      <w:r w:rsidR="00340ED2" w:rsidRPr="00172239">
        <w:rPr>
          <w:rFonts w:ascii="Monotype Corsiva" w:hAnsi="Monotype Corsiva" w:cs="Times New Roman"/>
          <w:color w:val="002060"/>
          <w:sz w:val="52"/>
          <w:szCs w:val="56"/>
        </w:rPr>
        <w:t>-ниже на октаву</w:t>
      </w:r>
      <w:r w:rsidR="00340ED2" w:rsidRPr="00172239">
        <w:rPr>
          <w:rFonts w:ascii="Monotype Corsiva" w:hAnsi="Monotype Corsiva" w:cs="Times New Roman"/>
          <w:color w:val="002060"/>
          <w:sz w:val="28"/>
          <w:szCs w:val="56"/>
        </w:rPr>
        <w:t xml:space="preserve">          </w:t>
      </w:r>
    </w:p>
    <w:p w:rsidR="00CC1F71" w:rsidRPr="00172239" w:rsidRDefault="00CC1F71" w:rsidP="00BF2852">
      <w:pPr>
        <w:spacing w:line="240" w:lineRule="auto"/>
        <w:contextualSpacing/>
        <w:rPr>
          <w:rFonts w:ascii="Monotype Corsiva" w:hAnsi="Monotype Corsiva" w:cs="Times New Roman"/>
          <w:color w:val="002060"/>
          <w:sz w:val="48"/>
          <w:szCs w:val="56"/>
        </w:rPr>
      </w:pPr>
    </w:p>
    <w:p w:rsidR="00CC1F71" w:rsidRPr="00172239" w:rsidRDefault="00CC1F71" w:rsidP="00BF2852">
      <w:pPr>
        <w:spacing w:line="240" w:lineRule="auto"/>
        <w:contextualSpacing/>
        <w:rPr>
          <w:rFonts w:ascii="Monotype Corsiva" w:hAnsi="Monotype Corsiva" w:cs="Times New Roman"/>
          <w:color w:val="002060"/>
          <w:sz w:val="48"/>
          <w:szCs w:val="56"/>
        </w:rPr>
      </w:pPr>
    </w:p>
    <w:p w:rsidR="00CC1F71" w:rsidRPr="00172239" w:rsidRDefault="00CC1F71" w:rsidP="00BF2852">
      <w:pPr>
        <w:spacing w:line="240" w:lineRule="auto"/>
        <w:contextualSpacing/>
        <w:rPr>
          <w:rFonts w:ascii="Monotype Corsiva" w:hAnsi="Monotype Corsiva" w:cs="Times New Roman"/>
          <w:color w:val="002060"/>
          <w:sz w:val="56"/>
          <w:szCs w:val="56"/>
        </w:rPr>
      </w:pPr>
      <w:r w:rsidRPr="00172239">
        <w:rPr>
          <w:rFonts w:ascii="Monotype Corsiva" w:hAnsi="Monotype Corsiva" w:cs="Times New Roman"/>
          <w:color w:val="002060"/>
          <w:sz w:val="56"/>
          <w:szCs w:val="56"/>
          <w:lang w:val="en-US"/>
        </w:rPr>
        <w:t>simile</w:t>
      </w:r>
      <w:r w:rsidRPr="00172239">
        <w:rPr>
          <w:rFonts w:ascii="Monotype Corsiva" w:hAnsi="Monotype Corsiva" w:cs="Times New Roman"/>
          <w:color w:val="002060"/>
          <w:sz w:val="56"/>
          <w:szCs w:val="56"/>
        </w:rPr>
        <w:t xml:space="preserve"> (симиле) – также</w:t>
      </w:r>
    </w:p>
    <w:p w:rsidR="00CC1F71" w:rsidRPr="00172239" w:rsidRDefault="00CC1F71" w:rsidP="00BF2852">
      <w:pPr>
        <w:spacing w:line="240" w:lineRule="auto"/>
        <w:contextualSpacing/>
        <w:rPr>
          <w:rFonts w:ascii="Monotype Corsiva" w:hAnsi="Monotype Corsiva" w:cs="Times New Roman"/>
          <w:color w:val="002060"/>
          <w:sz w:val="56"/>
          <w:szCs w:val="56"/>
        </w:rPr>
      </w:pPr>
      <w:r w:rsidRPr="00172239">
        <w:rPr>
          <w:rFonts w:ascii="Monotype Corsiva" w:hAnsi="Monotype Corsiva" w:cs="Times New Roman"/>
          <w:color w:val="002060"/>
          <w:sz w:val="56"/>
          <w:szCs w:val="56"/>
          <w:lang w:val="en-US"/>
        </w:rPr>
        <w:t>da</w:t>
      </w:r>
      <w:r w:rsidRPr="00172239">
        <w:rPr>
          <w:rFonts w:ascii="Monotype Corsiva" w:hAnsi="Monotype Corsiva" w:cs="Times New Roman"/>
          <w:color w:val="002060"/>
          <w:sz w:val="56"/>
          <w:szCs w:val="56"/>
        </w:rPr>
        <w:t xml:space="preserve"> </w:t>
      </w:r>
      <w:r w:rsidRPr="00172239">
        <w:rPr>
          <w:rFonts w:ascii="Monotype Corsiva" w:hAnsi="Monotype Corsiva" w:cs="Times New Roman"/>
          <w:color w:val="002060"/>
          <w:sz w:val="56"/>
          <w:szCs w:val="56"/>
          <w:lang w:val="en-US"/>
        </w:rPr>
        <w:t>Capo</w:t>
      </w:r>
      <w:r w:rsidRPr="00172239">
        <w:rPr>
          <w:rFonts w:ascii="Monotype Corsiva" w:hAnsi="Monotype Corsiva" w:cs="Times New Roman"/>
          <w:color w:val="002060"/>
          <w:sz w:val="56"/>
          <w:szCs w:val="56"/>
        </w:rPr>
        <w:t xml:space="preserve"> </w:t>
      </w:r>
      <w:r w:rsidRPr="00172239">
        <w:rPr>
          <w:rFonts w:ascii="Monotype Corsiva" w:hAnsi="Monotype Corsiva" w:cs="Times New Roman"/>
          <w:color w:val="002060"/>
          <w:sz w:val="56"/>
          <w:szCs w:val="56"/>
          <w:lang w:val="en-US"/>
        </w:rPr>
        <w:t>al</w:t>
      </w:r>
      <w:r w:rsidRPr="00172239">
        <w:rPr>
          <w:rFonts w:ascii="Monotype Corsiva" w:hAnsi="Monotype Corsiva" w:cs="Times New Roman"/>
          <w:color w:val="002060"/>
          <w:sz w:val="56"/>
          <w:szCs w:val="56"/>
        </w:rPr>
        <w:t xml:space="preserve"> </w:t>
      </w:r>
      <w:r w:rsidRPr="00172239">
        <w:rPr>
          <w:rFonts w:ascii="Monotype Corsiva" w:hAnsi="Monotype Corsiva" w:cs="Times New Roman"/>
          <w:color w:val="002060"/>
          <w:sz w:val="56"/>
          <w:szCs w:val="56"/>
          <w:lang w:val="en-US"/>
        </w:rPr>
        <w:t>Fine</w:t>
      </w:r>
      <w:r w:rsidRPr="00172239">
        <w:rPr>
          <w:rFonts w:ascii="Monotype Corsiva" w:hAnsi="Monotype Corsiva" w:cs="Times New Roman"/>
          <w:color w:val="002060"/>
          <w:sz w:val="56"/>
          <w:szCs w:val="56"/>
        </w:rPr>
        <w:t xml:space="preserve"> (да капо аль финэ) – с начала до слова «Конец»</w:t>
      </w:r>
    </w:p>
    <w:p w:rsidR="00CC1F71" w:rsidRPr="00172239" w:rsidRDefault="00D845DF" w:rsidP="00BF285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72"/>
          <w:szCs w:val="24"/>
        </w:rPr>
      </w:pPr>
      <w:r>
        <w:rPr>
          <w:rFonts w:ascii="Monotype Corsiva" w:hAnsi="Monotype Corsiva" w:cs="Times New Roman"/>
          <w:i/>
          <w:noProof/>
          <w:color w:val="002060"/>
          <w:sz w:val="72"/>
          <w:szCs w:val="24"/>
        </w:rPr>
        <w:pict>
          <v:oval id="_x0000_s35009" style="position:absolute;margin-left:33.4pt;margin-top:36.9pt;width:6.05pt;height:7.6pt;z-index:25261568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72"/>
          <w:szCs w:val="24"/>
        </w:rPr>
        <w:pict>
          <v:shape id="_x0000_s35007" type="#_x0000_t32" style="position:absolute;margin-left:5.2pt;margin-top:26.95pt;width:34.25pt;height:42.75pt;flip:x;z-index:252613632" o:connectortype="straight" strokeweight="3pt"/>
        </w:pict>
      </w:r>
      <w:r>
        <w:rPr>
          <w:rFonts w:ascii="Monotype Corsiva" w:hAnsi="Monotype Corsiva" w:cs="Times New Roman"/>
          <w:i/>
          <w:noProof/>
          <w:color w:val="002060"/>
          <w:sz w:val="72"/>
          <w:szCs w:val="24"/>
        </w:rPr>
        <w:pict>
          <v:oval id="_x0000_s35005" style="position:absolute;margin-left:12.45pt;margin-top:26.95pt;width:7.25pt;height:9.95pt;z-index:25261158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72"/>
          <w:szCs w:val="24"/>
        </w:rPr>
        <w:pict>
          <v:shape id="_x0000_s35003" type="#_x0000_t95" style="position:absolute;margin-left:3.25pt;margin-top:22.65pt;width:25.9pt;height:34.45pt;rotation:-7087590fd;z-index:252609536" fillcolor="black [3200]" strokecolor="#f2f2f2 [3041]" strokeweight="3pt">
            <v:shadow on="t" type="perspective" color="#7f7f7f [1601]" opacity=".5" offset="1pt" offset2="-1pt"/>
          </v:shape>
        </w:pict>
      </w:r>
    </w:p>
    <w:p w:rsidR="00F80C3F" w:rsidRPr="00172239" w:rsidRDefault="00D845DF" w:rsidP="00BF285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72"/>
          <w:szCs w:val="24"/>
        </w:rPr>
      </w:pPr>
      <w:r>
        <w:rPr>
          <w:rFonts w:ascii="Monotype Corsiva" w:hAnsi="Monotype Corsiva" w:cs="Times New Roman"/>
          <w:i/>
          <w:noProof/>
          <w:color w:val="002060"/>
          <w:sz w:val="72"/>
          <w:szCs w:val="24"/>
        </w:rPr>
        <w:pict>
          <v:oval id="_x0000_s35008" style="position:absolute;margin-left:-7.75pt;margin-top:12.45pt;width:6.65pt;height:7.15pt;flip:x y;z-index:25261465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72"/>
          <w:szCs w:val="24"/>
        </w:rPr>
        <w:pict>
          <v:oval id="_x0000_s35006" style="position:absolute;margin-left:27.65pt;margin-top:22.15pt;width:11.8pt;height:7.15pt;z-index:25261260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72"/>
          <w:szCs w:val="24"/>
        </w:rPr>
        <w:pict>
          <v:shape id="_x0000_s35004" type="#_x0000_t95" style="position:absolute;margin-left:9.9pt;margin-top:-.6pt;width:32.35pt;height:41.75pt;rotation:4317233fd;z-index:252610560" fillcolor="black [3200]" strokecolor="#f2f2f2 [3041]" strokeweight="3pt">
            <v:shadow on="t" type="perspective" color="#7f7f7f [1601]" opacity=".5" offset="1pt" offset2="-1pt"/>
          </v:shape>
        </w:pict>
      </w:r>
      <w:r w:rsidR="00A108B4" w:rsidRPr="00172239">
        <w:rPr>
          <w:rFonts w:ascii="Monotype Corsiva" w:hAnsi="Monotype Corsiva" w:cs="Times New Roman"/>
          <w:i/>
          <w:color w:val="002060"/>
          <w:sz w:val="72"/>
          <w:szCs w:val="24"/>
        </w:rPr>
        <w:t xml:space="preserve">         - </w:t>
      </w:r>
      <w:r w:rsidR="00A108B4"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>сенио – повторять от этого знака</w:t>
      </w:r>
    </w:p>
    <w:p w:rsidR="001549C3" w:rsidRPr="00172239" w:rsidRDefault="00D845DF" w:rsidP="00BF285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72"/>
          <w:szCs w:val="24"/>
        </w:rPr>
      </w:pPr>
      <w:r>
        <w:rPr>
          <w:rFonts w:ascii="Monotype Corsiva" w:hAnsi="Monotype Corsiva" w:cs="Times New Roman"/>
          <w:i/>
          <w:noProof/>
          <w:color w:val="002060"/>
          <w:sz w:val="72"/>
          <w:szCs w:val="24"/>
        </w:rPr>
        <w:pict>
          <v:shape id="_x0000_s35011" type="#_x0000_t32" style="position:absolute;margin-left:27.65pt;margin-top:23.75pt;width:0;height:75.1pt;flip:y;z-index:252617728" o:connectortype="straight" strokeweight="3pt"/>
        </w:pict>
      </w:r>
      <w:r>
        <w:rPr>
          <w:rFonts w:ascii="Monotype Corsiva" w:hAnsi="Monotype Corsiva" w:cs="Times New Roman"/>
          <w:i/>
          <w:noProof/>
          <w:color w:val="002060"/>
          <w:sz w:val="72"/>
          <w:szCs w:val="24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35010" type="#_x0000_t23" style="position:absolute;margin-left:5.2pt;margin-top:37.3pt;width:41.75pt;height:50.1pt;z-index:252616704" fillcolor="black [3200]" strokecolor="#f2f2f2 [3041]" strokeweight="3pt">
            <v:shadow on="t" type="perspective" color="#7f7f7f [1601]" opacity=".5" offset="1pt" offset2="-1pt"/>
          </v:shape>
        </w:pict>
      </w:r>
    </w:p>
    <w:p w:rsidR="003670C1" w:rsidRPr="00172239" w:rsidRDefault="00D845DF" w:rsidP="00BF285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noProof/>
          <w:color w:val="002060"/>
          <w:sz w:val="72"/>
          <w:szCs w:val="24"/>
        </w:rPr>
        <w:pict>
          <v:shape id="_x0000_s35012" type="#_x0000_t32" style="position:absolute;margin-left:-7.75pt;margin-top:24.05pt;width:65.65pt;height:0;z-index:252618752" o:connectortype="straight" strokeweight="3pt"/>
        </w:pict>
      </w:r>
      <w:r w:rsidR="00A108B4" w:rsidRPr="00172239">
        <w:rPr>
          <w:rFonts w:ascii="Monotype Corsiva" w:hAnsi="Monotype Corsiva" w:cs="Times New Roman"/>
          <w:i/>
          <w:color w:val="002060"/>
          <w:sz w:val="72"/>
          <w:szCs w:val="24"/>
        </w:rPr>
        <w:t xml:space="preserve">         -</w:t>
      </w:r>
      <w:r w:rsidR="00A108B4"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>«</w:t>
      </w:r>
      <w:r w:rsidR="003670C1"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фонарик» - повторять с пропуском </w:t>
      </w:r>
    </w:p>
    <w:p w:rsidR="001549C3" w:rsidRPr="00172239" w:rsidRDefault="003670C1" w:rsidP="00BF285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172239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            отрывка произведения       </w:t>
      </w:r>
    </w:p>
    <w:p w:rsidR="001549C3" w:rsidRDefault="001549C3" w:rsidP="00BF2852">
      <w:pPr>
        <w:spacing w:line="240" w:lineRule="auto"/>
        <w:contextualSpacing/>
        <w:rPr>
          <w:rFonts w:ascii="Monotype Corsiva" w:hAnsi="Monotype Corsiva" w:cs="Times New Roman"/>
          <w:i/>
          <w:sz w:val="72"/>
          <w:szCs w:val="24"/>
        </w:rPr>
      </w:pPr>
    </w:p>
    <w:p w:rsidR="006E1D6C" w:rsidRDefault="006E1D6C" w:rsidP="00CA4092">
      <w:pPr>
        <w:spacing w:line="240" w:lineRule="auto"/>
        <w:contextualSpacing/>
        <w:rPr>
          <w:rFonts w:ascii="Monotype Corsiva" w:hAnsi="Monotype Corsiva" w:cs="Times New Roman"/>
          <w:i/>
          <w:sz w:val="56"/>
          <w:szCs w:val="24"/>
        </w:rPr>
      </w:pPr>
    </w:p>
    <w:p w:rsidR="00536CF9" w:rsidRPr="009635ED" w:rsidRDefault="00536CF9" w:rsidP="00367879">
      <w:pPr>
        <w:spacing w:line="240" w:lineRule="auto"/>
        <w:contextualSpacing/>
        <w:jc w:val="center"/>
        <w:rPr>
          <w:rFonts w:ascii="Monotype Corsiva" w:hAnsi="Monotype Corsiva" w:cs="Times New Roman"/>
          <w:i/>
          <w:color w:val="E36C0A" w:themeColor="accent6" w:themeShade="BF"/>
          <w:sz w:val="56"/>
          <w:szCs w:val="24"/>
        </w:rPr>
      </w:pPr>
      <w:r w:rsidRPr="009635ED">
        <w:rPr>
          <w:rFonts w:ascii="Monotype Corsiva" w:hAnsi="Monotype Corsiva" w:cs="Times New Roman"/>
          <w:i/>
          <w:color w:val="E36C0A" w:themeColor="accent6" w:themeShade="BF"/>
          <w:sz w:val="56"/>
          <w:szCs w:val="24"/>
        </w:rPr>
        <w:lastRenderedPageBreak/>
        <w:t>План анализа и работы над музыкальным произведением</w:t>
      </w:r>
    </w:p>
    <w:p w:rsidR="00536CF9" w:rsidRPr="00A549EA" w:rsidRDefault="00A549EA" w:rsidP="00A549EA">
      <w:pPr>
        <w:spacing w:line="240" w:lineRule="auto"/>
        <w:contextualSpacing/>
        <w:jc w:val="center"/>
        <w:rPr>
          <w:rFonts w:ascii="Monotype Corsiva" w:hAnsi="Monotype Corsiva" w:cs="Times New Roman"/>
          <w:i/>
          <w:color w:val="002060"/>
          <w:sz w:val="56"/>
          <w:szCs w:val="24"/>
          <w:lang w:val="en-US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  <w:lang w:val="en-US"/>
        </w:rPr>
        <w:t>I</w:t>
      </w:r>
    </w:p>
    <w:p w:rsidR="00536CF9" w:rsidRPr="00FD4DA6" w:rsidRDefault="00367879" w:rsidP="00367879">
      <w:pPr>
        <w:pStyle w:val="a4"/>
        <w:numPr>
          <w:ilvl w:val="0"/>
          <w:numId w:val="13"/>
        </w:numPr>
        <w:spacing w:line="240" w:lineRule="auto"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>Название (образ)</w:t>
      </w:r>
    </w:p>
    <w:p w:rsidR="00367879" w:rsidRPr="00FD4DA6" w:rsidRDefault="00367879" w:rsidP="00367879">
      <w:pPr>
        <w:pStyle w:val="a4"/>
        <w:numPr>
          <w:ilvl w:val="0"/>
          <w:numId w:val="13"/>
        </w:numPr>
        <w:spacing w:line="240" w:lineRule="auto"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>Композитор, эпоха создания</w:t>
      </w:r>
    </w:p>
    <w:p w:rsidR="00367879" w:rsidRPr="00FD4DA6" w:rsidRDefault="00367879" w:rsidP="00367879">
      <w:pPr>
        <w:pStyle w:val="a4"/>
        <w:numPr>
          <w:ilvl w:val="0"/>
          <w:numId w:val="13"/>
        </w:numPr>
        <w:spacing w:line="240" w:lineRule="auto"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Форма</w:t>
      </w:r>
    </w:p>
    <w:p w:rsidR="00BA119C" w:rsidRPr="00FD4DA6" w:rsidRDefault="00BA119C" w:rsidP="00BA119C">
      <w:pPr>
        <w:pStyle w:val="a4"/>
        <w:numPr>
          <w:ilvl w:val="0"/>
          <w:numId w:val="13"/>
        </w:numPr>
        <w:spacing w:line="240" w:lineRule="auto"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>Полифония или Гомофония</w:t>
      </w:r>
    </w:p>
    <w:p w:rsidR="00BA119C" w:rsidRPr="00FD4DA6" w:rsidRDefault="00BA119C" w:rsidP="00367879">
      <w:pPr>
        <w:pStyle w:val="a4"/>
        <w:numPr>
          <w:ilvl w:val="0"/>
          <w:numId w:val="13"/>
        </w:numPr>
        <w:spacing w:line="240" w:lineRule="auto"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>Тональность (отклонения, модуляция)</w:t>
      </w:r>
    </w:p>
    <w:p w:rsidR="00367879" w:rsidRPr="00FD4DA6" w:rsidRDefault="00BA119C" w:rsidP="00367879">
      <w:pPr>
        <w:pStyle w:val="a4"/>
        <w:numPr>
          <w:ilvl w:val="0"/>
          <w:numId w:val="13"/>
        </w:numPr>
        <w:spacing w:line="240" w:lineRule="auto"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>Синтаксис музыкальной речи</w:t>
      </w:r>
    </w:p>
    <w:p w:rsidR="00BA119C" w:rsidRDefault="00BA119C" w:rsidP="00A549EA">
      <w:pPr>
        <w:pStyle w:val="a4"/>
        <w:numPr>
          <w:ilvl w:val="0"/>
          <w:numId w:val="13"/>
        </w:numPr>
        <w:spacing w:line="240" w:lineRule="auto"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>Средства музыкальной выразительност</w:t>
      </w:r>
      <w:r w:rsidR="00A549EA">
        <w:rPr>
          <w:rFonts w:ascii="Monotype Corsiva" w:hAnsi="Monotype Corsiva" w:cs="Times New Roman"/>
          <w:i/>
          <w:color w:val="002060"/>
          <w:sz w:val="56"/>
          <w:szCs w:val="24"/>
        </w:rPr>
        <w:t>и</w:t>
      </w:r>
    </w:p>
    <w:p w:rsidR="00A549EA" w:rsidRDefault="00A549EA" w:rsidP="00A549EA">
      <w:pPr>
        <w:pStyle w:val="a4"/>
        <w:spacing w:line="240" w:lineRule="auto"/>
        <w:ind w:left="1080"/>
        <w:jc w:val="center"/>
        <w:rPr>
          <w:rFonts w:ascii="Monotype Corsiva" w:hAnsi="Monotype Corsiva" w:cs="Times New Roman"/>
          <w:i/>
          <w:color w:val="002060"/>
          <w:sz w:val="56"/>
          <w:szCs w:val="24"/>
          <w:lang w:val="en-US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  <w:lang w:val="en-US"/>
        </w:rPr>
        <w:t>II</w:t>
      </w:r>
    </w:p>
    <w:p w:rsidR="00FD4DA6" w:rsidRPr="00A549EA" w:rsidRDefault="00BA119C" w:rsidP="00A549EA">
      <w:pPr>
        <w:pStyle w:val="a4"/>
        <w:spacing w:line="240" w:lineRule="auto"/>
        <w:ind w:left="1080"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FD4DA6">
        <w:rPr>
          <w:rFonts w:ascii="Monotype Corsiva" w:hAnsi="Monotype Corsiva" w:cs="Times New Roman"/>
          <w:i/>
          <w:color w:val="E36C0A" w:themeColor="accent6" w:themeShade="BF"/>
          <w:sz w:val="56"/>
          <w:szCs w:val="24"/>
        </w:rPr>
        <w:t>Отстукивание ритма</w:t>
      </w:r>
    </w:p>
    <w:p w:rsidR="00FD4DA6" w:rsidRPr="00FD4DA6" w:rsidRDefault="00FD4DA6" w:rsidP="00FD4DA6">
      <w:pPr>
        <w:spacing w:line="240" w:lineRule="auto"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        </w:t>
      </w:r>
      <w:r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>а)</w:t>
      </w:r>
      <w:r w:rsidR="00BA119C"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с названием длительностей</w:t>
      </w:r>
    </w:p>
    <w:p w:rsidR="00FD4DA6" w:rsidRPr="00995EF8" w:rsidRDefault="00FD4DA6" w:rsidP="00A549EA">
      <w:pPr>
        <w:pStyle w:val="a4"/>
        <w:spacing w:line="240" w:lineRule="auto"/>
        <w:ind w:left="1080"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б) </w:t>
      </w:r>
      <w:r w:rsidR="00BA119C"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>со счетом - в размерах</w:t>
      </w:r>
      <w:r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   </w:t>
      </w:r>
      <w:r w:rsidR="00BA119C"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>3</w:t>
      </w:r>
      <w:r w:rsidRPr="00FD4DA6">
        <w:rPr>
          <w:rFonts w:ascii="Monotype Corsiva" w:hAnsi="Monotype Corsiva" w:cs="Times New Roman"/>
          <w:i/>
          <w:color w:val="002060"/>
          <w:sz w:val="56"/>
          <w:szCs w:val="24"/>
        </w:rPr>
        <w:t>/8 и 6/8</w:t>
      </w:r>
    </w:p>
    <w:p w:rsidR="00FD4DA6" w:rsidRPr="00A549EA" w:rsidRDefault="00FD4DA6" w:rsidP="00FD4DA6">
      <w:pPr>
        <w:pStyle w:val="a4"/>
        <w:spacing w:line="240" w:lineRule="auto"/>
        <w:ind w:left="1080"/>
        <w:rPr>
          <w:rFonts w:ascii="Monotype Corsiva" w:hAnsi="Monotype Corsiva" w:cs="Times New Roman"/>
          <w:i/>
          <w:color w:val="E36C0A" w:themeColor="accent6" w:themeShade="BF"/>
          <w:sz w:val="56"/>
          <w:szCs w:val="24"/>
        </w:rPr>
      </w:pPr>
      <w:r w:rsidRPr="00A549EA">
        <w:rPr>
          <w:rFonts w:ascii="Monotype Corsiva" w:hAnsi="Monotype Corsiva" w:cs="Times New Roman"/>
          <w:i/>
          <w:color w:val="E36C0A" w:themeColor="accent6" w:themeShade="BF"/>
          <w:sz w:val="56"/>
          <w:szCs w:val="24"/>
        </w:rPr>
        <w:t>Чтение с листа</w:t>
      </w:r>
    </w:p>
    <w:p w:rsidR="00FD4DA6" w:rsidRPr="00A549EA" w:rsidRDefault="00FD4DA6" w:rsidP="00FD4DA6">
      <w:pPr>
        <w:pStyle w:val="a4"/>
        <w:spacing w:line="240" w:lineRule="auto"/>
        <w:ind w:left="1080"/>
        <w:rPr>
          <w:rFonts w:ascii="Monotype Corsiva" w:hAnsi="Monotype Corsiva" w:cs="Times New Roman"/>
          <w:i/>
          <w:color w:val="E36C0A" w:themeColor="accent6" w:themeShade="BF"/>
          <w:sz w:val="56"/>
          <w:szCs w:val="24"/>
        </w:rPr>
      </w:pPr>
      <w:r w:rsidRPr="00A549EA">
        <w:rPr>
          <w:rFonts w:ascii="Monotype Corsiva" w:hAnsi="Monotype Corsiva" w:cs="Times New Roman"/>
          <w:i/>
          <w:color w:val="E36C0A" w:themeColor="accent6" w:themeShade="BF"/>
          <w:sz w:val="56"/>
          <w:szCs w:val="24"/>
        </w:rPr>
        <w:t xml:space="preserve">Работа по </w:t>
      </w:r>
      <w:r w:rsidR="00A549EA" w:rsidRPr="00A549EA">
        <w:rPr>
          <w:rFonts w:ascii="Monotype Corsiva" w:hAnsi="Monotype Corsiva" w:cs="Times New Roman"/>
          <w:i/>
          <w:color w:val="E36C0A" w:themeColor="accent6" w:themeShade="BF"/>
          <w:sz w:val="56"/>
          <w:szCs w:val="24"/>
        </w:rPr>
        <w:t>фразам (по мотивам)</w:t>
      </w:r>
    </w:p>
    <w:p w:rsidR="00A549EA" w:rsidRDefault="00A549EA" w:rsidP="00FD4DA6">
      <w:pPr>
        <w:pStyle w:val="a4"/>
        <w:spacing w:line="240" w:lineRule="auto"/>
        <w:ind w:left="1080"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</w:rPr>
        <w:t>а) со счетом вслух</w:t>
      </w:r>
    </w:p>
    <w:p w:rsidR="00A549EA" w:rsidRDefault="00A549EA" w:rsidP="00FD4DA6">
      <w:pPr>
        <w:pStyle w:val="a4"/>
        <w:spacing w:line="240" w:lineRule="auto"/>
        <w:ind w:left="1080"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</w:rPr>
        <w:t>б) с названием звуков (сольфеджио)</w:t>
      </w:r>
    </w:p>
    <w:p w:rsidR="00A549EA" w:rsidRPr="00995EF8" w:rsidRDefault="00A549EA" w:rsidP="00A549EA">
      <w:pPr>
        <w:pStyle w:val="a4"/>
        <w:spacing w:line="240" w:lineRule="auto"/>
        <w:ind w:left="1080"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</w:rPr>
        <w:t>в) с названием длительностей</w:t>
      </w:r>
    </w:p>
    <w:p w:rsidR="00A549EA" w:rsidRPr="00995EF8" w:rsidRDefault="00A549EA" w:rsidP="00A549EA">
      <w:pPr>
        <w:pStyle w:val="a4"/>
        <w:spacing w:line="240" w:lineRule="auto"/>
        <w:ind w:left="1080"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995EF8" w:rsidRDefault="00995EF8" w:rsidP="00F10618">
      <w:pPr>
        <w:pStyle w:val="a4"/>
        <w:spacing w:line="240" w:lineRule="auto"/>
        <w:ind w:left="1080"/>
        <w:rPr>
          <w:rFonts w:ascii="Monotype Corsiva" w:hAnsi="Monotype Corsiva" w:cs="Times New Roman"/>
          <w:b/>
          <w:i/>
          <w:color w:val="E36C0A" w:themeColor="accent6" w:themeShade="BF"/>
          <w:sz w:val="56"/>
          <w:szCs w:val="24"/>
        </w:rPr>
      </w:pPr>
      <w:r>
        <w:rPr>
          <w:rFonts w:ascii="Monotype Corsiva" w:hAnsi="Monotype Corsiva" w:cs="Times New Roman"/>
          <w:b/>
          <w:i/>
          <w:color w:val="E36C0A" w:themeColor="accent6" w:themeShade="BF"/>
          <w:sz w:val="56"/>
          <w:szCs w:val="24"/>
        </w:rPr>
        <w:lastRenderedPageBreak/>
        <w:t xml:space="preserve">Дополнительные </w:t>
      </w:r>
      <w:r w:rsidR="00D40956">
        <w:rPr>
          <w:rFonts w:ascii="Monotype Corsiva" w:hAnsi="Monotype Corsiva" w:cs="Times New Roman"/>
          <w:b/>
          <w:i/>
          <w:color w:val="E36C0A" w:themeColor="accent6" w:themeShade="BF"/>
          <w:sz w:val="56"/>
          <w:szCs w:val="24"/>
        </w:rPr>
        <w:t xml:space="preserve"> </w:t>
      </w:r>
      <w:r>
        <w:rPr>
          <w:rFonts w:ascii="Monotype Corsiva" w:hAnsi="Monotype Corsiva" w:cs="Times New Roman"/>
          <w:b/>
          <w:i/>
          <w:color w:val="E36C0A" w:themeColor="accent6" w:themeShade="BF"/>
          <w:sz w:val="56"/>
          <w:szCs w:val="24"/>
        </w:rPr>
        <w:t xml:space="preserve">рекомендации </w:t>
      </w:r>
    </w:p>
    <w:p w:rsidR="00995EF8" w:rsidRPr="00D40956" w:rsidRDefault="00995EF8" w:rsidP="00A47F55">
      <w:pPr>
        <w:pStyle w:val="a4"/>
        <w:spacing w:line="240" w:lineRule="auto"/>
        <w:ind w:left="0"/>
        <w:jc w:val="center"/>
        <w:rPr>
          <w:rFonts w:ascii="Monotype Corsiva" w:hAnsi="Monotype Corsiva" w:cs="Times New Roman"/>
          <w:b/>
          <w:i/>
          <w:color w:val="C00000"/>
          <w:sz w:val="44"/>
          <w:szCs w:val="24"/>
        </w:rPr>
      </w:pPr>
      <w:r w:rsidRPr="00D40956">
        <w:rPr>
          <w:rFonts w:ascii="Monotype Corsiva" w:hAnsi="Monotype Corsiva" w:cs="Times New Roman"/>
          <w:b/>
          <w:i/>
          <w:color w:val="C00000"/>
          <w:sz w:val="44"/>
          <w:szCs w:val="24"/>
        </w:rPr>
        <w:t>Полезно</w:t>
      </w:r>
    </w:p>
    <w:p w:rsidR="00D40956" w:rsidRDefault="00D40956" w:rsidP="00F10618">
      <w:pPr>
        <w:pStyle w:val="a4"/>
        <w:spacing w:line="240" w:lineRule="auto"/>
        <w:ind w:left="0"/>
        <w:rPr>
          <w:rFonts w:ascii="Monotype Corsiva" w:hAnsi="Monotype Corsiva" w:cs="Times New Roman"/>
          <w:i/>
          <w:color w:val="002060"/>
          <w:sz w:val="44"/>
          <w:szCs w:val="24"/>
        </w:rPr>
      </w:pPr>
      <w:r w:rsidRPr="00D40956">
        <w:rPr>
          <w:rFonts w:ascii="Monotype Corsiva" w:hAnsi="Monotype Corsiva" w:cs="Times New Roman"/>
          <w:b/>
          <w:i/>
          <w:color w:val="002060"/>
          <w:sz w:val="44"/>
          <w:szCs w:val="24"/>
        </w:rPr>
        <w:t>В</w:t>
      </w:r>
      <w:r w:rsidR="002D1EE0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</w:t>
      </w:r>
      <w:r w:rsidR="002D1EE0" w:rsidRPr="002D66A7">
        <w:rPr>
          <w:rFonts w:ascii="Monotype Corsiva" w:hAnsi="Monotype Corsiva" w:cs="Times New Roman"/>
          <w:b/>
          <w:i/>
          <w:color w:val="002060"/>
          <w:sz w:val="44"/>
          <w:szCs w:val="24"/>
        </w:rPr>
        <w:t>гамм</w:t>
      </w:r>
      <w:r>
        <w:rPr>
          <w:rFonts w:ascii="Monotype Corsiva" w:hAnsi="Monotype Corsiva" w:cs="Times New Roman"/>
          <w:b/>
          <w:i/>
          <w:color w:val="002060"/>
          <w:sz w:val="44"/>
          <w:szCs w:val="24"/>
        </w:rPr>
        <w:t>ах</w:t>
      </w:r>
      <w:r>
        <w:rPr>
          <w:rFonts w:ascii="Monotype Corsiva" w:hAnsi="Monotype Corsiva" w:cs="Times New Roman"/>
          <w:i/>
          <w:color w:val="002060"/>
          <w:sz w:val="44"/>
          <w:szCs w:val="24"/>
        </w:rPr>
        <w:t>:</w:t>
      </w:r>
    </w:p>
    <w:p w:rsidR="00995EF8" w:rsidRPr="002D66A7" w:rsidRDefault="002D1EE0" w:rsidP="00F10618">
      <w:pPr>
        <w:pStyle w:val="a4"/>
        <w:spacing w:line="240" w:lineRule="auto"/>
        <w:ind w:left="0"/>
        <w:rPr>
          <w:rFonts w:ascii="Monotype Corsiva" w:hAnsi="Monotype Corsiva" w:cs="Times New Roman"/>
          <w:i/>
          <w:color w:val="002060"/>
          <w:sz w:val="44"/>
          <w:szCs w:val="24"/>
        </w:rPr>
      </w:pPr>
      <w:r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>а) добиваться качественного исполнения</w:t>
      </w:r>
      <w:r w:rsidR="00995EF8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 </w:t>
      </w:r>
      <w:r w:rsidR="00995EF8" w:rsidRPr="00D40956">
        <w:rPr>
          <w:rFonts w:ascii="Monotype Corsiva" w:hAnsi="Monotype Corsiva" w:cs="Times New Roman"/>
          <w:b/>
          <w:i/>
          <w:color w:val="002060"/>
          <w:sz w:val="44"/>
          <w:szCs w:val="24"/>
        </w:rPr>
        <w:t>движения</w:t>
      </w:r>
      <w:r w:rsidR="00995EF8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</w:t>
      </w:r>
      <w:r w:rsidR="00995EF8" w:rsidRPr="00D40956">
        <w:rPr>
          <w:rFonts w:ascii="Monotype Corsiva" w:hAnsi="Monotype Corsiva" w:cs="Times New Roman"/>
          <w:b/>
          <w:i/>
          <w:color w:val="002060"/>
          <w:sz w:val="44"/>
          <w:szCs w:val="24"/>
        </w:rPr>
        <w:t>вниз</w:t>
      </w:r>
      <w:r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>;</w:t>
      </w:r>
    </w:p>
    <w:p w:rsidR="002D1EE0" w:rsidRPr="002D66A7" w:rsidRDefault="002D1EE0" w:rsidP="00F10618">
      <w:pPr>
        <w:pStyle w:val="a4"/>
        <w:spacing w:line="240" w:lineRule="auto"/>
        <w:ind w:left="0"/>
        <w:rPr>
          <w:rFonts w:ascii="Monotype Corsiva" w:hAnsi="Monotype Corsiva" w:cs="Times New Roman"/>
          <w:i/>
          <w:color w:val="002060"/>
          <w:sz w:val="44"/>
          <w:szCs w:val="24"/>
        </w:rPr>
      </w:pPr>
      <w:r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б) </w:t>
      </w:r>
      <w:r w:rsidR="00D845DF">
        <w:rPr>
          <w:rFonts w:ascii="Monotype Corsiva" w:hAnsi="Monotype Corsiva" w:cs="Times New Roman"/>
          <w:b/>
          <w:i/>
          <w:color w:val="002060"/>
          <w:sz w:val="44"/>
          <w:szCs w:val="24"/>
        </w:rPr>
        <w:t>укреплять пальцы</w:t>
      </w:r>
      <w:r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за счет удвоения каждого звука как в прямом движении (с динамикой),</w:t>
      </w:r>
      <w:r w:rsidR="00425BAF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</w:t>
      </w:r>
      <w:r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>так и в противоположном</w:t>
      </w:r>
      <w:r w:rsidR="00425BAF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>;</w:t>
      </w:r>
    </w:p>
    <w:p w:rsidR="00425BAF" w:rsidRPr="002D66A7" w:rsidRDefault="00D40956" w:rsidP="00F10618">
      <w:pPr>
        <w:pStyle w:val="a4"/>
        <w:spacing w:line="240" w:lineRule="auto"/>
        <w:ind w:left="0"/>
        <w:rPr>
          <w:rFonts w:ascii="Monotype Corsiva" w:hAnsi="Monotype Corsiva" w:cs="Times New Roman"/>
          <w:i/>
          <w:color w:val="002060"/>
          <w:sz w:val="44"/>
          <w:szCs w:val="24"/>
        </w:rPr>
      </w:pPr>
      <w:r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</w:t>
      </w:r>
      <w:r w:rsidR="00425BAF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в) </w:t>
      </w:r>
      <w:r w:rsidR="00D845DF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использовать </w:t>
      </w:r>
      <w:r w:rsidR="00425BAF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>разные варианты динамики: тол</w:t>
      </w:r>
      <w:r w:rsidR="00D845DF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ько пиано, только форте, вверх </w:t>
      </w:r>
      <w:r w:rsidR="00425BAF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диминуэндо – вниз крещендо, правая рука пиано – левая рука форте, правая рука  форте – левая рука </w:t>
      </w:r>
      <w:r w:rsidR="00F10618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>п</w:t>
      </w:r>
      <w:r w:rsidR="00425BAF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>иано;</w:t>
      </w:r>
    </w:p>
    <w:p w:rsidR="00F10618" w:rsidRPr="002D66A7" w:rsidRDefault="00D40956" w:rsidP="00F10618">
      <w:pPr>
        <w:pStyle w:val="a4"/>
        <w:spacing w:line="240" w:lineRule="auto"/>
        <w:ind w:left="0"/>
        <w:rPr>
          <w:rFonts w:ascii="Monotype Corsiva" w:hAnsi="Monotype Corsiva" w:cs="Times New Roman"/>
          <w:i/>
          <w:color w:val="002060"/>
          <w:sz w:val="44"/>
          <w:szCs w:val="24"/>
        </w:rPr>
      </w:pPr>
      <w:r w:rsidRPr="00D40956">
        <w:rPr>
          <w:rFonts w:ascii="Monotype Corsiva" w:hAnsi="Monotype Corsiva" w:cs="Times New Roman"/>
          <w:b/>
          <w:i/>
          <w:color w:val="002060"/>
          <w:sz w:val="44"/>
          <w:szCs w:val="24"/>
        </w:rPr>
        <w:t>Для</w:t>
      </w:r>
      <w:r w:rsidR="00F10618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</w:t>
      </w:r>
      <w:r>
        <w:rPr>
          <w:rFonts w:ascii="Monotype Corsiva" w:hAnsi="Monotype Corsiva" w:cs="Times New Roman"/>
          <w:b/>
          <w:i/>
          <w:color w:val="002060"/>
          <w:sz w:val="44"/>
          <w:szCs w:val="24"/>
        </w:rPr>
        <w:t>укрепления</w:t>
      </w:r>
      <w:r w:rsidR="00D845DF">
        <w:rPr>
          <w:rFonts w:ascii="Monotype Corsiva" w:hAnsi="Monotype Corsiva" w:cs="Times New Roman"/>
          <w:b/>
          <w:i/>
          <w:color w:val="002060"/>
          <w:sz w:val="44"/>
          <w:szCs w:val="24"/>
        </w:rPr>
        <w:t xml:space="preserve"> пальцев и выработки</w:t>
      </w:r>
      <w:r w:rsidR="00F10618" w:rsidRPr="002D66A7">
        <w:rPr>
          <w:rFonts w:ascii="Monotype Corsiva" w:hAnsi="Monotype Corsiva" w:cs="Times New Roman"/>
          <w:b/>
          <w:i/>
          <w:color w:val="002060"/>
          <w:sz w:val="44"/>
          <w:szCs w:val="24"/>
        </w:rPr>
        <w:t xml:space="preserve"> их самостоятельности </w:t>
      </w:r>
      <w:r w:rsidR="00D845DF">
        <w:rPr>
          <w:rFonts w:ascii="Monotype Corsiva" w:hAnsi="Monotype Corsiva" w:cs="Times New Roman"/>
          <w:b/>
          <w:i/>
          <w:color w:val="002060"/>
          <w:sz w:val="44"/>
          <w:szCs w:val="24"/>
        </w:rPr>
        <w:t>использовать</w:t>
      </w:r>
      <w:r w:rsidR="00F10618" w:rsidRPr="002D66A7">
        <w:rPr>
          <w:rFonts w:ascii="Monotype Corsiva" w:hAnsi="Monotype Corsiva" w:cs="Times New Roman"/>
          <w:b/>
          <w:i/>
          <w:color w:val="002060"/>
          <w:sz w:val="44"/>
          <w:szCs w:val="24"/>
        </w:rPr>
        <w:t xml:space="preserve"> репетиции</w:t>
      </w:r>
      <w:r w:rsidR="00D845DF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на одном движении кисти.</w:t>
      </w:r>
    </w:p>
    <w:p w:rsidR="00F10618" w:rsidRPr="002D66A7" w:rsidRDefault="00D40956" w:rsidP="00F10618">
      <w:pPr>
        <w:pStyle w:val="a4"/>
        <w:spacing w:line="240" w:lineRule="auto"/>
        <w:ind w:left="0"/>
        <w:rPr>
          <w:rFonts w:ascii="Monotype Corsiva" w:hAnsi="Monotype Corsiva" w:cs="Times New Roman"/>
          <w:i/>
          <w:color w:val="002060"/>
          <w:sz w:val="44"/>
          <w:szCs w:val="24"/>
        </w:rPr>
      </w:pPr>
      <w:r w:rsidRPr="00D40956">
        <w:rPr>
          <w:rFonts w:ascii="Monotype Corsiva" w:hAnsi="Monotype Corsiva" w:cs="Times New Roman"/>
          <w:b/>
          <w:i/>
          <w:color w:val="002060"/>
          <w:sz w:val="44"/>
          <w:szCs w:val="24"/>
        </w:rPr>
        <w:t>В</w:t>
      </w:r>
      <w:r w:rsidR="00F10618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</w:t>
      </w:r>
      <w:r>
        <w:rPr>
          <w:rFonts w:ascii="Monotype Corsiva" w:hAnsi="Monotype Corsiva" w:cs="Times New Roman"/>
          <w:b/>
          <w:i/>
          <w:color w:val="002060"/>
          <w:sz w:val="44"/>
          <w:szCs w:val="24"/>
        </w:rPr>
        <w:t xml:space="preserve">двойных </w:t>
      </w:r>
      <w:r w:rsidR="00F10618" w:rsidRPr="002D66A7">
        <w:rPr>
          <w:rFonts w:ascii="Monotype Corsiva" w:hAnsi="Monotype Corsiva" w:cs="Times New Roman"/>
          <w:b/>
          <w:i/>
          <w:color w:val="002060"/>
          <w:sz w:val="44"/>
          <w:szCs w:val="24"/>
        </w:rPr>
        <w:t>нот</w:t>
      </w:r>
      <w:r>
        <w:rPr>
          <w:rFonts w:ascii="Monotype Corsiva" w:hAnsi="Monotype Corsiva" w:cs="Times New Roman"/>
          <w:b/>
          <w:i/>
          <w:color w:val="002060"/>
          <w:sz w:val="44"/>
          <w:szCs w:val="24"/>
        </w:rPr>
        <w:t xml:space="preserve">ах  </w:t>
      </w:r>
      <w:r w:rsidR="00031248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доби</w:t>
      </w:r>
      <w:r w:rsidR="00D845DF">
        <w:rPr>
          <w:rFonts w:ascii="Monotype Corsiva" w:hAnsi="Monotype Corsiva" w:cs="Times New Roman"/>
          <w:i/>
          <w:color w:val="002060"/>
          <w:sz w:val="44"/>
          <w:szCs w:val="24"/>
        </w:rPr>
        <w:t>ва</w:t>
      </w:r>
      <w:r w:rsidR="00031248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>ться связанно</w:t>
      </w:r>
      <w:r w:rsidR="00D845DF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сти и одновременности помогает </w:t>
      </w:r>
      <w:r w:rsidR="00031248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>активный подъем пальцев  с предыдущего интервала;</w:t>
      </w:r>
    </w:p>
    <w:p w:rsidR="00D40956" w:rsidRDefault="00D40956" w:rsidP="00F10618">
      <w:pPr>
        <w:pStyle w:val="a4"/>
        <w:spacing w:line="240" w:lineRule="auto"/>
        <w:ind w:left="0"/>
        <w:rPr>
          <w:rFonts w:ascii="Monotype Corsiva" w:hAnsi="Monotype Corsiva" w:cs="Times New Roman"/>
          <w:i/>
          <w:color w:val="002060"/>
          <w:sz w:val="44"/>
          <w:szCs w:val="24"/>
        </w:rPr>
      </w:pPr>
      <w:r w:rsidRPr="00D40956">
        <w:rPr>
          <w:rFonts w:ascii="Monotype Corsiva" w:hAnsi="Monotype Corsiva" w:cs="Times New Roman"/>
          <w:b/>
          <w:i/>
          <w:color w:val="002060"/>
          <w:sz w:val="44"/>
          <w:szCs w:val="24"/>
        </w:rPr>
        <w:t>В</w:t>
      </w:r>
      <w:r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</w:t>
      </w:r>
      <w:r w:rsidR="00031248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</w:t>
      </w:r>
      <w:r>
        <w:rPr>
          <w:rFonts w:ascii="Monotype Corsiva" w:hAnsi="Monotype Corsiva" w:cs="Times New Roman"/>
          <w:b/>
          <w:i/>
          <w:color w:val="002060"/>
          <w:sz w:val="44"/>
          <w:szCs w:val="24"/>
        </w:rPr>
        <w:t>неудобных</w:t>
      </w:r>
      <w:r w:rsidR="00031248" w:rsidRPr="002D66A7">
        <w:rPr>
          <w:rFonts w:ascii="Monotype Corsiva" w:hAnsi="Monotype Corsiva" w:cs="Times New Roman"/>
          <w:b/>
          <w:i/>
          <w:color w:val="002060"/>
          <w:sz w:val="44"/>
          <w:szCs w:val="24"/>
        </w:rPr>
        <w:t xml:space="preserve"> места</w:t>
      </w:r>
      <w:r>
        <w:rPr>
          <w:rFonts w:ascii="Monotype Corsiva" w:hAnsi="Monotype Corsiva" w:cs="Times New Roman"/>
          <w:b/>
          <w:i/>
          <w:color w:val="002060"/>
          <w:sz w:val="44"/>
          <w:szCs w:val="24"/>
        </w:rPr>
        <w:t>х</w:t>
      </w:r>
      <w:r w:rsidR="00D845DF">
        <w:rPr>
          <w:rFonts w:ascii="Monotype Corsiva" w:hAnsi="Monotype Corsiva" w:cs="Times New Roman"/>
          <w:b/>
          <w:i/>
          <w:color w:val="002060"/>
          <w:sz w:val="44"/>
          <w:szCs w:val="24"/>
        </w:rPr>
        <w:t xml:space="preserve"> использовать</w:t>
      </w:r>
      <w:r w:rsidR="00031248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: </w:t>
      </w:r>
    </w:p>
    <w:p w:rsidR="00A47F55" w:rsidRDefault="00031248" w:rsidP="00F10618">
      <w:pPr>
        <w:pStyle w:val="a4"/>
        <w:spacing w:line="240" w:lineRule="auto"/>
        <w:ind w:left="0"/>
        <w:rPr>
          <w:rFonts w:ascii="Monotype Corsiva" w:hAnsi="Monotype Corsiva" w:cs="Times New Roman"/>
          <w:i/>
          <w:color w:val="002060"/>
          <w:sz w:val="44"/>
          <w:szCs w:val="24"/>
        </w:rPr>
      </w:pPr>
      <w:r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>а) многократное повторение на одном месте с перерывом между повторениями;</w:t>
      </w:r>
    </w:p>
    <w:p w:rsidR="00A47F55" w:rsidRDefault="00031248" w:rsidP="00F10618">
      <w:pPr>
        <w:pStyle w:val="a4"/>
        <w:spacing w:line="240" w:lineRule="auto"/>
        <w:ind w:left="0"/>
        <w:rPr>
          <w:rFonts w:ascii="Monotype Corsiva" w:hAnsi="Monotype Corsiva" w:cs="Times New Roman"/>
          <w:i/>
          <w:color w:val="002060"/>
          <w:sz w:val="44"/>
          <w:szCs w:val="24"/>
        </w:rPr>
      </w:pPr>
      <w:r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б) </w:t>
      </w:r>
      <w:r w:rsidR="00472671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>перенос музыкального отрывка из одной октавы в другую, постепенно увеличивая скорость исполнения;</w:t>
      </w:r>
    </w:p>
    <w:p w:rsidR="00A47F55" w:rsidRDefault="00472671" w:rsidP="00F10618">
      <w:pPr>
        <w:pStyle w:val="a4"/>
        <w:spacing w:line="240" w:lineRule="auto"/>
        <w:ind w:left="0"/>
        <w:rPr>
          <w:rFonts w:ascii="Monotype Corsiva" w:hAnsi="Monotype Corsiva" w:cs="Times New Roman"/>
          <w:i/>
          <w:color w:val="002060"/>
          <w:sz w:val="44"/>
          <w:szCs w:val="24"/>
        </w:rPr>
      </w:pPr>
      <w:r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в) беспрерывное повторение музыкального элемента, использующее движение мелодии и вверх и вниз</w:t>
      </w:r>
      <w:r w:rsidR="00B61335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>;</w:t>
      </w:r>
    </w:p>
    <w:p w:rsidR="00A47F55" w:rsidRDefault="00B61335" w:rsidP="00F10618">
      <w:pPr>
        <w:pStyle w:val="a4"/>
        <w:spacing w:line="240" w:lineRule="auto"/>
        <w:ind w:left="0"/>
        <w:rPr>
          <w:rFonts w:ascii="Monotype Corsiva" w:hAnsi="Monotype Corsiva" w:cs="Times New Roman"/>
          <w:i/>
          <w:color w:val="002060"/>
          <w:sz w:val="44"/>
          <w:szCs w:val="24"/>
        </w:rPr>
      </w:pPr>
      <w:r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г) </w:t>
      </w:r>
      <w:r w:rsidR="00D845DF">
        <w:rPr>
          <w:rFonts w:ascii="Monotype Corsiva" w:hAnsi="Monotype Corsiva" w:cs="Times New Roman"/>
          <w:i/>
          <w:color w:val="002060"/>
          <w:sz w:val="44"/>
          <w:szCs w:val="24"/>
        </w:rPr>
        <w:t>секвенцирование</w:t>
      </w:r>
      <w:bookmarkStart w:id="0" w:name="_GoBack"/>
      <w:bookmarkEnd w:id="0"/>
      <w:r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вычленяемого элемента;</w:t>
      </w:r>
    </w:p>
    <w:p w:rsidR="00D65FA0" w:rsidRPr="00D845DF" w:rsidRDefault="00A47F55" w:rsidP="00D845DF">
      <w:pPr>
        <w:pStyle w:val="a4"/>
        <w:spacing w:line="240" w:lineRule="auto"/>
        <w:ind w:left="0"/>
        <w:rPr>
          <w:rFonts w:ascii="Monotype Corsiva" w:hAnsi="Monotype Corsiva" w:cs="Times New Roman"/>
          <w:i/>
          <w:color w:val="002060"/>
          <w:sz w:val="44"/>
          <w:szCs w:val="24"/>
        </w:rPr>
      </w:pPr>
      <w:r>
        <w:rPr>
          <w:rFonts w:ascii="Monotype Corsiva" w:hAnsi="Monotype Corsiva" w:cs="Times New Roman"/>
          <w:i/>
          <w:color w:val="002060"/>
          <w:sz w:val="44"/>
          <w:szCs w:val="24"/>
        </w:rPr>
        <w:t xml:space="preserve"> д</w:t>
      </w:r>
      <w:r w:rsidR="00B61335" w:rsidRPr="002D66A7">
        <w:rPr>
          <w:rFonts w:ascii="Monotype Corsiva" w:hAnsi="Monotype Corsiva" w:cs="Times New Roman"/>
          <w:i/>
          <w:color w:val="002060"/>
          <w:sz w:val="44"/>
          <w:szCs w:val="24"/>
        </w:rPr>
        <w:t>) элемент, трудный для одной руки, можно учить обеими руками в «зеркальном» расположении одинаковыми пальцами.</w:t>
      </w:r>
    </w:p>
    <w:p w:rsidR="00705E2A" w:rsidRPr="00A549EA" w:rsidRDefault="006E1D6C" w:rsidP="002530F6">
      <w:pPr>
        <w:pStyle w:val="a4"/>
        <w:spacing w:line="240" w:lineRule="auto"/>
        <w:ind w:left="1080"/>
        <w:jc w:val="center"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5B2252">
        <w:rPr>
          <w:rFonts w:ascii="Monotype Corsiva" w:hAnsi="Monotype Corsiva" w:cs="Times New Roman"/>
          <w:b/>
          <w:i/>
          <w:color w:val="E36C0A" w:themeColor="accent6" w:themeShade="BF"/>
          <w:sz w:val="56"/>
          <w:szCs w:val="24"/>
        </w:rPr>
        <w:lastRenderedPageBreak/>
        <w:t>Считалочки</w:t>
      </w:r>
    </w:p>
    <w:p w:rsidR="00C71BC2" w:rsidRPr="00860E6A" w:rsidRDefault="006E1D6C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«Фик, фок, фук –</w:t>
      </w:r>
    </w:p>
    <w:p w:rsidR="006E1D6C" w:rsidRPr="00860E6A" w:rsidRDefault="006E1D6C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</w:t>
      </w:r>
      <w:r w:rsidR="00C71BC2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В</w:t>
      </w: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от он майский жук,</w:t>
      </w:r>
    </w:p>
    <w:p w:rsidR="00C71BC2" w:rsidRPr="00860E6A" w:rsidRDefault="006E1D6C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Вот он сам –</w:t>
      </w:r>
    </w:p>
    <w:p w:rsidR="006E1D6C" w:rsidRPr="00860E6A" w:rsidRDefault="006E1D6C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</w:t>
      </w:r>
      <w:r w:rsidR="00C71BC2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В</w:t>
      </w: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идно по усам»</w:t>
      </w:r>
    </w:p>
    <w:p w:rsidR="006E1D6C" w:rsidRPr="00860E6A" w:rsidRDefault="006E1D6C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6E1D6C" w:rsidRPr="00860E6A" w:rsidRDefault="006E1D6C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«</w:t>
      </w:r>
      <w:r w:rsidR="00C71BC2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Гусь поет, а бычок </w:t>
      </w:r>
    </w:p>
    <w:p w:rsidR="00C71BC2" w:rsidRPr="00860E6A" w:rsidRDefault="00C71BC2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Держит скрипку и смычок,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Слон трубит, а баран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Барабанит в барабан»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«Весна, весна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В легком платьице она,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Лето, лето</w:t>
      </w:r>
    </w:p>
    <w:p w:rsidR="00C71BC2" w:rsidRPr="00860E6A" w:rsidRDefault="00D34FCA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</w:rPr>
        <w:t>В трусики</w:t>
      </w:r>
      <w:r w:rsidR="00C71BC2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одето»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«Белый снег,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Белый мел,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Белый заяц тоже бел.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А вот белка не бела,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Белой даже не была»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lastRenderedPageBreak/>
        <w:t>«Что за «ли», что за «мон»,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В звуках </w:t>
      </w:r>
      <w:r w:rsidR="009D3FC5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</w:t>
      </w: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нету смысла,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Но едва скажу: «Лимон»,</w:t>
      </w:r>
    </w:p>
    <w:p w:rsidR="00C71BC2" w:rsidRPr="00860E6A" w:rsidRDefault="00C71BC2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Сразу станет кисло»</w:t>
      </w:r>
    </w:p>
    <w:p w:rsidR="004A45AE" w:rsidRPr="00860E6A" w:rsidRDefault="004A45AE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4A45AE" w:rsidRPr="00860E6A" w:rsidRDefault="004A45AE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«Раз, два – острова,</w:t>
      </w:r>
    </w:p>
    <w:p w:rsidR="004A45AE" w:rsidRPr="00860E6A" w:rsidRDefault="004A45AE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Три, четыре – мы приплыли,</w:t>
      </w:r>
    </w:p>
    <w:p w:rsidR="004A45AE" w:rsidRPr="00860E6A" w:rsidRDefault="004A45AE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Пять, шесть – остров здесь,</w:t>
      </w:r>
    </w:p>
    <w:p w:rsidR="004A45AE" w:rsidRPr="00860E6A" w:rsidRDefault="004A45AE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Семь, восемь – сколько сосен,</w:t>
      </w:r>
    </w:p>
    <w:p w:rsidR="004A45AE" w:rsidRPr="00860E6A" w:rsidRDefault="004A45AE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Девять, десять – я в пути</w:t>
      </w:r>
    </w:p>
    <w:p w:rsidR="004A45AE" w:rsidRPr="00860E6A" w:rsidRDefault="004A45AE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Досчитал до десяти»</w:t>
      </w:r>
    </w:p>
    <w:p w:rsidR="004A45AE" w:rsidRPr="00860E6A" w:rsidRDefault="004A45AE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4A45AE" w:rsidRPr="00860E6A" w:rsidRDefault="00D845DF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5025" style="position:absolute;margin-left:198.8pt;margin-top:9.55pt;width:8.35pt;height:7.15pt;z-index:25263104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shape id="_x0000_s35023" type="#_x0000_t184" style="position:absolute;margin-left:190pt;margin-top:16.1pt;width:16.6pt;height:17.75pt;rotation:-5915731fd;flip:x;z-index:252628992" adj="5198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5013" style="position:absolute;margin-left:180pt;margin-top:2pt;width:36.55pt;height:31.3pt;z-index:252619776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5016" style="position:absolute;margin-left:189.4pt;margin-top:9.55pt;width:9.4pt;height:7.15pt;flip:y;z-index:25262284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5017" style="position:absolute;margin-left:198.8pt;margin-top:12.6pt;width:8.35pt;height:3.55pt;flip:y;z-index:25262387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5014" style="position:absolute;margin-left:222.8pt;margin-top:26.15pt;width:37.55pt;height:33.4pt;z-index:252620800"/>
        </w:pict>
      </w:r>
      <w:r w:rsidR="004A45AE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«Раз, два, три –</w:t>
      </w:r>
    </w:p>
    <w:p w:rsidR="004A45AE" w:rsidRPr="00860E6A" w:rsidRDefault="00D845DF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shape id="_x0000_s35024" type="#_x0000_t184" style="position:absolute;margin-left:230.8pt;margin-top:5.8pt;width:18.75pt;height:25.9pt;rotation:90;flip:x y;z-index:252630016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5018" style="position:absolute;margin-left:227.25pt;margin-top:1.85pt;width:7.15pt;height:7.15pt;z-index:25262489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5020" style="position:absolute;margin-left:241.55pt;margin-top:.95pt;width:9.4pt;height:7.15pt;z-index:252625920" fillcolor="black [3200]" strokecolor="#f2f2f2 [3041]" strokeweight="3pt">
            <v:shadow on="t" type="perspective" color="#7f7f7f [1601]" opacity=".5" offset="1pt" offset2="-1pt"/>
          </v:oval>
        </w:pict>
      </w:r>
      <w:r w:rsidR="004A45AE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Ну-ка посмотри!</w:t>
      </w:r>
    </w:p>
    <w:p w:rsidR="004A45AE" w:rsidRPr="00860E6A" w:rsidRDefault="00D845DF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5015" style="position:absolute;margin-left:161.2pt;margin-top:27.95pt;width:37.6pt;height:34.45pt;z-index:252621824"/>
        </w:pict>
      </w:r>
      <w:r w:rsidR="004A45AE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Пьют из речки три овечки,</w:t>
      </w:r>
    </w:p>
    <w:p w:rsidR="004A45AE" w:rsidRPr="00860E6A" w:rsidRDefault="00D845DF" w:rsidP="00C71BC2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shape id="_x0000_s35026" type="#_x0000_t184" style="position:absolute;margin-left:174.25pt;margin-top:12.6pt;width:11.45pt;height:18.8pt;rotation:270;z-index:252632064"/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5022" style="position:absolute;margin-left:189.4pt;margin-top:9.1pt;width:9.4pt;height:7.15pt;z-index:25262796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Monotype Corsiva" w:hAnsi="Monotype Corsiva" w:cs="Times New Roman"/>
          <w:i/>
          <w:noProof/>
          <w:color w:val="002060"/>
          <w:sz w:val="56"/>
          <w:szCs w:val="24"/>
        </w:rPr>
        <w:pict>
          <v:oval id="_x0000_s35021" style="position:absolute;margin-left:170.6pt;margin-top:9.1pt;width:9.4pt;height:7.15pt;z-index:252626944" fillcolor="black [3200]" strokecolor="#f2f2f2 [3041]" strokeweight="3pt">
            <v:shadow on="t" type="perspective" color="#7f7f7f [1601]" opacity=".5" offset="1pt" offset2="-1pt"/>
          </v:oval>
        </w:pict>
      </w:r>
      <w:r w:rsidR="004A45AE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Раз, два, три            »        </w:t>
      </w:r>
    </w:p>
    <w:p w:rsidR="00C71BC2" w:rsidRPr="00860E6A" w:rsidRDefault="00C71BC2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150AFD" w:rsidRPr="00860E6A" w:rsidRDefault="00150AFD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«Раз, два, три, четыре</w:t>
      </w:r>
    </w:p>
    <w:p w:rsidR="00150AFD" w:rsidRPr="00860E6A" w:rsidRDefault="00150AFD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Сосчитаем дырки в сыре.</w:t>
      </w:r>
    </w:p>
    <w:p w:rsidR="00150AFD" w:rsidRPr="00860E6A" w:rsidRDefault="00150AFD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Если в сыре много дыр,</w:t>
      </w:r>
    </w:p>
    <w:p w:rsidR="00D65FA0" w:rsidRDefault="00150AFD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Значит, вкусным будет сыр</w:t>
      </w:r>
      <w:r w:rsidR="00D65FA0">
        <w:rPr>
          <w:rFonts w:ascii="Monotype Corsiva" w:hAnsi="Monotype Corsiva" w:cs="Times New Roman"/>
          <w:i/>
          <w:color w:val="002060"/>
          <w:sz w:val="56"/>
          <w:szCs w:val="24"/>
        </w:rPr>
        <w:t>.</w:t>
      </w:r>
    </w:p>
    <w:p w:rsidR="00D65FA0" w:rsidRDefault="00150AFD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Если в нем одна дыра</w:t>
      </w:r>
      <w:r w:rsidR="00D65FA0">
        <w:rPr>
          <w:rFonts w:ascii="Monotype Corsiva" w:hAnsi="Monotype Corsiva" w:cs="Times New Roman"/>
          <w:i/>
          <w:color w:val="002060"/>
          <w:sz w:val="56"/>
          <w:szCs w:val="24"/>
        </w:rPr>
        <w:t>,</w:t>
      </w:r>
    </w:p>
    <w:p w:rsidR="00150AFD" w:rsidRPr="00860E6A" w:rsidRDefault="00150AFD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Значит, вкусным был вчера»</w:t>
      </w:r>
    </w:p>
    <w:p w:rsidR="00150AFD" w:rsidRPr="00860E6A" w:rsidRDefault="00150AFD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lastRenderedPageBreak/>
        <w:t>«Жил на свете человек</w:t>
      </w:r>
    </w:p>
    <w:p w:rsidR="00150AFD" w:rsidRPr="00860E6A" w:rsidRDefault="00150AFD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По призванью Чебурек</w:t>
      </w:r>
    </w:p>
    <w:p w:rsidR="00150AFD" w:rsidRPr="00860E6A" w:rsidRDefault="00150AFD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С дочкой и сынишкой-</w:t>
      </w:r>
    </w:p>
    <w:p w:rsidR="00150AFD" w:rsidRPr="00860E6A" w:rsidRDefault="00150AFD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Пончиком и Пышкой</w:t>
      </w:r>
      <w:r w:rsidR="00D821BE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.</w:t>
      </w: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А жена его Оладья</w:t>
      </w: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Шила всем соседкам платье:</w:t>
      </w: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Со сметаною - </w:t>
      </w:r>
      <w:r w:rsidR="00D34FC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</w:t>
      </w: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худым,</w:t>
      </w: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Толстым</w:t>
      </w:r>
      <w:r w:rsidR="009D3FC5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</w:t>
      </w: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- с кремом заварным!»</w:t>
      </w: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«Вдоль реки бежал Аким.</w:t>
      </w:r>
    </w:p>
    <w:p w:rsidR="00D821BE" w:rsidRPr="00860E6A" w:rsidRDefault="003030DD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</w:rPr>
        <w:t>Был Аким совсем с</w:t>
      </w:r>
      <w:r w:rsidR="00D821BE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у</w:t>
      </w:r>
      <w:r>
        <w:rPr>
          <w:rFonts w:ascii="Monotype Corsiva" w:hAnsi="Monotype Corsiva" w:cs="Times New Roman"/>
          <w:i/>
          <w:color w:val="002060"/>
          <w:sz w:val="56"/>
          <w:szCs w:val="24"/>
        </w:rPr>
        <w:t>хи</w:t>
      </w:r>
      <w:r w:rsidR="00D821BE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м.</w:t>
      </w: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Побежал он поперек –</w:t>
      </w: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Весь до ниточки промок»</w:t>
      </w: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« Из дома в дом трубу несут</w:t>
      </w: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Веселых </w:t>
      </w:r>
      <w:r w:rsidR="00D34FC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</w:t>
      </w: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 xml:space="preserve"> пять ребят.</w:t>
      </w: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Смотри-ка, восемь ног идут,</w:t>
      </w: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А две ноги весят»</w:t>
      </w:r>
    </w:p>
    <w:p w:rsidR="001F2755" w:rsidRPr="00860E6A" w:rsidRDefault="001F2755" w:rsidP="001F2755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«Мы летом у бабушки жили,</w:t>
      </w:r>
    </w:p>
    <w:p w:rsidR="001F2755" w:rsidRPr="00860E6A" w:rsidRDefault="001F2755" w:rsidP="001F2755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Соседом был Коля у нас,</w:t>
      </w:r>
    </w:p>
    <w:p w:rsidR="001F2755" w:rsidRPr="00860E6A" w:rsidRDefault="001F2755" w:rsidP="001F2755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Мы с Колей так сильно дружили,</w:t>
      </w:r>
    </w:p>
    <w:p w:rsidR="001F2755" w:rsidRPr="00860E6A" w:rsidRDefault="001F2755" w:rsidP="001F2755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Что даже подрались пять раз!»</w:t>
      </w:r>
    </w:p>
    <w:p w:rsidR="00D65FA0" w:rsidRDefault="00D65FA0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D821BE" w:rsidRPr="00860E6A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lastRenderedPageBreak/>
        <w:t>«Звезды и месяц купались в реке</w:t>
      </w:r>
      <w:r w:rsidR="00354ECF"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,</w:t>
      </w:r>
    </w:p>
    <w:p w:rsidR="00354ECF" w:rsidRPr="00860E6A" w:rsidRDefault="00354ECF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Удочку крепко держал я в руке.</w:t>
      </w:r>
    </w:p>
    <w:p w:rsidR="00354ECF" w:rsidRPr="00860E6A" w:rsidRDefault="00354ECF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Вижу: под воду ушел поплавок,</w:t>
      </w:r>
    </w:p>
    <w:p w:rsidR="00354ECF" w:rsidRPr="00860E6A" w:rsidRDefault="00354ECF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Месяц я ловким движеньем подсек,</w:t>
      </w:r>
    </w:p>
    <w:p w:rsidR="00354ECF" w:rsidRPr="00860E6A" w:rsidRDefault="00354ECF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Круто взметнулся он синим хребтом,</w:t>
      </w:r>
    </w:p>
    <w:p w:rsidR="00354ECF" w:rsidRPr="00860E6A" w:rsidRDefault="00354ECF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Звонкую леску отсек как серпом.</w:t>
      </w:r>
    </w:p>
    <w:p w:rsidR="00354ECF" w:rsidRPr="00860E6A" w:rsidRDefault="00354ECF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И улетел, ослепляя глаза,</w:t>
      </w:r>
    </w:p>
    <w:p w:rsidR="00354ECF" w:rsidRPr="00860E6A" w:rsidRDefault="00354ECF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Вместе со звездами в небеса»</w:t>
      </w:r>
    </w:p>
    <w:p w:rsidR="00354ECF" w:rsidRPr="00860E6A" w:rsidRDefault="00354ECF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354ECF" w:rsidRPr="00860E6A" w:rsidRDefault="00354ECF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«Николай спугнул пчелу,</w:t>
      </w:r>
    </w:p>
    <w:p w:rsidR="00354ECF" w:rsidRPr="00860E6A" w:rsidRDefault="00354ECF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Побежал по саду.</w:t>
      </w:r>
    </w:p>
    <w:p w:rsidR="00354ECF" w:rsidRPr="00860E6A" w:rsidRDefault="00354ECF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Наступил он на метлу,</w:t>
      </w:r>
    </w:p>
    <w:p w:rsidR="00354ECF" w:rsidRPr="00860E6A" w:rsidRDefault="00354ECF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Врезался в ограду»</w:t>
      </w:r>
    </w:p>
    <w:p w:rsidR="009D3FC5" w:rsidRPr="00860E6A" w:rsidRDefault="009D3FC5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9D3FC5" w:rsidRPr="00860E6A" w:rsidRDefault="009D3FC5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«Мы делили апельсин</w:t>
      </w:r>
    </w:p>
    <w:p w:rsidR="009D3FC5" w:rsidRPr="00860E6A" w:rsidRDefault="009D3FC5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Много нас, а он один:</w:t>
      </w:r>
    </w:p>
    <w:p w:rsidR="009D3FC5" w:rsidRPr="00860E6A" w:rsidRDefault="009D3FC5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Это долька для утят,</w:t>
      </w:r>
    </w:p>
    <w:p w:rsidR="009D3FC5" w:rsidRPr="00860E6A" w:rsidRDefault="009D3FC5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Это долька для котят,</w:t>
      </w:r>
    </w:p>
    <w:p w:rsidR="009D3FC5" w:rsidRPr="00860E6A" w:rsidRDefault="009D3FC5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Эта долька для ежа,</w:t>
      </w:r>
    </w:p>
    <w:p w:rsidR="009D3FC5" w:rsidRPr="00860E6A" w:rsidRDefault="009D3FC5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Эта долька для чижа,</w:t>
      </w:r>
    </w:p>
    <w:p w:rsidR="009D3FC5" w:rsidRPr="00860E6A" w:rsidRDefault="009D3FC5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Эта долька для бобра,</w:t>
      </w:r>
    </w:p>
    <w:p w:rsidR="009D3FC5" w:rsidRDefault="009D3FC5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 w:rsidRPr="00860E6A">
        <w:rPr>
          <w:rFonts w:ascii="Monotype Corsiva" w:hAnsi="Monotype Corsiva" w:cs="Times New Roman"/>
          <w:i/>
          <w:color w:val="002060"/>
          <w:sz w:val="56"/>
          <w:szCs w:val="24"/>
        </w:rPr>
        <w:t>А для волка кожура»</w:t>
      </w:r>
    </w:p>
    <w:p w:rsidR="00D65FA0" w:rsidRDefault="00D65FA0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</w:p>
    <w:p w:rsidR="00B26056" w:rsidRDefault="00B26056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</w:rPr>
        <w:lastRenderedPageBreak/>
        <w:t>«Раз, два, три, четыре, пять-</w:t>
      </w:r>
    </w:p>
    <w:p w:rsidR="00B26056" w:rsidRDefault="00B26056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</w:rPr>
        <w:t>Кошка учится считать.</w:t>
      </w:r>
    </w:p>
    <w:p w:rsidR="00B26056" w:rsidRDefault="00B26056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</w:rPr>
        <w:t>Потихоньку, понемножку,</w:t>
      </w:r>
    </w:p>
    <w:p w:rsidR="00B26056" w:rsidRDefault="00B26056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</w:rPr>
        <w:t>Прибавляя к мышке кошку.</w:t>
      </w:r>
    </w:p>
    <w:p w:rsidR="00B26056" w:rsidRDefault="00B26056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</w:rPr>
        <w:t>Получается ответ:</w:t>
      </w:r>
    </w:p>
    <w:p w:rsidR="00B26056" w:rsidRPr="00860E6A" w:rsidRDefault="00B26056" w:rsidP="006E1D6C">
      <w:pPr>
        <w:spacing w:line="240" w:lineRule="auto"/>
        <w:contextualSpacing/>
        <w:rPr>
          <w:rFonts w:ascii="Monotype Corsiva" w:hAnsi="Monotype Corsiva" w:cs="Times New Roman"/>
          <w:i/>
          <w:color w:val="002060"/>
          <w:sz w:val="56"/>
          <w:szCs w:val="24"/>
        </w:rPr>
      </w:pPr>
      <w:r>
        <w:rPr>
          <w:rFonts w:ascii="Monotype Corsiva" w:hAnsi="Monotype Corsiva" w:cs="Times New Roman"/>
          <w:i/>
          <w:color w:val="002060"/>
          <w:sz w:val="56"/>
          <w:szCs w:val="24"/>
        </w:rPr>
        <w:t>Кошка есть, а мышки нет»</w:t>
      </w:r>
    </w:p>
    <w:p w:rsidR="009D3FC5" w:rsidRDefault="009D3FC5" w:rsidP="006E1D6C">
      <w:pPr>
        <w:spacing w:line="240" w:lineRule="auto"/>
        <w:contextualSpacing/>
        <w:rPr>
          <w:rFonts w:ascii="Monotype Corsiva" w:hAnsi="Monotype Corsiva" w:cs="Times New Roman"/>
          <w:i/>
          <w:sz w:val="56"/>
          <w:szCs w:val="24"/>
        </w:rPr>
      </w:pPr>
    </w:p>
    <w:p w:rsidR="009D3FC5" w:rsidRDefault="009D3FC5" w:rsidP="006E1D6C">
      <w:pPr>
        <w:spacing w:line="240" w:lineRule="auto"/>
        <w:contextualSpacing/>
        <w:rPr>
          <w:rFonts w:ascii="Monotype Corsiva" w:hAnsi="Monotype Corsiva" w:cs="Times New Roman"/>
          <w:i/>
          <w:sz w:val="56"/>
          <w:szCs w:val="24"/>
        </w:rPr>
      </w:pPr>
    </w:p>
    <w:p w:rsidR="009D3FC5" w:rsidRDefault="009D3FC5" w:rsidP="006E1D6C">
      <w:pPr>
        <w:spacing w:line="240" w:lineRule="auto"/>
        <w:contextualSpacing/>
        <w:rPr>
          <w:rFonts w:ascii="Monotype Corsiva" w:hAnsi="Monotype Corsiva" w:cs="Times New Roman"/>
          <w:i/>
          <w:sz w:val="56"/>
          <w:szCs w:val="24"/>
        </w:rPr>
      </w:pPr>
    </w:p>
    <w:p w:rsidR="00354ECF" w:rsidRDefault="00354ECF" w:rsidP="006E1D6C">
      <w:pPr>
        <w:spacing w:line="240" w:lineRule="auto"/>
        <w:contextualSpacing/>
        <w:rPr>
          <w:rFonts w:ascii="Monotype Corsiva" w:hAnsi="Monotype Corsiva" w:cs="Times New Roman"/>
          <w:i/>
          <w:sz w:val="56"/>
          <w:szCs w:val="24"/>
        </w:rPr>
      </w:pPr>
    </w:p>
    <w:p w:rsidR="00D821BE" w:rsidRDefault="00D821BE" w:rsidP="006E1D6C">
      <w:pPr>
        <w:spacing w:line="240" w:lineRule="auto"/>
        <w:contextualSpacing/>
        <w:rPr>
          <w:rFonts w:ascii="Monotype Corsiva" w:hAnsi="Monotype Corsiva" w:cs="Times New Roman"/>
          <w:i/>
          <w:sz w:val="56"/>
          <w:szCs w:val="24"/>
        </w:rPr>
      </w:pPr>
    </w:p>
    <w:p w:rsidR="00267C0C" w:rsidRDefault="00267C0C" w:rsidP="00267C0C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sz w:val="56"/>
          <w:szCs w:val="24"/>
        </w:rPr>
      </w:pPr>
    </w:p>
    <w:p w:rsidR="006E1D6C" w:rsidRDefault="006E1D6C" w:rsidP="00267C0C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sz w:val="56"/>
          <w:szCs w:val="24"/>
        </w:rPr>
      </w:pPr>
    </w:p>
    <w:p w:rsidR="00F355D7" w:rsidRDefault="00F355D7" w:rsidP="00267C0C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sz w:val="56"/>
          <w:szCs w:val="24"/>
        </w:rPr>
      </w:pPr>
    </w:p>
    <w:p w:rsidR="00F355D7" w:rsidRDefault="00F355D7" w:rsidP="00267C0C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sz w:val="56"/>
          <w:szCs w:val="24"/>
        </w:rPr>
      </w:pPr>
    </w:p>
    <w:p w:rsidR="00F355D7" w:rsidRDefault="00F355D7" w:rsidP="00267C0C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sz w:val="56"/>
          <w:szCs w:val="24"/>
        </w:rPr>
      </w:pPr>
    </w:p>
    <w:p w:rsidR="00F355D7" w:rsidRDefault="00F355D7" w:rsidP="00267C0C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sz w:val="56"/>
          <w:szCs w:val="24"/>
        </w:rPr>
      </w:pPr>
    </w:p>
    <w:p w:rsidR="00F355D7" w:rsidRDefault="00F355D7" w:rsidP="00267C0C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sz w:val="56"/>
          <w:szCs w:val="24"/>
        </w:rPr>
      </w:pPr>
    </w:p>
    <w:p w:rsidR="00F355D7" w:rsidRDefault="00F355D7" w:rsidP="00267C0C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sz w:val="56"/>
          <w:szCs w:val="24"/>
        </w:rPr>
      </w:pPr>
    </w:p>
    <w:p w:rsidR="00F355D7" w:rsidRDefault="00F355D7" w:rsidP="00267C0C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sz w:val="56"/>
          <w:szCs w:val="24"/>
        </w:rPr>
      </w:pPr>
    </w:p>
    <w:p w:rsidR="00F355D7" w:rsidRDefault="00F355D7" w:rsidP="00267C0C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sz w:val="56"/>
          <w:szCs w:val="24"/>
        </w:rPr>
      </w:pPr>
    </w:p>
    <w:p w:rsidR="00F355D7" w:rsidRDefault="00F355D7" w:rsidP="00267C0C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sz w:val="56"/>
          <w:szCs w:val="24"/>
        </w:rPr>
      </w:pPr>
    </w:p>
    <w:p w:rsidR="00F355D7" w:rsidRDefault="00F355D7" w:rsidP="00267C0C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jc w:val="center"/>
        <w:rPr>
          <w:rFonts w:ascii="Monotype Corsiva" w:hAnsi="Monotype Corsiva" w:cs="Times New Roman"/>
          <w:i/>
          <w:color w:val="E36C0A" w:themeColor="accent6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E36C0A" w:themeColor="accent6" w:themeShade="BF"/>
          <w:sz w:val="56"/>
          <w:szCs w:val="24"/>
        </w:rPr>
        <w:lastRenderedPageBreak/>
        <w:t>Песенки</w:t>
      </w:r>
    </w:p>
    <w:p w:rsidR="00F355D7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Василек, василек мой любимый цветок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Скоро ль ты, мне скажи, засинеешь во ржи.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Едет, едет паровоз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Две трубы и сто колес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Две трубы, сто колес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 xml:space="preserve"> Машинистом рыжий пес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 xml:space="preserve">«Сорока, сорока, 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Где была – далеко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Кашу варила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Деток кормила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Та, та – два кота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Два ободранных хвоста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 xml:space="preserve">Серый кот в чулане, все усы в сметане, 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Черный кот залез в подва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И мышонка там поймал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Тут не «О» и не Ноль –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Это просто нота «Соль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lastRenderedPageBreak/>
        <w:t>«Как под горкой под горой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Торговал старик золой.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Картошка моя вся поджаристая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Петушок, петушок – золотой гребешок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Что ты рано встаешь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Деткам спать не даешь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До, Ре, Ми, Фа, Соль, Ля, Си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Села кошка на такси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 xml:space="preserve">И поехала в муз ей, 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И там встретила друзей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До, Ре, Ми, Фа, Соль, Ля, Си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Сел зайчонок на такси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До, Си, Ля, Соль, Фа, Ми, Ре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Ест морковное пюре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До, Ре, Ми, Фа, Соль, Ля, Си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Села кошка на такси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А котята прицепились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И бесплатно прокатились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lastRenderedPageBreak/>
        <w:t>«Я музыкантом стать хочу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Я ноты каждый день учу: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До, Ре, Ми, Фа, Соль, Ля, Си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До, Си, Ля, Соль, Фа, Ми, Ре, До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 xml:space="preserve">«Вышла курочка гулять, 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Свежей травки пощипать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А за ней ребятки желтые цыплятки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Во поле береза стояла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Во поле кудрявая стояла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Люли, люли стояла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Люли, люли стояла.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 xml:space="preserve">«Во саду ли, в огороде 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Девица гуляла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На ней красный сарафанчик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Лента голубая.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В траве сидел кузнечик –</w:t>
      </w:r>
      <w:r w:rsidRPr="00537DE2">
        <w:rPr>
          <w:rFonts w:ascii="Monotype Corsiva" w:hAnsi="Monotype Corsiva" w:cs="Times New Roman"/>
          <w:i/>
          <w:color w:val="17365D" w:themeColor="text2" w:themeShade="BF"/>
          <w:sz w:val="48"/>
          <w:szCs w:val="24"/>
        </w:rPr>
        <w:t>2раза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Совсем, как  огуречик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Зелененький он был.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48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 xml:space="preserve">Представьте себе - </w:t>
      </w:r>
      <w:r w:rsidRPr="00537DE2">
        <w:rPr>
          <w:rFonts w:ascii="Monotype Corsiva" w:hAnsi="Monotype Corsiva" w:cs="Times New Roman"/>
          <w:i/>
          <w:color w:val="17365D" w:themeColor="text2" w:themeShade="BF"/>
          <w:sz w:val="48"/>
          <w:szCs w:val="24"/>
        </w:rPr>
        <w:t>2раза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lastRenderedPageBreak/>
        <w:t>Совсем, как  огуречик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48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 xml:space="preserve">Представьте себе - </w:t>
      </w:r>
      <w:r w:rsidRPr="00537DE2">
        <w:rPr>
          <w:rFonts w:ascii="Monotype Corsiva" w:hAnsi="Monotype Corsiva" w:cs="Times New Roman"/>
          <w:i/>
          <w:color w:val="17365D" w:themeColor="text2" w:themeShade="BF"/>
          <w:sz w:val="48"/>
          <w:szCs w:val="24"/>
        </w:rPr>
        <w:t>2раза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Зелененький он был.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Что ждешь? Плясать пошли.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Эй, сапожки все в пыли.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Топ, топ на каблучок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Ай, да танец  «Казачок.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Две лягушки вечерком на лугу сидели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Две лягушки вечерком на луну глядели.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Тра-ля-ля-ля…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 xml:space="preserve">«Не летай, соловей, под окошечком, 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Ты не пой, соловей, звонки песенки.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 xml:space="preserve">«Нам не страшен серый волк, 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Серый волк, серый волк.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Где ты бродишь, серый волк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Старый страшный волк.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Калинка, калинка, калинка моя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В саду ягода малинка, малинка моя.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Жили у бабуси два веселых гуся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Один серый, другой белый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Два веселых гуся.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 xml:space="preserve">«По малину в сад пойдем, 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В сад пойдем, в сад пойдем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Плясовую заведем, заведем, заведем.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Солнышко на дворе, а в саду тропинка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Сладкая, ты моя, ягодка-малинка.»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F497D" w:themeColor="text2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E36C0A" w:themeColor="accent6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E36C0A" w:themeColor="accent6" w:themeShade="BF"/>
          <w:sz w:val="56"/>
          <w:szCs w:val="24"/>
        </w:rPr>
        <w:t>Сказки</w:t>
      </w:r>
    </w:p>
    <w:p w:rsidR="00F355D7" w:rsidRPr="00537DE2" w:rsidRDefault="00F355D7" w:rsidP="00F355D7">
      <w:pPr>
        <w:spacing w:line="240" w:lineRule="auto"/>
        <w:contextualSpacing/>
        <w:jc w:val="center"/>
        <w:rPr>
          <w:rFonts w:ascii="Monotype Corsiva" w:hAnsi="Monotype Corsiva" w:cs="Times New Roman"/>
          <w:i/>
          <w:color w:val="1F497D" w:themeColor="text2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«Вот из темных вод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Поднимается с волною Кашелот.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А вокруг светло - светит солнышко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Птички в стайках летят в вышину.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Ночью звездочки, днем ни облачка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Ветерок чуть колышит волну.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Но Кашелоту все равно,</w:t>
      </w:r>
    </w:p>
    <w:p w:rsidR="00F355D7" w:rsidRPr="00537DE2" w:rsidRDefault="00F355D7" w:rsidP="00F355D7">
      <w:pPr>
        <w:spacing w:line="240" w:lineRule="auto"/>
        <w:contextualSpacing/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</w:pPr>
      <w:r w:rsidRPr="00537DE2">
        <w:rPr>
          <w:rFonts w:ascii="Monotype Corsiva" w:hAnsi="Monotype Corsiva" w:cs="Times New Roman"/>
          <w:i/>
          <w:color w:val="17365D" w:themeColor="text2" w:themeShade="BF"/>
          <w:sz w:val="56"/>
          <w:szCs w:val="24"/>
        </w:rPr>
        <w:t>Он уплывет к себе на дно.»</w:t>
      </w:r>
    </w:p>
    <w:p w:rsidR="00F355D7" w:rsidRDefault="00F355D7" w:rsidP="00D845DF">
      <w:pPr>
        <w:spacing w:line="240" w:lineRule="auto"/>
        <w:contextualSpacing/>
        <w:rPr>
          <w:rFonts w:ascii="Monotype Corsiva" w:hAnsi="Monotype Corsiva" w:cs="Times New Roman"/>
          <w:b/>
          <w:i/>
          <w:sz w:val="56"/>
          <w:szCs w:val="24"/>
        </w:rPr>
      </w:pPr>
    </w:p>
    <w:sectPr w:rsidR="00F355D7" w:rsidSect="00013F8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3D" w:rsidRDefault="00FD073D" w:rsidP="00B62D94">
      <w:pPr>
        <w:spacing w:after="0" w:line="240" w:lineRule="auto"/>
      </w:pPr>
      <w:r>
        <w:separator/>
      </w:r>
    </w:p>
  </w:endnote>
  <w:endnote w:type="continuationSeparator" w:id="0">
    <w:p w:rsidR="00FD073D" w:rsidRDefault="00FD073D" w:rsidP="00B6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3D" w:rsidRDefault="00FD073D" w:rsidP="00B62D94">
      <w:pPr>
        <w:spacing w:after="0" w:line="240" w:lineRule="auto"/>
      </w:pPr>
      <w:r>
        <w:separator/>
      </w:r>
    </w:p>
  </w:footnote>
  <w:footnote w:type="continuationSeparator" w:id="0">
    <w:p w:rsidR="00FD073D" w:rsidRDefault="00FD073D" w:rsidP="00B6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5206"/>
      <w:docPartObj>
        <w:docPartGallery w:val="Page Numbers (Top of Page)"/>
        <w:docPartUnique/>
      </w:docPartObj>
    </w:sdtPr>
    <w:sdtEndPr/>
    <w:sdtContent>
      <w:p w:rsidR="005D5AE1" w:rsidRDefault="00D845D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5D5AE1" w:rsidRDefault="005D5AE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3C9"/>
    <w:multiLevelType w:val="hybridMultilevel"/>
    <w:tmpl w:val="D0481B4E"/>
    <w:lvl w:ilvl="0" w:tplc="BCE057DA">
      <w:numFmt w:val="bullet"/>
      <w:lvlText w:val="-"/>
      <w:lvlJc w:val="left"/>
      <w:pPr>
        <w:ind w:left="3180" w:hanging="360"/>
      </w:pPr>
      <w:rPr>
        <w:rFonts w:ascii="Monotype Corsiva" w:eastAsiaTheme="minorEastAsia" w:hAnsi="Monotype Corsiv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" w15:restartNumberingAfterBreak="0">
    <w:nsid w:val="0BE218F0"/>
    <w:multiLevelType w:val="hybridMultilevel"/>
    <w:tmpl w:val="EA403DD2"/>
    <w:lvl w:ilvl="0" w:tplc="4E5A27CA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66635"/>
    <w:multiLevelType w:val="hybridMultilevel"/>
    <w:tmpl w:val="B4FA8C50"/>
    <w:lvl w:ilvl="0" w:tplc="F81C057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438"/>
    <w:multiLevelType w:val="hybridMultilevel"/>
    <w:tmpl w:val="FBF0BBF2"/>
    <w:lvl w:ilvl="0" w:tplc="74A8BD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0DC3"/>
    <w:multiLevelType w:val="hybridMultilevel"/>
    <w:tmpl w:val="B2D88DC4"/>
    <w:lvl w:ilvl="0" w:tplc="CA06C5F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336"/>
    <w:multiLevelType w:val="hybridMultilevel"/>
    <w:tmpl w:val="D6922F44"/>
    <w:lvl w:ilvl="0" w:tplc="5E0EC4BC">
      <w:start w:val="2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7E174D"/>
    <w:multiLevelType w:val="hybridMultilevel"/>
    <w:tmpl w:val="6204C1EC"/>
    <w:lvl w:ilvl="0" w:tplc="8EB8AB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37AC"/>
    <w:multiLevelType w:val="hybridMultilevel"/>
    <w:tmpl w:val="C1D0EE16"/>
    <w:lvl w:ilvl="0" w:tplc="8DE8900C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71C57"/>
    <w:multiLevelType w:val="hybridMultilevel"/>
    <w:tmpl w:val="F57E789A"/>
    <w:lvl w:ilvl="0" w:tplc="2C2AA97C">
      <w:start w:val="1"/>
      <w:numFmt w:val="decimal"/>
      <w:lvlText w:val="%1)"/>
      <w:lvlJc w:val="left"/>
      <w:pPr>
        <w:ind w:left="1080" w:hanging="720"/>
      </w:pPr>
      <w:rPr>
        <w:rFonts w:ascii="Monotype Corsiva" w:eastAsiaTheme="minorEastAsia" w:hAnsi="Monotype Corsiva" w:cstheme="minorBidi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C188B"/>
    <w:multiLevelType w:val="hybridMultilevel"/>
    <w:tmpl w:val="30BE606C"/>
    <w:lvl w:ilvl="0" w:tplc="1ACC4F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2281"/>
    <w:multiLevelType w:val="hybridMultilevel"/>
    <w:tmpl w:val="D3D2CF9A"/>
    <w:lvl w:ilvl="0" w:tplc="E87453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A53A3"/>
    <w:multiLevelType w:val="hybridMultilevel"/>
    <w:tmpl w:val="F822F67A"/>
    <w:lvl w:ilvl="0" w:tplc="19CAAC3C">
      <w:start w:val="1"/>
      <w:numFmt w:val="decimal"/>
      <w:lvlText w:val="%1)"/>
      <w:lvlJc w:val="left"/>
      <w:pPr>
        <w:ind w:left="1080" w:hanging="72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02356"/>
    <w:multiLevelType w:val="hybridMultilevel"/>
    <w:tmpl w:val="840E7830"/>
    <w:lvl w:ilvl="0" w:tplc="646843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16183"/>
    <w:multiLevelType w:val="hybridMultilevel"/>
    <w:tmpl w:val="34285044"/>
    <w:lvl w:ilvl="0" w:tplc="1C146AB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1377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3E9"/>
    <w:rsid w:val="0000481D"/>
    <w:rsid w:val="00012FA0"/>
    <w:rsid w:val="00013996"/>
    <w:rsid w:val="00013F8F"/>
    <w:rsid w:val="00014935"/>
    <w:rsid w:val="00017795"/>
    <w:rsid w:val="000232FE"/>
    <w:rsid w:val="00024B0C"/>
    <w:rsid w:val="00026909"/>
    <w:rsid w:val="00031248"/>
    <w:rsid w:val="000412FA"/>
    <w:rsid w:val="000459D9"/>
    <w:rsid w:val="00065FFE"/>
    <w:rsid w:val="0006620A"/>
    <w:rsid w:val="00072C56"/>
    <w:rsid w:val="00091E7E"/>
    <w:rsid w:val="000946E5"/>
    <w:rsid w:val="000A3387"/>
    <w:rsid w:val="000D748D"/>
    <w:rsid w:val="001019E3"/>
    <w:rsid w:val="00114FAF"/>
    <w:rsid w:val="00121BA6"/>
    <w:rsid w:val="00122396"/>
    <w:rsid w:val="00124730"/>
    <w:rsid w:val="001314A4"/>
    <w:rsid w:val="0015054C"/>
    <w:rsid w:val="00150AFD"/>
    <w:rsid w:val="001549C3"/>
    <w:rsid w:val="0015632E"/>
    <w:rsid w:val="00157263"/>
    <w:rsid w:val="00166EFC"/>
    <w:rsid w:val="00167159"/>
    <w:rsid w:val="00172239"/>
    <w:rsid w:val="001841D2"/>
    <w:rsid w:val="00184C69"/>
    <w:rsid w:val="00185887"/>
    <w:rsid w:val="00185A55"/>
    <w:rsid w:val="00194DE1"/>
    <w:rsid w:val="001B3CC9"/>
    <w:rsid w:val="001D7B2F"/>
    <w:rsid w:val="001E3018"/>
    <w:rsid w:val="001E679E"/>
    <w:rsid w:val="001F2755"/>
    <w:rsid w:val="00215328"/>
    <w:rsid w:val="00220BDC"/>
    <w:rsid w:val="00221E5C"/>
    <w:rsid w:val="002342BD"/>
    <w:rsid w:val="00244090"/>
    <w:rsid w:val="00244975"/>
    <w:rsid w:val="00251BED"/>
    <w:rsid w:val="002530F6"/>
    <w:rsid w:val="00255F21"/>
    <w:rsid w:val="00260F07"/>
    <w:rsid w:val="00265217"/>
    <w:rsid w:val="00267C0C"/>
    <w:rsid w:val="00271BED"/>
    <w:rsid w:val="002857F3"/>
    <w:rsid w:val="00286B8B"/>
    <w:rsid w:val="002A0D01"/>
    <w:rsid w:val="002A3020"/>
    <w:rsid w:val="002B1A4C"/>
    <w:rsid w:val="002B77E4"/>
    <w:rsid w:val="002D1EE0"/>
    <w:rsid w:val="002D5A00"/>
    <w:rsid w:val="002D66A7"/>
    <w:rsid w:val="002E5860"/>
    <w:rsid w:val="002F1B97"/>
    <w:rsid w:val="002F453F"/>
    <w:rsid w:val="003030DD"/>
    <w:rsid w:val="003166EE"/>
    <w:rsid w:val="00320F82"/>
    <w:rsid w:val="00323AEB"/>
    <w:rsid w:val="00323C53"/>
    <w:rsid w:val="003374E0"/>
    <w:rsid w:val="00340ED2"/>
    <w:rsid w:val="003457A9"/>
    <w:rsid w:val="00347907"/>
    <w:rsid w:val="00354ECF"/>
    <w:rsid w:val="003652D3"/>
    <w:rsid w:val="003670C1"/>
    <w:rsid w:val="00367879"/>
    <w:rsid w:val="00382940"/>
    <w:rsid w:val="00385A1E"/>
    <w:rsid w:val="00386378"/>
    <w:rsid w:val="0038716E"/>
    <w:rsid w:val="003953A7"/>
    <w:rsid w:val="003A4C5C"/>
    <w:rsid w:val="003A694E"/>
    <w:rsid w:val="003B487B"/>
    <w:rsid w:val="003C276B"/>
    <w:rsid w:val="003D3352"/>
    <w:rsid w:val="003D589B"/>
    <w:rsid w:val="003E1899"/>
    <w:rsid w:val="003F1158"/>
    <w:rsid w:val="00401665"/>
    <w:rsid w:val="0041719B"/>
    <w:rsid w:val="00420885"/>
    <w:rsid w:val="0042272A"/>
    <w:rsid w:val="00424A49"/>
    <w:rsid w:val="00425BAF"/>
    <w:rsid w:val="00427582"/>
    <w:rsid w:val="00427603"/>
    <w:rsid w:val="0043359C"/>
    <w:rsid w:val="0044607E"/>
    <w:rsid w:val="00455A8B"/>
    <w:rsid w:val="0046057F"/>
    <w:rsid w:val="00472671"/>
    <w:rsid w:val="004A45AE"/>
    <w:rsid w:val="004A4A03"/>
    <w:rsid w:val="004B1E21"/>
    <w:rsid w:val="004B5406"/>
    <w:rsid w:val="004B6453"/>
    <w:rsid w:val="004C0C80"/>
    <w:rsid w:val="004C4D56"/>
    <w:rsid w:val="004D386A"/>
    <w:rsid w:val="004D4394"/>
    <w:rsid w:val="004E1B0F"/>
    <w:rsid w:val="004E65E4"/>
    <w:rsid w:val="00503332"/>
    <w:rsid w:val="0050535E"/>
    <w:rsid w:val="00506652"/>
    <w:rsid w:val="00530FAC"/>
    <w:rsid w:val="0053494C"/>
    <w:rsid w:val="00536CF9"/>
    <w:rsid w:val="00540657"/>
    <w:rsid w:val="00545A24"/>
    <w:rsid w:val="0056798A"/>
    <w:rsid w:val="00573CC8"/>
    <w:rsid w:val="00577044"/>
    <w:rsid w:val="00586F28"/>
    <w:rsid w:val="0059217D"/>
    <w:rsid w:val="005A2EDF"/>
    <w:rsid w:val="005A57E8"/>
    <w:rsid w:val="005B2252"/>
    <w:rsid w:val="005B5CD0"/>
    <w:rsid w:val="005D5AE1"/>
    <w:rsid w:val="005E6622"/>
    <w:rsid w:val="005E7693"/>
    <w:rsid w:val="005F1081"/>
    <w:rsid w:val="005F444D"/>
    <w:rsid w:val="00612F59"/>
    <w:rsid w:val="00620337"/>
    <w:rsid w:val="00625016"/>
    <w:rsid w:val="00634DD0"/>
    <w:rsid w:val="00634FA0"/>
    <w:rsid w:val="0063720C"/>
    <w:rsid w:val="00637C88"/>
    <w:rsid w:val="00637F16"/>
    <w:rsid w:val="00647E7B"/>
    <w:rsid w:val="00650E7A"/>
    <w:rsid w:val="00652EFB"/>
    <w:rsid w:val="00682EF5"/>
    <w:rsid w:val="0069526F"/>
    <w:rsid w:val="006A07E8"/>
    <w:rsid w:val="006A58B6"/>
    <w:rsid w:val="006A6E44"/>
    <w:rsid w:val="006C2856"/>
    <w:rsid w:val="006D06BA"/>
    <w:rsid w:val="006D5623"/>
    <w:rsid w:val="006E06AC"/>
    <w:rsid w:val="006E1D6C"/>
    <w:rsid w:val="006E2D48"/>
    <w:rsid w:val="006F5E0D"/>
    <w:rsid w:val="007026BE"/>
    <w:rsid w:val="00705E2A"/>
    <w:rsid w:val="00707B43"/>
    <w:rsid w:val="00715B5B"/>
    <w:rsid w:val="00722F0C"/>
    <w:rsid w:val="00734F55"/>
    <w:rsid w:val="00746168"/>
    <w:rsid w:val="00751B94"/>
    <w:rsid w:val="00754CA0"/>
    <w:rsid w:val="007624EC"/>
    <w:rsid w:val="0076388F"/>
    <w:rsid w:val="007827FC"/>
    <w:rsid w:val="00793836"/>
    <w:rsid w:val="0079744A"/>
    <w:rsid w:val="007A29AE"/>
    <w:rsid w:val="007A2EBF"/>
    <w:rsid w:val="007A2F9E"/>
    <w:rsid w:val="007A7699"/>
    <w:rsid w:val="007B4617"/>
    <w:rsid w:val="007B5447"/>
    <w:rsid w:val="007B5E33"/>
    <w:rsid w:val="007F6922"/>
    <w:rsid w:val="007F7828"/>
    <w:rsid w:val="008048FB"/>
    <w:rsid w:val="00805726"/>
    <w:rsid w:val="00812D1C"/>
    <w:rsid w:val="00816F55"/>
    <w:rsid w:val="008211F1"/>
    <w:rsid w:val="008323A7"/>
    <w:rsid w:val="00835B5C"/>
    <w:rsid w:val="008409AF"/>
    <w:rsid w:val="00843145"/>
    <w:rsid w:val="00844B6D"/>
    <w:rsid w:val="0085730B"/>
    <w:rsid w:val="00860E6A"/>
    <w:rsid w:val="0086247D"/>
    <w:rsid w:val="00882E09"/>
    <w:rsid w:val="00884E63"/>
    <w:rsid w:val="00884EAF"/>
    <w:rsid w:val="008871C0"/>
    <w:rsid w:val="0089137E"/>
    <w:rsid w:val="008973E8"/>
    <w:rsid w:val="008A19AE"/>
    <w:rsid w:val="008B0A8E"/>
    <w:rsid w:val="008B1966"/>
    <w:rsid w:val="008D04CC"/>
    <w:rsid w:val="008D626C"/>
    <w:rsid w:val="008E6C0F"/>
    <w:rsid w:val="008F3184"/>
    <w:rsid w:val="008F331F"/>
    <w:rsid w:val="00907880"/>
    <w:rsid w:val="00915450"/>
    <w:rsid w:val="0092440C"/>
    <w:rsid w:val="00926492"/>
    <w:rsid w:val="00930842"/>
    <w:rsid w:val="009463FD"/>
    <w:rsid w:val="009540C4"/>
    <w:rsid w:val="0096074B"/>
    <w:rsid w:val="009635ED"/>
    <w:rsid w:val="00967E84"/>
    <w:rsid w:val="00970199"/>
    <w:rsid w:val="00973ABB"/>
    <w:rsid w:val="00974028"/>
    <w:rsid w:val="00980ECE"/>
    <w:rsid w:val="00995EF8"/>
    <w:rsid w:val="009A145C"/>
    <w:rsid w:val="009B0A57"/>
    <w:rsid w:val="009B0EB5"/>
    <w:rsid w:val="009B1D0A"/>
    <w:rsid w:val="009B3BD7"/>
    <w:rsid w:val="009B7C0E"/>
    <w:rsid w:val="009C5E5A"/>
    <w:rsid w:val="009D3FC5"/>
    <w:rsid w:val="009E4FEB"/>
    <w:rsid w:val="00A00360"/>
    <w:rsid w:val="00A05CD7"/>
    <w:rsid w:val="00A072BE"/>
    <w:rsid w:val="00A108B4"/>
    <w:rsid w:val="00A14FDE"/>
    <w:rsid w:val="00A36239"/>
    <w:rsid w:val="00A36311"/>
    <w:rsid w:val="00A4169B"/>
    <w:rsid w:val="00A47F55"/>
    <w:rsid w:val="00A521CC"/>
    <w:rsid w:val="00A5492C"/>
    <w:rsid w:val="00A549EA"/>
    <w:rsid w:val="00A55B38"/>
    <w:rsid w:val="00A67C97"/>
    <w:rsid w:val="00A75089"/>
    <w:rsid w:val="00A8677C"/>
    <w:rsid w:val="00A87023"/>
    <w:rsid w:val="00A93D84"/>
    <w:rsid w:val="00AA62CC"/>
    <w:rsid w:val="00AA7B77"/>
    <w:rsid w:val="00AB0D48"/>
    <w:rsid w:val="00AB4ED9"/>
    <w:rsid w:val="00AB5EEC"/>
    <w:rsid w:val="00AB7B7E"/>
    <w:rsid w:val="00AC5AA0"/>
    <w:rsid w:val="00AD2569"/>
    <w:rsid w:val="00AD2962"/>
    <w:rsid w:val="00AD7C30"/>
    <w:rsid w:val="00AE10BC"/>
    <w:rsid w:val="00B20D8A"/>
    <w:rsid w:val="00B2180B"/>
    <w:rsid w:val="00B22276"/>
    <w:rsid w:val="00B26056"/>
    <w:rsid w:val="00B319B1"/>
    <w:rsid w:val="00B31FD3"/>
    <w:rsid w:val="00B356CA"/>
    <w:rsid w:val="00B3603A"/>
    <w:rsid w:val="00B41F5D"/>
    <w:rsid w:val="00B42B33"/>
    <w:rsid w:val="00B61335"/>
    <w:rsid w:val="00B62D94"/>
    <w:rsid w:val="00B76BB5"/>
    <w:rsid w:val="00B80CDE"/>
    <w:rsid w:val="00B86F68"/>
    <w:rsid w:val="00B91CFA"/>
    <w:rsid w:val="00B91D81"/>
    <w:rsid w:val="00B9330B"/>
    <w:rsid w:val="00BA0ED2"/>
    <w:rsid w:val="00BA119C"/>
    <w:rsid w:val="00BA4199"/>
    <w:rsid w:val="00BC02C4"/>
    <w:rsid w:val="00BC2C79"/>
    <w:rsid w:val="00BC3B78"/>
    <w:rsid w:val="00BC480F"/>
    <w:rsid w:val="00BD28C8"/>
    <w:rsid w:val="00BD56F0"/>
    <w:rsid w:val="00BE530D"/>
    <w:rsid w:val="00BF2852"/>
    <w:rsid w:val="00C008BA"/>
    <w:rsid w:val="00C03BC7"/>
    <w:rsid w:val="00C04AB4"/>
    <w:rsid w:val="00C05E85"/>
    <w:rsid w:val="00C1104C"/>
    <w:rsid w:val="00C1520B"/>
    <w:rsid w:val="00C16993"/>
    <w:rsid w:val="00C27D6E"/>
    <w:rsid w:val="00C404C6"/>
    <w:rsid w:val="00C4071C"/>
    <w:rsid w:val="00C42BF1"/>
    <w:rsid w:val="00C55E82"/>
    <w:rsid w:val="00C63342"/>
    <w:rsid w:val="00C63C76"/>
    <w:rsid w:val="00C646BD"/>
    <w:rsid w:val="00C66A02"/>
    <w:rsid w:val="00C71BC2"/>
    <w:rsid w:val="00C76F57"/>
    <w:rsid w:val="00C8762C"/>
    <w:rsid w:val="00CA2422"/>
    <w:rsid w:val="00CA4092"/>
    <w:rsid w:val="00CC1F71"/>
    <w:rsid w:val="00CC5878"/>
    <w:rsid w:val="00CD215C"/>
    <w:rsid w:val="00CD3A71"/>
    <w:rsid w:val="00CD44E1"/>
    <w:rsid w:val="00CD6931"/>
    <w:rsid w:val="00CE2C53"/>
    <w:rsid w:val="00CE5648"/>
    <w:rsid w:val="00CF2201"/>
    <w:rsid w:val="00D075C0"/>
    <w:rsid w:val="00D12C4F"/>
    <w:rsid w:val="00D20B4A"/>
    <w:rsid w:val="00D270FC"/>
    <w:rsid w:val="00D3012B"/>
    <w:rsid w:val="00D34964"/>
    <w:rsid w:val="00D34FCA"/>
    <w:rsid w:val="00D35ED2"/>
    <w:rsid w:val="00D36BC6"/>
    <w:rsid w:val="00D40956"/>
    <w:rsid w:val="00D4122B"/>
    <w:rsid w:val="00D416E0"/>
    <w:rsid w:val="00D42D1B"/>
    <w:rsid w:val="00D51FDE"/>
    <w:rsid w:val="00D530C9"/>
    <w:rsid w:val="00D534FE"/>
    <w:rsid w:val="00D64B68"/>
    <w:rsid w:val="00D65FA0"/>
    <w:rsid w:val="00D70660"/>
    <w:rsid w:val="00D740CB"/>
    <w:rsid w:val="00D74C47"/>
    <w:rsid w:val="00D751EA"/>
    <w:rsid w:val="00D80259"/>
    <w:rsid w:val="00D815C7"/>
    <w:rsid w:val="00D81D6A"/>
    <w:rsid w:val="00D821BE"/>
    <w:rsid w:val="00D82ACB"/>
    <w:rsid w:val="00D845DF"/>
    <w:rsid w:val="00DA316C"/>
    <w:rsid w:val="00DB0041"/>
    <w:rsid w:val="00DB499B"/>
    <w:rsid w:val="00DB7D85"/>
    <w:rsid w:val="00DC0EFF"/>
    <w:rsid w:val="00DE2FE0"/>
    <w:rsid w:val="00DE4D60"/>
    <w:rsid w:val="00E11CC3"/>
    <w:rsid w:val="00E1295F"/>
    <w:rsid w:val="00E1420B"/>
    <w:rsid w:val="00E31354"/>
    <w:rsid w:val="00E35988"/>
    <w:rsid w:val="00E36B53"/>
    <w:rsid w:val="00E43AE6"/>
    <w:rsid w:val="00E50391"/>
    <w:rsid w:val="00E5399B"/>
    <w:rsid w:val="00E6587C"/>
    <w:rsid w:val="00E70D35"/>
    <w:rsid w:val="00E725AB"/>
    <w:rsid w:val="00E8715C"/>
    <w:rsid w:val="00E90D03"/>
    <w:rsid w:val="00E91EFF"/>
    <w:rsid w:val="00E91FAC"/>
    <w:rsid w:val="00E9478B"/>
    <w:rsid w:val="00E96D77"/>
    <w:rsid w:val="00EA3246"/>
    <w:rsid w:val="00EA33B6"/>
    <w:rsid w:val="00EB79B1"/>
    <w:rsid w:val="00EC42E1"/>
    <w:rsid w:val="00ED0E82"/>
    <w:rsid w:val="00ED6AF5"/>
    <w:rsid w:val="00EE5AB7"/>
    <w:rsid w:val="00EE72E5"/>
    <w:rsid w:val="00F06BF2"/>
    <w:rsid w:val="00F10618"/>
    <w:rsid w:val="00F15C48"/>
    <w:rsid w:val="00F24F6E"/>
    <w:rsid w:val="00F30079"/>
    <w:rsid w:val="00F30428"/>
    <w:rsid w:val="00F32DEB"/>
    <w:rsid w:val="00F355D7"/>
    <w:rsid w:val="00F43B6D"/>
    <w:rsid w:val="00F50C61"/>
    <w:rsid w:val="00F539FB"/>
    <w:rsid w:val="00F55B03"/>
    <w:rsid w:val="00F60484"/>
    <w:rsid w:val="00F80C3F"/>
    <w:rsid w:val="00F84120"/>
    <w:rsid w:val="00F96DF7"/>
    <w:rsid w:val="00FB106B"/>
    <w:rsid w:val="00FB19AC"/>
    <w:rsid w:val="00FC3A60"/>
    <w:rsid w:val="00FD0677"/>
    <w:rsid w:val="00FD073D"/>
    <w:rsid w:val="00FD4DA6"/>
    <w:rsid w:val="00FE43E9"/>
    <w:rsid w:val="00FF154D"/>
    <w:rsid w:val="00FF17F9"/>
    <w:rsid w:val="00FF43C2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o:colormenu v:ext="edit" fillcolor="none [3213]" strokecolor="none [3213]"/>
    </o:shapedefaults>
    <o:shapelayout v:ext="edit">
      <o:idmap v:ext="edit" data="1,34"/>
      <o:rules v:ext="edit">
        <o:r id="V:Rule50" type="arc" idref="#_x0000_s1987"/>
        <o:r id="V:Rule82" type="arc" idref="#_x0000_s1940"/>
        <o:r id="V:Rule83" type="arc" idref="#_x0000_s1990"/>
        <o:r id="V:Rule84" type="arc" idref="#_x0000_s1991"/>
        <o:r id="V:Rule86" type="arc" idref="#_x0000_s1938"/>
        <o:r id="V:Rule87" type="arc" idref="#_x0000_s1939"/>
        <o:r id="V:Rule88" type="arc" idref="#_x0000_s1937"/>
        <o:r id="V:Rule89" type="arc" idref="#_x0000_s1941"/>
        <o:r id="V:Rule90" type="arc" idref="#_x0000_s1935"/>
        <o:r id="V:Rule91" type="arc" idref="#_x0000_s1934"/>
        <o:r id="V:Rule92" type="arc" idref="#_x0000_s1936"/>
        <o:r id="V:Rule137" type="arc" idref="#_x0000_s34831"/>
        <o:r id="V:Rule142" type="arc" idref="#_x0000_s34848"/>
        <o:r id="V:Rule158" type="arc" idref="#_x0000_s34862"/>
        <o:r id="V:Rule159" type="arc" idref="#_x0000_s34861"/>
        <o:r id="V:Rule160" type="arc" idref="#_x0000_s34860"/>
        <o:r id="V:Rule161" type="arc" idref="#_x0000_s34859"/>
        <o:r id="V:Rule169" type="arc" idref="#_x0000_s34962"/>
        <o:r id="V:Rule205" type="arc" idref="#_x0000_s1369"/>
        <o:r id="V:Rule210" type="arc" idref="#_x0000_s1371"/>
        <o:r id="V:Rule214" type="arc" idref="#_x0000_s1379"/>
        <o:r id="V:Rule222" type="arc" idref="#_x0000_s1400"/>
        <o:r id="V:Rule292" type="arc" idref="#_x0000_s1415"/>
        <o:r id="V:Rule295" type="arc" idref="#_x0000_s1417"/>
        <o:r id="V:Rule353" type="arc" idref="#_x0000_s34974"/>
        <o:r id="V:Rule357" type="arc" idref="#_x0000_s34987"/>
        <o:r id="V:Rule390" type="connector" idref="#_x0000_s1541"/>
        <o:r id="V:Rule391" type="connector" idref="#_x0000_s34904"/>
        <o:r id="V:Rule392" type="connector" idref="#_x0000_s2044"/>
        <o:r id="V:Rule393" type="connector" idref="#_x0000_s34894"/>
        <o:r id="V:Rule394" type="connector" idref="#_x0000_s34901"/>
        <o:r id="V:Rule395" type="connector" idref="#_x0000_s1422"/>
        <o:r id="V:Rule396" type="connector" idref="#_x0000_s34839"/>
        <o:r id="V:Rule397" type="connector" idref="#_x0000_s1922"/>
        <o:r id="V:Rule398" type="connector" idref="#_x0000_s1459"/>
        <o:r id="V:Rule399" type="connector" idref="#_x0000_s34851"/>
        <o:r id="V:Rule400" type="connector" idref="#_x0000_s1374"/>
        <o:r id="V:Rule401" type="connector" idref="#_x0000_s34939"/>
        <o:r id="V:Rule402" type="connector" idref="#_x0000_s1370"/>
        <o:r id="V:Rule403" type="connector" idref="#_x0000_s1927"/>
        <o:r id="V:Rule404" type="connector" idref="#_x0000_s1974"/>
        <o:r id="V:Rule405" type="connector" idref="#_x0000_s34954"/>
        <o:r id="V:Rule406" type="connector" idref="#_x0000_s1394"/>
        <o:r id="V:Rule407" type="connector" idref="#_x0000_s1764"/>
        <o:r id="V:Rule408" type="connector" idref="#_x0000_s1461"/>
        <o:r id="V:Rule409" type="connector" idref="#_x0000_s1401"/>
        <o:r id="V:Rule410" type="connector" idref="#_x0000_s1895"/>
        <o:r id="V:Rule411" type="connector" idref="#_x0000_s1965"/>
        <o:r id="V:Rule412" type="connector" idref="#_x0000_s1768"/>
        <o:r id="V:Rule413" type="connector" idref="#_x0000_s1546"/>
        <o:r id="V:Rule414" type="connector" idref="#_x0000_s1428"/>
        <o:r id="V:Rule415" type="connector" idref="#_x0000_s1421"/>
        <o:r id="V:Rule416" type="connector" idref="#_x0000_s1549"/>
        <o:r id="V:Rule417" type="connector" idref="#_x0000_s1456"/>
        <o:r id="V:Rule418" type="connector" idref="#_x0000_s1961"/>
        <o:r id="V:Rule419" type="connector" idref="#_x0000_s1950"/>
        <o:r id="V:Rule420" type="connector" idref="#_x0000_s1545"/>
        <o:r id="V:Rule421" type="connector" idref="#_x0000_s34879"/>
        <o:r id="V:Rule422" type="connector" idref="#_x0000_s1916"/>
        <o:r id="V:Rule423" type="connector" idref="#_x0000_s34825"/>
        <o:r id="V:Rule424" type="connector" idref="#_x0000_s1475"/>
        <o:r id="V:Rule425" type="connector" idref="#_x0000_s1964"/>
        <o:r id="V:Rule426" type="connector" idref="#_x0000_s1861"/>
        <o:r id="V:Rule427" type="connector" idref="#_x0000_s1372"/>
        <o:r id="V:Rule428" type="connector" idref="#_x0000_s1366"/>
        <o:r id="V:Rule429" type="connector" idref="#_x0000_s34844"/>
        <o:r id="V:Rule430" type="connector" idref="#_x0000_s1945"/>
        <o:r id="V:Rule431" type="connector" idref="#_x0000_s1550"/>
        <o:r id="V:Rule432" type="connector" idref="#_x0000_s1416"/>
        <o:r id="V:Rule433" type="connector" idref="#_x0000_s34838"/>
        <o:r id="V:Rule434" type="connector" idref="#_x0000_s1407"/>
        <o:r id="V:Rule435" type="connector" idref="#_x0000_s1476"/>
        <o:r id="V:Rule436" type="connector" idref="#_x0000_s34897"/>
        <o:r id="V:Rule437" type="connector" idref="#_x0000_s34983"/>
        <o:r id="V:Rule438" type="connector" idref="#_x0000_s1886"/>
        <o:r id="V:Rule439" type="connector" idref="#_x0000_s1762"/>
        <o:r id="V:Rule440" type="connector" idref="#_x0000_s1383"/>
        <o:r id="V:Rule441" type="connector" idref="#_x0000_s34920"/>
        <o:r id="V:Rule442" type="connector" idref="#_x0000_s34865"/>
        <o:r id="V:Rule443" type="connector" idref="#_x0000_s1989"/>
        <o:r id="V:Rule444" type="connector" idref="#_x0000_s34890"/>
        <o:r id="V:Rule445" type="connector" idref="#_x0000_s34863"/>
        <o:r id="V:Rule446" type="connector" idref="#_x0000_s1969"/>
        <o:r id="V:Rule447" type="connector" idref="#_x0000_s1862"/>
        <o:r id="V:Rule448" type="connector" idref="#_x0000_s1358"/>
        <o:r id="V:Rule449" type="connector" idref="#_x0000_s1978"/>
        <o:r id="V:Rule450" type="connector" idref="#_x0000_s1858"/>
        <o:r id="V:Rule451" type="connector" idref="#_x0000_s34830"/>
        <o:r id="V:Rule452" type="connector" idref="#_x0000_s34829"/>
        <o:r id="V:Rule453" type="connector" idref="#_x0000_s34843"/>
        <o:r id="V:Rule454" type="connector" idref="#_x0000_s1925"/>
        <o:r id="V:Rule455" type="connector" idref="#_x0000_s34877"/>
        <o:r id="V:Rule456" type="connector" idref="#_x0000_s34881"/>
        <o:r id="V:Rule457" type="connector" idref="#_x0000_s1414"/>
        <o:r id="V:Rule458" type="connector" idref="#_x0000_s1877"/>
        <o:r id="V:Rule459" type="connector" idref="#_x0000_s34855"/>
        <o:r id="V:Rule460" type="connector" idref="#_x0000_s1435"/>
        <o:r id="V:Rule461" type="connector" idref="#_x0000_s1471"/>
        <o:r id="V:Rule462" type="connector" idref="#_x0000_s1838"/>
        <o:r id="V:Rule463" type="connector" idref="#_x0000_s2040"/>
        <o:r id="V:Rule464" type="connector" idref="#_x0000_s34886"/>
        <o:r id="V:Rule465" type="connector" idref="#_x0000_s1837"/>
        <o:r id="V:Rule466" type="connector" idref="#_x0000_s34929"/>
        <o:r id="V:Rule467" type="connector" idref="#_x0000_s34889"/>
        <o:r id="V:Rule468" type="connector" idref="#_x0000_s34903"/>
        <o:r id="V:Rule469" type="connector" idref="#_x0000_s34935"/>
        <o:r id="V:Rule470" type="connector" idref="#_x0000_s1542"/>
        <o:r id="V:Rule471" type="connector" idref="#_x0000_s1880"/>
        <o:r id="V:Rule472" type="connector" idref="#_x0000_s1538"/>
        <o:r id="V:Rule473" type="connector" idref="#_x0000_s34910"/>
        <o:r id="V:Rule474" type="connector" idref="#_x0000_s1982"/>
        <o:r id="V:Rule475" type="connector" idref="#_x0000_s35000"/>
        <o:r id="V:Rule476" type="connector" idref="#_x0000_s1552"/>
        <o:r id="V:Rule477" type="connector" idref="#_x0000_s1972"/>
        <o:r id="V:Rule478" type="connector" idref="#_x0000_s34991"/>
        <o:r id="V:Rule479" type="connector" idref="#_x0000_s34933"/>
        <o:r id="V:Rule480" type="connector" idref="#_x0000_s1385"/>
        <o:r id="V:Rule481" type="connector" idref="#_x0000_s1766"/>
        <o:r id="V:Rule482" type="connector" idref="#_x0000_s1474"/>
        <o:r id="V:Rule483" type="connector" idref="#_x0000_s34832"/>
        <o:r id="V:Rule484" type="connector" idref="#_x0000_s34982"/>
        <o:r id="V:Rule485" type="connector" idref="#_x0000_s1539"/>
        <o:r id="V:Rule486" type="connector" idref="#_x0000_s1487"/>
        <o:r id="V:Rule487" type="connector" idref="#_x0000_s1377"/>
        <o:r id="V:Rule488" type="connector" idref="#_x0000_s34946"/>
        <o:r id="V:Rule489" type="connector" idref="#_x0000_s1946"/>
        <o:r id="V:Rule490" type="connector" idref="#_x0000_s34895"/>
        <o:r id="V:Rule491" type="connector" idref="#_x0000_s34907"/>
        <o:r id="V:Rule492" type="connector" idref="#_x0000_s1948"/>
        <o:r id="V:Rule493" type="connector" idref="#_x0000_s1361"/>
        <o:r id="V:Rule494" type="connector" idref="#_x0000_s34925"/>
        <o:r id="V:Rule495" type="connector" idref="#_x0000_s1544"/>
        <o:r id="V:Rule496" type="connector" idref="#_x0000_s34919"/>
        <o:r id="V:Rule497" type="connector" idref="#_x0000_s34898"/>
        <o:r id="V:Rule498" type="connector" idref="#_x0000_s1932"/>
        <o:r id="V:Rule499" type="connector" idref="#_x0000_s34942"/>
        <o:r id="V:Rule500" type="connector" idref="#_x0000_s1959"/>
        <o:r id="V:Rule501" type="connector" idref="#_x0000_s2039"/>
        <o:r id="V:Rule502" type="connector" idref="#_x0000_s34916"/>
        <o:r id="V:Rule503" type="connector" idref="#_x0000_s1457"/>
        <o:r id="V:Rule504" type="connector" idref="#_x0000_s34873"/>
        <o:r id="V:Rule505" type="connector" idref="#_x0000_s34887"/>
        <o:r id="V:Rule506" type="connector" idref="#_x0000_s34913"/>
        <o:r id="V:Rule507" type="connector" idref="#_x0000_s1441"/>
        <o:r id="V:Rule508" type="connector" idref="#_x0000_s1958"/>
        <o:r id="V:Rule509" type="connector" idref="#_x0000_s34953"/>
        <o:r id="V:Rule510" type="connector" idref="#_x0000_s34951"/>
        <o:r id="V:Rule511" type="connector" idref="#_x0000_s1918"/>
        <o:r id="V:Rule512" type="connector" idref="#_x0000_s2041"/>
        <o:r id="V:Rule513" type="connector" idref="#_x0000_s34941"/>
        <o:r id="V:Rule514" type="connector" idref="#_x0000_s1928"/>
        <o:r id="V:Rule515" type="connector" idref="#_x0000_s1472"/>
        <o:r id="V:Rule516" type="connector" idref="#_x0000_s35011"/>
        <o:r id="V:Rule517" type="connector" idref="#_x0000_s34945"/>
        <o:r id="V:Rule518" type="connector" idref="#_x0000_s34876"/>
        <o:r id="V:Rule519" type="connector" idref="#_x0000_s34971"/>
        <o:r id="V:Rule520" type="connector" idref="#_x0000_s1769"/>
        <o:r id="V:Rule521" type="connector" idref="#_x0000_s34984"/>
        <o:r id="V:Rule522" type="connector" idref="#_x0000_s34990"/>
        <o:r id="V:Rule523" type="connector" idref="#_x0000_s1765"/>
        <o:r id="V:Rule524" type="connector" idref="#_x0000_s34875"/>
        <o:r id="V:Rule525" type="connector" idref="#_x0000_s1455"/>
        <o:r id="V:Rule526" type="connector" idref="#_x0000_s34923"/>
        <o:r id="V:Rule527" type="connector" idref="#_x0000_s1874"/>
        <o:r id="V:Rule528" type="connector" idref="#_x0000_s1420"/>
        <o:r id="V:Rule529" type="connector" idref="#_x0000_s1919"/>
        <o:r id="V:Rule530" type="connector" idref="#_x0000_s1966"/>
        <o:r id="V:Rule531" type="connector" idref="#_x0000_s34930"/>
        <o:r id="V:Rule532" type="connector" idref="#_x0000_s34874"/>
        <o:r id="V:Rule533" type="connector" idref="#_x0000_s34973"/>
        <o:r id="V:Rule534" type="connector" idref="#_x0000_s1439"/>
        <o:r id="V:Rule535" type="connector" idref="#_x0000_s1876"/>
        <o:r id="V:Rule536" type="connector" idref="#_x0000_s1957"/>
        <o:r id="V:Rule537" type="connector" idref="#_x0000_s1885"/>
        <o:r id="V:Rule538" type="connector" idref="#_x0000_s1410"/>
        <o:r id="V:Rule539" type="connector" idref="#_x0000_s1398"/>
        <o:r id="V:Rule540" type="connector" idref="#_x0000_s1365"/>
        <o:r id="V:Rule541" type="connector" idref="#_x0000_s1478"/>
        <o:r id="V:Rule542" type="connector" idref="#_x0000_s1363"/>
        <o:r id="V:Rule543" type="connector" idref="#_x0000_s34892"/>
        <o:r id="V:Rule544" type="connector" idref="#_x0000_s1399"/>
        <o:r id="V:Rule545" type="connector" idref="#_x0000_s1364"/>
        <o:r id="V:Rule546" type="connector" idref="#_x0000_s1955"/>
        <o:r id="V:Rule547" type="connector" idref="#_x0000_s1856"/>
        <o:r id="V:Rule548" type="connector" idref="#_x0000_s1412"/>
        <o:r id="V:Rule549" type="connector" idref="#_x0000_s34911"/>
        <o:r id="V:Rule550" type="connector" idref="#_x0000_s1481"/>
        <o:r id="V:Rule551" type="connector" idref="#_x0000_s1841"/>
        <o:r id="V:Rule552" type="connector" idref="#_x0000_s34909"/>
        <o:r id="V:Rule553" type="connector" idref="#_x0000_s1968"/>
        <o:r id="V:Rule554" type="connector" idref="#_x0000_s34926"/>
        <o:r id="V:Rule555" type="connector" idref="#_x0000_s34917"/>
        <o:r id="V:Rule556" type="connector" idref="#_x0000_s1879"/>
        <o:r id="V:Rule557" type="connector" idref="#_x0000_s34866"/>
        <o:r id="V:Rule558" type="connector" idref="#_x0000_s1915"/>
        <o:r id="V:Rule559" type="connector" idref="#_x0000_s34940"/>
        <o:r id="V:Rule560" type="connector" idref="#_x0000_s1763"/>
        <o:r id="V:Rule561" type="connector" idref="#_x0000_s1980"/>
        <o:r id="V:Rule562" type="connector" idref="#_x0000_s1979"/>
        <o:r id="V:Rule563" type="connector" idref="#_x0000_s1490"/>
        <o:r id="V:Rule564" type="connector" idref="#_x0000_s1962"/>
        <o:r id="V:Rule565" type="connector" idref="#_x0000_s1479"/>
        <o:r id="V:Rule566" type="connector" idref="#_x0000_s1882"/>
        <o:r id="V:Rule567" type="connector" idref="#_x0000_s1367"/>
        <o:r id="V:Rule568" type="connector" idref="#_x0000_s34956"/>
        <o:r id="V:Rule569" type="connector" idref="#_x0000_s1913"/>
        <o:r id="V:Rule570" type="connector" idref="#_x0000_s1923"/>
        <o:r id="V:Rule571" type="connector" idref="#_x0000_s1381"/>
        <o:r id="V:Rule572" type="connector" idref="#_x0000_s34934"/>
        <o:r id="V:Rule573" type="connector" idref="#_x0000_s34891"/>
        <o:r id="V:Rule574" type="connector" idref="#_x0000_s1430"/>
        <o:r id="V:Rule575" type="connector" idref="#_x0000_s34936"/>
        <o:r id="V:Rule576" type="connector" idref="#_x0000_s1452"/>
        <o:r id="V:Rule577" type="connector" idref="#_x0000_s34850"/>
        <o:r id="V:Rule578" type="connector" idref="#_x0000_s1380"/>
        <o:r id="V:Rule579" type="connector" idref="#_x0000_s34884"/>
        <o:r id="V:Rule580" type="connector" idref="#_x0000_s1450"/>
        <o:r id="V:Rule581" type="connector" idref="#_x0000_s1767"/>
        <o:r id="V:Rule582" type="connector" idref="#_x0000_s34885"/>
        <o:r id="V:Rule583" type="connector" idref="#_x0000_s1846"/>
        <o:r id="V:Rule584" type="connector" idref="#_x0000_s1951"/>
        <o:r id="V:Rule585" type="connector" idref="#_x0000_s1384"/>
        <o:r id="V:Rule586" type="connector" idref="#_x0000_s1543"/>
        <o:r id="V:Rule587" type="connector" idref="#_x0000_s1836"/>
        <o:r id="V:Rule588" type="connector" idref="#_x0000_s34959"/>
        <o:r id="V:Rule589" type="connector" idref="#_x0000_s34952"/>
        <o:r id="V:Rule590" type="connector" idref="#_x0000_s1842"/>
        <o:r id="V:Rule591" type="connector" idref="#_x0000_s1480"/>
        <o:r id="V:Rule592" type="connector" idref="#_x0000_s2045"/>
        <o:r id="V:Rule593" type="connector" idref="#_x0000_s1977"/>
        <o:r id="V:Rule594" type="connector" idref="#_x0000_s1947"/>
        <o:r id="V:Rule595" type="connector" idref="#_x0000_s34833"/>
        <o:r id="V:Rule596" type="connector" idref="#_x0000_s34896"/>
        <o:r id="V:Rule597" type="connector" idref="#_x0000_s34915"/>
        <o:r id="V:Rule598" type="connector" idref="#_x0000_s1486"/>
        <o:r id="V:Rule599" type="connector" idref="#_x0000_s1929"/>
        <o:r id="V:Rule600" type="connector" idref="#_x0000_s34914"/>
        <o:r id="V:Rule601" type="connector" idref="#_x0000_s34905"/>
        <o:r id="V:Rule602" type="connector" idref="#_x0000_s1360"/>
        <o:r id="V:Rule603" type="connector" idref="#_x0000_s1859"/>
        <o:r id="V:Rule604" type="connector" idref="#_x0000_s34906"/>
        <o:r id="V:Rule605" type="connector" idref="#_x0000_s1843"/>
        <o:r id="V:Rule606" type="connector" idref="#_x0000_s1943"/>
        <o:r id="V:Rule607" type="connector" idref="#_x0000_s34944"/>
        <o:r id="V:Rule608" type="connector" idref="#_x0000_s1875"/>
        <o:r id="V:Rule609" type="connector" idref="#_x0000_s1857"/>
        <o:r id="V:Rule610" type="connector" idref="#_x0000_s1458"/>
        <o:r id="V:Rule611" type="connector" idref="#_x0000_s34888"/>
        <o:r id="V:Rule612" type="connector" idref="#_x0000_s34902"/>
        <o:r id="V:Rule613" type="connector" idref="#_x0000_s1437"/>
        <o:r id="V:Rule614" type="connector" idref="#_x0000_s1986"/>
        <o:r id="V:Rule615" type="connector" idref="#_x0000_s34912"/>
        <o:r id="V:Rule616" type="connector" idref="#_x0000_s1963"/>
        <o:r id="V:Rule617" type="connector" idref="#_x0000_s1426"/>
        <o:r id="V:Rule618" type="connector" idref="#_x0000_s1926"/>
        <o:r id="V:Rule619" type="connector" idref="#_x0000_s1881"/>
        <o:r id="V:Rule620" type="connector" idref="#_x0000_s35012"/>
        <o:r id="V:Rule621" type="connector" idref="#_x0000_s1944"/>
        <o:r id="V:Rule622" type="connector" idref="#_x0000_s34972"/>
        <o:r id="V:Rule623" type="connector" idref="#_x0000_s34872"/>
        <o:r id="V:Rule624" type="connector" idref="#_x0000_s1451"/>
        <o:r id="V:Rule625" type="connector" idref="#_x0000_s1848"/>
        <o:r id="V:Rule626" type="connector" idref="#_x0000_s1440"/>
        <o:r id="V:Rule627" type="connector" idref="#_x0000_s1888"/>
        <o:r id="V:Rule628" type="connector" idref="#_x0000_s1890"/>
        <o:r id="V:Rule629" type="connector" idref="#_x0000_s34893"/>
        <o:r id="V:Rule630" type="connector" idref="#_x0000_s1954"/>
        <o:r id="V:Rule631" type="connector" idref="#_x0000_s1960"/>
        <o:r id="V:Rule632" type="connector" idref="#_x0000_s34998"/>
        <o:r id="V:Rule633" type="connector" idref="#_x0000_s1424"/>
        <o:r id="V:Rule634" type="connector" idref="#_x0000_s1427"/>
        <o:r id="V:Rule635" type="connector" idref="#_x0000_s1914"/>
        <o:r id="V:Rule636" type="connector" idref="#_x0000_s34938"/>
        <o:r id="V:Rule637" type="connector" idref="#_x0000_s34999"/>
        <o:r id="V:Rule638" type="connector" idref="#_x0000_s1933"/>
        <o:r id="V:Rule639" type="connector" idref="#_x0000_s1953"/>
        <o:r id="V:Rule640" type="connector" idref="#_x0000_s1460"/>
        <o:r id="V:Rule641" type="connector" idref="#_x0000_s34921"/>
        <o:r id="V:Rule642" type="connector" idref="#_x0000_s1489"/>
        <o:r id="V:Rule643" type="connector" idref="#_x0000_s1547"/>
        <o:r id="V:Rule644" type="connector" idref="#_x0000_s1917"/>
        <o:r id="V:Rule645" type="connector" idref="#_x0000_s1382"/>
        <o:r id="V:Rule646" type="connector" idref="#_x0000_s1983"/>
        <o:r id="V:Rule647" type="connector" idref="#_x0000_s1376"/>
        <o:r id="V:Rule648" type="connector" idref="#_x0000_s1873"/>
        <o:r id="V:Rule649" type="connector" idref="#_x0000_s1389"/>
        <o:r id="V:Rule650" type="connector" idref="#_x0000_s34931"/>
        <o:r id="V:Rule651" type="connector" idref="#_x0000_s1981"/>
        <o:r id="V:Rule652" type="connector" idref="#_x0000_s2046"/>
        <o:r id="V:Rule653" type="connector" idref="#_x0000_s34963"/>
        <o:r id="V:Rule654" type="connector" idref="#_x0000_s35007"/>
        <o:r id="V:Rule655" type="connector" idref="#_x0000_s34978"/>
        <o:r id="V:Rule656" type="connector" idref="#_x0000_s34995"/>
        <o:r id="V:Rule657" type="connector" idref="#_x0000_s1375"/>
        <o:r id="V:Rule658" type="connector" idref="#_x0000_s34854"/>
        <o:r id="V:Rule659" type="connector" idref="#_x0000_s1477"/>
        <o:r id="V:Rule660" type="connector" idref="#_x0000_s34957"/>
        <o:r id="V:Rule661" type="connector" idref="#_x0000_s34918"/>
        <o:r id="V:Rule662" type="connector" idref="#_x0000_s1488"/>
        <o:r id="V:Rule663" type="connector" idref="#_x0000_s1973"/>
        <o:r id="V:Rule664" type="connector" idref="#_x0000_s34955"/>
        <o:r id="V:Rule665" type="connector" idref="#_x0000_s1419"/>
        <o:r id="V:Rule666" type="connector" idref="#_x0000_s34899"/>
        <o:r id="V:Rule667" type="connector" idref="#_x0000_s1434"/>
        <o:r id="V:Rule668" type="connector" idref="#_x0000_s1470"/>
        <o:r id="V:Rule669" type="connector" idref="#_x0000_s1438"/>
        <o:r id="V:Rule670" type="connector" idref="#_x0000_s34864"/>
        <o:r id="V:Rule671" type="connector" idref="#_x0000_s1942"/>
        <o:r id="V:Rule672" type="connector" idref="#_x0000_s34932"/>
        <o:r id="V:Rule673" type="connector" idref="#_x0000_s1844"/>
        <o:r id="V:Rule674" type="connector" idref="#_x0000_s1863"/>
        <o:r id="V:Rule675" type="connector" idref="#_x0000_s1425"/>
        <o:r id="V:Rule676" type="connector" idref="#_x0000_s34927"/>
        <o:r id="V:Rule677" type="connector" idref="#_x0000_s1956"/>
        <o:r id="V:Rule678" type="connector" idref="#_x0000_s1362"/>
        <o:r id="V:Rule679" type="connector" idref="#_x0000_s1429"/>
        <o:r id="V:Rule680" type="connector" idref="#_x0000_s34818"/>
        <o:r id="V:Rule681" type="connector" idref="#_x0000_s34908"/>
        <o:r id="V:Rule682" type="connector" idref="#_x0000_s1883"/>
        <o:r id="V:Rule683" type="connector" idref="#_x0000_s1952"/>
        <o:r id="V:Rule684" type="connector" idref="#_x0000_s34852"/>
        <o:r id="V:Rule685" type="connector" idref="#_x0000_s1482"/>
        <o:r id="V:Rule686" type="connector" idref="#_x0000_s34880"/>
        <o:r id="V:Rule687" type="connector" idref="#_x0000_s1473"/>
        <o:r id="V:Rule688" type="connector" idref="#_x0000_s1949"/>
        <o:r id="V:Rule689" type="connector" idref="#_x0000_s1463"/>
        <o:r id="V:Rule690" type="connector" idref="#_x0000_s1884"/>
        <o:r id="V:Rule691" type="connector" idref="#_x0000_s34996"/>
        <o:r id="V:Rule692" type="connector" idref="#_x0000_s1860"/>
        <o:r id="V:Rule693" type="connector" idref="#_x0000_s1436"/>
        <o:r id="V:Rule694" type="connector" idref="#_x0000_s1409"/>
        <o:r id="V:Rule695" type="connector" idref="#_x0000_s34826"/>
        <o:r id="V:Rule696" type="connector" idref="#_x0000_s1373"/>
        <o:r id="V:Rule697" type="connector" idref="#_x0000_s34878"/>
        <o:r id="V:Rule698" type="connector" idref="#_x0000_s1891"/>
        <o:r id="V:Rule699" type="connector" idref="#_x0000_s1418"/>
        <o:r id="V:Rule700" type="connector" idref="#_x0000_s1449"/>
        <o:r id="V:Rule701" type="connector" idref="#_x0000_s1839"/>
        <o:r id="V:Rule702" type="connector" idref="#_x0000_s34924"/>
        <o:r id="V:Rule703" type="connector" idref="#_x0000_s1553"/>
        <o:r id="V:Rule704" type="connector" idref="#_x0000_s1878"/>
        <o:r id="V:Rule705" type="connector" idref="#_x0000_s2047"/>
        <o:r id="V:Rule706" type="connector" idref="#_x0000_s34842"/>
        <o:r id="V:Rule707" type="connector" idref="#_x0000_s2042"/>
        <o:r id="V:Rule708" type="connector" idref="#_x0000_s1442"/>
        <o:r id="V:Rule709" type="connector" idref="#_x0000_s34958"/>
        <o:r id="V:Rule710" type="connector" idref="#_x0000_s1359"/>
        <o:r id="V:Rule711" type="connector" idref="#_x0000_s1924"/>
        <o:r id="V:Rule712" type="connector" idref="#_x0000_s34977"/>
        <o:r id="V:Rule713" type="connector" idref="#_x0000_s34817"/>
        <o:r id="V:Rule714" type="connector" idref="#_x0000_s1894"/>
        <o:r id="V:Rule715" type="connector" idref="#_x0000_s1408"/>
        <o:r id="V:Rule716" type="connector" idref="#_x0000_s34849"/>
        <o:r id="V:Rule717" type="connector" idref="#_x0000_s34882"/>
        <o:r id="V:Rule718" type="connector" idref="#_x0000_s1454"/>
        <o:r id="V:Rule719" type="connector" idref="#_x0000_s1492"/>
        <o:r id="V:Rule720" type="connector" idref="#_x0000_s1761"/>
        <o:r id="V:Rule721" type="connector" idref="#_x0000_s1970"/>
        <o:r id="V:Rule722" type="connector" idref="#_x0000_s1889"/>
        <o:r id="V:Rule723" type="connector" idref="#_x0000_s34937"/>
        <o:r id="V:Rule724" type="connector" idref="#_x0000_s34922"/>
        <o:r id="V:Rule725" type="connector" idref="#_x0000_s1551"/>
        <o:r id="V:Rule726" type="connector" idref="#_x0000_s1930"/>
        <o:r id="V:Rule727" type="connector" idref="#_x0000_s1912"/>
        <o:r id="V:Rule728" type="connector" idref="#_x0000_s34841"/>
        <o:r id="V:Rule729" type="connector" idref="#_x0000_s1920"/>
        <o:r id="V:Rule730" type="connector" idref="#_x0000_s34928"/>
        <o:r id="V:Rule731" type="connector" idref="#_x0000_s1971"/>
        <o:r id="V:Rule732" type="connector" idref="#_x0000_s1540"/>
        <o:r id="V:Rule733" type="connector" idref="#_x0000_s1921"/>
        <o:r id="V:Rule734" type="connector" idref="#_x0000_s1448"/>
        <o:r id="V:Rule735" type="connector" idref="#_x0000_s1967"/>
        <o:r id="V:Rule736" type="connector" idref="#_x0000_s2038"/>
        <o:r id="V:Rule737" type="connector" idref="#_x0000_s34947"/>
        <o:r id="V:Rule738" type="connector" idref="#_x0000_s34853"/>
        <o:r id="V:Rule739" type="connector" idref="#_x0000_s1443"/>
        <o:r id="V:Rule740" type="connector" idref="#_x0000_s1453"/>
        <o:r id="V:Rule741" type="connector" idref="#_x0000_s34834"/>
        <o:r id="V:Rule742" type="connector" idref="#_x0000_s1887"/>
        <o:r id="V:Rule743" type="connector" idref="#_x0000_s1931"/>
        <o:r id="V:Rule744" type="connector" idref="#_x0000_s34883"/>
        <o:r id="V:Rule745" type="connector" idref="#_x0000_s1462"/>
        <o:r id="V:Rule746" type="connector" idref="#_x0000_s1548"/>
        <o:r id="V:Rule747" type="connector" idref="#_x0000_s34900"/>
        <o:r id="V:Rule748" type="connector" idref="#_x0000_s34979"/>
        <o:r id="V:Rule749" type="connector" idref="#_x0000_s1975"/>
        <o:r id="V:Rule750" type="connector" idref="#_x0000_s1976"/>
        <o:r id="V:Rule751" type="connector" idref="#_x0000_s34840"/>
        <o:r id="V:Rule752" type="connector" idref="#_x0000_s34943"/>
      </o:rules>
    </o:shapelayout>
  </w:shapeDefaults>
  <w:decimalSymbol w:val=","/>
  <w:listSeparator w:val=";"/>
  <w14:docId w14:val="3D8777D1"/>
  <w15:docId w15:val="{61A75795-D228-46F5-B795-E6638D37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4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7E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13F8F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013F8F"/>
    <w:rPr>
      <w:lang w:eastAsia="en-US"/>
    </w:rPr>
  </w:style>
  <w:style w:type="paragraph" w:styleId="a9">
    <w:name w:val="header"/>
    <w:basedOn w:val="a"/>
    <w:link w:val="aa"/>
    <w:uiPriority w:val="99"/>
    <w:unhideWhenUsed/>
    <w:rsid w:val="00B6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D94"/>
  </w:style>
  <w:style w:type="paragraph" w:styleId="ab">
    <w:name w:val="footer"/>
    <w:basedOn w:val="a"/>
    <w:link w:val="ac"/>
    <w:uiPriority w:val="99"/>
    <w:semiHidden/>
    <w:unhideWhenUsed/>
    <w:rsid w:val="00B6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2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год</PublishDate>
  <Abstract>Наиболее часто встречающиеся термины, п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36507-C940-4227-8338-5BA0C98D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2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оварь</vt:lpstr>
    </vt:vector>
  </TitlesOfParts>
  <Company/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варь</dc:title>
  <dc:subject>Наиболее часто встречающиеся  музыкальные термины и понятия для начинающих класса преподавателя Л.Н.Щетининой</dc:subject>
  <dc:creator>Учащихся класса преподавателя Л.Н.Щетининой </dc:creator>
  <cp:keywords/>
  <dc:description/>
  <cp:lastModifiedBy>User</cp:lastModifiedBy>
  <cp:revision>38</cp:revision>
  <cp:lastPrinted>2014-03-11T13:49:00Z</cp:lastPrinted>
  <dcterms:created xsi:type="dcterms:W3CDTF">2013-11-27T16:56:00Z</dcterms:created>
  <dcterms:modified xsi:type="dcterms:W3CDTF">2018-04-03T09:45:00Z</dcterms:modified>
</cp:coreProperties>
</file>